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18F1" w14:textId="5616D398" w:rsidR="00E9631C" w:rsidRDefault="00E9631C"/>
    <w:p w14:paraId="44C0503A" w14:textId="77777777" w:rsidR="00B4247F" w:rsidRDefault="00B4247F"/>
    <w:tbl>
      <w:tblPr>
        <w:tblW w:w="5002" w:type="pct"/>
        <w:jc w:val="center"/>
        <w:tblLayout w:type="fixed"/>
        <w:tblCellMar>
          <w:left w:w="70" w:type="dxa"/>
          <w:right w:w="70" w:type="dxa"/>
        </w:tblCellMar>
        <w:tblLook w:val="00A0" w:firstRow="1" w:lastRow="0" w:firstColumn="1" w:lastColumn="0" w:noHBand="0" w:noVBand="0"/>
      </w:tblPr>
      <w:tblGrid>
        <w:gridCol w:w="305"/>
        <w:gridCol w:w="280"/>
        <w:gridCol w:w="336"/>
        <w:gridCol w:w="235"/>
        <w:gridCol w:w="273"/>
        <w:gridCol w:w="240"/>
        <w:gridCol w:w="248"/>
        <w:gridCol w:w="242"/>
        <w:gridCol w:w="246"/>
        <w:gridCol w:w="275"/>
        <w:gridCol w:w="279"/>
        <w:gridCol w:w="246"/>
        <w:gridCol w:w="242"/>
        <w:gridCol w:w="260"/>
        <w:gridCol w:w="229"/>
        <w:gridCol w:w="292"/>
        <w:gridCol w:w="233"/>
        <w:gridCol w:w="207"/>
        <w:gridCol w:w="24"/>
        <w:gridCol w:w="237"/>
        <w:gridCol w:w="347"/>
        <w:gridCol w:w="211"/>
        <w:gridCol w:w="246"/>
        <w:gridCol w:w="29"/>
        <w:gridCol w:w="282"/>
        <w:gridCol w:w="218"/>
        <w:gridCol w:w="108"/>
        <w:gridCol w:w="105"/>
        <w:gridCol w:w="171"/>
        <w:gridCol w:w="64"/>
        <w:gridCol w:w="207"/>
        <w:gridCol w:w="42"/>
        <w:gridCol w:w="7"/>
        <w:gridCol w:w="259"/>
        <w:gridCol w:w="279"/>
        <w:gridCol w:w="259"/>
        <w:gridCol w:w="68"/>
        <w:gridCol w:w="180"/>
        <w:gridCol w:w="73"/>
        <w:gridCol w:w="176"/>
        <w:gridCol w:w="73"/>
        <w:gridCol w:w="183"/>
        <w:gridCol w:w="68"/>
        <w:gridCol w:w="169"/>
        <w:gridCol w:w="257"/>
        <w:gridCol w:w="149"/>
        <w:gridCol w:w="12"/>
      </w:tblGrid>
      <w:tr w:rsidR="003A5CA2" w:rsidRPr="002B2E75" w14:paraId="07D055D7" w14:textId="77777777" w:rsidTr="00E16D81">
        <w:trPr>
          <w:gridAfter w:val="1"/>
          <w:wAfter w:w="7" w:type="pct"/>
          <w:trHeight w:val="57"/>
          <w:jc w:val="center"/>
        </w:trPr>
        <w:tc>
          <w:tcPr>
            <w:tcW w:w="167"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27"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rsidTr="00E16D81">
        <w:trPr>
          <w:gridAfter w:val="1"/>
          <w:wAfter w:w="7" w:type="pct"/>
          <w:trHeight w:val="57"/>
          <w:jc w:val="center"/>
        </w:trPr>
        <w:tc>
          <w:tcPr>
            <w:tcW w:w="4993"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rsidTr="00E16D81">
        <w:trPr>
          <w:gridAfter w:val="1"/>
          <w:wAfter w:w="7" w:type="pct"/>
          <w:trHeight w:val="57"/>
          <w:jc w:val="center"/>
        </w:trPr>
        <w:tc>
          <w:tcPr>
            <w:tcW w:w="4993"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16D81">
        <w:trPr>
          <w:trHeight w:val="57"/>
          <w:jc w:val="center"/>
        </w:trPr>
        <w:tc>
          <w:tcPr>
            <w:tcW w:w="2992"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4"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87" w:type="pct"/>
            <w:gridSpan w:val="2"/>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16D81">
        <w:trPr>
          <w:trHeight w:val="182"/>
          <w:jc w:val="center"/>
        </w:trPr>
        <w:tc>
          <w:tcPr>
            <w:tcW w:w="167"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3"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7"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5"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2"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40"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40"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87" w:type="pct"/>
            <w:gridSpan w:val="2"/>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16D81">
        <w:trPr>
          <w:trHeight w:val="57"/>
          <w:jc w:val="center"/>
        </w:trPr>
        <w:tc>
          <w:tcPr>
            <w:tcW w:w="167"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7"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5"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16D81">
        <w:trPr>
          <w:trHeight w:val="57"/>
          <w:jc w:val="center"/>
        </w:trPr>
        <w:tc>
          <w:tcPr>
            <w:tcW w:w="167"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3"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37"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40" w:type="pct"/>
            <w:tcBorders>
              <w:top w:val="nil"/>
              <w:left w:val="nil"/>
              <w:bottom w:val="nil"/>
              <w:right w:val="nil"/>
            </w:tcBorders>
            <w:noWrap/>
          </w:tcPr>
          <w:p w14:paraId="2C6A26B9"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16D81">
        <w:trPr>
          <w:trHeight w:val="57"/>
          <w:jc w:val="center"/>
        </w:trPr>
        <w:tc>
          <w:tcPr>
            <w:tcW w:w="167"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37"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16D81">
        <w:trPr>
          <w:trHeight w:val="57"/>
          <w:jc w:val="center"/>
        </w:trPr>
        <w:tc>
          <w:tcPr>
            <w:tcW w:w="167"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5" w:type="pct"/>
            <w:gridSpan w:val="12"/>
            <w:tcBorders>
              <w:top w:val="nil"/>
              <w:left w:val="nil"/>
              <w:bottom w:val="nil"/>
              <w:right w:val="nil"/>
            </w:tcBorders>
            <w:noWrap/>
          </w:tcPr>
          <w:p w14:paraId="32F46467" w14:textId="7AA688FC"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w:t>
            </w:r>
            <w:r w:rsidR="002716DA">
              <w:rPr>
                <w:lang w:eastAsia="sk-SK"/>
              </w:rPr>
              <w:t>4</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2"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40" w:type="pct"/>
            <w:tcBorders>
              <w:top w:val="nil"/>
              <w:left w:val="nil"/>
              <w:right w:val="nil"/>
            </w:tcBorders>
            <w:noWrap/>
          </w:tcPr>
          <w:p w14:paraId="7DC200C8"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16D81">
        <w:trPr>
          <w:trHeight w:val="57"/>
          <w:jc w:val="center"/>
        </w:trPr>
        <w:tc>
          <w:tcPr>
            <w:tcW w:w="167"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3"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2"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5"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2"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40" w:type="pct"/>
            <w:tcBorders>
              <w:top w:val="nil"/>
              <w:left w:val="nil"/>
              <w:right w:val="nil"/>
            </w:tcBorders>
            <w:noWrap/>
          </w:tcPr>
          <w:p w14:paraId="44E1DE7B" w14:textId="77777777" w:rsidR="000A55A3" w:rsidRPr="002B2E75" w:rsidRDefault="000A55A3" w:rsidP="00BF2C43">
            <w:pPr>
              <w:jc w:val="center"/>
              <w:rPr>
                <w:lang w:eastAsia="sk-SK"/>
              </w:rPr>
            </w:pPr>
          </w:p>
        </w:tc>
        <w:tc>
          <w:tcPr>
            <w:tcW w:w="87" w:type="pct"/>
            <w:gridSpan w:val="2"/>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E16D81">
        <w:trPr>
          <w:gridAfter w:val="1"/>
          <w:wAfter w:w="7" w:type="pct"/>
          <w:trHeight w:val="57"/>
          <w:jc w:val="center"/>
        </w:trPr>
        <w:tc>
          <w:tcPr>
            <w:tcW w:w="167"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3"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2"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1"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70"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02"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E16D81">
        <w:trPr>
          <w:gridAfter w:val="1"/>
          <w:wAfter w:w="7" w:type="pct"/>
          <w:trHeight w:val="57"/>
          <w:jc w:val="center"/>
        </w:trPr>
        <w:tc>
          <w:tcPr>
            <w:tcW w:w="167"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3"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2"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1" w:type="pct"/>
            <w:tcBorders>
              <w:left w:val="nil"/>
              <w:bottom w:val="nil"/>
              <w:right w:val="nil"/>
            </w:tcBorders>
            <w:noWrap/>
          </w:tcPr>
          <w:p w14:paraId="395A45B4" w14:textId="77777777" w:rsidR="00CD1793" w:rsidRPr="002B2E75" w:rsidRDefault="00CD1793" w:rsidP="00BF2C43">
            <w:pPr>
              <w:rPr>
                <w:lang w:eastAsia="sk-SK"/>
              </w:rPr>
            </w:pPr>
          </w:p>
        </w:tc>
        <w:tc>
          <w:tcPr>
            <w:tcW w:w="411"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4"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9"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8"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49"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E16D81">
        <w:trPr>
          <w:gridAfter w:val="1"/>
          <w:wAfter w:w="7" w:type="pct"/>
          <w:trHeight w:val="57"/>
          <w:jc w:val="center"/>
        </w:trPr>
        <w:tc>
          <w:tcPr>
            <w:tcW w:w="167"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3"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2"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1" w:type="pct"/>
            <w:tcBorders>
              <w:left w:val="nil"/>
              <w:bottom w:val="nil"/>
              <w:right w:val="nil"/>
            </w:tcBorders>
            <w:noWrap/>
          </w:tcPr>
          <w:p w14:paraId="7C888D5B" w14:textId="77777777" w:rsidR="009400A7" w:rsidRPr="002B2E75" w:rsidRDefault="009400A7" w:rsidP="00BF2C43">
            <w:pPr>
              <w:rPr>
                <w:lang w:eastAsia="sk-SK"/>
              </w:rPr>
            </w:pPr>
          </w:p>
        </w:tc>
        <w:tc>
          <w:tcPr>
            <w:tcW w:w="411"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4"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9"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8"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585"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16D81">
        <w:trPr>
          <w:trHeight w:val="57"/>
          <w:jc w:val="center"/>
        </w:trPr>
        <w:tc>
          <w:tcPr>
            <w:tcW w:w="1046"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2"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1"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59E7DBDF" w:rsidR="003A5CA2" w:rsidRPr="002B2E75" w:rsidRDefault="002716DA" w:rsidP="009F3730">
            <w:pPr>
              <w:rPr>
                <w:lang w:eastAsia="sk-SK"/>
              </w:rPr>
            </w:pPr>
            <w:r>
              <w:rPr>
                <w:lang w:eastAsia="sk-SK"/>
              </w:rPr>
              <w:t>4</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5CED4457" w14:textId="2BC5CD96" w:rsidR="003A5CA2" w:rsidRPr="002B2E75" w:rsidRDefault="002716DA" w:rsidP="009F3730">
            <w:pPr>
              <w:rPr>
                <w:lang w:eastAsia="sk-SK"/>
              </w:rPr>
            </w:pPr>
            <w:r>
              <w:rPr>
                <w:lang w:eastAsia="sk-SK"/>
              </w:rPr>
              <w:t>4</w:t>
            </w:r>
          </w:p>
        </w:tc>
      </w:tr>
      <w:tr w:rsidR="00BA486C" w:rsidRPr="002B2E75" w14:paraId="18A1C69C" w14:textId="77777777" w:rsidTr="00E16D81">
        <w:trPr>
          <w:trHeight w:val="57"/>
          <w:jc w:val="center"/>
        </w:trPr>
        <w:tc>
          <w:tcPr>
            <w:tcW w:w="2022"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9"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5" w:type="pct"/>
            <w:gridSpan w:val="2"/>
            <w:tcBorders>
              <w:top w:val="nil"/>
            </w:tcBorders>
            <w:noWrap/>
          </w:tcPr>
          <w:p w14:paraId="4615F343" w14:textId="77777777" w:rsidR="003A5CA2" w:rsidRPr="002B2E75" w:rsidRDefault="003A5CA2" w:rsidP="00BF2C43">
            <w:pPr>
              <w:rPr>
                <w:lang w:eastAsia="sk-SK"/>
              </w:rPr>
            </w:pPr>
          </w:p>
        </w:tc>
        <w:tc>
          <w:tcPr>
            <w:tcW w:w="152"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40"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40" w:type="pct"/>
            <w:tcBorders>
              <w:top w:val="nil"/>
              <w:bottom w:val="single" w:sz="6" w:space="0" w:color="auto"/>
            </w:tcBorders>
            <w:noWrap/>
          </w:tcPr>
          <w:p w14:paraId="55A7AA3D" w14:textId="77777777" w:rsidR="003A5CA2" w:rsidRPr="002B2E75" w:rsidRDefault="003A5CA2" w:rsidP="00BF2C43">
            <w:pPr>
              <w:rPr>
                <w:lang w:eastAsia="sk-SK"/>
              </w:rPr>
            </w:pPr>
          </w:p>
        </w:tc>
        <w:tc>
          <w:tcPr>
            <w:tcW w:w="87" w:type="pct"/>
            <w:gridSpan w:val="2"/>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16D81">
        <w:trPr>
          <w:trHeight w:val="57"/>
          <w:jc w:val="center"/>
        </w:trPr>
        <w:tc>
          <w:tcPr>
            <w:tcW w:w="2022"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0FEA4355" w:rsidR="003A5CA2" w:rsidRPr="002B2E75" w:rsidRDefault="00CA38BC" w:rsidP="00BF2C43">
            <w:pPr>
              <w:rPr>
                <w:lang w:eastAsia="sk-SK"/>
              </w:rPr>
            </w:pPr>
            <w:r>
              <w:rPr>
                <w:lang w:eastAsia="sk-SK"/>
              </w:rPr>
              <w:t>2</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048FD429" w:rsidR="003A5CA2" w:rsidRPr="002B2E75" w:rsidRDefault="002716DA" w:rsidP="009F3730">
            <w:pPr>
              <w:rPr>
                <w:lang w:eastAsia="sk-SK"/>
              </w:rPr>
            </w:pPr>
            <w:r>
              <w:rPr>
                <w:lang w:eastAsia="sk-SK"/>
              </w:rPr>
              <w:t>3</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C2F18A5" w14:textId="79B3F452" w:rsidR="003A5CA2" w:rsidRPr="002B2E75" w:rsidRDefault="00CA38BC"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75D14E53" w14:textId="09E3C30B" w:rsidR="003A5CA2" w:rsidRPr="002B2E75" w:rsidRDefault="002716DA" w:rsidP="009F3730">
            <w:pPr>
              <w:rPr>
                <w:lang w:eastAsia="sk-SK"/>
              </w:rPr>
            </w:pPr>
            <w:r>
              <w:rPr>
                <w:lang w:eastAsia="sk-SK"/>
              </w:rPr>
              <w:t>3</w:t>
            </w:r>
          </w:p>
        </w:tc>
      </w:tr>
      <w:tr w:rsidR="00D14B81" w:rsidRPr="002B2E75" w14:paraId="73816808" w14:textId="77777777" w:rsidTr="00E16D81">
        <w:trPr>
          <w:trHeight w:val="57"/>
          <w:jc w:val="center"/>
        </w:trPr>
        <w:tc>
          <w:tcPr>
            <w:tcW w:w="780"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2"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1"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9"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2"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40"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87" w:type="pct"/>
            <w:gridSpan w:val="2"/>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16D81">
        <w:trPr>
          <w:trHeight w:val="57"/>
          <w:jc w:val="center"/>
        </w:trPr>
        <w:tc>
          <w:tcPr>
            <w:tcW w:w="2022"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7"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8"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40" w:type="pct"/>
            <w:tcBorders>
              <w:top w:val="nil"/>
              <w:left w:val="nil"/>
              <w:bottom w:val="nil"/>
              <w:right w:val="nil"/>
            </w:tcBorders>
            <w:noWrap/>
          </w:tcPr>
          <w:p w14:paraId="23898BFA"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16D81">
        <w:trPr>
          <w:trHeight w:val="57"/>
          <w:jc w:val="center"/>
        </w:trPr>
        <w:tc>
          <w:tcPr>
            <w:tcW w:w="167"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3"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2"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1"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6"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7"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40" w:type="pct"/>
            <w:tcBorders>
              <w:top w:val="nil"/>
              <w:left w:val="nil"/>
              <w:bottom w:val="nil"/>
              <w:right w:val="nil"/>
            </w:tcBorders>
            <w:noWrap/>
          </w:tcPr>
          <w:p w14:paraId="1BFF708F"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3"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2"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1"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9"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7"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4"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40" w:type="pct"/>
            <w:tcBorders>
              <w:top w:val="nil"/>
              <w:left w:val="nil"/>
              <w:bottom w:val="nil"/>
              <w:right w:val="nil"/>
            </w:tcBorders>
            <w:noWrap/>
          </w:tcPr>
          <w:p w14:paraId="40F49C6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16D81">
        <w:trPr>
          <w:trHeight w:val="57"/>
          <w:jc w:val="center"/>
        </w:trPr>
        <w:tc>
          <w:tcPr>
            <w:tcW w:w="167"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9"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7"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4"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40" w:type="pct"/>
            <w:tcBorders>
              <w:top w:val="nil"/>
              <w:left w:val="nil"/>
              <w:bottom w:val="nil"/>
              <w:right w:val="nil"/>
            </w:tcBorders>
            <w:noWrap/>
          </w:tcPr>
          <w:p w14:paraId="3725C808"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16D81">
        <w:trPr>
          <w:trHeight w:val="57"/>
          <w:jc w:val="center"/>
        </w:trPr>
        <w:tc>
          <w:tcPr>
            <w:tcW w:w="167" w:type="pct"/>
            <w:tcBorders>
              <w:top w:val="nil"/>
              <w:left w:val="nil"/>
              <w:right w:val="nil"/>
            </w:tcBorders>
            <w:noWrap/>
          </w:tcPr>
          <w:p w14:paraId="67C8EF61" w14:textId="77777777" w:rsidR="008B6EBB" w:rsidRPr="002B2E75" w:rsidRDefault="008B6EBB" w:rsidP="00BF2C43">
            <w:pPr>
              <w:rPr>
                <w:b/>
                <w:bCs/>
                <w:lang w:eastAsia="sk-SK"/>
              </w:rPr>
            </w:pPr>
          </w:p>
        </w:tc>
        <w:tc>
          <w:tcPr>
            <w:tcW w:w="2139"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9"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7"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5" w:type="pct"/>
            <w:gridSpan w:val="2"/>
            <w:tcBorders>
              <w:top w:val="nil"/>
            </w:tcBorders>
            <w:noWrap/>
          </w:tcPr>
          <w:p w14:paraId="4EDEBCC1" w14:textId="77777777" w:rsidR="008B6EBB" w:rsidRPr="002B2E75" w:rsidRDefault="008B6EBB" w:rsidP="00BF2C43">
            <w:pPr>
              <w:rPr>
                <w:lang w:eastAsia="sk-SK"/>
              </w:rPr>
            </w:pPr>
          </w:p>
        </w:tc>
        <w:tc>
          <w:tcPr>
            <w:tcW w:w="704"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40" w:type="pct"/>
            <w:tcBorders>
              <w:top w:val="nil"/>
              <w:left w:val="nil"/>
              <w:right w:val="nil"/>
            </w:tcBorders>
            <w:noWrap/>
          </w:tcPr>
          <w:p w14:paraId="5FBCA442" w14:textId="77777777" w:rsidR="008B6EBB" w:rsidRPr="002B2E75" w:rsidRDefault="008B6EBB" w:rsidP="00BF2C43">
            <w:pPr>
              <w:rPr>
                <w:lang w:eastAsia="sk-SK"/>
              </w:rPr>
            </w:pPr>
          </w:p>
        </w:tc>
        <w:tc>
          <w:tcPr>
            <w:tcW w:w="87" w:type="pct"/>
            <w:gridSpan w:val="2"/>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16D81">
        <w:trPr>
          <w:trHeight w:val="57"/>
          <w:jc w:val="center"/>
        </w:trPr>
        <w:tc>
          <w:tcPr>
            <w:tcW w:w="167" w:type="pct"/>
            <w:tcBorders>
              <w:left w:val="nil"/>
            </w:tcBorders>
            <w:noWrap/>
          </w:tcPr>
          <w:p w14:paraId="640ACFFC" w14:textId="77777777" w:rsidR="008B6EBB" w:rsidRPr="002B2E75" w:rsidRDefault="008B6EBB" w:rsidP="00BF2C43">
            <w:pPr>
              <w:rPr>
                <w:b/>
                <w:bCs/>
                <w:lang w:eastAsia="sk-SK"/>
              </w:rPr>
            </w:pPr>
          </w:p>
        </w:tc>
        <w:tc>
          <w:tcPr>
            <w:tcW w:w="2139"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9" w:type="pct"/>
            <w:tcBorders>
              <w:top w:val="single" w:sz="4" w:space="0" w:color="auto"/>
            </w:tcBorders>
            <w:noWrap/>
          </w:tcPr>
          <w:p w14:paraId="007456BC" w14:textId="77777777" w:rsidR="008B6EBB" w:rsidRPr="002B2E75" w:rsidRDefault="008B6EBB" w:rsidP="00BF2C43">
            <w:pPr>
              <w:rPr>
                <w:lang w:eastAsia="sk-SK"/>
              </w:rPr>
            </w:pPr>
          </w:p>
        </w:tc>
        <w:tc>
          <w:tcPr>
            <w:tcW w:w="747"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5" w:type="pct"/>
            <w:gridSpan w:val="2"/>
            <w:noWrap/>
          </w:tcPr>
          <w:p w14:paraId="25DB407D" w14:textId="77777777" w:rsidR="008B6EBB" w:rsidRPr="002B2E75" w:rsidRDefault="008B6EBB" w:rsidP="00BF2C43">
            <w:pPr>
              <w:rPr>
                <w:lang w:eastAsia="sk-SK"/>
              </w:rPr>
            </w:pPr>
          </w:p>
        </w:tc>
        <w:tc>
          <w:tcPr>
            <w:tcW w:w="704"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40" w:type="pct"/>
            <w:noWrap/>
          </w:tcPr>
          <w:p w14:paraId="04ECE3CC" w14:textId="77777777" w:rsidR="008B6EBB" w:rsidRPr="002B2E75" w:rsidRDefault="008B6EBB" w:rsidP="00BF2C43">
            <w:pPr>
              <w:rPr>
                <w:lang w:eastAsia="sk-SK"/>
              </w:rPr>
            </w:pPr>
          </w:p>
        </w:tc>
        <w:tc>
          <w:tcPr>
            <w:tcW w:w="87" w:type="pct"/>
            <w:gridSpan w:val="2"/>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16D81">
        <w:trPr>
          <w:trHeight w:val="57"/>
          <w:jc w:val="center"/>
        </w:trPr>
        <w:tc>
          <w:tcPr>
            <w:tcW w:w="320"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3"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2"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1"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9"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3"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5"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2"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40"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40" w:type="pct"/>
            <w:tcBorders>
              <w:left w:val="nil"/>
              <w:bottom w:val="nil"/>
              <w:right w:val="nil"/>
            </w:tcBorders>
            <w:noWrap/>
          </w:tcPr>
          <w:p w14:paraId="6F5E20B1" w14:textId="77777777" w:rsidR="003A5CA2" w:rsidRPr="002B2E75" w:rsidRDefault="003A5CA2" w:rsidP="00BF2C43">
            <w:pPr>
              <w:rPr>
                <w:lang w:eastAsia="sk-SK"/>
              </w:rPr>
            </w:pPr>
          </w:p>
        </w:tc>
        <w:tc>
          <w:tcPr>
            <w:tcW w:w="87" w:type="pct"/>
            <w:gridSpan w:val="2"/>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3"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2"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1"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9"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2"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40" w:type="pct"/>
            <w:tcBorders>
              <w:top w:val="nil"/>
              <w:left w:val="nil"/>
              <w:bottom w:val="nil"/>
              <w:right w:val="nil"/>
            </w:tcBorders>
            <w:noWrap/>
          </w:tcPr>
          <w:p w14:paraId="7555DFC5"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16D81">
        <w:trPr>
          <w:trHeight w:val="57"/>
          <w:jc w:val="center"/>
        </w:trPr>
        <w:tc>
          <w:tcPr>
            <w:tcW w:w="2877"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2"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40" w:type="pct"/>
            <w:tcBorders>
              <w:top w:val="nil"/>
              <w:left w:val="nil"/>
              <w:bottom w:val="nil"/>
              <w:right w:val="nil"/>
            </w:tcBorders>
            <w:noWrap/>
          </w:tcPr>
          <w:p w14:paraId="64D6F9AB"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16D81">
        <w:trPr>
          <w:trHeight w:val="57"/>
          <w:jc w:val="center"/>
        </w:trPr>
        <w:tc>
          <w:tcPr>
            <w:tcW w:w="167"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3"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2"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1"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16D81">
        <w:trPr>
          <w:trHeight w:val="57"/>
          <w:jc w:val="center"/>
        </w:trPr>
        <w:tc>
          <w:tcPr>
            <w:tcW w:w="167"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3"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2"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1"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9"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2"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40"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87" w:type="pct"/>
            <w:gridSpan w:val="2"/>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rsidTr="00E16D81">
        <w:trPr>
          <w:gridAfter w:val="1"/>
          <w:wAfter w:w="7" w:type="pct"/>
          <w:trHeight w:val="57"/>
          <w:jc w:val="center"/>
        </w:trPr>
        <w:tc>
          <w:tcPr>
            <w:tcW w:w="4993"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3"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16D81">
        <w:trPr>
          <w:trHeight w:val="57"/>
          <w:jc w:val="center"/>
        </w:trPr>
        <w:tc>
          <w:tcPr>
            <w:tcW w:w="2433"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9"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2"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40" w:type="pct"/>
            <w:tcBorders>
              <w:top w:val="nil"/>
              <w:left w:val="nil"/>
              <w:bottom w:val="nil"/>
              <w:right w:val="nil"/>
            </w:tcBorders>
            <w:noWrap/>
          </w:tcPr>
          <w:p w14:paraId="57F2248D"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3"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2"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1"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rsidTr="00E16D81">
        <w:trPr>
          <w:gridAfter w:val="1"/>
          <w:wAfter w:w="7" w:type="pct"/>
          <w:trHeight w:val="57"/>
          <w:jc w:val="center"/>
        </w:trPr>
        <w:tc>
          <w:tcPr>
            <w:tcW w:w="4993"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rsidTr="00E16D81">
        <w:trPr>
          <w:gridAfter w:val="1"/>
          <w:wAfter w:w="7" w:type="pct"/>
          <w:trHeight w:val="57"/>
          <w:jc w:val="center"/>
        </w:trPr>
        <w:tc>
          <w:tcPr>
            <w:tcW w:w="4993"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3"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2"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1"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9"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2"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40" w:type="pct"/>
            <w:tcBorders>
              <w:top w:val="nil"/>
              <w:left w:val="nil"/>
              <w:bottom w:val="nil"/>
              <w:right w:val="nil"/>
            </w:tcBorders>
            <w:noWrap/>
          </w:tcPr>
          <w:p w14:paraId="54D27423"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16D81">
        <w:trPr>
          <w:trHeight w:val="57"/>
          <w:jc w:val="center"/>
        </w:trPr>
        <w:tc>
          <w:tcPr>
            <w:tcW w:w="1046"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2"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1"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9"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2"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40" w:type="pct"/>
            <w:tcBorders>
              <w:top w:val="nil"/>
              <w:left w:val="nil"/>
              <w:bottom w:val="nil"/>
              <w:right w:val="nil"/>
            </w:tcBorders>
            <w:noWrap/>
          </w:tcPr>
          <w:p w14:paraId="7BAFCF51"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3"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2"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1"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9"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16D81">
        <w:trPr>
          <w:trHeight w:val="57"/>
          <w:jc w:val="center"/>
        </w:trPr>
        <w:tc>
          <w:tcPr>
            <w:tcW w:w="167"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3"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2"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1"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9"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2"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40" w:type="pct"/>
            <w:tcBorders>
              <w:top w:val="nil"/>
              <w:left w:val="nil"/>
              <w:bottom w:val="nil"/>
              <w:right w:val="nil"/>
            </w:tcBorders>
            <w:noWrap/>
          </w:tcPr>
          <w:p w14:paraId="6D5A7B9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16D81">
        <w:trPr>
          <w:gridAfter w:val="1"/>
          <w:wAfter w:w="7" w:type="pct"/>
          <w:trHeight w:val="850"/>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3BE656BD" w:rsidR="00E21EEF" w:rsidRPr="002B2E75" w:rsidRDefault="0087281B" w:rsidP="009F3730">
            <w:pPr>
              <w:rPr>
                <w:lang w:eastAsia="sk-SK"/>
              </w:rPr>
            </w:pPr>
            <w:r>
              <w:rPr>
                <w:lang w:eastAsia="sk-SK"/>
              </w:rPr>
              <w:t>31.01.202</w:t>
            </w:r>
            <w:r w:rsidR="002716DA">
              <w:rPr>
                <w:lang w:eastAsia="sk-SK"/>
              </w:rPr>
              <w:t>5</w:t>
            </w:r>
          </w:p>
        </w:tc>
        <w:tc>
          <w:tcPr>
            <w:tcW w:w="1234"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6"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21"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16D81">
        <w:trPr>
          <w:gridAfter w:val="1"/>
          <w:wAfter w:w="7" w:type="pct"/>
          <w:trHeight w:val="848"/>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7136326C" w:rsidR="007C0F0E" w:rsidRPr="002B2E75" w:rsidRDefault="00732E73" w:rsidP="00CD3B27">
            <w:pPr>
              <w:rPr>
                <w:lang w:eastAsia="sk-SK"/>
              </w:rPr>
            </w:pPr>
            <w:r>
              <w:rPr>
                <w:lang w:eastAsia="sk-SK"/>
              </w:rPr>
              <w:t>2</w:t>
            </w:r>
            <w:r w:rsidR="002C4976">
              <w:rPr>
                <w:lang w:eastAsia="sk-SK"/>
              </w:rPr>
              <w:t>5</w:t>
            </w:r>
            <w:r>
              <w:rPr>
                <w:lang w:eastAsia="sk-SK"/>
              </w:rPr>
              <w:t>.02.202</w:t>
            </w:r>
            <w:r w:rsidR="002716DA">
              <w:rPr>
                <w:lang w:eastAsia="sk-SK"/>
              </w:rPr>
              <w:t>5</w:t>
            </w:r>
          </w:p>
        </w:tc>
        <w:tc>
          <w:tcPr>
            <w:tcW w:w="1234"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6"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21"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267EEAC6" w:rsidR="002664F3" w:rsidRDefault="002664F3" w:rsidP="002664F3">
      <w:pPr>
        <w:ind w:left="720"/>
      </w:pPr>
      <w:r>
        <w:t>Účtovná závierka obchodn</w:t>
      </w:r>
      <w:r w:rsidR="007D27FD">
        <w:t>ej spoločnosti zostavená k 31. decembru 20</w:t>
      </w:r>
      <w:r w:rsidR="00F33825">
        <w:t>2</w:t>
      </w:r>
      <w:r w:rsidR="002716DA">
        <w:t>4</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59AA1355" w:rsidR="0062521D" w:rsidRDefault="0062521D" w:rsidP="0062521D">
      <w:pPr>
        <w:ind w:left="720"/>
      </w:pPr>
      <w:r>
        <w:t>Účtovná závierka obcho</w:t>
      </w:r>
      <w:r w:rsidR="00D32068">
        <w:t>dnej spoločnosti k 31. 12. 20</w:t>
      </w:r>
      <w:r w:rsidR="0087281B">
        <w:t>2</w:t>
      </w:r>
      <w:r w:rsidR="002716DA">
        <w:t>3</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047F84">
        <w:t>2</w:t>
      </w:r>
      <w:r w:rsidR="00E16D81">
        <w:t>8</w:t>
      </w:r>
      <w:r w:rsidR="00047F84">
        <w:t>.</w:t>
      </w:r>
      <w:r w:rsidR="00AA6368">
        <w:t>02.20</w:t>
      </w:r>
      <w:r w:rsidR="00F33825">
        <w:t>2</w:t>
      </w:r>
      <w:r w:rsidR="002716DA">
        <w:t>4</w:t>
      </w:r>
      <w:r>
        <w:t xml:space="preserve">. </w:t>
      </w:r>
    </w:p>
    <w:p w14:paraId="18E08CD0" w14:textId="5B7B1A55" w:rsidR="00095B72" w:rsidRDefault="0062521D" w:rsidP="0062521D">
      <w:pPr>
        <w:ind w:left="720"/>
      </w:pPr>
      <w:r>
        <w:t>Účtovná závierka spolu s výročnou správou  a správou audítora  o overení účtovnej závierky k 31.12.20</w:t>
      </w:r>
      <w:r w:rsidR="00047F84">
        <w:t>2</w:t>
      </w:r>
      <w:r w:rsidR="002716DA">
        <w:t>3</w:t>
      </w:r>
      <w:r w:rsidR="00DF37C2">
        <w:t xml:space="preserve"> a Oznámenie o dátume schválenia UZ </w:t>
      </w:r>
      <w:r w:rsidR="000E32D1">
        <w:t xml:space="preserve"> boli zaslané na Daňový úrad Prešov elektronicky dňa </w:t>
      </w:r>
      <w:r w:rsidR="00AA6368">
        <w:t>2</w:t>
      </w:r>
      <w:r w:rsidR="00E16D81">
        <w:t>8</w:t>
      </w:r>
      <w:r w:rsidR="00AA6368">
        <w:t>.02.20</w:t>
      </w:r>
      <w:r w:rsidR="00F33825">
        <w:t>2</w:t>
      </w:r>
      <w:r w:rsidR="002716DA">
        <w:t>4</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16BAE75E"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w:t>
      </w:r>
      <w:r w:rsidR="00F33825">
        <w:t>2</w:t>
      </w:r>
      <w:r w:rsidR="002716DA">
        <w:t>4</w:t>
      </w:r>
      <w:r w:rsidR="00095B72">
        <w:t xml:space="preserve"> do 31. decembra 20</w:t>
      </w:r>
      <w:r w:rsidR="00F33825">
        <w:t>2</w:t>
      </w:r>
      <w:r w:rsidR="002716DA">
        <w:t>4</w:t>
      </w:r>
      <w:r>
        <w:t xml:space="preserve"> na zasadnutí valného zhromaždenia dňa </w:t>
      </w:r>
      <w:r w:rsidR="00AA6368">
        <w:t>2</w:t>
      </w:r>
      <w:r w:rsidR="00E16D81">
        <w:t>8</w:t>
      </w:r>
      <w:r w:rsidR="00AA6368">
        <w:t>.02.20</w:t>
      </w:r>
      <w:r w:rsidR="00F33825">
        <w:t>2</w:t>
      </w:r>
      <w:r w:rsidR="002716DA">
        <w:t>4</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2716DA"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2716DA" w:rsidRPr="002B2E75" w:rsidRDefault="002716DA" w:rsidP="002716DA">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1E3D7097" w:rsidR="002716DA" w:rsidRPr="002B2E75" w:rsidRDefault="002716DA" w:rsidP="002716DA">
            <w:pPr>
              <w:spacing w:line="360" w:lineRule="auto"/>
              <w:jc w:val="center"/>
            </w:pPr>
            <w:r>
              <w:t>22</w:t>
            </w:r>
          </w:p>
        </w:tc>
        <w:tc>
          <w:tcPr>
            <w:tcW w:w="2860" w:type="dxa"/>
            <w:tcBorders>
              <w:top w:val="single" w:sz="12" w:space="0" w:color="auto"/>
              <w:left w:val="single" w:sz="12" w:space="0" w:color="auto"/>
            </w:tcBorders>
          </w:tcPr>
          <w:p w14:paraId="6EA5E77E" w14:textId="2143F753" w:rsidR="002716DA" w:rsidRPr="002B2E75" w:rsidRDefault="002716DA" w:rsidP="002716DA">
            <w:pPr>
              <w:spacing w:line="360" w:lineRule="auto"/>
              <w:jc w:val="center"/>
            </w:pPr>
            <w:r>
              <w:t>21</w:t>
            </w:r>
          </w:p>
        </w:tc>
      </w:tr>
      <w:tr w:rsidR="002716DA" w:rsidRPr="002B2E75" w14:paraId="43811C59" w14:textId="77777777">
        <w:trPr>
          <w:trHeight w:val="285"/>
          <w:jc w:val="center"/>
        </w:trPr>
        <w:tc>
          <w:tcPr>
            <w:tcW w:w="3675" w:type="dxa"/>
            <w:tcBorders>
              <w:right w:val="single" w:sz="12" w:space="0" w:color="auto"/>
            </w:tcBorders>
            <w:vAlign w:val="center"/>
          </w:tcPr>
          <w:p w14:paraId="65734A92" w14:textId="77777777" w:rsidR="002716DA" w:rsidRPr="002B2E75" w:rsidRDefault="002716DA" w:rsidP="002716DA">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2ADAA1A9" w:rsidR="002716DA" w:rsidRPr="00F25F81" w:rsidRDefault="002716DA" w:rsidP="002716DA">
            <w:pPr>
              <w:spacing w:line="360" w:lineRule="auto"/>
            </w:pPr>
            <w:r>
              <w:t xml:space="preserve">                       22</w:t>
            </w:r>
          </w:p>
        </w:tc>
        <w:tc>
          <w:tcPr>
            <w:tcW w:w="2860" w:type="dxa"/>
            <w:tcBorders>
              <w:left w:val="single" w:sz="12" w:space="0" w:color="auto"/>
            </w:tcBorders>
          </w:tcPr>
          <w:p w14:paraId="19C8B2D4" w14:textId="6579E2F5" w:rsidR="002716DA" w:rsidRPr="00F25F81" w:rsidRDefault="002716DA" w:rsidP="002716DA">
            <w:pPr>
              <w:spacing w:line="360" w:lineRule="auto"/>
            </w:pPr>
            <w:r>
              <w:t xml:space="preserve">                         22</w:t>
            </w:r>
          </w:p>
        </w:tc>
      </w:tr>
      <w:tr w:rsidR="002716DA"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2716DA" w:rsidRPr="002B2E75" w:rsidRDefault="002716DA" w:rsidP="002716DA">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3F7A7E84" w:rsidR="002716DA" w:rsidRPr="00AD6399" w:rsidRDefault="002716DA" w:rsidP="002716DA">
            <w:pPr>
              <w:spacing w:line="360" w:lineRule="auto"/>
              <w:jc w:val="center"/>
            </w:pPr>
            <w:r>
              <w:t>3</w:t>
            </w:r>
          </w:p>
        </w:tc>
        <w:tc>
          <w:tcPr>
            <w:tcW w:w="2860" w:type="dxa"/>
            <w:tcBorders>
              <w:left w:val="single" w:sz="12" w:space="0" w:color="auto"/>
              <w:bottom w:val="single" w:sz="12" w:space="0" w:color="auto"/>
            </w:tcBorders>
          </w:tcPr>
          <w:p w14:paraId="520DA76F" w14:textId="19CD3922" w:rsidR="002716DA" w:rsidRPr="00AD6399" w:rsidRDefault="002716DA" w:rsidP="002716DA">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CC1444">
            <w:pPr>
              <w:jc w:val="cente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CC1444">
            <w:pPr>
              <w:jc w:val="cente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3EEA6CCB" w:rsidR="00660D2D" w:rsidRPr="002B2E75" w:rsidRDefault="00B6491B" w:rsidP="00CC1444">
            <w:pPr>
              <w:jc w:val="center"/>
              <w:rPr>
                <w:lang w:eastAsia="sk-SK"/>
              </w:rPr>
            </w:pPr>
            <w:r>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63591440" w:rsidR="00483DF0" w:rsidRPr="006D56F9" w:rsidRDefault="00483DF0" w:rsidP="0095232C">
      <w:pPr>
        <w:ind w:right="71"/>
        <w:jc w:val="both"/>
      </w:pPr>
      <w:r w:rsidRPr="00483DF0">
        <w:t>Účtovná závierka za rok 20</w:t>
      </w:r>
      <w:r w:rsidR="00F33825">
        <w:t>2</w:t>
      </w:r>
      <w:r w:rsidR="002716DA">
        <w:t>4</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2716DA" w:rsidRPr="002B2E75" w14:paraId="276D1B50" w14:textId="77777777"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67D074C6" w:rsidR="002716DA" w:rsidRPr="002B2E75" w:rsidRDefault="002716DA" w:rsidP="002716DA">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14:paraId="3F9825FF" w14:textId="77777777" w:rsidR="002716DA" w:rsidRDefault="002716DA" w:rsidP="002716DA">
            <w:pPr>
              <w:jc w:val="right"/>
            </w:pPr>
          </w:p>
          <w:p w14:paraId="260B1D68" w14:textId="4AF66EBE" w:rsidR="002716DA" w:rsidRPr="004036C6" w:rsidRDefault="002716DA" w:rsidP="002716DA">
            <w:pPr>
              <w:jc w:val="right"/>
            </w:pPr>
            <w:r>
              <w:t>1364925</w:t>
            </w:r>
          </w:p>
        </w:tc>
        <w:tc>
          <w:tcPr>
            <w:tcW w:w="1134" w:type="dxa"/>
            <w:gridSpan w:val="3"/>
            <w:tcBorders>
              <w:top w:val="single" w:sz="12" w:space="0" w:color="auto"/>
              <w:left w:val="single" w:sz="6" w:space="0" w:color="auto"/>
              <w:bottom w:val="single" w:sz="6" w:space="0" w:color="auto"/>
              <w:right w:val="single" w:sz="6" w:space="0" w:color="auto"/>
            </w:tcBorders>
            <w:vAlign w:val="center"/>
          </w:tcPr>
          <w:p w14:paraId="1373EEBC" w14:textId="7A39DEFE" w:rsidR="002716DA" w:rsidRPr="002B2E75" w:rsidRDefault="002716DA" w:rsidP="002716DA">
            <w:pPr>
              <w:autoSpaceDE w:val="0"/>
              <w:autoSpaceDN w:val="0"/>
              <w:adjustRightInd w:val="0"/>
              <w:jc w:val="right"/>
            </w:pPr>
            <w:r>
              <w:t>696846</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2716DA" w:rsidRPr="002B2E75" w:rsidRDefault="002716DA" w:rsidP="002716DA">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2716DA" w:rsidRPr="002B2E75" w:rsidRDefault="002716DA" w:rsidP="002716DA">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2716DA" w:rsidRPr="002B2E75" w:rsidRDefault="002716DA" w:rsidP="002716DA">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10F02850" w:rsidR="002716DA" w:rsidRPr="002B2E75" w:rsidRDefault="002716DA" w:rsidP="002716DA">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2716DA" w:rsidRPr="002B2E75" w:rsidRDefault="002716DA" w:rsidP="002716DA">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64DCA6FF" w14:textId="77777777" w:rsidR="002716DA" w:rsidRDefault="002716DA" w:rsidP="002716DA">
            <w:pPr>
              <w:jc w:val="center"/>
            </w:pPr>
          </w:p>
          <w:p w14:paraId="3CDDE37E" w14:textId="7FFF5E19" w:rsidR="002716DA" w:rsidRPr="004036C6" w:rsidRDefault="002716DA" w:rsidP="002716DA">
            <w:pPr>
              <w:jc w:val="right"/>
            </w:pPr>
            <w:r>
              <w:t xml:space="preserve">   2196225</w:t>
            </w:r>
          </w:p>
        </w:tc>
      </w:tr>
      <w:tr w:rsidR="002716DA" w:rsidRPr="002B2E75" w14:paraId="67D9715F"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2716DA" w:rsidRPr="002B2E75" w:rsidRDefault="002716DA" w:rsidP="002716DA">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7C8B719A" w14:textId="1A355184" w:rsidR="002716DA" w:rsidRPr="002B2E75" w:rsidRDefault="0050467A" w:rsidP="002716DA">
            <w:pPr>
              <w:autoSpaceDE w:val="0"/>
              <w:autoSpaceDN w:val="0"/>
              <w:adjustRightInd w:val="0"/>
              <w:jc w:val="center"/>
            </w:pPr>
            <w:r>
              <w:t>4219</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C92281F" w14:textId="66441AD5" w:rsidR="002716DA" w:rsidRPr="002B2E75" w:rsidRDefault="0050467A" w:rsidP="002716DA">
            <w:pPr>
              <w:autoSpaceDE w:val="0"/>
              <w:autoSpaceDN w:val="0"/>
              <w:adjustRightInd w:val="0"/>
              <w:jc w:val="right"/>
            </w:pPr>
            <w:r>
              <w:t>476299</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2716DA" w:rsidRPr="002B2E75" w:rsidRDefault="002716DA" w:rsidP="002716D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2716DA" w:rsidRPr="002B2E75" w:rsidRDefault="002716DA" w:rsidP="002716D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2716DA" w:rsidRPr="002B2E75" w:rsidRDefault="002716DA" w:rsidP="002716D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24BE97AC" w:rsidR="002716DA" w:rsidRPr="00AD6399" w:rsidRDefault="0050467A" w:rsidP="002716DA">
            <w:pPr>
              <w:autoSpaceDE w:val="0"/>
              <w:autoSpaceDN w:val="0"/>
              <w:adjustRightInd w:val="0"/>
              <w:jc w:val="right"/>
              <w:rPr>
                <w:lang w:val="en-US"/>
              </w:rPr>
            </w:pPr>
            <w:r>
              <w:rPr>
                <w:lang w:val="en-US"/>
              </w:rPr>
              <w:t>5646</w:t>
            </w: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126F71E9" w:rsidR="002716DA" w:rsidRPr="002B2E75" w:rsidRDefault="0050467A" w:rsidP="002716DA">
            <w:pPr>
              <w:autoSpaceDE w:val="0"/>
              <w:autoSpaceDN w:val="0"/>
              <w:adjustRightInd w:val="0"/>
              <w:jc w:val="right"/>
            </w:pPr>
            <w:r>
              <w:t>480518</w:t>
            </w:r>
          </w:p>
        </w:tc>
      </w:tr>
      <w:tr w:rsidR="002716DA" w:rsidRPr="002B2E75" w14:paraId="7631C7C9"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2716DA" w:rsidRPr="002B2E75" w:rsidRDefault="002716DA" w:rsidP="002716DA">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50414AFE" w14:textId="77777777" w:rsidR="002716DA" w:rsidRPr="002B2E75" w:rsidRDefault="002716DA" w:rsidP="002716DA">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73E6DA59" w14:textId="0562063E" w:rsidR="002716DA" w:rsidRPr="002B2E75" w:rsidRDefault="0050467A" w:rsidP="002716DA">
            <w:pPr>
              <w:autoSpaceDE w:val="0"/>
              <w:autoSpaceDN w:val="0"/>
              <w:adjustRightInd w:val="0"/>
              <w:jc w:val="right"/>
            </w:pPr>
            <w:r>
              <w:t>189636</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2716DA" w:rsidRPr="002B2E75" w:rsidRDefault="002716DA" w:rsidP="002716D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2716DA" w:rsidRPr="002B2E75" w:rsidRDefault="002716DA" w:rsidP="002716D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2716DA" w:rsidRPr="002B2E75" w:rsidRDefault="002716DA" w:rsidP="002716D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2F52E101" w:rsidR="002716DA" w:rsidRPr="002B2E75" w:rsidRDefault="002716DA" w:rsidP="002716D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5C338FB7" w:rsidR="002716DA" w:rsidRPr="002B2E75" w:rsidRDefault="0050467A" w:rsidP="002716DA">
            <w:pPr>
              <w:autoSpaceDE w:val="0"/>
              <w:autoSpaceDN w:val="0"/>
              <w:adjustRightInd w:val="0"/>
              <w:jc w:val="right"/>
            </w:pPr>
            <w:r>
              <w:t>189636</w:t>
            </w:r>
          </w:p>
        </w:tc>
      </w:tr>
      <w:tr w:rsidR="002716DA" w:rsidRPr="002B2E75" w14:paraId="52E7D00A"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2716DA" w:rsidRPr="002B2E75" w:rsidRDefault="002716DA" w:rsidP="002716DA">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01CD3321" w14:textId="77777777" w:rsidR="002716DA" w:rsidRPr="002B2E75" w:rsidRDefault="002716DA" w:rsidP="002716DA">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2716DA" w:rsidRPr="002B2E75" w:rsidRDefault="002716DA" w:rsidP="002716DA">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2716DA" w:rsidRPr="002B2E75" w:rsidRDefault="002716DA" w:rsidP="002716D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2716DA" w:rsidRPr="002B2E75" w:rsidRDefault="002716DA" w:rsidP="002716D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2716DA" w:rsidRPr="002B2E75" w:rsidRDefault="002716DA" w:rsidP="002716D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77777777" w:rsidR="002716DA" w:rsidRPr="002B2E75" w:rsidRDefault="002716DA" w:rsidP="002716D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77777777" w:rsidR="002716DA" w:rsidRPr="002B2E75" w:rsidRDefault="002716DA" w:rsidP="002716DA">
            <w:pPr>
              <w:autoSpaceDE w:val="0"/>
              <w:autoSpaceDN w:val="0"/>
              <w:adjustRightInd w:val="0"/>
              <w:jc w:val="right"/>
            </w:pPr>
          </w:p>
        </w:tc>
      </w:tr>
      <w:tr w:rsidR="002716DA" w:rsidRPr="002B2E75" w14:paraId="185E7BE0" w14:textId="77777777"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0D6AF50" w:rsidR="002716DA" w:rsidRPr="002B2E75" w:rsidRDefault="002716DA" w:rsidP="002716DA">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14:paraId="2147E4D4" w14:textId="77777777" w:rsidR="0050467A" w:rsidRDefault="0050467A" w:rsidP="002716DA">
            <w:pPr>
              <w:jc w:val="right"/>
            </w:pPr>
          </w:p>
          <w:p w14:paraId="2C2486E0" w14:textId="3150A25A" w:rsidR="002716DA" w:rsidRPr="004036C6" w:rsidRDefault="0050467A" w:rsidP="002716DA">
            <w:pPr>
              <w:jc w:val="right"/>
            </w:pPr>
            <w:r>
              <w:t xml:space="preserve">1369144  </w:t>
            </w: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056FF38" w14:textId="5C6DB48D" w:rsidR="002716DA" w:rsidRPr="002B2E75" w:rsidRDefault="0050467A" w:rsidP="002716DA">
            <w:pPr>
              <w:autoSpaceDE w:val="0"/>
              <w:autoSpaceDN w:val="0"/>
              <w:adjustRightInd w:val="0"/>
              <w:jc w:val="right"/>
            </w:pPr>
            <w:r>
              <w:t>983509</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2716DA" w:rsidRPr="002B2E75" w:rsidRDefault="002716DA" w:rsidP="002716DA">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2716DA" w:rsidRPr="002B2E75" w:rsidRDefault="002716DA" w:rsidP="002716DA">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2716DA" w:rsidRPr="002B2E75" w:rsidRDefault="002716DA" w:rsidP="002716DA">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7531C1DC" w:rsidR="002716DA" w:rsidRPr="002B2E75" w:rsidRDefault="0050467A" w:rsidP="002716DA">
            <w:pPr>
              <w:autoSpaceDE w:val="0"/>
              <w:autoSpaceDN w:val="0"/>
              <w:adjustRightInd w:val="0"/>
              <w:jc w:val="right"/>
            </w:pPr>
            <w:r>
              <w:t>5646</w:t>
            </w: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1CF59BE2" w14:textId="77777777" w:rsidR="002716DA" w:rsidRDefault="002716DA" w:rsidP="002716DA">
            <w:pPr>
              <w:jc w:val="center"/>
            </w:pPr>
          </w:p>
          <w:p w14:paraId="4B626236" w14:textId="0FBF3960" w:rsidR="0050467A" w:rsidRPr="004036C6" w:rsidRDefault="0050467A" w:rsidP="002716DA">
            <w:pPr>
              <w:jc w:val="center"/>
            </w:pPr>
            <w:r>
              <w:t>2492753</w:t>
            </w:r>
          </w:p>
        </w:tc>
      </w:tr>
      <w:tr w:rsidR="002716DA"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2716DA" w:rsidRPr="002B2E75" w:rsidRDefault="002716DA" w:rsidP="002716DA">
            <w:pPr>
              <w:autoSpaceDE w:val="0"/>
              <w:autoSpaceDN w:val="0"/>
              <w:adjustRightInd w:val="0"/>
            </w:pPr>
            <w:r w:rsidRPr="002B2E75">
              <w:t>Oprávky</w:t>
            </w:r>
          </w:p>
        </w:tc>
      </w:tr>
      <w:tr w:rsidR="002716DA" w:rsidRPr="002B2E75" w14:paraId="18DF729F" w14:textId="77777777" w:rsidTr="00E9631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2716DA" w:rsidRPr="00636264" w:rsidRDefault="002716DA" w:rsidP="002716DA">
            <w:pPr>
              <w:jc w:val="right"/>
            </w:pPr>
          </w:p>
        </w:tc>
        <w:tc>
          <w:tcPr>
            <w:tcW w:w="766" w:type="dxa"/>
            <w:gridSpan w:val="2"/>
            <w:tcBorders>
              <w:top w:val="single" w:sz="12" w:space="0" w:color="auto"/>
              <w:left w:val="single" w:sz="6" w:space="0" w:color="auto"/>
              <w:bottom w:val="single" w:sz="6" w:space="0" w:color="auto"/>
              <w:right w:val="single" w:sz="6" w:space="0" w:color="auto"/>
            </w:tcBorders>
            <w:vAlign w:val="center"/>
          </w:tcPr>
          <w:p w14:paraId="125192D5" w14:textId="67F39BB0" w:rsidR="002716DA" w:rsidRPr="00636264" w:rsidRDefault="002716DA" w:rsidP="002716DA">
            <w:pPr>
              <w:jc w:val="right"/>
            </w:pPr>
            <w:r>
              <w:t>-904301</w:t>
            </w:r>
          </w:p>
        </w:tc>
        <w:tc>
          <w:tcPr>
            <w:tcW w:w="1134" w:type="dxa"/>
            <w:gridSpan w:val="3"/>
            <w:tcBorders>
              <w:top w:val="single" w:sz="12" w:space="0" w:color="auto"/>
              <w:left w:val="single" w:sz="6" w:space="0" w:color="auto"/>
              <w:bottom w:val="single" w:sz="6" w:space="0" w:color="auto"/>
              <w:right w:val="single" w:sz="6" w:space="0" w:color="auto"/>
            </w:tcBorders>
          </w:tcPr>
          <w:p w14:paraId="6857832B" w14:textId="77777777" w:rsidR="002716DA" w:rsidRDefault="002716DA" w:rsidP="002716DA">
            <w:pPr>
              <w:jc w:val="right"/>
            </w:pPr>
          </w:p>
          <w:p w14:paraId="5E7AC387" w14:textId="004FFCB0" w:rsidR="002716DA" w:rsidRPr="002B2E75" w:rsidRDefault="002716DA" w:rsidP="002716DA">
            <w:pPr>
              <w:autoSpaceDE w:val="0"/>
              <w:autoSpaceDN w:val="0"/>
              <w:adjustRightInd w:val="0"/>
              <w:jc w:val="right"/>
            </w:pPr>
            <w:r>
              <w:t>-268972</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2716DA" w:rsidRPr="002B2E75" w:rsidRDefault="002716DA" w:rsidP="002716DA">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2716DA" w:rsidRPr="002B2E75" w:rsidRDefault="002716DA" w:rsidP="002716DA">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2716DA" w:rsidRPr="002B2E75" w:rsidRDefault="002716DA" w:rsidP="002716DA">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2716DA" w:rsidRPr="002B2E75" w:rsidRDefault="002716DA" w:rsidP="002716DA">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2716DA" w:rsidRPr="00636264" w:rsidRDefault="002716DA" w:rsidP="002716DA">
            <w:pPr>
              <w:jc w:val="center"/>
            </w:pPr>
          </w:p>
        </w:tc>
        <w:tc>
          <w:tcPr>
            <w:tcW w:w="971" w:type="dxa"/>
            <w:tcBorders>
              <w:top w:val="single" w:sz="12" w:space="0" w:color="auto"/>
              <w:left w:val="single" w:sz="6" w:space="0" w:color="auto"/>
              <w:bottom w:val="single" w:sz="6" w:space="0" w:color="auto"/>
              <w:right w:val="single" w:sz="12" w:space="0" w:color="auto"/>
            </w:tcBorders>
          </w:tcPr>
          <w:p w14:paraId="170D3F42" w14:textId="77777777" w:rsidR="002716DA" w:rsidRDefault="002716DA" w:rsidP="002716DA">
            <w:pPr>
              <w:jc w:val="right"/>
            </w:pPr>
          </w:p>
          <w:p w14:paraId="71FD2E20" w14:textId="72408D3D" w:rsidR="002716DA" w:rsidRPr="00636264" w:rsidRDefault="002716DA" w:rsidP="002716DA">
            <w:pPr>
              <w:jc w:val="right"/>
            </w:pPr>
            <w:r>
              <w:t>-1173273</w:t>
            </w:r>
          </w:p>
        </w:tc>
      </w:tr>
      <w:tr w:rsidR="002716DA" w:rsidRPr="002B2E75" w14:paraId="21AC24EB"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2716DA" w:rsidRPr="002B2E75" w:rsidRDefault="002716DA" w:rsidP="002716DA">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4430CB94" w14:textId="2F38E825" w:rsidR="002716DA" w:rsidRPr="002B2E75" w:rsidRDefault="0050467A" w:rsidP="002716DA">
            <w:pPr>
              <w:autoSpaceDE w:val="0"/>
              <w:autoSpaceDN w:val="0"/>
              <w:adjustRightInd w:val="0"/>
              <w:jc w:val="right"/>
            </w:pPr>
            <w:r>
              <w:t>-68273</w:t>
            </w:r>
          </w:p>
        </w:tc>
        <w:tc>
          <w:tcPr>
            <w:tcW w:w="1134" w:type="dxa"/>
            <w:gridSpan w:val="3"/>
            <w:tcBorders>
              <w:top w:val="single" w:sz="6" w:space="0" w:color="auto"/>
              <w:left w:val="single" w:sz="6" w:space="0" w:color="auto"/>
              <w:bottom w:val="single" w:sz="6" w:space="0" w:color="auto"/>
              <w:right w:val="single" w:sz="6" w:space="0" w:color="auto"/>
            </w:tcBorders>
          </w:tcPr>
          <w:p w14:paraId="1EFED0F2" w14:textId="1C43DE98" w:rsidR="002716DA" w:rsidRPr="002B2E75" w:rsidRDefault="0050467A" w:rsidP="0050467A">
            <w:pPr>
              <w:autoSpaceDE w:val="0"/>
              <w:autoSpaceDN w:val="0"/>
              <w:adjustRightInd w:val="0"/>
              <w:jc w:val="center"/>
            </w:pPr>
            <w:r>
              <w:t xml:space="preserve">        -344860</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2716DA" w:rsidRPr="002B2E75" w:rsidRDefault="002716DA" w:rsidP="002716DA">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2716DA" w:rsidRPr="002B2E75" w:rsidRDefault="002716DA" w:rsidP="002716DA">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2716DA" w:rsidRPr="002B2E75" w:rsidRDefault="002716DA" w:rsidP="002716DA">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2716DA" w:rsidRPr="002B2E75" w:rsidRDefault="002716DA" w:rsidP="002716D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42B3DE76" w:rsidR="002716DA" w:rsidRPr="002B2E75" w:rsidRDefault="0050467A" w:rsidP="002716DA">
            <w:pPr>
              <w:autoSpaceDE w:val="0"/>
              <w:autoSpaceDN w:val="0"/>
              <w:adjustRightInd w:val="0"/>
              <w:jc w:val="right"/>
            </w:pPr>
            <w:r>
              <w:t>-412133</w:t>
            </w:r>
          </w:p>
        </w:tc>
      </w:tr>
      <w:tr w:rsidR="002716DA" w:rsidRPr="002B2E75" w14:paraId="41722E7D"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2716DA" w:rsidRPr="002B2E75" w:rsidRDefault="002716DA" w:rsidP="002716DA">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2716DA" w:rsidRPr="002B2E75" w:rsidRDefault="002716DA" w:rsidP="002716DA">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14:paraId="75F70874" w14:textId="299B1B3C" w:rsidR="002716DA" w:rsidRPr="002B2E75" w:rsidRDefault="0050467A" w:rsidP="002716DA">
            <w:pPr>
              <w:autoSpaceDE w:val="0"/>
              <w:autoSpaceDN w:val="0"/>
              <w:adjustRightInd w:val="0"/>
              <w:jc w:val="right"/>
            </w:pPr>
            <w:r>
              <w:t>-189637</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2716DA" w:rsidRPr="002B2E75" w:rsidRDefault="002716DA" w:rsidP="002716DA">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2716DA" w:rsidRPr="002B2E75" w:rsidRDefault="002716DA" w:rsidP="002716DA">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2716DA" w:rsidRPr="002B2E75" w:rsidRDefault="002716DA" w:rsidP="002716DA">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2716DA" w:rsidRPr="002B2E75" w:rsidRDefault="002716DA" w:rsidP="002716D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26514D83" w:rsidR="002716DA" w:rsidRPr="002B2E75" w:rsidRDefault="0050467A" w:rsidP="002716DA">
            <w:pPr>
              <w:autoSpaceDE w:val="0"/>
              <w:autoSpaceDN w:val="0"/>
              <w:adjustRightInd w:val="0"/>
              <w:jc w:val="right"/>
            </w:pPr>
            <w:r>
              <w:t>-189637</w:t>
            </w:r>
          </w:p>
        </w:tc>
      </w:tr>
      <w:tr w:rsidR="002716DA" w:rsidRPr="002B2E75" w14:paraId="3F865B4D" w14:textId="77777777"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2716DA" w:rsidRPr="002B2E75" w:rsidRDefault="002716DA" w:rsidP="002716DA">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2716DA" w:rsidRPr="002B2E75" w:rsidRDefault="002716DA" w:rsidP="002716DA">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14:paraId="103C27F1" w14:textId="34DA9C07" w:rsidR="002716DA" w:rsidRPr="002B2E75" w:rsidRDefault="0050467A" w:rsidP="002716DA">
            <w:pPr>
              <w:autoSpaceDE w:val="0"/>
              <w:autoSpaceDN w:val="0"/>
              <w:adjustRightInd w:val="0"/>
              <w:jc w:val="right"/>
            </w:pPr>
            <w:r>
              <w:t>-972574</w:t>
            </w:r>
          </w:p>
        </w:tc>
        <w:tc>
          <w:tcPr>
            <w:tcW w:w="1134" w:type="dxa"/>
            <w:gridSpan w:val="3"/>
            <w:tcBorders>
              <w:top w:val="single" w:sz="6" w:space="0" w:color="auto"/>
              <w:left w:val="single" w:sz="6" w:space="0" w:color="auto"/>
              <w:bottom w:val="single" w:sz="12" w:space="0" w:color="auto"/>
              <w:right w:val="single" w:sz="6" w:space="0" w:color="auto"/>
            </w:tcBorders>
          </w:tcPr>
          <w:p w14:paraId="7F5733AE" w14:textId="77777777" w:rsidR="002716DA" w:rsidRDefault="002716DA" w:rsidP="002716DA">
            <w:pPr>
              <w:jc w:val="right"/>
            </w:pPr>
          </w:p>
          <w:p w14:paraId="7B375153" w14:textId="26B1107F" w:rsidR="0050467A" w:rsidRPr="00636264" w:rsidRDefault="0050467A" w:rsidP="002716DA">
            <w:pPr>
              <w:jc w:val="right"/>
            </w:pPr>
            <w:r>
              <w:t>-424195</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2716DA" w:rsidRPr="002B2E75" w:rsidRDefault="002716DA" w:rsidP="002716DA">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2716DA" w:rsidRPr="002B2E75" w:rsidRDefault="002716DA" w:rsidP="002716DA">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2716DA" w:rsidRPr="002B2E75" w:rsidRDefault="002716DA" w:rsidP="002716DA">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2716DA" w:rsidRPr="002B2E75" w:rsidRDefault="002716DA" w:rsidP="002716DA">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2716DA" w:rsidRPr="002B2E75" w:rsidRDefault="002716DA" w:rsidP="002716DA">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2B6D423A" w14:textId="77777777" w:rsidR="0050467A" w:rsidRDefault="0050467A" w:rsidP="0050467A">
            <w:pPr>
              <w:jc w:val="center"/>
            </w:pPr>
          </w:p>
          <w:p w14:paraId="43DE3AE6" w14:textId="6711A82A" w:rsidR="002716DA" w:rsidRPr="00636264" w:rsidRDefault="0050467A" w:rsidP="0050467A">
            <w:pPr>
              <w:jc w:val="center"/>
            </w:pPr>
            <w:r>
              <w:t>-1396769</w:t>
            </w:r>
          </w:p>
        </w:tc>
      </w:tr>
      <w:tr w:rsidR="002716DA"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2716DA" w:rsidRPr="002B2E75" w:rsidRDefault="002716DA" w:rsidP="002716DA">
            <w:pPr>
              <w:autoSpaceDE w:val="0"/>
              <w:autoSpaceDN w:val="0"/>
              <w:adjustRightInd w:val="0"/>
            </w:pPr>
            <w:r w:rsidRPr="002B2E75">
              <w:t>Opravné položky</w:t>
            </w:r>
          </w:p>
        </w:tc>
      </w:tr>
      <w:tr w:rsidR="002716DA" w:rsidRPr="002B2E75" w14:paraId="4440F865" w14:textId="77777777">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2716DA" w:rsidRPr="002B2E75" w:rsidRDefault="002716DA" w:rsidP="002716DA">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14:paraId="0645EB9E" w14:textId="77777777" w:rsidR="002716DA" w:rsidRPr="002B2E75" w:rsidRDefault="002716DA" w:rsidP="002716DA">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2716DA" w:rsidRPr="002B2E75" w:rsidRDefault="002716DA" w:rsidP="002716DA">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2716DA" w:rsidRPr="002B2E75" w:rsidRDefault="002716DA" w:rsidP="002716DA">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2716DA" w:rsidRPr="002B2E75" w:rsidRDefault="002716DA" w:rsidP="002716DA">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2716DA" w:rsidRPr="002B2E75" w:rsidRDefault="002716DA" w:rsidP="002716DA">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2716DA" w:rsidRPr="002B2E75" w:rsidRDefault="002716DA" w:rsidP="002716DA">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2716DA" w:rsidRPr="002B2E75" w:rsidRDefault="002716DA" w:rsidP="002716DA">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2716DA" w:rsidRPr="002B2E75" w:rsidRDefault="002716DA" w:rsidP="002716DA">
            <w:pPr>
              <w:autoSpaceDE w:val="0"/>
              <w:autoSpaceDN w:val="0"/>
              <w:adjustRightInd w:val="0"/>
              <w:jc w:val="center"/>
            </w:pPr>
          </w:p>
        </w:tc>
      </w:tr>
      <w:tr w:rsidR="002716DA" w:rsidRPr="002B2E75" w14:paraId="7D8DEC61"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2716DA" w:rsidRPr="002B2E75" w:rsidRDefault="002716DA" w:rsidP="002716DA">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2716DA" w:rsidRPr="002B2E75" w:rsidRDefault="002716DA" w:rsidP="002716DA">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4371EFA2" w14:textId="77777777" w:rsidR="002716DA" w:rsidRPr="002B2E75" w:rsidRDefault="002716DA" w:rsidP="002716DA">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2716DA" w:rsidRPr="002B2E75" w:rsidRDefault="002716DA" w:rsidP="002716DA">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2716DA" w:rsidRPr="002B2E75" w:rsidRDefault="002716DA" w:rsidP="002716DA">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2716DA" w:rsidRPr="002B2E75" w:rsidRDefault="002716DA" w:rsidP="002716DA">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2716DA" w:rsidRPr="002B2E75" w:rsidRDefault="002716DA" w:rsidP="002716DA">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2716DA" w:rsidRPr="002B2E75" w:rsidRDefault="002716DA" w:rsidP="002716DA">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2716DA" w:rsidRPr="002B2E75" w:rsidRDefault="002716DA" w:rsidP="002716DA">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2716DA" w:rsidRPr="002B2E75" w:rsidRDefault="002716DA" w:rsidP="002716DA">
            <w:pPr>
              <w:autoSpaceDE w:val="0"/>
              <w:autoSpaceDN w:val="0"/>
              <w:adjustRightInd w:val="0"/>
              <w:jc w:val="center"/>
            </w:pPr>
          </w:p>
        </w:tc>
      </w:tr>
      <w:tr w:rsidR="002716DA" w:rsidRPr="002B2E75" w14:paraId="6E9B2FA3"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2716DA" w:rsidRPr="002B2E75" w:rsidRDefault="002716DA" w:rsidP="002716DA">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2716DA" w:rsidRPr="002B2E75" w:rsidRDefault="002716DA" w:rsidP="002716DA">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1CFDD879" w14:textId="77777777" w:rsidR="002716DA" w:rsidRPr="002B2E75" w:rsidRDefault="002716DA" w:rsidP="002716DA">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2716DA" w:rsidRPr="002B2E75" w:rsidRDefault="002716DA" w:rsidP="002716DA">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2716DA" w:rsidRPr="002B2E75" w:rsidRDefault="002716DA" w:rsidP="002716DA">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2716DA" w:rsidRPr="002B2E75" w:rsidRDefault="002716DA" w:rsidP="002716DA">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2716DA" w:rsidRPr="002B2E75" w:rsidRDefault="002716DA" w:rsidP="002716DA">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2716DA" w:rsidRPr="002B2E75" w:rsidRDefault="002716DA" w:rsidP="002716DA">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2716DA" w:rsidRPr="002B2E75" w:rsidRDefault="002716DA" w:rsidP="002716DA">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2716DA" w:rsidRPr="002B2E75" w:rsidRDefault="002716DA" w:rsidP="002716DA">
            <w:pPr>
              <w:autoSpaceDE w:val="0"/>
              <w:autoSpaceDN w:val="0"/>
              <w:adjustRightInd w:val="0"/>
              <w:jc w:val="center"/>
            </w:pPr>
          </w:p>
        </w:tc>
      </w:tr>
      <w:tr w:rsidR="002716DA" w:rsidRPr="002B2E75" w14:paraId="55694D9B" w14:textId="77777777">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2716DA" w:rsidRPr="002B2E75" w:rsidRDefault="002716DA" w:rsidP="002716DA">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14:paraId="61BCE9A9" w14:textId="77777777" w:rsidR="002716DA" w:rsidRPr="002B2E75" w:rsidRDefault="002716DA" w:rsidP="002716DA">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2716DA" w:rsidRPr="002B2E75" w:rsidRDefault="002716DA" w:rsidP="002716DA">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2716DA" w:rsidRPr="002B2E75" w:rsidRDefault="002716DA" w:rsidP="002716DA">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2716DA" w:rsidRPr="002B2E75" w:rsidRDefault="002716DA" w:rsidP="002716DA">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2716DA" w:rsidRPr="002B2E75" w:rsidRDefault="002716DA" w:rsidP="002716DA">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2716DA" w:rsidRPr="002B2E75" w:rsidRDefault="002716DA" w:rsidP="002716DA">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2716DA" w:rsidRPr="002B2E75" w:rsidRDefault="002716DA" w:rsidP="002716DA">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2716DA" w:rsidRPr="002B2E75" w:rsidRDefault="002716DA" w:rsidP="002716DA">
            <w:pPr>
              <w:autoSpaceDE w:val="0"/>
              <w:autoSpaceDN w:val="0"/>
              <w:adjustRightInd w:val="0"/>
              <w:jc w:val="center"/>
            </w:pPr>
          </w:p>
        </w:tc>
      </w:tr>
      <w:tr w:rsidR="002716DA"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2716DA" w:rsidRPr="002B2E75" w:rsidRDefault="002716DA" w:rsidP="002716DA">
            <w:pPr>
              <w:autoSpaceDE w:val="0"/>
              <w:autoSpaceDN w:val="0"/>
              <w:adjustRightInd w:val="0"/>
            </w:pPr>
            <w:r w:rsidRPr="002B2E75">
              <w:t>Zostatková hodnota </w:t>
            </w:r>
          </w:p>
        </w:tc>
      </w:tr>
      <w:tr w:rsidR="00BD2D1E" w:rsidRPr="002B2E75" w14:paraId="53BA6FA8" w14:textId="77777777">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BD2D1E" w:rsidRPr="002B2E75" w:rsidRDefault="00BD2D1E" w:rsidP="00BD2D1E">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4D00A84B" w:rsidR="00BD2D1E" w:rsidRPr="002B2E75" w:rsidRDefault="00BD2D1E" w:rsidP="00BD2D1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50FFB291" w14:textId="77777777" w:rsidR="00BD2D1E" w:rsidRDefault="00BD2D1E" w:rsidP="00BD2D1E">
            <w:pPr>
              <w:jc w:val="center"/>
            </w:pPr>
          </w:p>
          <w:p w14:paraId="2239D3D2" w14:textId="7C72493A" w:rsidR="00BD2D1E" w:rsidRPr="00636264" w:rsidRDefault="00BD2D1E" w:rsidP="00BD2D1E">
            <w:pPr>
              <w:jc w:val="right"/>
            </w:pPr>
            <w:r>
              <w:t>460624</w:t>
            </w:r>
          </w:p>
        </w:tc>
        <w:tc>
          <w:tcPr>
            <w:tcW w:w="976" w:type="dxa"/>
            <w:tcBorders>
              <w:top w:val="single" w:sz="12" w:space="0" w:color="auto"/>
              <w:left w:val="single" w:sz="6" w:space="0" w:color="auto"/>
              <w:bottom w:val="single" w:sz="12" w:space="0" w:color="auto"/>
              <w:right w:val="single" w:sz="6" w:space="0" w:color="auto"/>
            </w:tcBorders>
            <w:vAlign w:val="center"/>
          </w:tcPr>
          <w:p w14:paraId="1F7FEB58" w14:textId="35803CF5" w:rsidR="00BD2D1E" w:rsidRPr="002B2E75" w:rsidRDefault="00BD2D1E" w:rsidP="00BD2D1E">
            <w:pPr>
              <w:autoSpaceDE w:val="0"/>
              <w:autoSpaceDN w:val="0"/>
              <w:adjustRightInd w:val="0"/>
              <w:jc w:val="right"/>
            </w:pPr>
            <w:r>
              <w:t>42787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BD2D1E" w:rsidRPr="002B2E75" w:rsidRDefault="00BD2D1E" w:rsidP="00BD2D1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BD2D1E" w:rsidRPr="002B2E75" w:rsidRDefault="00BD2D1E" w:rsidP="00BD2D1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BD2D1E" w:rsidRPr="002B2E75" w:rsidRDefault="00BD2D1E" w:rsidP="00BD2D1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4F99AB4B" w:rsidR="00BD2D1E" w:rsidRPr="002B2E75" w:rsidRDefault="00BD2D1E" w:rsidP="00BD2D1E">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BD2D1E" w:rsidRPr="002B2E75" w:rsidRDefault="00BD2D1E" w:rsidP="00BD2D1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455F2C1F" w14:textId="77777777" w:rsidR="00BD2D1E" w:rsidRDefault="00BD2D1E" w:rsidP="00BD2D1E">
            <w:pPr>
              <w:jc w:val="center"/>
            </w:pPr>
          </w:p>
          <w:p w14:paraId="41D2EC27" w14:textId="6F2C7507" w:rsidR="00BD2D1E" w:rsidRPr="00636264" w:rsidRDefault="00BD2D1E" w:rsidP="00BD2D1E">
            <w:pPr>
              <w:jc w:val="right"/>
            </w:pPr>
            <w:r>
              <w:t xml:space="preserve">   1022952</w:t>
            </w:r>
          </w:p>
        </w:tc>
      </w:tr>
      <w:tr w:rsidR="00BD2D1E" w:rsidRPr="002B2E75" w14:paraId="7B8444EA" w14:textId="77777777">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BD2D1E" w:rsidRPr="002B2E75" w:rsidRDefault="00BD2D1E" w:rsidP="00BD2D1E">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0B14C04C" w:rsidR="00BD2D1E" w:rsidRPr="002B2E75" w:rsidRDefault="0050467A" w:rsidP="00BD2D1E">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25100FAC" w14:textId="77777777" w:rsidR="00BD2D1E" w:rsidRDefault="00BD2D1E" w:rsidP="00BD2D1E">
            <w:pPr>
              <w:jc w:val="center"/>
            </w:pPr>
          </w:p>
          <w:p w14:paraId="00DD6E74" w14:textId="218C4EBE" w:rsidR="0050467A" w:rsidRPr="00636264" w:rsidRDefault="00120FC7" w:rsidP="00BD2D1E">
            <w:pPr>
              <w:jc w:val="center"/>
            </w:pPr>
            <w:r>
              <w:t>396570</w:t>
            </w:r>
          </w:p>
        </w:tc>
        <w:tc>
          <w:tcPr>
            <w:tcW w:w="976" w:type="dxa"/>
            <w:tcBorders>
              <w:top w:val="single" w:sz="12" w:space="0" w:color="auto"/>
              <w:left w:val="single" w:sz="6" w:space="0" w:color="auto"/>
              <w:bottom w:val="single" w:sz="12" w:space="0" w:color="auto"/>
              <w:right w:val="single" w:sz="6" w:space="0" w:color="auto"/>
            </w:tcBorders>
            <w:vAlign w:val="center"/>
          </w:tcPr>
          <w:p w14:paraId="49E304CC" w14:textId="66E867CC" w:rsidR="00BD2D1E" w:rsidRPr="002B2E75" w:rsidRDefault="00120FC7" w:rsidP="00BD2D1E">
            <w:pPr>
              <w:autoSpaceDE w:val="0"/>
              <w:autoSpaceDN w:val="0"/>
              <w:adjustRightInd w:val="0"/>
              <w:jc w:val="right"/>
            </w:pPr>
            <w:r>
              <w:t>55931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BD2D1E" w:rsidRPr="002B2E75" w:rsidRDefault="00BD2D1E" w:rsidP="00BD2D1E">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BD2D1E" w:rsidRPr="002B2E75" w:rsidRDefault="00BD2D1E" w:rsidP="00BD2D1E">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BD2D1E" w:rsidRPr="002B2E75" w:rsidRDefault="00BD2D1E" w:rsidP="00BD2D1E">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6CEC5B78" w:rsidR="00BD2D1E" w:rsidRPr="002B2E75" w:rsidRDefault="00120FC7" w:rsidP="00BD2D1E">
            <w:pPr>
              <w:autoSpaceDE w:val="0"/>
              <w:autoSpaceDN w:val="0"/>
              <w:adjustRightInd w:val="0"/>
              <w:jc w:val="right"/>
            </w:pPr>
            <w:r>
              <w:t>5646</w:t>
            </w: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BD2D1E" w:rsidRPr="002B2E75" w:rsidRDefault="00BD2D1E" w:rsidP="00BD2D1E">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7609E187" w14:textId="77777777" w:rsidR="00BD2D1E" w:rsidRDefault="00BD2D1E" w:rsidP="00BD2D1E">
            <w:pPr>
              <w:jc w:val="center"/>
            </w:pPr>
          </w:p>
          <w:p w14:paraId="1BFAB1D0" w14:textId="5DECEE0F" w:rsidR="00120FC7" w:rsidRPr="00636264" w:rsidRDefault="00120FC7" w:rsidP="00BD2D1E">
            <w:pPr>
              <w:jc w:val="center"/>
            </w:pPr>
            <w:r>
              <w:t>1095984</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2EAFB02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E61548">
        <w:rPr>
          <w:rStyle w:val="apple-style-span"/>
          <w:color w:val="000000"/>
          <w:shd w:val="clear" w:color="auto" w:fill="FFFFFF"/>
        </w:rPr>
        <w:t>500</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771A9543"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2075F1">
        <w:rPr>
          <w:rStyle w:val="apple-style-span"/>
          <w:color w:val="000000"/>
          <w:shd w:val="clear" w:color="auto" w:fill="FFFFFF"/>
        </w:rPr>
        <w:t>3 </w:t>
      </w:r>
      <w:r w:rsidR="00BD2D1E">
        <w:rPr>
          <w:rStyle w:val="apple-style-span"/>
          <w:color w:val="000000"/>
          <w:shd w:val="clear" w:color="auto" w:fill="FFFFFF"/>
        </w:rPr>
        <w:t>220</w:t>
      </w:r>
      <w:r w:rsidR="002075F1">
        <w:rPr>
          <w:rStyle w:val="apple-style-span"/>
          <w:color w:val="000000"/>
          <w:shd w:val="clear" w:color="auto" w:fill="FFFFFF"/>
        </w:rPr>
        <w:t xml:space="preserve"> 800</w:t>
      </w:r>
      <w:r>
        <w:rPr>
          <w:rStyle w:val="apple-style-span"/>
          <w:color w:val="000000"/>
          <w:shd w:val="clear" w:color="auto" w:fill="FFFFFF"/>
        </w:rPr>
        <w:t>,--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7ABFE1D9"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w:t>
      </w:r>
      <w:r w:rsidR="002716DA">
        <w:rPr>
          <w:rStyle w:val="apple-style-span"/>
          <w:color w:val="000000"/>
          <w:shd w:val="clear" w:color="auto" w:fill="FFFFFF"/>
        </w:rPr>
        <w:t>4</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2716DA" w:rsidRPr="002B2E75" w14:paraId="711A922D"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766D1517" w:rsidR="002716DA" w:rsidRPr="002B2E75" w:rsidRDefault="002716DA" w:rsidP="002716DA">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1116FC26" w14:textId="77777777" w:rsidR="002716DA" w:rsidRDefault="002716DA" w:rsidP="002716DA">
            <w:pPr>
              <w:jc w:val="right"/>
            </w:pPr>
          </w:p>
          <w:p w14:paraId="2AA9857F" w14:textId="39D3FC4C" w:rsidR="002716DA" w:rsidRPr="004036C6" w:rsidRDefault="002716DA" w:rsidP="002716DA">
            <w:pPr>
              <w:jc w:val="right"/>
            </w:pPr>
            <w:r>
              <w:t xml:space="preserve">1347994 </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447312E8" w14:textId="7585F454" w:rsidR="002716DA" w:rsidRPr="002B2E75" w:rsidRDefault="002716DA" w:rsidP="002716DA">
            <w:pPr>
              <w:autoSpaceDE w:val="0"/>
              <w:autoSpaceDN w:val="0"/>
              <w:adjustRightInd w:val="0"/>
              <w:jc w:val="right"/>
            </w:pPr>
            <w:r>
              <w:t>453362</w:t>
            </w: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0DA929D9" w14:textId="77777777" w:rsidR="002716DA" w:rsidRPr="002B2E75" w:rsidRDefault="002716DA" w:rsidP="002716DA">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2716DA" w:rsidRPr="002B2E75" w:rsidRDefault="002716DA" w:rsidP="002716DA">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2716DA" w:rsidRPr="002B2E75" w:rsidRDefault="002716DA" w:rsidP="002716DA">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2EFB3FD0" w:rsidR="002716DA" w:rsidRPr="002B2E75" w:rsidRDefault="002716DA" w:rsidP="002716DA">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2716DA" w:rsidRPr="002B2E75" w:rsidRDefault="002716DA" w:rsidP="002716DA">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656E7FC7" w14:textId="77777777" w:rsidR="002716DA" w:rsidRDefault="002716DA" w:rsidP="002716DA">
            <w:pPr>
              <w:jc w:val="right"/>
            </w:pPr>
          </w:p>
          <w:p w14:paraId="0CE966D4" w14:textId="5B28D905" w:rsidR="002716DA" w:rsidRPr="004036C6" w:rsidRDefault="002716DA" w:rsidP="002716DA">
            <w:pPr>
              <w:jc w:val="right"/>
            </w:pPr>
            <w:r>
              <w:t xml:space="preserve">   1935810</w:t>
            </w:r>
          </w:p>
        </w:tc>
      </w:tr>
      <w:tr w:rsidR="002716DA" w:rsidRPr="002B2E75" w14:paraId="3E3BE402"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2716DA" w:rsidRPr="002B2E75" w:rsidRDefault="002716DA" w:rsidP="002716DA">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491A8BF4" w:rsidR="002716DA" w:rsidRPr="002B2E75" w:rsidRDefault="002716DA" w:rsidP="002716DA">
            <w:pPr>
              <w:autoSpaceDE w:val="0"/>
              <w:autoSpaceDN w:val="0"/>
              <w:adjustRightInd w:val="0"/>
              <w:jc w:val="right"/>
            </w:pPr>
            <w:r>
              <w:t>16931</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868DEE8" w14:textId="042B3209" w:rsidR="002716DA" w:rsidRPr="002B2E75" w:rsidRDefault="002716DA" w:rsidP="002716DA">
            <w:pPr>
              <w:autoSpaceDE w:val="0"/>
              <w:autoSpaceDN w:val="0"/>
              <w:adjustRightInd w:val="0"/>
              <w:jc w:val="right"/>
            </w:pPr>
            <w:r>
              <w:t>508201</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A3C6577" w14:textId="77777777" w:rsidR="002716DA" w:rsidRPr="002B2E75" w:rsidRDefault="002716DA" w:rsidP="002716D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2716DA" w:rsidRPr="002B2E75" w:rsidRDefault="002716DA" w:rsidP="002716D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3F930771" w:rsidR="002716DA" w:rsidRPr="00AD6399" w:rsidRDefault="002716DA" w:rsidP="002716DA">
            <w:pPr>
              <w:autoSpaceDE w:val="0"/>
              <w:autoSpaceDN w:val="0"/>
              <w:adjustRightInd w:val="0"/>
              <w:jc w:val="right"/>
              <w:rPr>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7A172F21" w:rsidR="002716DA" w:rsidRPr="002B2E75" w:rsidRDefault="002716DA" w:rsidP="002716DA">
            <w:pPr>
              <w:autoSpaceDE w:val="0"/>
              <w:autoSpaceDN w:val="0"/>
              <w:adjustRightInd w:val="0"/>
              <w:jc w:val="right"/>
            </w:pPr>
            <w:r>
              <w:t>525132</w:t>
            </w:r>
          </w:p>
        </w:tc>
      </w:tr>
      <w:tr w:rsidR="002716DA" w:rsidRPr="002B2E75" w14:paraId="34BF8E1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2716DA" w:rsidRPr="002B2E75" w:rsidRDefault="002716DA" w:rsidP="002716DA">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2716DA" w:rsidRPr="002B2E75" w:rsidRDefault="002716DA" w:rsidP="002716DA">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A4700B1" w14:textId="2349D31F" w:rsidR="002716DA" w:rsidRPr="002B2E75" w:rsidRDefault="002716DA" w:rsidP="002716DA">
            <w:pPr>
              <w:autoSpaceDE w:val="0"/>
              <w:autoSpaceDN w:val="0"/>
              <w:adjustRightInd w:val="0"/>
              <w:jc w:val="right"/>
            </w:pPr>
            <w:r>
              <w:t>264717</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30F251C1" w14:textId="77777777" w:rsidR="002716DA" w:rsidRPr="002B2E75" w:rsidRDefault="002716DA" w:rsidP="002716D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2716DA" w:rsidRPr="002B2E75" w:rsidRDefault="002716DA" w:rsidP="002716D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623515FD"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00F3BACD" w:rsidR="002716DA" w:rsidRPr="002B2E75" w:rsidRDefault="002716DA" w:rsidP="002716DA">
            <w:pPr>
              <w:autoSpaceDE w:val="0"/>
              <w:autoSpaceDN w:val="0"/>
              <w:adjustRightInd w:val="0"/>
              <w:jc w:val="right"/>
            </w:pPr>
            <w:r>
              <w:t>264717</w:t>
            </w:r>
          </w:p>
        </w:tc>
      </w:tr>
      <w:tr w:rsidR="002716DA" w:rsidRPr="002B2E75" w14:paraId="13B0FC41"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2716DA" w:rsidRPr="002B2E75" w:rsidRDefault="002716DA" w:rsidP="002716DA">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2716DA" w:rsidRPr="002B2E75" w:rsidRDefault="002716DA" w:rsidP="002716DA">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C2C246C" w14:textId="77777777" w:rsidR="002716DA" w:rsidRPr="002B2E75" w:rsidRDefault="002716DA" w:rsidP="002716DA">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747E27A3" w14:textId="77777777" w:rsidR="002716DA" w:rsidRPr="002B2E75" w:rsidRDefault="002716DA" w:rsidP="002716D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2716DA" w:rsidRPr="002B2E75" w:rsidRDefault="002716DA" w:rsidP="002716D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2716DA" w:rsidRPr="002B2E75" w:rsidRDefault="002716DA" w:rsidP="002716DA">
            <w:pPr>
              <w:autoSpaceDE w:val="0"/>
              <w:autoSpaceDN w:val="0"/>
              <w:adjustRightInd w:val="0"/>
              <w:jc w:val="right"/>
            </w:pPr>
          </w:p>
        </w:tc>
      </w:tr>
      <w:tr w:rsidR="002716DA" w:rsidRPr="002B2E75" w14:paraId="3CD5D518"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5F37FF97" w:rsidR="002716DA" w:rsidRPr="002B2E75" w:rsidRDefault="002716DA" w:rsidP="002716DA">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18C6BBC4" w14:textId="77777777" w:rsidR="002716DA" w:rsidRDefault="002716DA" w:rsidP="002716DA">
            <w:pPr>
              <w:jc w:val="right"/>
            </w:pPr>
          </w:p>
          <w:p w14:paraId="56675A9E" w14:textId="1B1E073A" w:rsidR="002716DA" w:rsidRPr="004036C6" w:rsidRDefault="002716DA" w:rsidP="002716DA">
            <w:pPr>
              <w:jc w:val="right"/>
            </w:pPr>
            <w:r>
              <w:t>1364925</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560C3C75" w14:textId="524068B2" w:rsidR="002716DA" w:rsidRPr="002B2E75" w:rsidRDefault="002716DA" w:rsidP="002716DA">
            <w:pPr>
              <w:autoSpaceDE w:val="0"/>
              <w:autoSpaceDN w:val="0"/>
              <w:adjustRightInd w:val="0"/>
              <w:jc w:val="right"/>
            </w:pPr>
            <w:r>
              <w:t>696846</w:t>
            </w: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2E784546" w14:textId="77777777" w:rsidR="002716DA" w:rsidRPr="002B2E75" w:rsidRDefault="002716DA" w:rsidP="002716DA">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2716DA" w:rsidRPr="002B2E75" w:rsidRDefault="002716DA" w:rsidP="002716DA">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33D658AB"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12431F50" w14:textId="77777777" w:rsidR="002716DA" w:rsidRDefault="002716DA" w:rsidP="002716DA">
            <w:pPr>
              <w:jc w:val="center"/>
            </w:pPr>
          </w:p>
          <w:p w14:paraId="2DBCBE1B" w14:textId="3414E873" w:rsidR="002716DA" w:rsidRPr="004036C6" w:rsidRDefault="002716DA" w:rsidP="002716DA">
            <w:pPr>
              <w:jc w:val="right"/>
            </w:pPr>
            <w:r>
              <w:t xml:space="preserve">   2196225</w:t>
            </w:r>
          </w:p>
        </w:tc>
      </w:tr>
      <w:tr w:rsidR="002716DA" w:rsidRPr="002B2E75" w14:paraId="6ED39F1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725CD7E7" w14:textId="77777777" w:rsidR="002716DA" w:rsidRPr="002B2E75" w:rsidRDefault="002716DA" w:rsidP="002716DA">
            <w:pPr>
              <w:autoSpaceDE w:val="0"/>
              <w:autoSpaceDN w:val="0"/>
              <w:adjustRightInd w:val="0"/>
            </w:pPr>
            <w:r w:rsidRPr="002B2E75">
              <w:t>Oprávky</w:t>
            </w:r>
          </w:p>
        </w:tc>
      </w:tr>
      <w:tr w:rsidR="002716DA" w:rsidRPr="002B2E75" w14:paraId="2FC9FEBE" w14:textId="77777777" w:rsidTr="00E37744">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2716DA" w:rsidRPr="002B2E75" w:rsidRDefault="002716DA" w:rsidP="002716DA">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vAlign w:val="center"/>
          </w:tcPr>
          <w:p w14:paraId="584C66DB" w14:textId="133A28F8" w:rsidR="002716DA" w:rsidRPr="00636264" w:rsidRDefault="002716DA" w:rsidP="002716DA">
            <w:pPr>
              <w:jc w:val="right"/>
            </w:pPr>
            <w:r>
              <w:t>-836755</w:t>
            </w:r>
          </w:p>
        </w:tc>
        <w:tc>
          <w:tcPr>
            <w:tcW w:w="873" w:type="dxa"/>
            <w:tcBorders>
              <w:top w:val="single" w:sz="12" w:space="0" w:color="auto"/>
              <w:left w:val="single" w:sz="6" w:space="0" w:color="auto"/>
              <w:bottom w:val="single" w:sz="6" w:space="0" w:color="auto"/>
              <w:right w:val="single" w:sz="6" w:space="0" w:color="auto"/>
            </w:tcBorders>
          </w:tcPr>
          <w:p w14:paraId="425F2DCC" w14:textId="77777777" w:rsidR="002716DA" w:rsidRDefault="002716DA" w:rsidP="002716DA">
            <w:pPr>
              <w:jc w:val="right"/>
            </w:pPr>
          </w:p>
          <w:p w14:paraId="0612BA73" w14:textId="586CD309" w:rsidR="002716DA" w:rsidRPr="002B2E75" w:rsidRDefault="002716DA" w:rsidP="002716DA">
            <w:pPr>
              <w:autoSpaceDE w:val="0"/>
              <w:autoSpaceDN w:val="0"/>
              <w:adjustRightInd w:val="0"/>
              <w:jc w:val="right"/>
            </w:pPr>
            <w:r>
              <w:t>-193000</w:t>
            </w: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17878DEB" w14:textId="77777777" w:rsidR="002716DA" w:rsidRPr="002B2E75" w:rsidRDefault="002716DA" w:rsidP="002716DA">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2716DA" w:rsidRPr="002B2E75" w:rsidRDefault="002716DA" w:rsidP="002716DA">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2716DA" w:rsidRPr="002B2E75" w:rsidRDefault="002716DA" w:rsidP="002716DA">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2716DA" w:rsidRPr="002B2E75" w:rsidRDefault="002716DA" w:rsidP="002716DA">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1BC42921" w14:textId="77777777" w:rsidR="002716DA" w:rsidRPr="002B2E75" w:rsidRDefault="002716DA" w:rsidP="002716DA">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3CA55A1D" w14:textId="77777777" w:rsidR="002716DA" w:rsidRDefault="002716DA" w:rsidP="002716DA">
            <w:pPr>
              <w:jc w:val="right"/>
            </w:pPr>
          </w:p>
          <w:p w14:paraId="448B51B2" w14:textId="2E7ED278" w:rsidR="002716DA" w:rsidRPr="00636264" w:rsidRDefault="002716DA" w:rsidP="002716DA">
            <w:pPr>
              <w:jc w:val="right"/>
            </w:pPr>
            <w:r>
              <w:t>-1029755</w:t>
            </w:r>
          </w:p>
        </w:tc>
      </w:tr>
      <w:tr w:rsidR="002716DA" w:rsidRPr="002B2E75" w14:paraId="00DA0BA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2716DA" w:rsidRPr="002B2E75" w:rsidRDefault="002716DA" w:rsidP="002716DA">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55F3E061" w:rsidR="002716DA" w:rsidRPr="002B2E75" w:rsidRDefault="002716DA" w:rsidP="002716DA">
            <w:pPr>
              <w:autoSpaceDE w:val="0"/>
              <w:autoSpaceDN w:val="0"/>
              <w:adjustRightInd w:val="0"/>
              <w:jc w:val="right"/>
            </w:pPr>
            <w:r>
              <w:t>-67546</w:t>
            </w:r>
          </w:p>
        </w:tc>
        <w:tc>
          <w:tcPr>
            <w:tcW w:w="873" w:type="dxa"/>
            <w:tcBorders>
              <w:top w:val="single" w:sz="6" w:space="0" w:color="auto"/>
              <w:left w:val="single" w:sz="6" w:space="0" w:color="auto"/>
              <w:bottom w:val="single" w:sz="6" w:space="0" w:color="auto"/>
              <w:right w:val="single" w:sz="6" w:space="0" w:color="auto"/>
            </w:tcBorders>
          </w:tcPr>
          <w:p w14:paraId="100E133D" w14:textId="2FA64FE2" w:rsidR="002716DA" w:rsidRPr="002B2E75" w:rsidRDefault="002716DA" w:rsidP="002716DA">
            <w:pPr>
              <w:autoSpaceDE w:val="0"/>
              <w:autoSpaceDN w:val="0"/>
              <w:adjustRightInd w:val="0"/>
              <w:jc w:val="right"/>
            </w:pPr>
            <w:r>
              <w:t>-340690</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704BD4A" w14:textId="77777777" w:rsidR="002716DA" w:rsidRPr="002B2E75" w:rsidRDefault="002716DA" w:rsidP="002716DA">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2716DA" w:rsidRPr="002B2E75" w:rsidRDefault="002716DA" w:rsidP="002716DA">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0D45F0B5" w:rsidR="002716DA" w:rsidRPr="002B2E75" w:rsidRDefault="002716DA" w:rsidP="002716DA">
            <w:pPr>
              <w:autoSpaceDE w:val="0"/>
              <w:autoSpaceDN w:val="0"/>
              <w:adjustRightInd w:val="0"/>
              <w:jc w:val="right"/>
            </w:pPr>
            <w:r>
              <w:t>-408236</w:t>
            </w:r>
          </w:p>
        </w:tc>
      </w:tr>
      <w:tr w:rsidR="002716DA" w:rsidRPr="002B2E75" w14:paraId="355D446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2716DA" w:rsidRPr="002B2E75" w:rsidRDefault="002716DA" w:rsidP="002716DA">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2716DA" w:rsidRPr="002B2E75" w:rsidRDefault="002716DA" w:rsidP="002716DA">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tcPr>
          <w:p w14:paraId="070FFB13" w14:textId="032EDB1F" w:rsidR="002716DA" w:rsidRPr="002B2E75" w:rsidRDefault="002716DA" w:rsidP="002716DA">
            <w:pPr>
              <w:autoSpaceDE w:val="0"/>
              <w:autoSpaceDN w:val="0"/>
              <w:adjustRightInd w:val="0"/>
              <w:jc w:val="right"/>
            </w:pPr>
            <w:r>
              <w:t>-264718</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1FCAE4" w14:textId="77777777" w:rsidR="002716DA" w:rsidRPr="002B2E75" w:rsidRDefault="002716DA" w:rsidP="002716DA">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2716DA" w:rsidRPr="002B2E75" w:rsidRDefault="002716DA" w:rsidP="002716DA">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0185FDC0" w:rsidR="002716DA" w:rsidRPr="002B2E75" w:rsidRDefault="002716DA" w:rsidP="002716DA">
            <w:pPr>
              <w:autoSpaceDE w:val="0"/>
              <w:autoSpaceDN w:val="0"/>
              <w:adjustRightInd w:val="0"/>
              <w:jc w:val="right"/>
            </w:pPr>
            <w:r>
              <w:t>-264718</w:t>
            </w:r>
          </w:p>
        </w:tc>
      </w:tr>
      <w:tr w:rsidR="002716DA" w:rsidRPr="002B2E75" w14:paraId="19FBC505" w14:textId="77777777" w:rsidTr="00E9631C">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2716DA" w:rsidRPr="002B2E75" w:rsidRDefault="002716DA" w:rsidP="002716DA">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643BA906" w:rsidR="002716DA" w:rsidRPr="00636264" w:rsidRDefault="002716DA" w:rsidP="002716DA">
            <w:pPr>
              <w:jc w:val="right"/>
            </w:pPr>
            <w:r>
              <w:t>-904301</w:t>
            </w:r>
          </w:p>
        </w:tc>
        <w:tc>
          <w:tcPr>
            <w:tcW w:w="873" w:type="dxa"/>
            <w:tcBorders>
              <w:top w:val="single" w:sz="6" w:space="0" w:color="auto"/>
              <w:left w:val="single" w:sz="6" w:space="0" w:color="auto"/>
              <w:bottom w:val="single" w:sz="12" w:space="0" w:color="auto"/>
              <w:right w:val="single" w:sz="6" w:space="0" w:color="auto"/>
            </w:tcBorders>
          </w:tcPr>
          <w:p w14:paraId="5011D803" w14:textId="77777777" w:rsidR="002716DA" w:rsidRDefault="002716DA" w:rsidP="002716DA">
            <w:pPr>
              <w:jc w:val="right"/>
            </w:pPr>
          </w:p>
          <w:p w14:paraId="0448BB18" w14:textId="5798CFF1" w:rsidR="002716DA" w:rsidRPr="002B2E75" w:rsidRDefault="002716DA" w:rsidP="002716DA">
            <w:pPr>
              <w:autoSpaceDE w:val="0"/>
              <w:autoSpaceDN w:val="0"/>
              <w:adjustRightInd w:val="0"/>
              <w:jc w:val="right"/>
            </w:pPr>
            <w:r>
              <w:t>-268972</w:t>
            </w: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753E4D2D" w14:textId="77777777" w:rsidR="002716DA" w:rsidRPr="002B2E75" w:rsidRDefault="002716DA" w:rsidP="002716DA">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2716DA" w:rsidRPr="002B2E75" w:rsidRDefault="002716DA" w:rsidP="002716DA">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2716DA" w:rsidRPr="002B2E75" w:rsidRDefault="002716DA" w:rsidP="002716DA">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2716DA" w:rsidRPr="002B2E75" w:rsidRDefault="002716DA" w:rsidP="002716DA">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2716DA" w:rsidRPr="002B2E75" w:rsidRDefault="002716DA" w:rsidP="002716DA">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4C2BAFAB" w14:textId="77777777" w:rsidR="002716DA" w:rsidRDefault="002716DA" w:rsidP="002716DA">
            <w:pPr>
              <w:jc w:val="right"/>
            </w:pPr>
          </w:p>
          <w:p w14:paraId="3C0153E1" w14:textId="42FF120E" w:rsidR="002716DA" w:rsidRPr="00636264" w:rsidRDefault="002716DA" w:rsidP="002716DA">
            <w:pPr>
              <w:jc w:val="right"/>
            </w:pPr>
            <w:r>
              <w:t>-1173273</w:t>
            </w:r>
          </w:p>
        </w:tc>
      </w:tr>
      <w:tr w:rsidR="002716DA" w:rsidRPr="002B2E75" w14:paraId="2FD266E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AC201F8" w14:textId="77777777" w:rsidR="002716DA" w:rsidRPr="002B2E75" w:rsidRDefault="002716DA" w:rsidP="002716DA">
            <w:pPr>
              <w:autoSpaceDE w:val="0"/>
              <w:autoSpaceDN w:val="0"/>
              <w:adjustRightInd w:val="0"/>
            </w:pPr>
            <w:r w:rsidRPr="002B2E75">
              <w:t>Opravné položky</w:t>
            </w:r>
          </w:p>
        </w:tc>
      </w:tr>
      <w:tr w:rsidR="002716DA" w:rsidRPr="002B2E75" w14:paraId="05710C47"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2716DA" w:rsidRPr="002B2E75" w:rsidRDefault="002716DA" w:rsidP="002716DA">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2716DA" w:rsidRPr="002B2E75" w:rsidRDefault="002716DA" w:rsidP="002716DA">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2716DA" w:rsidRPr="002B2E75" w:rsidRDefault="002716DA" w:rsidP="002716DA">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3B61EC8" w14:textId="77777777" w:rsidR="002716DA" w:rsidRPr="002B2E75" w:rsidRDefault="002716DA" w:rsidP="002716DA">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2716DA" w:rsidRPr="002B2E75" w:rsidRDefault="002716DA" w:rsidP="002716DA">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2716DA" w:rsidRPr="002B2E75" w:rsidRDefault="002716DA" w:rsidP="002716DA">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2716DA" w:rsidRPr="002B2E75" w:rsidRDefault="002716DA" w:rsidP="002716DA">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2716DA" w:rsidRPr="002B2E75" w:rsidRDefault="002716DA" w:rsidP="002716DA">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2716DA" w:rsidRPr="002B2E75" w:rsidRDefault="002716DA" w:rsidP="002716DA">
            <w:pPr>
              <w:autoSpaceDE w:val="0"/>
              <w:autoSpaceDN w:val="0"/>
              <w:adjustRightInd w:val="0"/>
              <w:jc w:val="center"/>
            </w:pPr>
          </w:p>
        </w:tc>
      </w:tr>
      <w:tr w:rsidR="002716DA" w:rsidRPr="002B2E75" w14:paraId="69A2AE5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2716DA" w:rsidRPr="002B2E75" w:rsidRDefault="002716DA" w:rsidP="002716DA">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2716DA" w:rsidRPr="002B2E75" w:rsidRDefault="002716DA" w:rsidP="002716DA">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2716DA" w:rsidRPr="002B2E75" w:rsidRDefault="002716DA" w:rsidP="002716DA">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2716DA" w:rsidRPr="002B2E75" w:rsidRDefault="002716DA" w:rsidP="002716DA">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E508236" w14:textId="77777777" w:rsidR="002716DA" w:rsidRPr="002B2E75" w:rsidRDefault="002716DA" w:rsidP="002716DA">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2716DA" w:rsidRPr="002B2E75" w:rsidRDefault="002716DA" w:rsidP="002716DA">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2716DA" w:rsidRPr="002B2E75" w:rsidRDefault="002716DA" w:rsidP="002716DA">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2716DA" w:rsidRPr="002B2E75" w:rsidRDefault="002716DA" w:rsidP="002716DA">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2716DA" w:rsidRPr="002B2E75" w:rsidRDefault="002716DA" w:rsidP="002716DA">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2716DA" w:rsidRPr="002B2E75" w:rsidRDefault="002716DA" w:rsidP="002716DA">
            <w:pPr>
              <w:autoSpaceDE w:val="0"/>
              <w:autoSpaceDN w:val="0"/>
              <w:adjustRightInd w:val="0"/>
              <w:jc w:val="center"/>
            </w:pPr>
          </w:p>
        </w:tc>
      </w:tr>
      <w:tr w:rsidR="002716DA" w:rsidRPr="002B2E75" w14:paraId="714594C7"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2716DA" w:rsidRPr="002B2E75" w:rsidRDefault="002716DA" w:rsidP="002716DA">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2716DA" w:rsidRPr="002B2E75" w:rsidRDefault="002716DA" w:rsidP="002716DA">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2716DA" w:rsidRPr="002B2E75" w:rsidRDefault="002716DA" w:rsidP="002716DA">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2716DA" w:rsidRPr="002B2E75" w:rsidRDefault="002716DA" w:rsidP="002716DA">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2D6655" w14:textId="77777777" w:rsidR="002716DA" w:rsidRPr="002B2E75" w:rsidRDefault="002716DA" w:rsidP="002716DA">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2716DA" w:rsidRPr="002B2E75" w:rsidRDefault="002716DA" w:rsidP="002716DA">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2716DA" w:rsidRPr="002B2E75" w:rsidRDefault="002716DA" w:rsidP="002716DA">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2716DA" w:rsidRPr="002B2E75" w:rsidRDefault="002716DA" w:rsidP="002716DA">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2716DA" w:rsidRPr="002B2E75" w:rsidRDefault="002716DA" w:rsidP="002716DA">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2716DA" w:rsidRPr="002B2E75" w:rsidRDefault="002716DA" w:rsidP="002716DA">
            <w:pPr>
              <w:autoSpaceDE w:val="0"/>
              <w:autoSpaceDN w:val="0"/>
              <w:adjustRightInd w:val="0"/>
              <w:jc w:val="center"/>
            </w:pPr>
          </w:p>
        </w:tc>
      </w:tr>
      <w:tr w:rsidR="002716DA" w:rsidRPr="002B2E75" w14:paraId="7EE2CBB9"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2716DA" w:rsidRPr="002B2E75" w:rsidRDefault="002716DA" w:rsidP="002716DA">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2716DA" w:rsidRPr="002B2E75" w:rsidRDefault="002716DA" w:rsidP="002716DA">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2716DA" w:rsidRPr="002B2E75" w:rsidRDefault="002716DA" w:rsidP="002716DA">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2FF42FA3" w14:textId="77777777" w:rsidR="002716DA" w:rsidRPr="002B2E75" w:rsidRDefault="002716DA" w:rsidP="002716DA">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2716DA" w:rsidRPr="002B2E75" w:rsidRDefault="002716DA" w:rsidP="002716DA">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2716DA" w:rsidRPr="002B2E75" w:rsidRDefault="002716DA" w:rsidP="002716DA">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2716DA" w:rsidRPr="002B2E75" w:rsidRDefault="002716DA" w:rsidP="002716DA">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2716DA" w:rsidRPr="002B2E75" w:rsidRDefault="002716DA" w:rsidP="002716DA">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2716DA" w:rsidRPr="002B2E75" w:rsidRDefault="002716DA" w:rsidP="002716DA">
            <w:pPr>
              <w:autoSpaceDE w:val="0"/>
              <w:autoSpaceDN w:val="0"/>
              <w:adjustRightInd w:val="0"/>
              <w:jc w:val="center"/>
            </w:pPr>
          </w:p>
        </w:tc>
      </w:tr>
      <w:tr w:rsidR="002716DA" w:rsidRPr="002B2E75" w14:paraId="0A8D379D"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5DAE80BA" w14:textId="77777777" w:rsidR="002716DA" w:rsidRPr="002B2E75" w:rsidRDefault="002716DA" w:rsidP="002716DA">
            <w:pPr>
              <w:autoSpaceDE w:val="0"/>
              <w:autoSpaceDN w:val="0"/>
              <w:adjustRightInd w:val="0"/>
            </w:pPr>
            <w:r w:rsidRPr="002B2E75">
              <w:t>Zostatková hodnota </w:t>
            </w:r>
          </w:p>
        </w:tc>
      </w:tr>
      <w:tr w:rsidR="002716DA" w:rsidRPr="002B2E75" w14:paraId="625F0529" w14:textId="77777777"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2716DA" w:rsidRPr="002B2E75" w:rsidRDefault="002716DA" w:rsidP="002716DA">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1FC17249" w:rsidR="002716DA" w:rsidRPr="002B2E75" w:rsidRDefault="002716DA" w:rsidP="002716DA">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46C7D61D" w14:textId="77777777" w:rsidR="002716DA" w:rsidRDefault="002716DA" w:rsidP="002716DA">
            <w:pPr>
              <w:jc w:val="right"/>
            </w:pPr>
          </w:p>
          <w:p w14:paraId="2A453B91" w14:textId="7B6DF491" w:rsidR="002716DA" w:rsidRPr="00636264" w:rsidRDefault="002716DA" w:rsidP="002716DA">
            <w:pPr>
              <w:jc w:val="right"/>
            </w:pPr>
            <w:r>
              <w:t>511239</w:t>
            </w:r>
          </w:p>
        </w:tc>
        <w:tc>
          <w:tcPr>
            <w:tcW w:w="873" w:type="dxa"/>
            <w:tcBorders>
              <w:top w:val="single" w:sz="12" w:space="0" w:color="auto"/>
              <w:left w:val="single" w:sz="6" w:space="0" w:color="auto"/>
              <w:bottom w:val="single" w:sz="12" w:space="0" w:color="auto"/>
              <w:right w:val="single" w:sz="6" w:space="0" w:color="auto"/>
            </w:tcBorders>
            <w:vAlign w:val="center"/>
          </w:tcPr>
          <w:p w14:paraId="3D0AF175" w14:textId="40A45247" w:rsidR="002716DA" w:rsidRPr="002B2E75" w:rsidRDefault="002716DA" w:rsidP="002716DA">
            <w:pPr>
              <w:autoSpaceDE w:val="0"/>
              <w:autoSpaceDN w:val="0"/>
              <w:adjustRightInd w:val="0"/>
              <w:jc w:val="right"/>
            </w:pPr>
            <w:r>
              <w:t>260362</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67DDEFCA" w14:textId="77777777" w:rsidR="002716DA" w:rsidRPr="002B2E75" w:rsidRDefault="002716DA" w:rsidP="002716DA">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2716DA" w:rsidRPr="002B2E75" w:rsidRDefault="002716DA" w:rsidP="002716DA">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2716DA" w:rsidRPr="002B2E75" w:rsidRDefault="002716DA" w:rsidP="002716DA">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7AF53891" w:rsidR="002716DA" w:rsidRPr="002B2E75" w:rsidRDefault="002716DA" w:rsidP="002716DA">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2716DA" w:rsidRPr="002B2E75" w:rsidRDefault="002716DA" w:rsidP="002716DA">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7CE1411E" w14:textId="77777777" w:rsidR="002716DA" w:rsidRDefault="002716DA" w:rsidP="002716DA">
            <w:pPr>
              <w:jc w:val="center"/>
            </w:pPr>
          </w:p>
          <w:p w14:paraId="7E2B68C3" w14:textId="688C18E0" w:rsidR="002716DA" w:rsidRPr="00636264" w:rsidRDefault="002716DA" w:rsidP="002716DA">
            <w:pPr>
              <w:jc w:val="right"/>
            </w:pPr>
            <w:r>
              <w:t xml:space="preserve">     906055</w:t>
            </w:r>
          </w:p>
        </w:tc>
      </w:tr>
      <w:tr w:rsidR="002716DA" w:rsidRPr="002B2E75" w14:paraId="6E3C0181" w14:textId="77777777"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2716DA" w:rsidRPr="002B2E75" w:rsidRDefault="002716DA" w:rsidP="002716DA">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502805FD" w:rsidR="002716DA" w:rsidRPr="002B2E75" w:rsidRDefault="002716DA" w:rsidP="002716DA">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3D41890F" w14:textId="77777777" w:rsidR="002716DA" w:rsidRDefault="002716DA" w:rsidP="002716DA">
            <w:pPr>
              <w:jc w:val="center"/>
            </w:pPr>
          </w:p>
          <w:p w14:paraId="4B5C3B1F" w14:textId="1633D41A" w:rsidR="002716DA" w:rsidRPr="00636264" w:rsidRDefault="002716DA" w:rsidP="002716DA">
            <w:pPr>
              <w:jc w:val="right"/>
            </w:pPr>
            <w:r>
              <w:t>460624</w:t>
            </w:r>
          </w:p>
        </w:tc>
        <w:tc>
          <w:tcPr>
            <w:tcW w:w="873" w:type="dxa"/>
            <w:tcBorders>
              <w:top w:val="single" w:sz="12" w:space="0" w:color="auto"/>
              <w:left w:val="single" w:sz="6" w:space="0" w:color="auto"/>
              <w:bottom w:val="single" w:sz="12" w:space="0" w:color="auto"/>
              <w:right w:val="single" w:sz="6" w:space="0" w:color="auto"/>
            </w:tcBorders>
            <w:vAlign w:val="center"/>
          </w:tcPr>
          <w:p w14:paraId="2C54E2B7" w14:textId="457875D8" w:rsidR="002716DA" w:rsidRPr="002B2E75" w:rsidRDefault="002716DA" w:rsidP="002716DA">
            <w:pPr>
              <w:autoSpaceDE w:val="0"/>
              <w:autoSpaceDN w:val="0"/>
              <w:adjustRightInd w:val="0"/>
              <w:jc w:val="right"/>
            </w:pPr>
            <w:r>
              <w:t>42787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4F8A40C6" w14:textId="77777777" w:rsidR="002716DA" w:rsidRPr="002B2E75" w:rsidRDefault="002716DA" w:rsidP="002716DA">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2716DA" w:rsidRPr="002B2E75" w:rsidRDefault="002716DA" w:rsidP="002716DA">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2716DA" w:rsidRPr="002B2E75" w:rsidRDefault="002716DA" w:rsidP="002716DA">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164C6D54" w:rsidR="002716DA" w:rsidRPr="002B2E75" w:rsidRDefault="002716DA" w:rsidP="002716DA">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2716DA" w:rsidRPr="002B2E75" w:rsidRDefault="002716DA" w:rsidP="002716DA">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77EA24ED" w14:textId="77777777" w:rsidR="002716DA" w:rsidRDefault="002716DA" w:rsidP="002716DA">
            <w:pPr>
              <w:jc w:val="center"/>
            </w:pPr>
          </w:p>
          <w:p w14:paraId="58130F3A" w14:textId="6C978C3C" w:rsidR="002716DA" w:rsidRPr="00636264" w:rsidRDefault="002716DA" w:rsidP="002716DA">
            <w:pPr>
              <w:jc w:val="right"/>
            </w:pPr>
            <w:r>
              <w:t xml:space="preserve">   1022952</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E61548"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E61548" w:rsidRPr="002B2E75" w:rsidRDefault="00E61548" w:rsidP="00E61548">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4182D8AF" w:rsidR="00E61548" w:rsidRPr="002B2E75" w:rsidRDefault="00120FC7" w:rsidP="00E61548">
            <w:pPr>
              <w:spacing w:line="360" w:lineRule="auto"/>
              <w:jc w:val="center"/>
            </w:pPr>
            <w:r>
              <w:t>0</w:t>
            </w:r>
          </w:p>
        </w:tc>
        <w:tc>
          <w:tcPr>
            <w:tcW w:w="1134" w:type="dxa"/>
            <w:tcBorders>
              <w:top w:val="single" w:sz="12" w:space="0" w:color="auto"/>
              <w:bottom w:val="single" w:sz="6" w:space="0" w:color="auto"/>
            </w:tcBorders>
            <w:vAlign w:val="center"/>
          </w:tcPr>
          <w:p w14:paraId="44EAA808" w14:textId="1CADCF2E" w:rsidR="00E61548" w:rsidRPr="002B2E75" w:rsidRDefault="00E61548" w:rsidP="00E61548">
            <w:pPr>
              <w:spacing w:line="360" w:lineRule="auto"/>
            </w:pPr>
          </w:p>
        </w:tc>
        <w:tc>
          <w:tcPr>
            <w:tcW w:w="1701" w:type="dxa"/>
            <w:tcBorders>
              <w:top w:val="single" w:sz="12" w:space="0" w:color="auto"/>
              <w:bottom w:val="single" w:sz="6" w:space="0" w:color="auto"/>
            </w:tcBorders>
            <w:vAlign w:val="center"/>
          </w:tcPr>
          <w:p w14:paraId="793D083B" w14:textId="77777777" w:rsidR="00E61548" w:rsidRPr="002B2E75" w:rsidRDefault="00E61548" w:rsidP="00E61548">
            <w:pPr>
              <w:spacing w:line="360" w:lineRule="auto"/>
              <w:jc w:val="center"/>
            </w:pPr>
          </w:p>
        </w:tc>
        <w:tc>
          <w:tcPr>
            <w:tcW w:w="1843" w:type="dxa"/>
            <w:tcBorders>
              <w:top w:val="single" w:sz="12" w:space="0" w:color="auto"/>
              <w:bottom w:val="single" w:sz="6" w:space="0" w:color="auto"/>
            </w:tcBorders>
            <w:vAlign w:val="center"/>
          </w:tcPr>
          <w:p w14:paraId="3571AAA8" w14:textId="73A25237" w:rsidR="00E61548" w:rsidRPr="002B2E75" w:rsidRDefault="00120FC7" w:rsidP="00E61548">
            <w:pPr>
              <w:spacing w:line="360" w:lineRule="auto"/>
              <w:jc w:val="center"/>
            </w:pPr>
            <w:r>
              <w:t>0</w:t>
            </w:r>
          </w:p>
        </w:tc>
        <w:tc>
          <w:tcPr>
            <w:tcW w:w="1300" w:type="dxa"/>
            <w:tcBorders>
              <w:top w:val="single" w:sz="12" w:space="0" w:color="auto"/>
              <w:bottom w:val="single" w:sz="6" w:space="0" w:color="auto"/>
            </w:tcBorders>
            <w:vAlign w:val="center"/>
          </w:tcPr>
          <w:p w14:paraId="64ACC62C" w14:textId="1B43A2D1" w:rsidR="00E61548" w:rsidRPr="002B2E75" w:rsidRDefault="002075F1" w:rsidP="00E61548">
            <w:pPr>
              <w:spacing w:line="360" w:lineRule="auto"/>
              <w:jc w:val="center"/>
            </w:pPr>
            <w:r>
              <w:t>0</w:t>
            </w:r>
          </w:p>
        </w:tc>
      </w:tr>
      <w:tr w:rsidR="00E61548"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E61548" w:rsidRPr="002B2E75" w:rsidRDefault="00E61548" w:rsidP="00E61548">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5AF7BC79"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6D0646D2"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24D7D07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0665278C" w14:textId="77777777" w:rsidR="00E61548" w:rsidRPr="002B2E75" w:rsidRDefault="00E61548" w:rsidP="00E61548">
            <w:pPr>
              <w:spacing w:line="360" w:lineRule="auto"/>
              <w:jc w:val="center"/>
            </w:pPr>
          </w:p>
        </w:tc>
      </w:tr>
      <w:tr w:rsidR="00E61548"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E61548" w:rsidRPr="002B2E75" w:rsidRDefault="00E61548" w:rsidP="00E61548">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57A9275B" w14:textId="77777777" w:rsidR="00E61548" w:rsidRPr="002B2E75" w:rsidRDefault="00E61548" w:rsidP="00E61548">
            <w:pPr>
              <w:spacing w:line="360" w:lineRule="auto"/>
              <w:jc w:val="center"/>
            </w:pPr>
          </w:p>
        </w:tc>
        <w:tc>
          <w:tcPr>
            <w:tcW w:w="1134" w:type="dxa"/>
            <w:tcBorders>
              <w:bottom w:val="single" w:sz="6" w:space="0" w:color="auto"/>
            </w:tcBorders>
            <w:vAlign w:val="center"/>
          </w:tcPr>
          <w:p w14:paraId="0F57C067" w14:textId="77777777" w:rsidR="00E61548" w:rsidRPr="002B2E75" w:rsidRDefault="00E61548" w:rsidP="00E61548">
            <w:pPr>
              <w:spacing w:line="360" w:lineRule="auto"/>
              <w:jc w:val="center"/>
            </w:pPr>
          </w:p>
        </w:tc>
        <w:tc>
          <w:tcPr>
            <w:tcW w:w="1701" w:type="dxa"/>
            <w:tcBorders>
              <w:bottom w:val="single" w:sz="6" w:space="0" w:color="auto"/>
            </w:tcBorders>
            <w:vAlign w:val="center"/>
          </w:tcPr>
          <w:p w14:paraId="347CE9F0" w14:textId="77777777" w:rsidR="00E61548" w:rsidRPr="002B2E75" w:rsidRDefault="00E61548" w:rsidP="00E61548">
            <w:pPr>
              <w:spacing w:line="360" w:lineRule="auto"/>
              <w:jc w:val="center"/>
            </w:pPr>
          </w:p>
        </w:tc>
        <w:tc>
          <w:tcPr>
            <w:tcW w:w="1843" w:type="dxa"/>
            <w:tcBorders>
              <w:bottom w:val="single" w:sz="6" w:space="0" w:color="auto"/>
            </w:tcBorders>
            <w:vAlign w:val="center"/>
          </w:tcPr>
          <w:p w14:paraId="372770B5" w14:textId="77777777" w:rsidR="00E61548" w:rsidRPr="002B2E75" w:rsidRDefault="00E61548" w:rsidP="00E61548">
            <w:pPr>
              <w:spacing w:line="360" w:lineRule="auto"/>
              <w:jc w:val="center"/>
            </w:pPr>
          </w:p>
        </w:tc>
        <w:tc>
          <w:tcPr>
            <w:tcW w:w="1300" w:type="dxa"/>
            <w:tcBorders>
              <w:bottom w:val="single" w:sz="6" w:space="0" w:color="auto"/>
            </w:tcBorders>
            <w:vAlign w:val="center"/>
          </w:tcPr>
          <w:p w14:paraId="7F1BA565" w14:textId="77777777" w:rsidR="00E61548" w:rsidRPr="002B2E75" w:rsidRDefault="00E61548" w:rsidP="00E61548">
            <w:pPr>
              <w:spacing w:line="360" w:lineRule="auto"/>
              <w:jc w:val="center"/>
            </w:pPr>
          </w:p>
        </w:tc>
      </w:tr>
      <w:tr w:rsidR="00E61548"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E61548" w:rsidRPr="002B2E75" w:rsidRDefault="00E61548" w:rsidP="00E61548">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E61548" w:rsidRPr="002B2E75" w:rsidRDefault="00E61548" w:rsidP="00E61548">
            <w:pPr>
              <w:spacing w:line="360" w:lineRule="auto"/>
              <w:jc w:val="center"/>
            </w:pPr>
          </w:p>
        </w:tc>
        <w:tc>
          <w:tcPr>
            <w:tcW w:w="1134" w:type="dxa"/>
            <w:tcBorders>
              <w:top w:val="single" w:sz="6" w:space="0" w:color="auto"/>
              <w:bottom w:val="single" w:sz="6" w:space="0" w:color="auto"/>
            </w:tcBorders>
            <w:vAlign w:val="center"/>
          </w:tcPr>
          <w:p w14:paraId="2F83A30F" w14:textId="77777777" w:rsidR="00E61548" w:rsidRPr="002B2E75" w:rsidRDefault="00E61548" w:rsidP="00E61548">
            <w:pPr>
              <w:spacing w:line="360" w:lineRule="auto"/>
              <w:jc w:val="center"/>
            </w:pPr>
          </w:p>
        </w:tc>
        <w:tc>
          <w:tcPr>
            <w:tcW w:w="1701" w:type="dxa"/>
            <w:tcBorders>
              <w:top w:val="single" w:sz="6" w:space="0" w:color="auto"/>
              <w:bottom w:val="single" w:sz="6" w:space="0" w:color="auto"/>
            </w:tcBorders>
            <w:vAlign w:val="center"/>
          </w:tcPr>
          <w:p w14:paraId="6813541C" w14:textId="77777777" w:rsidR="00E61548" w:rsidRPr="002B2E75" w:rsidRDefault="00E61548" w:rsidP="00E61548">
            <w:pPr>
              <w:spacing w:line="360" w:lineRule="auto"/>
              <w:jc w:val="center"/>
            </w:pPr>
          </w:p>
        </w:tc>
        <w:tc>
          <w:tcPr>
            <w:tcW w:w="1843" w:type="dxa"/>
            <w:tcBorders>
              <w:top w:val="single" w:sz="6" w:space="0" w:color="auto"/>
              <w:bottom w:val="single" w:sz="6" w:space="0" w:color="auto"/>
            </w:tcBorders>
            <w:vAlign w:val="center"/>
          </w:tcPr>
          <w:p w14:paraId="488E91F5" w14:textId="77777777" w:rsidR="00E61548" w:rsidRPr="002B2E75" w:rsidRDefault="00E61548" w:rsidP="00E61548">
            <w:pPr>
              <w:spacing w:line="360" w:lineRule="auto"/>
              <w:jc w:val="center"/>
            </w:pPr>
          </w:p>
        </w:tc>
        <w:tc>
          <w:tcPr>
            <w:tcW w:w="1300" w:type="dxa"/>
            <w:tcBorders>
              <w:top w:val="single" w:sz="6" w:space="0" w:color="auto"/>
              <w:bottom w:val="single" w:sz="6" w:space="0" w:color="auto"/>
            </w:tcBorders>
            <w:vAlign w:val="center"/>
          </w:tcPr>
          <w:p w14:paraId="20825167" w14:textId="77777777" w:rsidR="00E61548" w:rsidRPr="002B2E75" w:rsidRDefault="00E61548" w:rsidP="00E61548">
            <w:pPr>
              <w:spacing w:line="360" w:lineRule="auto"/>
              <w:jc w:val="center"/>
            </w:pPr>
          </w:p>
        </w:tc>
      </w:tr>
      <w:tr w:rsidR="00E61548"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E61548" w:rsidRPr="002B2E75" w:rsidRDefault="00E61548" w:rsidP="00E61548">
            <w:r w:rsidRPr="002B2E75">
              <w:t>Iné pohľadávky</w:t>
            </w:r>
          </w:p>
        </w:tc>
        <w:tc>
          <w:tcPr>
            <w:tcW w:w="1276" w:type="dxa"/>
            <w:tcBorders>
              <w:top w:val="single" w:sz="6" w:space="0" w:color="auto"/>
              <w:left w:val="single" w:sz="12" w:space="0" w:color="auto"/>
            </w:tcBorders>
            <w:vAlign w:val="center"/>
          </w:tcPr>
          <w:p w14:paraId="2EDEF5BE"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3A86475A"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4C6C0C8E"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682A7AA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40B0350E" w14:textId="77777777" w:rsidR="00E61548" w:rsidRPr="002B2E75" w:rsidRDefault="00E61548" w:rsidP="00E61548">
            <w:pPr>
              <w:spacing w:line="360" w:lineRule="auto"/>
              <w:jc w:val="center"/>
            </w:pPr>
          </w:p>
        </w:tc>
      </w:tr>
      <w:tr w:rsidR="00E61548"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E61548" w:rsidRPr="002B2E75" w:rsidRDefault="00E61548" w:rsidP="00E61548">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6C45BD8C" w:rsidR="00E61548" w:rsidRPr="002B2E75" w:rsidRDefault="002075F1" w:rsidP="00E61548">
            <w:pPr>
              <w:spacing w:line="360" w:lineRule="auto"/>
              <w:rPr>
                <w:b/>
                <w:bCs/>
              </w:rPr>
            </w:pPr>
            <w:r>
              <w:rPr>
                <w:b/>
                <w:bCs/>
              </w:rPr>
              <w:t xml:space="preserve">          </w:t>
            </w:r>
            <w:r w:rsidR="00120FC7">
              <w:rPr>
                <w:b/>
                <w:bCs/>
              </w:rPr>
              <w:t>0</w:t>
            </w:r>
          </w:p>
        </w:tc>
        <w:tc>
          <w:tcPr>
            <w:tcW w:w="1134" w:type="dxa"/>
            <w:tcBorders>
              <w:bottom w:val="single" w:sz="12" w:space="0" w:color="auto"/>
            </w:tcBorders>
            <w:vAlign w:val="center"/>
          </w:tcPr>
          <w:p w14:paraId="771C7360" w14:textId="2B93AB8A" w:rsidR="00E61548" w:rsidRPr="002B2E75" w:rsidRDefault="00E61548" w:rsidP="00E61548">
            <w:pPr>
              <w:spacing w:line="360" w:lineRule="auto"/>
              <w:jc w:val="center"/>
              <w:rPr>
                <w:b/>
                <w:bCs/>
              </w:rPr>
            </w:pPr>
          </w:p>
        </w:tc>
        <w:tc>
          <w:tcPr>
            <w:tcW w:w="1701" w:type="dxa"/>
            <w:tcBorders>
              <w:bottom w:val="single" w:sz="12" w:space="0" w:color="auto"/>
            </w:tcBorders>
            <w:vAlign w:val="center"/>
          </w:tcPr>
          <w:p w14:paraId="1983122E" w14:textId="77777777" w:rsidR="00E61548" w:rsidRPr="002B2E75" w:rsidRDefault="00E61548" w:rsidP="00E61548">
            <w:pPr>
              <w:spacing w:line="360" w:lineRule="auto"/>
              <w:jc w:val="center"/>
              <w:rPr>
                <w:b/>
                <w:bCs/>
              </w:rPr>
            </w:pPr>
          </w:p>
        </w:tc>
        <w:tc>
          <w:tcPr>
            <w:tcW w:w="1843" w:type="dxa"/>
            <w:tcBorders>
              <w:bottom w:val="single" w:sz="12" w:space="0" w:color="auto"/>
            </w:tcBorders>
            <w:vAlign w:val="center"/>
          </w:tcPr>
          <w:p w14:paraId="545D1C31" w14:textId="2B9DECCC" w:rsidR="00E61548" w:rsidRPr="002B2E75" w:rsidRDefault="00120FC7" w:rsidP="00E61548">
            <w:pPr>
              <w:spacing w:line="360" w:lineRule="auto"/>
              <w:jc w:val="center"/>
              <w:rPr>
                <w:b/>
                <w:bCs/>
              </w:rPr>
            </w:pPr>
            <w:r>
              <w:rPr>
                <w:b/>
                <w:bCs/>
              </w:rPr>
              <w:t>0</w:t>
            </w:r>
          </w:p>
        </w:tc>
        <w:tc>
          <w:tcPr>
            <w:tcW w:w="1300" w:type="dxa"/>
            <w:tcBorders>
              <w:bottom w:val="single" w:sz="12" w:space="0" w:color="auto"/>
            </w:tcBorders>
            <w:vAlign w:val="center"/>
          </w:tcPr>
          <w:p w14:paraId="130F6775" w14:textId="5899D0FD" w:rsidR="00E61548" w:rsidRPr="002B2E75" w:rsidRDefault="002075F1" w:rsidP="00E61548">
            <w:pPr>
              <w:spacing w:line="360" w:lineRule="auto"/>
              <w:rPr>
                <w:b/>
                <w:bCs/>
              </w:rPr>
            </w:pPr>
            <w:r>
              <w:rPr>
                <w:b/>
                <w:bCs/>
              </w:rPr>
              <w:t xml:space="preserve">          0</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05085BF6" w:rsidR="00052F8B" w:rsidRPr="002B2E75" w:rsidRDefault="00120FC7" w:rsidP="00D911D9">
            <w:pPr>
              <w:jc w:val="center"/>
            </w:pPr>
            <w:r>
              <w:t>107487</w:t>
            </w:r>
          </w:p>
        </w:tc>
        <w:tc>
          <w:tcPr>
            <w:tcW w:w="2030" w:type="dxa"/>
            <w:tcBorders>
              <w:top w:val="single" w:sz="12" w:space="0" w:color="auto"/>
            </w:tcBorders>
            <w:vAlign w:val="center"/>
          </w:tcPr>
          <w:p w14:paraId="3BF449AA" w14:textId="77777777" w:rsidR="00052F8B" w:rsidRPr="002B2E75" w:rsidRDefault="00052F8B" w:rsidP="00D911D9">
            <w:pPr>
              <w:jc w:val="center"/>
            </w:pPr>
          </w:p>
        </w:tc>
        <w:tc>
          <w:tcPr>
            <w:tcW w:w="2030" w:type="dxa"/>
            <w:tcBorders>
              <w:top w:val="single" w:sz="12" w:space="0" w:color="auto"/>
            </w:tcBorders>
            <w:vAlign w:val="center"/>
          </w:tcPr>
          <w:p w14:paraId="25BAE290" w14:textId="67B6ABB7" w:rsidR="00052F8B" w:rsidRPr="002B2E75" w:rsidRDefault="00120FC7" w:rsidP="00D911D9">
            <w:pPr>
              <w:jc w:val="center"/>
            </w:pPr>
            <w:r>
              <w:t>107487</w:t>
            </w: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568B1C7C" w:rsidR="00052F8B" w:rsidRPr="002B2E75" w:rsidRDefault="007347B0" w:rsidP="007347B0">
            <w:pPr>
              <w:rPr>
                <w:b/>
                <w:bCs/>
              </w:rPr>
            </w:pPr>
            <w:r>
              <w:rPr>
                <w:b/>
                <w:bCs/>
              </w:rPr>
              <w:t xml:space="preserve">             </w:t>
            </w:r>
            <w:r w:rsidR="00120FC7">
              <w:rPr>
                <w:b/>
                <w:bCs/>
              </w:rPr>
              <w:t>107487</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4E96BF22" w:rsidR="00052F8B" w:rsidRPr="002B2E75" w:rsidRDefault="00120FC7" w:rsidP="00D911D9">
            <w:pPr>
              <w:jc w:val="center"/>
              <w:rPr>
                <w:b/>
                <w:bCs/>
              </w:rPr>
            </w:pPr>
            <w:r>
              <w:rPr>
                <w:b/>
                <w:bCs/>
              </w:rPr>
              <w:t>107487</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4F843431" w:rsidR="00052F8B" w:rsidRPr="002B2E75" w:rsidRDefault="000707B2" w:rsidP="000707B2">
            <w:r>
              <w:t xml:space="preserve">             </w:t>
            </w:r>
            <w:r w:rsidR="00120FC7">
              <w:t>39231</w:t>
            </w:r>
          </w:p>
        </w:tc>
        <w:tc>
          <w:tcPr>
            <w:tcW w:w="2030" w:type="dxa"/>
            <w:tcBorders>
              <w:top w:val="single" w:sz="12" w:space="0" w:color="auto"/>
            </w:tcBorders>
            <w:vAlign w:val="center"/>
          </w:tcPr>
          <w:p w14:paraId="2BC590CA" w14:textId="0C42736D" w:rsidR="00052F8B" w:rsidRPr="002B2E75" w:rsidRDefault="00B51B12" w:rsidP="00FE7D80">
            <w:pPr>
              <w:jc w:val="center"/>
            </w:pPr>
            <w:r>
              <w:t>0</w:t>
            </w:r>
          </w:p>
        </w:tc>
        <w:tc>
          <w:tcPr>
            <w:tcW w:w="2030" w:type="dxa"/>
            <w:tcBorders>
              <w:top w:val="single" w:sz="12" w:space="0" w:color="auto"/>
            </w:tcBorders>
            <w:vAlign w:val="center"/>
          </w:tcPr>
          <w:p w14:paraId="55505393" w14:textId="21A87B1E" w:rsidR="00052F8B" w:rsidRPr="002B2E75" w:rsidRDefault="00120FC7" w:rsidP="00AF22FF">
            <w:pPr>
              <w:jc w:val="center"/>
            </w:pPr>
            <w:r>
              <w:t>39231</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594414DE" w:rsidR="00052F8B" w:rsidRPr="002B2E75" w:rsidRDefault="00120FC7" w:rsidP="00AF22FF">
            <w:pPr>
              <w:jc w:val="center"/>
            </w:pPr>
            <w:r>
              <w:t>30294</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33072139" w:rsidR="00052F8B" w:rsidRPr="002B2E75" w:rsidRDefault="00120FC7" w:rsidP="00AF22FF">
            <w:pPr>
              <w:jc w:val="center"/>
            </w:pPr>
            <w:r>
              <w:t>30294</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54178E34" w:rsidR="00052F8B" w:rsidRPr="002B2E75" w:rsidRDefault="00120FC7" w:rsidP="00747590">
            <w:pPr>
              <w:jc w:val="center"/>
            </w:pPr>
            <w:r>
              <w:t>16268</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53499366" w:rsidR="00052F8B" w:rsidRPr="002B2E75" w:rsidRDefault="00120FC7" w:rsidP="004360A1">
            <w:pPr>
              <w:jc w:val="center"/>
            </w:pPr>
            <w:r>
              <w:t>16268</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6201D376" w:rsidR="00052F8B" w:rsidRPr="002B2E75" w:rsidRDefault="000707B2" w:rsidP="000707B2">
            <w:pPr>
              <w:rPr>
                <w:b/>
                <w:bCs/>
              </w:rPr>
            </w:pPr>
            <w:r>
              <w:rPr>
                <w:b/>
                <w:bCs/>
              </w:rPr>
              <w:t xml:space="preserve">             </w:t>
            </w:r>
            <w:r w:rsidR="00120FC7">
              <w:rPr>
                <w:b/>
                <w:bCs/>
              </w:rPr>
              <w:t>85793</w:t>
            </w:r>
          </w:p>
        </w:tc>
        <w:tc>
          <w:tcPr>
            <w:tcW w:w="2030" w:type="dxa"/>
            <w:tcBorders>
              <w:bottom w:val="single" w:sz="12" w:space="0" w:color="auto"/>
            </w:tcBorders>
            <w:vAlign w:val="center"/>
          </w:tcPr>
          <w:p w14:paraId="34EBD8C4" w14:textId="2D05C554" w:rsidR="00052F8B" w:rsidRPr="002B2E75" w:rsidRDefault="00B51B12" w:rsidP="00AF22FF">
            <w:pPr>
              <w:jc w:val="center"/>
              <w:rPr>
                <w:b/>
                <w:bCs/>
              </w:rPr>
            </w:pPr>
            <w:r>
              <w:rPr>
                <w:b/>
                <w:bCs/>
              </w:rPr>
              <w:t>0</w:t>
            </w:r>
          </w:p>
        </w:tc>
        <w:tc>
          <w:tcPr>
            <w:tcW w:w="2030" w:type="dxa"/>
            <w:tcBorders>
              <w:bottom w:val="single" w:sz="12" w:space="0" w:color="auto"/>
            </w:tcBorders>
            <w:vAlign w:val="center"/>
          </w:tcPr>
          <w:p w14:paraId="56E7A07B" w14:textId="525A1496" w:rsidR="00052F8B" w:rsidRPr="002B2E75" w:rsidRDefault="00120FC7" w:rsidP="00AF22FF">
            <w:pPr>
              <w:jc w:val="center"/>
              <w:rPr>
                <w:b/>
                <w:bCs/>
              </w:rPr>
            </w:pPr>
            <w:r>
              <w:rPr>
                <w:b/>
                <w:bCs/>
              </w:rPr>
              <w:t>85793</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041F0A95" w:rsidR="00F040FD" w:rsidRDefault="006B662F" w:rsidP="00F040FD">
      <w:pPr>
        <w:numPr>
          <w:ilvl w:val="0"/>
          <w:numId w:val="27"/>
        </w:numPr>
        <w:jc w:val="both"/>
      </w:pPr>
      <w:r>
        <w:t>K 31.12.20</w:t>
      </w:r>
      <w:r w:rsidR="009D5750">
        <w:t>2</w:t>
      </w:r>
      <w:r w:rsidR="0012371A">
        <w:t>4</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19DEF36E" w:rsidR="009518C9" w:rsidRDefault="009518C9" w:rsidP="00F040FD">
      <w:pPr>
        <w:numPr>
          <w:ilvl w:val="0"/>
          <w:numId w:val="27"/>
        </w:numPr>
        <w:jc w:val="both"/>
      </w:pPr>
      <w:r>
        <w:t>V stave obchodných pohľadávok k 31.12.20</w:t>
      </w:r>
      <w:r w:rsidR="009D5750">
        <w:t>2</w:t>
      </w:r>
      <w:r w:rsidR="0012371A">
        <w:t>4</w:t>
      </w:r>
      <w:r w:rsidR="004A4879">
        <w:t xml:space="preserve"> </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BD2D1E"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BD2D1E" w:rsidRPr="002B2E75" w:rsidRDefault="00BD2D1E" w:rsidP="00BD2D1E">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31150AB1" w:rsidR="00BD2D1E" w:rsidRPr="00641120" w:rsidRDefault="00BD2D1E" w:rsidP="00BD2D1E">
            <w:pPr>
              <w:spacing w:line="360" w:lineRule="auto"/>
              <w:jc w:val="center"/>
            </w:pPr>
          </w:p>
        </w:tc>
        <w:tc>
          <w:tcPr>
            <w:tcW w:w="2757" w:type="dxa"/>
            <w:tcBorders>
              <w:top w:val="single" w:sz="12" w:space="0" w:color="auto"/>
              <w:bottom w:val="single" w:sz="6" w:space="0" w:color="auto"/>
            </w:tcBorders>
            <w:vAlign w:val="center"/>
          </w:tcPr>
          <w:p w14:paraId="20B1B8EE" w14:textId="694561E1" w:rsidR="00BD2D1E" w:rsidRPr="00641120" w:rsidRDefault="00BD2D1E" w:rsidP="00BD2D1E">
            <w:pPr>
              <w:spacing w:line="360" w:lineRule="auto"/>
              <w:jc w:val="center"/>
            </w:pPr>
            <w:r>
              <w:t>0</w:t>
            </w:r>
          </w:p>
        </w:tc>
      </w:tr>
      <w:tr w:rsidR="00BD2D1E"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BD2D1E" w:rsidRPr="002B2E75" w:rsidRDefault="00BD2D1E" w:rsidP="00BD2D1E">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3BC099CC" w:rsidR="00BD2D1E" w:rsidRPr="00641120" w:rsidRDefault="00120FC7" w:rsidP="00BD2D1E">
            <w:pPr>
              <w:spacing w:line="360" w:lineRule="auto"/>
              <w:jc w:val="center"/>
            </w:pPr>
            <w:r>
              <w:t>85793</w:t>
            </w:r>
          </w:p>
        </w:tc>
        <w:tc>
          <w:tcPr>
            <w:tcW w:w="2757" w:type="dxa"/>
            <w:tcBorders>
              <w:top w:val="single" w:sz="6" w:space="0" w:color="auto"/>
              <w:bottom w:val="single" w:sz="6" w:space="0" w:color="auto"/>
            </w:tcBorders>
            <w:vAlign w:val="center"/>
          </w:tcPr>
          <w:p w14:paraId="077941B0" w14:textId="29A8D061" w:rsidR="00BD2D1E" w:rsidRPr="00641120" w:rsidRDefault="00BD2D1E" w:rsidP="00BD2D1E">
            <w:pPr>
              <w:spacing w:line="360" w:lineRule="auto"/>
              <w:jc w:val="center"/>
            </w:pPr>
            <w:r>
              <w:t>50727</w:t>
            </w:r>
          </w:p>
        </w:tc>
      </w:tr>
      <w:tr w:rsidR="00BD2D1E"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BD2D1E" w:rsidRPr="002B2E75" w:rsidRDefault="00BD2D1E" w:rsidP="00BD2D1E">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288D4009" w:rsidR="00BD2D1E" w:rsidRPr="00641120" w:rsidRDefault="00120FC7" w:rsidP="00BD2D1E">
            <w:pPr>
              <w:spacing w:line="360" w:lineRule="auto"/>
              <w:jc w:val="center"/>
              <w:rPr>
                <w:b/>
              </w:rPr>
            </w:pPr>
            <w:r>
              <w:rPr>
                <w:b/>
              </w:rPr>
              <w:t>85793</w:t>
            </w:r>
          </w:p>
        </w:tc>
        <w:tc>
          <w:tcPr>
            <w:tcW w:w="2757" w:type="dxa"/>
            <w:tcBorders>
              <w:top w:val="single" w:sz="6" w:space="0" w:color="auto"/>
            </w:tcBorders>
            <w:vAlign w:val="center"/>
          </w:tcPr>
          <w:p w14:paraId="4B68F3F9" w14:textId="09A830C6" w:rsidR="00BD2D1E" w:rsidRPr="00641120" w:rsidRDefault="00BD2D1E" w:rsidP="00BD2D1E">
            <w:pPr>
              <w:spacing w:line="360" w:lineRule="auto"/>
              <w:jc w:val="center"/>
              <w:rPr>
                <w:b/>
              </w:rPr>
            </w:pPr>
            <w:r>
              <w:rPr>
                <w:b/>
              </w:rPr>
              <w:t>50727</w:t>
            </w:r>
          </w:p>
        </w:tc>
      </w:tr>
      <w:tr w:rsidR="00BD2D1E" w:rsidRPr="002B2E75" w14:paraId="3793C4B9" w14:textId="77777777">
        <w:trPr>
          <w:jc w:val="center"/>
        </w:trPr>
        <w:tc>
          <w:tcPr>
            <w:tcW w:w="3653" w:type="dxa"/>
            <w:tcBorders>
              <w:right w:val="single" w:sz="12" w:space="0" w:color="auto"/>
            </w:tcBorders>
            <w:vAlign w:val="center"/>
          </w:tcPr>
          <w:p w14:paraId="6F6EDED8" w14:textId="77777777" w:rsidR="00BD2D1E" w:rsidRPr="002B2E75" w:rsidRDefault="00BD2D1E" w:rsidP="00BD2D1E">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63475411" w:rsidR="00BD2D1E" w:rsidRPr="002B2E75" w:rsidRDefault="00120FC7" w:rsidP="00BD2D1E">
            <w:pPr>
              <w:spacing w:line="360" w:lineRule="auto"/>
              <w:jc w:val="center"/>
            </w:pPr>
            <w:r>
              <w:t>107487</w:t>
            </w:r>
          </w:p>
        </w:tc>
        <w:tc>
          <w:tcPr>
            <w:tcW w:w="2757" w:type="dxa"/>
            <w:vAlign w:val="center"/>
          </w:tcPr>
          <w:p w14:paraId="2DF8A9B8" w14:textId="51DF740F" w:rsidR="00BD2D1E" w:rsidRPr="002B2E75" w:rsidRDefault="00BD2D1E" w:rsidP="00BD2D1E">
            <w:pPr>
              <w:spacing w:line="360" w:lineRule="auto"/>
              <w:jc w:val="center"/>
            </w:pPr>
            <w:r>
              <w:t>91988</w:t>
            </w:r>
          </w:p>
        </w:tc>
      </w:tr>
      <w:tr w:rsidR="00BD2D1E" w:rsidRPr="002B2E75" w14:paraId="740E5CCE" w14:textId="77777777">
        <w:trPr>
          <w:jc w:val="center"/>
        </w:trPr>
        <w:tc>
          <w:tcPr>
            <w:tcW w:w="3653" w:type="dxa"/>
            <w:tcBorders>
              <w:right w:val="single" w:sz="12" w:space="0" w:color="auto"/>
            </w:tcBorders>
            <w:vAlign w:val="center"/>
          </w:tcPr>
          <w:p w14:paraId="3AEEAE9F" w14:textId="77777777" w:rsidR="00BD2D1E" w:rsidRPr="002B2E75" w:rsidRDefault="00BD2D1E" w:rsidP="00BD2D1E">
            <w:r w:rsidRPr="002B2E75">
              <w:t>Pohľadávky so zostatkovou dobou splatnosti dlhšou ako päť rokov</w:t>
            </w:r>
          </w:p>
        </w:tc>
        <w:tc>
          <w:tcPr>
            <w:tcW w:w="2757" w:type="dxa"/>
            <w:tcBorders>
              <w:left w:val="single" w:sz="12" w:space="0" w:color="auto"/>
            </w:tcBorders>
            <w:vAlign w:val="center"/>
          </w:tcPr>
          <w:p w14:paraId="71ADD330" w14:textId="427108BC" w:rsidR="00BD2D1E" w:rsidRPr="002B2E75" w:rsidRDefault="00120FC7" w:rsidP="00BD2D1E">
            <w:pPr>
              <w:spacing w:line="360" w:lineRule="auto"/>
              <w:jc w:val="center"/>
            </w:pPr>
            <w:r>
              <w:t>0</w:t>
            </w:r>
          </w:p>
        </w:tc>
        <w:tc>
          <w:tcPr>
            <w:tcW w:w="2757" w:type="dxa"/>
            <w:vAlign w:val="center"/>
          </w:tcPr>
          <w:p w14:paraId="348BD8F1" w14:textId="7BDB807B" w:rsidR="00BD2D1E" w:rsidRPr="002B2E75" w:rsidRDefault="00BD2D1E" w:rsidP="00BD2D1E">
            <w:pPr>
              <w:spacing w:line="360" w:lineRule="auto"/>
              <w:jc w:val="center"/>
            </w:pPr>
            <w:r>
              <w:t>0</w:t>
            </w:r>
          </w:p>
        </w:tc>
      </w:tr>
      <w:tr w:rsidR="00BD2D1E"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BD2D1E" w:rsidRPr="002B2E75" w:rsidRDefault="00BD2D1E" w:rsidP="00BD2D1E">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4A4CE1F7" w:rsidR="00BD2D1E" w:rsidRPr="002B2E75" w:rsidRDefault="00120FC7" w:rsidP="00BD2D1E">
            <w:pPr>
              <w:spacing w:line="360" w:lineRule="auto"/>
              <w:jc w:val="center"/>
              <w:rPr>
                <w:b/>
                <w:bCs/>
              </w:rPr>
            </w:pPr>
            <w:r>
              <w:rPr>
                <w:b/>
                <w:bCs/>
              </w:rPr>
              <w:t>107487</w:t>
            </w:r>
          </w:p>
        </w:tc>
        <w:tc>
          <w:tcPr>
            <w:tcW w:w="2757" w:type="dxa"/>
            <w:tcBorders>
              <w:bottom w:val="single" w:sz="12" w:space="0" w:color="auto"/>
            </w:tcBorders>
            <w:vAlign w:val="center"/>
          </w:tcPr>
          <w:p w14:paraId="2EFF9603" w14:textId="6BAB98E2" w:rsidR="00BD2D1E" w:rsidRPr="002B2E75" w:rsidRDefault="00BD2D1E" w:rsidP="00BD2D1E">
            <w:pPr>
              <w:spacing w:line="360" w:lineRule="auto"/>
              <w:jc w:val="center"/>
              <w:rPr>
                <w:b/>
                <w:bCs/>
              </w:rPr>
            </w:pPr>
            <w:r>
              <w:rPr>
                <w:b/>
                <w:bCs/>
              </w:rPr>
              <w:t>91988</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BD2D1E"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BD2D1E" w:rsidRPr="002B2E75" w:rsidRDefault="00BD2D1E" w:rsidP="00BD2D1E">
            <w:r w:rsidRPr="002B2E75">
              <w:t>Pokladnica, ceniny</w:t>
            </w:r>
          </w:p>
        </w:tc>
        <w:tc>
          <w:tcPr>
            <w:tcW w:w="2693" w:type="dxa"/>
            <w:tcBorders>
              <w:top w:val="single" w:sz="12" w:space="0" w:color="auto"/>
              <w:left w:val="single" w:sz="12" w:space="0" w:color="auto"/>
            </w:tcBorders>
            <w:vAlign w:val="center"/>
          </w:tcPr>
          <w:p w14:paraId="6B72675C" w14:textId="61B1B5FF" w:rsidR="00BD2D1E" w:rsidRPr="002B2E75" w:rsidRDefault="00120FC7" w:rsidP="00BD2D1E">
            <w:pPr>
              <w:jc w:val="center"/>
            </w:pPr>
            <w:r>
              <w:t>1766</w:t>
            </w:r>
          </w:p>
        </w:tc>
        <w:tc>
          <w:tcPr>
            <w:tcW w:w="2331" w:type="dxa"/>
            <w:tcBorders>
              <w:top w:val="single" w:sz="12" w:space="0" w:color="auto"/>
            </w:tcBorders>
            <w:vAlign w:val="center"/>
          </w:tcPr>
          <w:p w14:paraId="1EF42258" w14:textId="68705EB6" w:rsidR="00BD2D1E" w:rsidRPr="002B2E75" w:rsidRDefault="00BD2D1E" w:rsidP="00BD2D1E">
            <w:pPr>
              <w:jc w:val="center"/>
            </w:pPr>
            <w:r>
              <w:t>1255</w:t>
            </w:r>
          </w:p>
        </w:tc>
      </w:tr>
      <w:tr w:rsidR="00BD2D1E" w:rsidRPr="002B2E75" w14:paraId="45FF3F54" w14:textId="77777777">
        <w:trPr>
          <w:trHeight w:val="340"/>
          <w:jc w:val="center"/>
        </w:trPr>
        <w:tc>
          <w:tcPr>
            <w:tcW w:w="4219" w:type="dxa"/>
            <w:tcBorders>
              <w:right w:val="single" w:sz="12" w:space="0" w:color="auto"/>
            </w:tcBorders>
            <w:vAlign w:val="center"/>
          </w:tcPr>
          <w:p w14:paraId="36B1F10C" w14:textId="77777777" w:rsidR="00BD2D1E" w:rsidRPr="002B2E75" w:rsidRDefault="00BD2D1E" w:rsidP="00BD2D1E">
            <w:r w:rsidRPr="002B2E75">
              <w:t>Bežné bankové účty</w:t>
            </w:r>
          </w:p>
        </w:tc>
        <w:tc>
          <w:tcPr>
            <w:tcW w:w="2693" w:type="dxa"/>
            <w:tcBorders>
              <w:left w:val="single" w:sz="12" w:space="0" w:color="auto"/>
            </w:tcBorders>
            <w:vAlign w:val="center"/>
          </w:tcPr>
          <w:p w14:paraId="63793B24" w14:textId="4E1F22F1" w:rsidR="00BD2D1E" w:rsidRPr="002B2E75" w:rsidRDefault="00120FC7" w:rsidP="00BD2D1E">
            <w:pPr>
              <w:jc w:val="center"/>
            </w:pPr>
            <w:r>
              <w:t>314970</w:t>
            </w:r>
          </w:p>
        </w:tc>
        <w:tc>
          <w:tcPr>
            <w:tcW w:w="2331" w:type="dxa"/>
            <w:vAlign w:val="center"/>
          </w:tcPr>
          <w:p w14:paraId="3CDEAF7E" w14:textId="0AE0E160" w:rsidR="00BD2D1E" w:rsidRPr="002B2E75" w:rsidRDefault="00BD2D1E" w:rsidP="00BD2D1E">
            <w:pPr>
              <w:jc w:val="center"/>
            </w:pPr>
            <w:r>
              <w:t>65181</w:t>
            </w:r>
          </w:p>
        </w:tc>
      </w:tr>
      <w:tr w:rsidR="00BD2D1E" w:rsidRPr="002B2E75" w14:paraId="105BE879" w14:textId="77777777">
        <w:trPr>
          <w:trHeight w:val="340"/>
          <w:jc w:val="center"/>
        </w:trPr>
        <w:tc>
          <w:tcPr>
            <w:tcW w:w="4219" w:type="dxa"/>
            <w:tcBorders>
              <w:right w:val="single" w:sz="12" w:space="0" w:color="auto"/>
            </w:tcBorders>
            <w:vAlign w:val="center"/>
          </w:tcPr>
          <w:p w14:paraId="6C2D4916" w14:textId="77777777" w:rsidR="00BD2D1E" w:rsidRPr="002B2E75" w:rsidRDefault="00BD2D1E" w:rsidP="00BD2D1E">
            <w:r w:rsidRPr="002B2E75">
              <w:t>Bankové účty termínované</w:t>
            </w:r>
          </w:p>
        </w:tc>
        <w:tc>
          <w:tcPr>
            <w:tcW w:w="2693" w:type="dxa"/>
            <w:tcBorders>
              <w:left w:val="single" w:sz="12" w:space="0" w:color="auto"/>
            </w:tcBorders>
            <w:vAlign w:val="center"/>
          </w:tcPr>
          <w:p w14:paraId="2059CD73" w14:textId="1B8C481A" w:rsidR="00BD2D1E" w:rsidRPr="002B2E75" w:rsidRDefault="00120FC7" w:rsidP="00BD2D1E">
            <w:pPr>
              <w:jc w:val="center"/>
            </w:pPr>
            <w:r>
              <w:t>0</w:t>
            </w:r>
          </w:p>
        </w:tc>
        <w:tc>
          <w:tcPr>
            <w:tcW w:w="2331" w:type="dxa"/>
            <w:vAlign w:val="center"/>
          </w:tcPr>
          <w:p w14:paraId="302B8361" w14:textId="6BB474E7" w:rsidR="00BD2D1E" w:rsidRPr="002B2E75" w:rsidRDefault="00BD2D1E" w:rsidP="00BD2D1E">
            <w:pPr>
              <w:jc w:val="center"/>
            </w:pPr>
            <w:r>
              <w:t>0</w:t>
            </w:r>
          </w:p>
        </w:tc>
      </w:tr>
      <w:tr w:rsidR="00BD2D1E" w:rsidRPr="002B2E75" w14:paraId="13E3D151" w14:textId="77777777">
        <w:trPr>
          <w:trHeight w:val="340"/>
          <w:jc w:val="center"/>
        </w:trPr>
        <w:tc>
          <w:tcPr>
            <w:tcW w:w="4219" w:type="dxa"/>
            <w:tcBorders>
              <w:right w:val="single" w:sz="12" w:space="0" w:color="auto"/>
            </w:tcBorders>
            <w:vAlign w:val="center"/>
          </w:tcPr>
          <w:p w14:paraId="30F22155" w14:textId="77777777" w:rsidR="00BD2D1E" w:rsidRPr="002B2E75" w:rsidRDefault="00BD2D1E" w:rsidP="00BD2D1E">
            <w:r w:rsidRPr="002B2E75">
              <w:t>Peniaze na ceste</w:t>
            </w:r>
          </w:p>
        </w:tc>
        <w:tc>
          <w:tcPr>
            <w:tcW w:w="2693" w:type="dxa"/>
            <w:tcBorders>
              <w:left w:val="single" w:sz="12" w:space="0" w:color="auto"/>
            </w:tcBorders>
            <w:vAlign w:val="center"/>
          </w:tcPr>
          <w:p w14:paraId="53F57645" w14:textId="6FB6CB09" w:rsidR="00BD2D1E" w:rsidRPr="002B2E75" w:rsidRDefault="00120FC7" w:rsidP="00BD2D1E">
            <w:pPr>
              <w:jc w:val="center"/>
            </w:pPr>
            <w:r>
              <w:t>0</w:t>
            </w:r>
          </w:p>
        </w:tc>
        <w:tc>
          <w:tcPr>
            <w:tcW w:w="2331" w:type="dxa"/>
            <w:vAlign w:val="center"/>
          </w:tcPr>
          <w:p w14:paraId="0AC71E58" w14:textId="634D2F32" w:rsidR="00BD2D1E" w:rsidRPr="002B2E75" w:rsidRDefault="00BD2D1E" w:rsidP="00BD2D1E">
            <w:pPr>
              <w:jc w:val="center"/>
            </w:pPr>
            <w:r>
              <w:t>0</w:t>
            </w:r>
          </w:p>
        </w:tc>
      </w:tr>
      <w:tr w:rsidR="00BD2D1E"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BD2D1E" w:rsidRPr="002B2E75" w:rsidRDefault="00BD2D1E" w:rsidP="00BD2D1E">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4A99CBAA" w:rsidR="00BD2D1E" w:rsidRPr="002B2E75" w:rsidRDefault="00120FC7" w:rsidP="00BD2D1E">
            <w:pPr>
              <w:jc w:val="center"/>
              <w:rPr>
                <w:b/>
                <w:bCs/>
              </w:rPr>
            </w:pPr>
            <w:r>
              <w:rPr>
                <w:b/>
                <w:bCs/>
              </w:rPr>
              <w:t>316736</w:t>
            </w:r>
          </w:p>
        </w:tc>
        <w:tc>
          <w:tcPr>
            <w:tcW w:w="2331" w:type="dxa"/>
            <w:tcBorders>
              <w:bottom w:val="single" w:sz="12" w:space="0" w:color="auto"/>
            </w:tcBorders>
            <w:vAlign w:val="center"/>
          </w:tcPr>
          <w:p w14:paraId="6A44201D" w14:textId="7EA20AEE" w:rsidR="00BD2D1E" w:rsidRPr="002B2E75" w:rsidRDefault="00BD2D1E" w:rsidP="00BD2D1E">
            <w:pPr>
              <w:jc w:val="center"/>
              <w:rPr>
                <w:b/>
                <w:bCs/>
              </w:rPr>
            </w:pPr>
            <w:r>
              <w:rPr>
                <w:b/>
                <w:bCs/>
              </w:rPr>
              <w:t>66436</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58860672"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AC5AB7">
        <w:rPr>
          <w:b w:val="0"/>
          <w:bCs w:val="0"/>
        </w:rPr>
        <w:t>3,5</w:t>
      </w:r>
      <w:r w:rsidR="00887ED1">
        <w:rPr>
          <w:b w:val="0"/>
          <w:bCs w:val="0"/>
        </w:rPr>
        <w:t>0</w:t>
      </w:r>
      <w:r>
        <w:rPr>
          <w:b w:val="0"/>
          <w:bCs w:val="0"/>
        </w:rPr>
        <w:t xml:space="preserve"> % do </w:t>
      </w:r>
      <w:r w:rsidR="00AC5AB7">
        <w:rPr>
          <w:b w:val="0"/>
          <w:bCs w:val="0"/>
        </w:rPr>
        <w:t>8,5</w:t>
      </w:r>
      <w:r w:rsidR="00887ED1">
        <w:rPr>
          <w:b w:val="0"/>
          <w:bCs w:val="0"/>
        </w:rPr>
        <w:t>0</w:t>
      </w:r>
      <w:r w:rsidR="008E316A">
        <w:rPr>
          <w:b w:val="0"/>
          <w:bCs w:val="0"/>
        </w:rPr>
        <w:t xml:space="preserve"> </w:t>
      </w:r>
      <w:proofErr w:type="spellStart"/>
      <w:r>
        <w:rPr>
          <w:b w:val="0"/>
          <w:bCs w:val="0"/>
        </w:rPr>
        <w:t>p.a</w:t>
      </w:r>
      <w:proofErr w:type="spellEnd"/>
      <w:r>
        <w:rPr>
          <w:b w:val="0"/>
          <w:bCs w:val="0"/>
        </w:rPr>
        <w:t>.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trPr>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BD2D1E"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BD2D1E" w:rsidRPr="002B2E75" w:rsidRDefault="00BD2D1E" w:rsidP="00BD2D1E">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7E9BC96A" w:rsidR="00BD2D1E" w:rsidRPr="00C17195" w:rsidRDefault="00120FC7" w:rsidP="00BD2D1E">
            <w:pPr>
              <w:spacing w:line="360" w:lineRule="auto"/>
              <w:jc w:val="center"/>
              <w:rPr>
                <w:b/>
              </w:rPr>
            </w:pPr>
            <w:r>
              <w:rPr>
                <w:b/>
              </w:rPr>
              <w:t>418</w:t>
            </w:r>
          </w:p>
        </w:tc>
        <w:tc>
          <w:tcPr>
            <w:tcW w:w="2434" w:type="dxa"/>
            <w:tcBorders>
              <w:top w:val="single" w:sz="12" w:space="0" w:color="auto"/>
              <w:bottom w:val="single" w:sz="12" w:space="0" w:color="auto"/>
            </w:tcBorders>
            <w:vAlign w:val="center"/>
          </w:tcPr>
          <w:p w14:paraId="6CABCCF6" w14:textId="2CE94E7B" w:rsidR="00BD2D1E" w:rsidRPr="00C17195" w:rsidRDefault="00BD2D1E" w:rsidP="00BD2D1E">
            <w:pPr>
              <w:spacing w:line="360" w:lineRule="auto"/>
              <w:jc w:val="center"/>
              <w:rPr>
                <w:b/>
              </w:rPr>
            </w:pPr>
            <w:r>
              <w:rPr>
                <w:b/>
              </w:rPr>
              <w:t>870</w:t>
            </w:r>
          </w:p>
        </w:tc>
      </w:tr>
      <w:tr w:rsidR="00BD2D1E"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BD2D1E" w:rsidRPr="002B2E75" w:rsidRDefault="00BD2D1E" w:rsidP="00BD2D1E">
            <w:r>
              <w:t xml:space="preserve">ESET, </w:t>
            </w:r>
            <w:proofErr w:type="spellStart"/>
            <w:r>
              <w:t>Kasperský</w:t>
            </w:r>
            <w:proofErr w:type="spellEnd"/>
            <w:r>
              <w:t xml:space="preserve"> </w:t>
            </w:r>
          </w:p>
        </w:tc>
        <w:tc>
          <w:tcPr>
            <w:tcW w:w="2552" w:type="dxa"/>
            <w:tcBorders>
              <w:top w:val="single" w:sz="12" w:space="0" w:color="auto"/>
              <w:left w:val="single" w:sz="12" w:space="0" w:color="auto"/>
              <w:bottom w:val="single" w:sz="6" w:space="0" w:color="auto"/>
            </w:tcBorders>
            <w:vAlign w:val="center"/>
          </w:tcPr>
          <w:p w14:paraId="782A4C9A" w14:textId="0473E76A" w:rsidR="00BD2D1E" w:rsidRPr="002B2E75" w:rsidRDefault="00012F58" w:rsidP="00BD2D1E">
            <w:pPr>
              <w:spacing w:line="360" w:lineRule="auto"/>
              <w:jc w:val="center"/>
            </w:pPr>
            <w:r>
              <w:t>208</w:t>
            </w:r>
          </w:p>
        </w:tc>
        <w:tc>
          <w:tcPr>
            <w:tcW w:w="2434" w:type="dxa"/>
            <w:tcBorders>
              <w:top w:val="single" w:sz="12" w:space="0" w:color="auto"/>
              <w:bottom w:val="single" w:sz="6" w:space="0" w:color="auto"/>
            </w:tcBorders>
            <w:vAlign w:val="center"/>
          </w:tcPr>
          <w:p w14:paraId="09C99853" w14:textId="4C3A8023" w:rsidR="00BD2D1E" w:rsidRPr="002B2E75" w:rsidRDefault="00BD2D1E" w:rsidP="00BD2D1E">
            <w:pPr>
              <w:spacing w:line="360" w:lineRule="auto"/>
              <w:jc w:val="center"/>
            </w:pPr>
            <w:r>
              <w:t>441</w:t>
            </w:r>
          </w:p>
        </w:tc>
      </w:tr>
      <w:tr w:rsidR="00BD2D1E"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348E5D60" w:rsidR="00BD2D1E" w:rsidRPr="002B2E75" w:rsidRDefault="00012F58" w:rsidP="00BD2D1E">
            <w:r>
              <w:t xml:space="preserve">Licencia lakovňa, </w:t>
            </w:r>
            <w:proofErr w:type="spellStart"/>
            <w:r>
              <w:t>zdrav.služba</w:t>
            </w:r>
            <w:proofErr w:type="spellEnd"/>
          </w:p>
        </w:tc>
        <w:tc>
          <w:tcPr>
            <w:tcW w:w="2552" w:type="dxa"/>
            <w:tcBorders>
              <w:top w:val="single" w:sz="6" w:space="0" w:color="auto"/>
              <w:left w:val="single" w:sz="12" w:space="0" w:color="auto"/>
              <w:bottom w:val="single" w:sz="12" w:space="0" w:color="auto"/>
            </w:tcBorders>
            <w:vAlign w:val="center"/>
          </w:tcPr>
          <w:p w14:paraId="658825C0" w14:textId="6AD91DA4" w:rsidR="00BD2D1E" w:rsidRPr="002B2E75" w:rsidRDefault="00012F58" w:rsidP="00BD2D1E">
            <w:pPr>
              <w:spacing w:line="360" w:lineRule="auto"/>
              <w:jc w:val="center"/>
            </w:pPr>
            <w:r>
              <w:t>210</w:t>
            </w:r>
          </w:p>
        </w:tc>
        <w:tc>
          <w:tcPr>
            <w:tcW w:w="2434" w:type="dxa"/>
            <w:tcBorders>
              <w:top w:val="single" w:sz="6" w:space="0" w:color="auto"/>
              <w:bottom w:val="single" w:sz="12" w:space="0" w:color="auto"/>
            </w:tcBorders>
            <w:vAlign w:val="center"/>
          </w:tcPr>
          <w:p w14:paraId="331D3096" w14:textId="2D231532" w:rsidR="00BD2D1E" w:rsidRPr="002B2E75" w:rsidRDefault="00BD2D1E" w:rsidP="00BD2D1E">
            <w:pPr>
              <w:spacing w:line="360" w:lineRule="auto"/>
              <w:jc w:val="center"/>
            </w:pPr>
            <w:r>
              <w:t>429</w:t>
            </w:r>
          </w:p>
        </w:tc>
      </w:tr>
      <w:tr w:rsidR="00BD2D1E"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BD2D1E" w:rsidRPr="002B2E75" w:rsidRDefault="00BD2D1E" w:rsidP="00BD2D1E">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0915BD4E" w:rsidR="00BD2D1E" w:rsidRPr="00E82E1E" w:rsidRDefault="00120FC7" w:rsidP="00BD2D1E">
            <w:pPr>
              <w:spacing w:line="360" w:lineRule="auto"/>
              <w:jc w:val="center"/>
              <w:rPr>
                <w:b/>
              </w:rPr>
            </w:pPr>
            <w:r>
              <w:rPr>
                <w:b/>
              </w:rPr>
              <w:t>8574</w:t>
            </w:r>
          </w:p>
        </w:tc>
        <w:tc>
          <w:tcPr>
            <w:tcW w:w="2434" w:type="dxa"/>
            <w:tcBorders>
              <w:top w:val="single" w:sz="12" w:space="0" w:color="auto"/>
              <w:bottom w:val="single" w:sz="12" w:space="0" w:color="auto"/>
            </w:tcBorders>
            <w:vAlign w:val="center"/>
          </w:tcPr>
          <w:p w14:paraId="2162EC8B" w14:textId="76B6023E" w:rsidR="00BD2D1E" w:rsidRPr="00E82E1E" w:rsidRDefault="00BD2D1E" w:rsidP="00BD2D1E">
            <w:pPr>
              <w:spacing w:line="360" w:lineRule="auto"/>
              <w:jc w:val="center"/>
              <w:rPr>
                <w:b/>
              </w:rPr>
            </w:pPr>
            <w:r>
              <w:rPr>
                <w:b/>
              </w:rPr>
              <w:t>13473</w:t>
            </w:r>
          </w:p>
        </w:tc>
      </w:tr>
      <w:tr w:rsidR="00BD2D1E"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BD2D1E" w:rsidRPr="002B2E75" w:rsidRDefault="00BD2D1E" w:rsidP="00BD2D1E">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14:paraId="259ABF49" w14:textId="094171D1" w:rsidR="00BD2D1E" w:rsidRPr="002B2E75" w:rsidRDefault="00012F58" w:rsidP="00BD2D1E">
            <w:pPr>
              <w:spacing w:line="360" w:lineRule="auto"/>
              <w:jc w:val="center"/>
            </w:pPr>
            <w:r>
              <w:t>5371</w:t>
            </w:r>
          </w:p>
        </w:tc>
        <w:tc>
          <w:tcPr>
            <w:tcW w:w="2434" w:type="dxa"/>
            <w:tcBorders>
              <w:top w:val="single" w:sz="12" w:space="0" w:color="auto"/>
            </w:tcBorders>
            <w:vAlign w:val="center"/>
          </w:tcPr>
          <w:p w14:paraId="3CA90D37" w14:textId="515A7F71" w:rsidR="00BD2D1E" w:rsidRPr="002B2E75" w:rsidRDefault="00BD2D1E" w:rsidP="00BD2D1E">
            <w:pPr>
              <w:spacing w:line="360" w:lineRule="auto"/>
              <w:jc w:val="center"/>
            </w:pPr>
            <w:r>
              <w:t>10322</w:t>
            </w:r>
          </w:p>
        </w:tc>
      </w:tr>
      <w:tr w:rsidR="00BD2D1E"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BD2D1E" w:rsidRPr="002B2E75" w:rsidRDefault="00BD2D1E" w:rsidP="00BD2D1E">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14:paraId="5CDC9769" w14:textId="380C41FD" w:rsidR="00BD2D1E" w:rsidRPr="002B2E75" w:rsidRDefault="00012F58" w:rsidP="00BD2D1E">
            <w:pPr>
              <w:spacing w:line="360" w:lineRule="auto"/>
              <w:jc w:val="center"/>
            </w:pPr>
            <w:r>
              <w:t>262</w:t>
            </w:r>
          </w:p>
        </w:tc>
        <w:tc>
          <w:tcPr>
            <w:tcW w:w="2434" w:type="dxa"/>
            <w:tcBorders>
              <w:bottom w:val="single" w:sz="12" w:space="0" w:color="auto"/>
            </w:tcBorders>
            <w:vAlign w:val="center"/>
          </w:tcPr>
          <w:p w14:paraId="15A97183" w14:textId="50C0C42A" w:rsidR="00BD2D1E" w:rsidRPr="002B2E75" w:rsidRDefault="00BD2D1E" w:rsidP="00BD2D1E">
            <w:pPr>
              <w:spacing w:line="360" w:lineRule="auto"/>
              <w:jc w:val="center"/>
            </w:pPr>
            <w:r>
              <w:t>358</w:t>
            </w:r>
          </w:p>
        </w:tc>
      </w:tr>
      <w:tr w:rsidR="00BD2D1E"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BD2D1E" w:rsidRDefault="00BD2D1E" w:rsidP="00BD2D1E">
            <w:r>
              <w:t>Certifikát servis MAZDA</w:t>
            </w:r>
          </w:p>
        </w:tc>
        <w:tc>
          <w:tcPr>
            <w:tcW w:w="2552" w:type="dxa"/>
            <w:tcBorders>
              <w:left w:val="single" w:sz="12" w:space="0" w:color="auto"/>
              <w:bottom w:val="single" w:sz="12" w:space="0" w:color="auto"/>
            </w:tcBorders>
            <w:vAlign w:val="center"/>
          </w:tcPr>
          <w:p w14:paraId="298B81F1" w14:textId="5B925C92" w:rsidR="00BD2D1E" w:rsidRPr="002B2E75" w:rsidRDefault="00012F58" w:rsidP="00BD2D1E">
            <w:pPr>
              <w:spacing w:line="360" w:lineRule="auto"/>
              <w:jc w:val="center"/>
            </w:pPr>
            <w:r>
              <w:t>2280</w:t>
            </w:r>
          </w:p>
        </w:tc>
        <w:tc>
          <w:tcPr>
            <w:tcW w:w="2434" w:type="dxa"/>
            <w:tcBorders>
              <w:bottom w:val="single" w:sz="12" w:space="0" w:color="auto"/>
            </w:tcBorders>
            <w:vAlign w:val="center"/>
          </w:tcPr>
          <w:p w14:paraId="6804D403" w14:textId="3DA1F978" w:rsidR="00BD2D1E" w:rsidRPr="002B2E75" w:rsidRDefault="00BD2D1E" w:rsidP="00BD2D1E">
            <w:pPr>
              <w:spacing w:line="360" w:lineRule="auto"/>
              <w:jc w:val="center"/>
            </w:pPr>
            <w:r>
              <w:t>2280</w:t>
            </w:r>
          </w:p>
        </w:tc>
      </w:tr>
      <w:tr w:rsidR="00BD2D1E"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BD2D1E" w:rsidRDefault="00BD2D1E" w:rsidP="00BD2D1E">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14:paraId="5221F08A" w14:textId="35B87DD7" w:rsidR="00BD2D1E" w:rsidRDefault="00012F58" w:rsidP="00BD2D1E">
            <w:pPr>
              <w:spacing w:line="360" w:lineRule="auto"/>
              <w:jc w:val="center"/>
            </w:pPr>
            <w:r>
              <w:t>661</w:t>
            </w:r>
          </w:p>
        </w:tc>
        <w:tc>
          <w:tcPr>
            <w:tcW w:w="2434" w:type="dxa"/>
            <w:tcBorders>
              <w:bottom w:val="single" w:sz="12" w:space="0" w:color="auto"/>
            </w:tcBorders>
            <w:vAlign w:val="center"/>
          </w:tcPr>
          <w:p w14:paraId="7B15BB7D" w14:textId="47B1445A" w:rsidR="00BD2D1E" w:rsidRDefault="00BD2D1E" w:rsidP="00BD2D1E">
            <w:pPr>
              <w:spacing w:line="360" w:lineRule="auto"/>
              <w:jc w:val="center"/>
            </w:pPr>
            <w:r>
              <w:t>513</w:t>
            </w:r>
          </w:p>
        </w:tc>
      </w:tr>
      <w:tr w:rsidR="00BD2D1E"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BD2D1E" w:rsidRPr="002B2E75" w:rsidRDefault="00BD2D1E" w:rsidP="00BD2D1E">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BD2D1E" w:rsidRPr="00C17195" w:rsidRDefault="00BD2D1E" w:rsidP="00BD2D1E">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BD2D1E" w:rsidRPr="00C17195" w:rsidRDefault="00BD2D1E" w:rsidP="00BD2D1E">
            <w:pPr>
              <w:spacing w:line="360" w:lineRule="auto"/>
              <w:jc w:val="center"/>
              <w:rPr>
                <w:b/>
              </w:rPr>
            </w:pPr>
          </w:p>
        </w:tc>
      </w:tr>
      <w:tr w:rsidR="00BD2D1E"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BD2D1E" w:rsidRPr="002B2E75" w:rsidRDefault="00BD2D1E" w:rsidP="00BD2D1E"/>
        </w:tc>
        <w:tc>
          <w:tcPr>
            <w:tcW w:w="2552" w:type="dxa"/>
            <w:tcBorders>
              <w:top w:val="single" w:sz="12" w:space="0" w:color="auto"/>
              <w:left w:val="single" w:sz="12" w:space="0" w:color="auto"/>
            </w:tcBorders>
            <w:vAlign w:val="center"/>
          </w:tcPr>
          <w:p w14:paraId="14451E20" w14:textId="77777777" w:rsidR="00BD2D1E" w:rsidRPr="002B2E75" w:rsidRDefault="00BD2D1E" w:rsidP="00BD2D1E">
            <w:pPr>
              <w:spacing w:line="360" w:lineRule="auto"/>
              <w:jc w:val="center"/>
            </w:pPr>
          </w:p>
        </w:tc>
        <w:tc>
          <w:tcPr>
            <w:tcW w:w="2434" w:type="dxa"/>
            <w:tcBorders>
              <w:top w:val="single" w:sz="12" w:space="0" w:color="auto"/>
            </w:tcBorders>
            <w:vAlign w:val="center"/>
          </w:tcPr>
          <w:p w14:paraId="3AA180AD" w14:textId="77777777" w:rsidR="00BD2D1E" w:rsidRPr="002B2E75" w:rsidRDefault="00BD2D1E" w:rsidP="00BD2D1E">
            <w:pPr>
              <w:spacing w:line="360" w:lineRule="auto"/>
              <w:jc w:val="center"/>
            </w:pPr>
          </w:p>
        </w:tc>
      </w:tr>
      <w:tr w:rsidR="00BD2D1E"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BD2D1E" w:rsidRPr="002B2E75" w:rsidRDefault="00BD2D1E" w:rsidP="00BD2D1E"/>
        </w:tc>
        <w:tc>
          <w:tcPr>
            <w:tcW w:w="2552" w:type="dxa"/>
            <w:tcBorders>
              <w:left w:val="single" w:sz="12" w:space="0" w:color="auto"/>
              <w:bottom w:val="single" w:sz="12" w:space="0" w:color="auto"/>
            </w:tcBorders>
            <w:vAlign w:val="center"/>
          </w:tcPr>
          <w:p w14:paraId="5C71CFB9" w14:textId="77777777" w:rsidR="00BD2D1E" w:rsidRPr="002B2E75" w:rsidRDefault="00BD2D1E" w:rsidP="00BD2D1E">
            <w:pPr>
              <w:spacing w:line="360" w:lineRule="auto"/>
              <w:jc w:val="center"/>
            </w:pPr>
          </w:p>
        </w:tc>
        <w:tc>
          <w:tcPr>
            <w:tcW w:w="2434" w:type="dxa"/>
            <w:tcBorders>
              <w:bottom w:val="single" w:sz="12" w:space="0" w:color="auto"/>
            </w:tcBorders>
            <w:vAlign w:val="center"/>
          </w:tcPr>
          <w:p w14:paraId="153AE6B8" w14:textId="77777777" w:rsidR="00BD2D1E" w:rsidRPr="002B2E75" w:rsidRDefault="00BD2D1E" w:rsidP="00BD2D1E">
            <w:pPr>
              <w:spacing w:line="360" w:lineRule="auto"/>
              <w:jc w:val="center"/>
            </w:pPr>
          </w:p>
        </w:tc>
      </w:tr>
      <w:tr w:rsidR="00BD2D1E"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BD2D1E" w:rsidRPr="002B2E75" w:rsidRDefault="00BD2D1E" w:rsidP="00BD2D1E">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15036C50" w:rsidR="00BD2D1E" w:rsidRPr="00C17195" w:rsidRDefault="00120FC7" w:rsidP="00BD2D1E">
            <w:pPr>
              <w:spacing w:line="360" w:lineRule="auto"/>
              <w:jc w:val="center"/>
              <w:rPr>
                <w:b/>
              </w:rPr>
            </w:pPr>
            <w:r>
              <w:rPr>
                <w:b/>
              </w:rPr>
              <w:t>131116</w:t>
            </w:r>
          </w:p>
        </w:tc>
        <w:tc>
          <w:tcPr>
            <w:tcW w:w="2434" w:type="dxa"/>
            <w:tcBorders>
              <w:top w:val="single" w:sz="12" w:space="0" w:color="auto"/>
              <w:bottom w:val="single" w:sz="12" w:space="0" w:color="auto"/>
            </w:tcBorders>
            <w:vAlign w:val="center"/>
          </w:tcPr>
          <w:p w14:paraId="4C6D9F60" w14:textId="3D63F4C1" w:rsidR="00BD2D1E" w:rsidRPr="00C17195" w:rsidRDefault="00BD2D1E" w:rsidP="00BD2D1E">
            <w:pPr>
              <w:spacing w:line="360" w:lineRule="auto"/>
              <w:jc w:val="center"/>
              <w:rPr>
                <w:b/>
              </w:rPr>
            </w:pPr>
            <w:r>
              <w:rPr>
                <w:b/>
              </w:rPr>
              <w:t>102895</w:t>
            </w:r>
          </w:p>
        </w:tc>
      </w:tr>
      <w:tr w:rsidR="00BD2D1E"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BD2D1E" w:rsidRDefault="00BD2D1E" w:rsidP="00BD2D1E">
            <w:r>
              <w:t>Nájomné vopred Prešov PARK</w:t>
            </w:r>
          </w:p>
        </w:tc>
        <w:tc>
          <w:tcPr>
            <w:tcW w:w="2552" w:type="dxa"/>
            <w:tcBorders>
              <w:top w:val="single" w:sz="12" w:space="0" w:color="auto"/>
              <w:left w:val="single" w:sz="12" w:space="0" w:color="auto"/>
            </w:tcBorders>
            <w:vAlign w:val="center"/>
          </w:tcPr>
          <w:p w14:paraId="0392A2DE" w14:textId="3F5EFEF9" w:rsidR="00BD2D1E" w:rsidRDefault="00120FC7" w:rsidP="00BD2D1E">
            <w:pPr>
              <w:spacing w:line="360" w:lineRule="auto"/>
              <w:jc w:val="center"/>
            </w:pPr>
            <w:r>
              <w:t>0</w:t>
            </w:r>
          </w:p>
        </w:tc>
        <w:tc>
          <w:tcPr>
            <w:tcW w:w="2434" w:type="dxa"/>
            <w:tcBorders>
              <w:top w:val="single" w:sz="12" w:space="0" w:color="auto"/>
            </w:tcBorders>
            <w:vAlign w:val="center"/>
          </w:tcPr>
          <w:p w14:paraId="2B7ED1D3" w14:textId="393A3BC2" w:rsidR="00BD2D1E" w:rsidRDefault="00BD2D1E" w:rsidP="00BD2D1E">
            <w:pPr>
              <w:spacing w:line="360" w:lineRule="auto"/>
              <w:jc w:val="center"/>
            </w:pPr>
            <w:r>
              <w:t>0</w:t>
            </w:r>
          </w:p>
        </w:tc>
      </w:tr>
      <w:tr w:rsidR="00BD2D1E"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BD2D1E" w:rsidRPr="002B2E75" w:rsidRDefault="00BD2D1E" w:rsidP="00BD2D1E">
            <w:r>
              <w:t>Provízia za sprostredkovanie poistenia JUST</w:t>
            </w:r>
          </w:p>
        </w:tc>
        <w:tc>
          <w:tcPr>
            <w:tcW w:w="2552" w:type="dxa"/>
            <w:tcBorders>
              <w:top w:val="single" w:sz="12" w:space="0" w:color="auto"/>
              <w:left w:val="single" w:sz="12" w:space="0" w:color="auto"/>
            </w:tcBorders>
            <w:vAlign w:val="center"/>
          </w:tcPr>
          <w:p w14:paraId="66FF1569" w14:textId="3A685BFE" w:rsidR="00BD2D1E" w:rsidRPr="002B2E75" w:rsidRDefault="00120FC7" w:rsidP="00BD2D1E">
            <w:pPr>
              <w:spacing w:line="360" w:lineRule="auto"/>
              <w:jc w:val="center"/>
            </w:pPr>
            <w:r>
              <w:t>0</w:t>
            </w:r>
          </w:p>
        </w:tc>
        <w:tc>
          <w:tcPr>
            <w:tcW w:w="2434" w:type="dxa"/>
            <w:tcBorders>
              <w:top w:val="single" w:sz="12" w:space="0" w:color="auto"/>
            </w:tcBorders>
            <w:vAlign w:val="center"/>
          </w:tcPr>
          <w:p w14:paraId="62E55D58" w14:textId="21ABFABB" w:rsidR="00BD2D1E" w:rsidRPr="002B2E75" w:rsidRDefault="00BD2D1E" w:rsidP="00BD2D1E">
            <w:pPr>
              <w:spacing w:line="360" w:lineRule="auto"/>
              <w:jc w:val="center"/>
            </w:pPr>
            <w:r>
              <w:t>0</w:t>
            </w:r>
          </w:p>
        </w:tc>
      </w:tr>
      <w:tr w:rsidR="00BD2D1E"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200293C0" w:rsidR="00BD2D1E" w:rsidRPr="002B2E75" w:rsidRDefault="00BD2D1E" w:rsidP="00BD2D1E">
            <w:r>
              <w:t>Bonusy MAZDA IV.Q.</w:t>
            </w:r>
            <w:r w:rsidR="00120FC7">
              <w:t>24</w:t>
            </w:r>
            <w:r>
              <w:t xml:space="preserve"> + dobropisy</w:t>
            </w:r>
          </w:p>
        </w:tc>
        <w:tc>
          <w:tcPr>
            <w:tcW w:w="2552" w:type="dxa"/>
            <w:tcBorders>
              <w:left w:val="single" w:sz="12" w:space="0" w:color="auto"/>
              <w:bottom w:val="single" w:sz="12" w:space="0" w:color="auto"/>
            </w:tcBorders>
            <w:vAlign w:val="center"/>
          </w:tcPr>
          <w:p w14:paraId="11F09657" w14:textId="75D64557" w:rsidR="00BD2D1E" w:rsidRPr="002B2E75" w:rsidRDefault="00120FC7" w:rsidP="00BD2D1E">
            <w:pPr>
              <w:spacing w:line="360" w:lineRule="auto"/>
              <w:jc w:val="center"/>
            </w:pPr>
            <w:r>
              <w:t>131116</w:t>
            </w:r>
          </w:p>
        </w:tc>
        <w:tc>
          <w:tcPr>
            <w:tcW w:w="2434" w:type="dxa"/>
            <w:tcBorders>
              <w:bottom w:val="single" w:sz="12" w:space="0" w:color="auto"/>
            </w:tcBorders>
            <w:vAlign w:val="center"/>
          </w:tcPr>
          <w:p w14:paraId="55C4535B" w14:textId="767D78B2" w:rsidR="00BD2D1E" w:rsidRPr="002B2E75" w:rsidRDefault="00BD2D1E" w:rsidP="00BD2D1E">
            <w:pPr>
              <w:spacing w:line="360" w:lineRule="auto"/>
              <w:jc w:val="center"/>
            </w:pPr>
            <w:r>
              <w:t>102895</w:t>
            </w:r>
          </w:p>
        </w:tc>
      </w:tr>
    </w:tbl>
    <w:p w14:paraId="1B4E75F1" w14:textId="77777777" w:rsidR="00C6517C" w:rsidRDefault="00C6517C" w:rsidP="00C6517C">
      <w:pPr>
        <w:pStyle w:val="Nzov"/>
        <w:spacing w:before="0" w:beforeAutospacing="0" w:after="60"/>
        <w:jc w:val="left"/>
      </w:pPr>
    </w:p>
    <w:p w14:paraId="2C0F4CB5" w14:textId="06C43C09"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BD2D1E">
        <w:t>5</w:t>
      </w:r>
      <w:r>
        <w:t xml:space="preserve"> a pod. </w:t>
      </w:r>
    </w:p>
    <w:p w14:paraId="61FE9165" w14:textId="2971120F"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BD2D1E">
        <w:t>5</w:t>
      </w:r>
      <w:r w:rsidR="00362777">
        <w:t xml:space="preserve"> a </w:t>
      </w:r>
      <w:r w:rsidR="00BC4215">
        <w:t>b</w:t>
      </w:r>
      <w:r w:rsidR="00362777">
        <w:t>onusy za predané motorové vozidlá značky MAZDA za IV.Q.20</w:t>
      </w:r>
      <w:r w:rsidR="00EC75C5">
        <w:t>2</w:t>
      </w:r>
      <w:r w:rsidR="00BD2D1E">
        <w:t>4</w:t>
      </w:r>
      <w:r w:rsidR="00362777">
        <w:t xml:space="preserve"> fakturované v mesiaci január 20</w:t>
      </w:r>
      <w:r w:rsidR="00ED5C7F">
        <w:t>2</w:t>
      </w:r>
      <w:r w:rsidR="00BD2D1E">
        <w:t>5</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5D45111D" w:rsidR="00204817" w:rsidRPr="002B2E75" w:rsidRDefault="0012371A" w:rsidP="009424A5">
            <w:pPr>
              <w:jc w:val="center"/>
            </w:pPr>
            <w:r>
              <w:t>419631</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35B52D0E" w:rsidR="00C7387F" w:rsidRPr="002B2E75" w:rsidRDefault="00F07C39" w:rsidP="009424A5">
            <w:pPr>
              <w:jc w:val="center"/>
            </w:pPr>
            <w:r>
              <w:t xml:space="preserve">  </w:t>
            </w:r>
            <w:r w:rsidR="0012371A">
              <w:t>419631</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035413F2" w:rsidR="00C7387F" w:rsidRPr="002B2E75" w:rsidRDefault="00B644B8" w:rsidP="009424A5">
            <w:pPr>
              <w:jc w:val="center"/>
            </w:pPr>
            <w:r>
              <w:t xml:space="preserve">  </w:t>
            </w:r>
            <w:r w:rsidR="0012371A">
              <w:t>419631</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12371A"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12371A" w:rsidRPr="002B2E75" w:rsidRDefault="0012371A" w:rsidP="0012371A">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6BDDC877" w:rsidR="0012371A" w:rsidRPr="0075765D" w:rsidRDefault="0012371A" w:rsidP="0012371A">
            <w:pPr>
              <w:jc w:val="center"/>
              <w:rPr>
                <w:b/>
              </w:rPr>
            </w:pPr>
            <w:r>
              <w:rPr>
                <w:b/>
              </w:rPr>
              <w:t>11281</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748C0572" w:rsidR="0012371A" w:rsidRPr="0075765D" w:rsidRDefault="00012F58" w:rsidP="0012371A">
            <w:pPr>
              <w:jc w:val="center"/>
              <w:rPr>
                <w:b/>
              </w:rPr>
            </w:pPr>
            <w:r>
              <w:rPr>
                <w:b/>
              </w:rPr>
              <w:t>12064</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415174F7" w:rsidR="0012371A" w:rsidRPr="0075765D" w:rsidRDefault="00012F58" w:rsidP="0012371A">
            <w:pPr>
              <w:jc w:val="center"/>
              <w:rPr>
                <w:b/>
              </w:rPr>
            </w:pPr>
            <w:r>
              <w:rPr>
                <w:b/>
              </w:rPr>
              <w:t>11281</w:t>
            </w: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12371A" w:rsidRPr="0075765D" w:rsidRDefault="0012371A" w:rsidP="0012371A">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074127B1" w:rsidR="0012371A" w:rsidRPr="0075765D" w:rsidRDefault="00012F58" w:rsidP="0012371A">
            <w:pPr>
              <w:jc w:val="center"/>
              <w:rPr>
                <w:b/>
              </w:rPr>
            </w:pPr>
            <w:r>
              <w:rPr>
                <w:b/>
              </w:rPr>
              <w:t>12064</w:t>
            </w:r>
          </w:p>
        </w:tc>
      </w:tr>
      <w:tr w:rsidR="0012371A"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77777777" w:rsidR="0012371A" w:rsidRPr="002B2E75" w:rsidRDefault="0012371A" w:rsidP="0012371A">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2A452063" w:rsidR="0012371A" w:rsidRPr="002B2E75" w:rsidRDefault="0012371A" w:rsidP="0012371A">
            <w:pPr>
              <w:jc w:val="center"/>
            </w:pPr>
            <w:r>
              <w:t>11281</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70053673" w:rsidR="0012371A" w:rsidRPr="002B2E75" w:rsidRDefault="00012F58" w:rsidP="0012371A">
            <w:pPr>
              <w:jc w:val="center"/>
            </w:pPr>
            <w:r>
              <w:t>12064</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5FEDF239" w:rsidR="0012371A" w:rsidRPr="002B2E75" w:rsidRDefault="00012F58" w:rsidP="0012371A">
            <w:pPr>
              <w:jc w:val="center"/>
            </w:pPr>
            <w:r>
              <w:t>11281</w:t>
            </w:r>
          </w:p>
        </w:tc>
        <w:tc>
          <w:tcPr>
            <w:tcW w:w="540" w:type="pct"/>
            <w:tcBorders>
              <w:top w:val="single" w:sz="12" w:space="0" w:color="auto"/>
              <w:left w:val="nil"/>
              <w:bottom w:val="single" w:sz="4" w:space="0" w:color="auto"/>
              <w:right w:val="single" w:sz="4" w:space="0" w:color="auto"/>
            </w:tcBorders>
            <w:noWrap/>
            <w:vAlign w:val="center"/>
          </w:tcPr>
          <w:p w14:paraId="0A529966" w14:textId="77777777" w:rsidR="0012371A" w:rsidRPr="002B2E75" w:rsidRDefault="0012371A" w:rsidP="0012371A">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257D35A7" w:rsidR="0012371A" w:rsidRPr="002B2E75" w:rsidRDefault="00012F58" w:rsidP="0012371A">
            <w:pPr>
              <w:jc w:val="center"/>
            </w:pPr>
            <w:r>
              <w:t>12064</w:t>
            </w:r>
          </w:p>
        </w:tc>
      </w:tr>
      <w:tr w:rsidR="0012371A"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576C10C9"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827F80E"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5063E10A" w14:textId="77777777" w:rsidR="0012371A" w:rsidRPr="002B2E75" w:rsidRDefault="0012371A" w:rsidP="0012371A">
            <w:pPr>
              <w:jc w:val="center"/>
            </w:pPr>
          </w:p>
        </w:tc>
      </w:tr>
      <w:tr w:rsidR="0012371A"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7A5E78E1"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54A130D"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55C99DD5" w14:textId="77777777" w:rsidR="0012371A" w:rsidRPr="002B2E75" w:rsidRDefault="0012371A" w:rsidP="0012371A">
            <w:pPr>
              <w:jc w:val="center"/>
            </w:pPr>
          </w:p>
        </w:tc>
      </w:tr>
      <w:tr w:rsidR="0012371A"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12371A" w:rsidRPr="002B2E75" w:rsidRDefault="0012371A" w:rsidP="0012371A"/>
        </w:tc>
        <w:tc>
          <w:tcPr>
            <w:tcW w:w="919" w:type="pct"/>
            <w:tcBorders>
              <w:top w:val="nil"/>
              <w:left w:val="single" w:sz="12" w:space="0" w:color="auto"/>
              <w:bottom w:val="single" w:sz="8" w:space="0" w:color="auto"/>
              <w:right w:val="single" w:sz="4" w:space="0" w:color="auto"/>
            </w:tcBorders>
            <w:noWrap/>
            <w:vAlign w:val="center"/>
          </w:tcPr>
          <w:p w14:paraId="1AA3629D" w14:textId="77777777" w:rsidR="0012371A" w:rsidRPr="002B2E75" w:rsidRDefault="0012371A" w:rsidP="0012371A">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12371A" w:rsidRPr="002B2E75" w:rsidRDefault="0012371A" w:rsidP="0012371A">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12371A" w:rsidRPr="002B2E75" w:rsidRDefault="0012371A" w:rsidP="0012371A">
            <w:pPr>
              <w:jc w:val="center"/>
            </w:pPr>
          </w:p>
        </w:tc>
        <w:tc>
          <w:tcPr>
            <w:tcW w:w="540" w:type="pct"/>
            <w:tcBorders>
              <w:top w:val="nil"/>
              <w:left w:val="nil"/>
              <w:bottom w:val="single" w:sz="8" w:space="0" w:color="auto"/>
              <w:right w:val="single" w:sz="4" w:space="0" w:color="auto"/>
            </w:tcBorders>
            <w:noWrap/>
            <w:vAlign w:val="center"/>
          </w:tcPr>
          <w:p w14:paraId="6745B84B" w14:textId="77777777" w:rsidR="0012371A" w:rsidRPr="002B2E75" w:rsidRDefault="0012371A" w:rsidP="0012371A">
            <w:pPr>
              <w:jc w:val="center"/>
            </w:pPr>
          </w:p>
        </w:tc>
        <w:tc>
          <w:tcPr>
            <w:tcW w:w="775" w:type="pct"/>
            <w:tcBorders>
              <w:top w:val="nil"/>
              <w:left w:val="nil"/>
              <w:bottom w:val="single" w:sz="8" w:space="0" w:color="auto"/>
              <w:right w:val="single" w:sz="12" w:space="0" w:color="auto"/>
            </w:tcBorders>
            <w:noWrap/>
            <w:vAlign w:val="center"/>
          </w:tcPr>
          <w:p w14:paraId="78BC14EC" w14:textId="77777777" w:rsidR="0012371A" w:rsidRPr="002B2E75" w:rsidRDefault="0012371A" w:rsidP="0012371A">
            <w:pPr>
              <w:jc w:val="center"/>
            </w:pPr>
          </w:p>
        </w:tc>
      </w:tr>
      <w:tr w:rsidR="0012371A"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12371A" w:rsidRPr="002B2E75" w:rsidRDefault="0012371A" w:rsidP="0012371A">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12371A" w:rsidRPr="002B2E75" w:rsidRDefault="0012371A" w:rsidP="0012371A">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12371A" w:rsidRPr="002B2E75" w:rsidRDefault="0012371A" w:rsidP="0012371A">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12371A" w:rsidRPr="002B2E75" w:rsidRDefault="0012371A" w:rsidP="0012371A">
            <w:pPr>
              <w:jc w:val="center"/>
            </w:pPr>
          </w:p>
        </w:tc>
        <w:tc>
          <w:tcPr>
            <w:tcW w:w="540" w:type="pct"/>
            <w:tcBorders>
              <w:top w:val="single" w:sz="8" w:space="0" w:color="auto"/>
              <w:left w:val="nil"/>
              <w:bottom w:val="single" w:sz="12" w:space="0" w:color="auto"/>
              <w:right w:val="nil"/>
            </w:tcBorders>
            <w:noWrap/>
            <w:vAlign w:val="center"/>
          </w:tcPr>
          <w:p w14:paraId="77EA4C14" w14:textId="77777777" w:rsidR="0012371A" w:rsidRPr="002B2E75" w:rsidRDefault="0012371A" w:rsidP="0012371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12371A" w:rsidRPr="002B2E75" w:rsidRDefault="0012371A" w:rsidP="0012371A">
            <w:pPr>
              <w:jc w:val="center"/>
            </w:pPr>
          </w:p>
        </w:tc>
      </w:tr>
      <w:tr w:rsidR="0012371A"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12371A" w:rsidRPr="002B2E75" w:rsidRDefault="0012371A" w:rsidP="0012371A">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37182F47" w:rsidR="0012371A" w:rsidRPr="00AD6399" w:rsidRDefault="0012371A" w:rsidP="0012371A">
            <w:pPr>
              <w:jc w:val="center"/>
              <w:rPr>
                <w:b/>
                <w:lang w:val="en-US"/>
              </w:rPr>
            </w:pPr>
            <w:r>
              <w:rPr>
                <w:b/>
              </w:rPr>
              <w:t>33000</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47E8B987" w:rsidR="0012371A" w:rsidRPr="00921B6A" w:rsidRDefault="00012F58" w:rsidP="0012371A">
            <w:pPr>
              <w:jc w:val="center"/>
              <w:rPr>
                <w:b/>
              </w:rPr>
            </w:pPr>
            <w:r>
              <w:rPr>
                <w:b/>
              </w:rPr>
              <w:t>26271</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44735123" w:rsidR="0012371A" w:rsidRPr="00AD6399" w:rsidRDefault="00012F58" w:rsidP="0012371A">
            <w:pPr>
              <w:jc w:val="center"/>
              <w:rPr>
                <w:b/>
                <w:lang w:val="en-US"/>
              </w:rPr>
            </w:pPr>
            <w:r>
              <w:rPr>
                <w:b/>
                <w:lang w:val="en-US"/>
              </w:rPr>
              <w:t>33000</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12371A" w:rsidRPr="00921B6A" w:rsidRDefault="0012371A" w:rsidP="0012371A">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7D346181" w:rsidR="0012371A" w:rsidRPr="00921B6A" w:rsidRDefault="00012F58" w:rsidP="0012371A">
            <w:pPr>
              <w:jc w:val="center"/>
              <w:rPr>
                <w:b/>
              </w:rPr>
            </w:pPr>
            <w:r>
              <w:rPr>
                <w:b/>
              </w:rPr>
              <w:t>26271</w:t>
            </w:r>
          </w:p>
        </w:tc>
      </w:tr>
      <w:tr w:rsidR="0012371A"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12371A" w:rsidRDefault="0012371A" w:rsidP="0012371A">
            <w:r>
              <w:t>Zákonné rezervy</w:t>
            </w:r>
          </w:p>
          <w:p w14:paraId="09216F1A" w14:textId="77777777" w:rsidR="0012371A" w:rsidRPr="002B2E75" w:rsidRDefault="0012371A" w:rsidP="0012371A">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1CDFE90B" w:rsidR="0012371A" w:rsidRPr="002B2E75" w:rsidRDefault="0012371A" w:rsidP="0012371A">
            <w:pPr>
              <w:jc w:val="center"/>
            </w:pPr>
            <w:r>
              <w:t>31500</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0BBD3B3A" w:rsidR="0012371A" w:rsidRPr="002B2E75" w:rsidRDefault="00012F58" w:rsidP="0012371A">
            <w:pPr>
              <w:jc w:val="center"/>
            </w:pPr>
            <w:r>
              <w:t>24271</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5D628DA8" w:rsidR="0012371A" w:rsidRPr="002B2E75" w:rsidRDefault="00012F58" w:rsidP="0012371A">
            <w:pPr>
              <w:jc w:val="center"/>
            </w:pPr>
            <w:r>
              <w:t>31500</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12371A" w:rsidRPr="002B2E75" w:rsidRDefault="0012371A" w:rsidP="0012371A">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1794DC1B" w:rsidR="0012371A" w:rsidRPr="002B2E75" w:rsidRDefault="00012F58" w:rsidP="0012371A">
            <w:pPr>
              <w:jc w:val="center"/>
            </w:pPr>
            <w:r>
              <w:t>24271</w:t>
            </w:r>
          </w:p>
        </w:tc>
      </w:tr>
      <w:tr w:rsidR="0012371A"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12371A" w:rsidRPr="002B2E75" w:rsidRDefault="0012371A" w:rsidP="0012371A">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64C55DF4" w:rsidR="0012371A" w:rsidRPr="002B2E75" w:rsidRDefault="0012371A" w:rsidP="0012371A">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2FBE96F5" w:rsidR="0012371A" w:rsidRPr="002B2E75" w:rsidRDefault="00012F58" w:rsidP="0012371A">
            <w:pPr>
              <w:jc w:val="center"/>
            </w:pPr>
            <w:r>
              <w:t>20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44CD9ABC" w:rsidR="0012371A" w:rsidRPr="002B2E75" w:rsidRDefault="00012F58" w:rsidP="0012371A">
            <w:pPr>
              <w:jc w:val="center"/>
            </w:pPr>
            <w:r>
              <w:t>15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726B306E" w:rsidR="0012371A" w:rsidRPr="002B2E75" w:rsidRDefault="00012F58" w:rsidP="0012371A">
            <w:pPr>
              <w:jc w:val="center"/>
            </w:pPr>
            <w:r>
              <w:t>2000</w:t>
            </w:r>
          </w:p>
        </w:tc>
      </w:tr>
      <w:tr w:rsidR="0012371A"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12371A" w:rsidRDefault="0012371A" w:rsidP="0012371A">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12371A" w:rsidRPr="002B2E75" w:rsidRDefault="0012371A" w:rsidP="0012371A">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12371A" w:rsidRPr="002B2E75" w:rsidRDefault="0012371A" w:rsidP="0012371A">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3526E031" w:rsidR="0012371A" w:rsidRPr="002B2E75" w:rsidRDefault="0012371A" w:rsidP="0012371A">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12371A" w:rsidRPr="002B2E75" w:rsidRDefault="0012371A" w:rsidP="0012371A">
            <w:pPr>
              <w:jc w:val="center"/>
            </w:pPr>
          </w:p>
        </w:tc>
      </w:tr>
      <w:tr w:rsidR="0012371A"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12371A" w:rsidRDefault="0012371A" w:rsidP="0012371A">
            <w:r>
              <w:t>Ostatné</w:t>
            </w:r>
          </w:p>
          <w:p w14:paraId="17AA236A" w14:textId="77777777" w:rsidR="0012371A" w:rsidRPr="002B2E75" w:rsidRDefault="0012371A" w:rsidP="0012371A">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12371A" w:rsidRPr="002B2E75" w:rsidRDefault="0012371A" w:rsidP="0012371A">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12371A" w:rsidRPr="002B2E75" w:rsidRDefault="0012371A" w:rsidP="0012371A">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12371A" w:rsidRPr="002B2E75" w:rsidRDefault="0012371A" w:rsidP="0012371A">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12371A" w:rsidRPr="002B2E75" w:rsidRDefault="0012371A" w:rsidP="0012371A">
            <w:pPr>
              <w:jc w:val="center"/>
            </w:pPr>
          </w:p>
        </w:tc>
      </w:tr>
      <w:tr w:rsidR="0012371A"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12371A" w:rsidRPr="002B2E75" w:rsidRDefault="0012371A" w:rsidP="0012371A">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12371A" w:rsidRPr="002B2E75" w:rsidRDefault="0012371A" w:rsidP="0012371A">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12371A" w:rsidRPr="002B2E75" w:rsidRDefault="0012371A" w:rsidP="0012371A">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12371A" w:rsidRPr="002B2E75" w:rsidRDefault="0012371A" w:rsidP="0012371A">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12371A" w:rsidRPr="002B2E75" w:rsidRDefault="0012371A" w:rsidP="0012371A">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12371A" w:rsidRPr="002B2E75" w:rsidRDefault="0012371A" w:rsidP="0012371A">
            <w:pPr>
              <w:jc w:val="center"/>
            </w:pPr>
          </w:p>
        </w:tc>
      </w:tr>
      <w:tr w:rsidR="0012371A"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2CD8506D"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3B59FB1"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39BC0698" w14:textId="77777777" w:rsidR="0012371A" w:rsidRPr="002B2E75" w:rsidRDefault="0012371A" w:rsidP="0012371A">
            <w:pPr>
              <w:jc w:val="center"/>
            </w:pPr>
          </w:p>
        </w:tc>
      </w:tr>
      <w:tr w:rsidR="0012371A"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12371A" w:rsidRPr="002B2E75" w:rsidRDefault="0012371A" w:rsidP="0012371A">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12371A" w:rsidRPr="002B2E75" w:rsidRDefault="0012371A" w:rsidP="0012371A">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12371A" w:rsidRPr="002B2E75" w:rsidRDefault="0012371A" w:rsidP="0012371A">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12371A" w:rsidRPr="002B2E75" w:rsidRDefault="0012371A" w:rsidP="0012371A">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12371A" w:rsidRPr="002B2E75" w:rsidRDefault="0012371A" w:rsidP="0012371A">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12371A" w:rsidRPr="002B2E75" w:rsidRDefault="0012371A" w:rsidP="0012371A">
            <w:pPr>
              <w:jc w:val="center"/>
              <w:rPr>
                <w:b/>
                <w:bCs/>
              </w:rPr>
            </w:pPr>
          </w:p>
        </w:tc>
      </w:tr>
    </w:tbl>
    <w:p w14:paraId="1A91DC54" w14:textId="77777777" w:rsidR="00AA48E7" w:rsidRDefault="00AA48E7"/>
    <w:p w14:paraId="68BE40A1" w14:textId="57BD59D4" w:rsidR="00F65BE3" w:rsidRDefault="00F65BE3" w:rsidP="004850A8">
      <w:r>
        <w:t>Rezerva na nevyčerpané dovolenky zamestnancov vrátane poistného, budú vyčerpané do 31.03.20</w:t>
      </w:r>
      <w:r w:rsidR="00031AB3">
        <w:t>2</w:t>
      </w:r>
      <w:r w:rsidR="0012371A">
        <w:t>5</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12371A">
        <w:t>5</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12371A"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12371A" w:rsidRPr="002B2E75" w:rsidRDefault="0012371A" w:rsidP="0012371A">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01F9F222" w:rsidR="0012371A" w:rsidRPr="0075765D" w:rsidRDefault="0012371A" w:rsidP="0012371A">
            <w:pPr>
              <w:jc w:val="center"/>
              <w:rPr>
                <w:b/>
              </w:rPr>
            </w:pPr>
            <w:r>
              <w:rPr>
                <w:b/>
              </w:rPr>
              <w:t>9974</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3A3ADA55" w:rsidR="0012371A" w:rsidRPr="0075765D" w:rsidRDefault="0012371A" w:rsidP="0012371A">
            <w:pPr>
              <w:jc w:val="center"/>
              <w:rPr>
                <w:b/>
              </w:rPr>
            </w:pPr>
            <w:r>
              <w:rPr>
                <w:b/>
              </w:rPr>
              <w:t>1307</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1209FF12" w:rsidR="0012371A" w:rsidRPr="0075765D" w:rsidRDefault="0012371A" w:rsidP="0012371A">
            <w:pPr>
              <w:jc w:val="center"/>
              <w:rPr>
                <w:b/>
              </w:rPr>
            </w:pPr>
            <w:r>
              <w:rPr>
                <w:b/>
              </w:rPr>
              <w:t>0</w:t>
            </w: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12371A" w:rsidRPr="0075765D" w:rsidRDefault="0012371A" w:rsidP="0012371A">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03DD3C07" w:rsidR="0012371A" w:rsidRPr="0075765D" w:rsidRDefault="0012371A" w:rsidP="0012371A">
            <w:pPr>
              <w:jc w:val="center"/>
              <w:rPr>
                <w:b/>
              </w:rPr>
            </w:pPr>
            <w:r>
              <w:rPr>
                <w:b/>
              </w:rPr>
              <w:t>11281</w:t>
            </w:r>
          </w:p>
        </w:tc>
      </w:tr>
      <w:tr w:rsidR="0012371A"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12371A" w:rsidRPr="002B2E75" w:rsidRDefault="0012371A" w:rsidP="0012371A"/>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1ACEB607" w:rsidR="0012371A" w:rsidRPr="002B2E75" w:rsidRDefault="0012371A" w:rsidP="0012371A">
            <w:pPr>
              <w:jc w:val="center"/>
            </w:pPr>
            <w:r>
              <w:t>9974</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6CAA3250" w:rsidR="0012371A" w:rsidRPr="002B2E75" w:rsidRDefault="0012371A" w:rsidP="0012371A">
            <w:pPr>
              <w:jc w:val="center"/>
            </w:pPr>
            <w:r>
              <w:t>1307</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6D7E01E2" w:rsidR="0012371A" w:rsidRPr="002B2E75" w:rsidRDefault="0012371A" w:rsidP="0012371A">
            <w:pPr>
              <w:jc w:val="center"/>
            </w:pPr>
            <w:r>
              <w:t>0</w:t>
            </w: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12371A" w:rsidRPr="002B2E75" w:rsidRDefault="0012371A" w:rsidP="0012371A">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28D109C9" w:rsidR="0012371A" w:rsidRPr="002B2E75" w:rsidRDefault="0012371A" w:rsidP="0012371A">
            <w:pPr>
              <w:jc w:val="center"/>
            </w:pPr>
            <w:r>
              <w:t>11281</w:t>
            </w:r>
          </w:p>
        </w:tc>
      </w:tr>
      <w:tr w:rsidR="0012371A"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264F73BA"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7FD5B259"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4427FA3E" w14:textId="77777777" w:rsidR="0012371A" w:rsidRPr="002B2E75" w:rsidRDefault="0012371A" w:rsidP="0012371A">
            <w:pPr>
              <w:jc w:val="center"/>
            </w:pPr>
          </w:p>
        </w:tc>
      </w:tr>
      <w:tr w:rsidR="0012371A"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21875F23"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2CEE9B8F"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58D28242" w14:textId="77777777" w:rsidR="0012371A" w:rsidRPr="002B2E75" w:rsidRDefault="0012371A" w:rsidP="0012371A">
            <w:pPr>
              <w:jc w:val="center"/>
            </w:pPr>
          </w:p>
        </w:tc>
      </w:tr>
      <w:tr w:rsidR="0012371A"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12371A" w:rsidRPr="002B2E75" w:rsidRDefault="0012371A" w:rsidP="0012371A"/>
        </w:tc>
        <w:tc>
          <w:tcPr>
            <w:tcW w:w="919" w:type="pct"/>
            <w:tcBorders>
              <w:top w:val="nil"/>
              <w:left w:val="single" w:sz="12" w:space="0" w:color="auto"/>
              <w:bottom w:val="single" w:sz="8" w:space="0" w:color="auto"/>
              <w:right w:val="single" w:sz="4" w:space="0" w:color="auto"/>
            </w:tcBorders>
            <w:noWrap/>
            <w:vAlign w:val="center"/>
          </w:tcPr>
          <w:p w14:paraId="50E825FD" w14:textId="77777777" w:rsidR="0012371A" w:rsidRPr="002B2E75" w:rsidRDefault="0012371A" w:rsidP="0012371A">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12371A" w:rsidRPr="002B2E75" w:rsidRDefault="0012371A" w:rsidP="0012371A">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12371A" w:rsidRPr="002B2E75" w:rsidRDefault="0012371A" w:rsidP="0012371A">
            <w:pPr>
              <w:jc w:val="center"/>
            </w:pPr>
          </w:p>
        </w:tc>
        <w:tc>
          <w:tcPr>
            <w:tcW w:w="540" w:type="pct"/>
            <w:tcBorders>
              <w:top w:val="nil"/>
              <w:left w:val="nil"/>
              <w:bottom w:val="single" w:sz="8" w:space="0" w:color="auto"/>
              <w:right w:val="single" w:sz="4" w:space="0" w:color="auto"/>
            </w:tcBorders>
            <w:noWrap/>
            <w:vAlign w:val="center"/>
          </w:tcPr>
          <w:p w14:paraId="62310B95" w14:textId="77777777" w:rsidR="0012371A" w:rsidRPr="002B2E75" w:rsidRDefault="0012371A" w:rsidP="0012371A">
            <w:pPr>
              <w:jc w:val="center"/>
            </w:pPr>
          </w:p>
        </w:tc>
        <w:tc>
          <w:tcPr>
            <w:tcW w:w="775" w:type="pct"/>
            <w:tcBorders>
              <w:top w:val="nil"/>
              <w:left w:val="nil"/>
              <w:bottom w:val="single" w:sz="8" w:space="0" w:color="auto"/>
              <w:right w:val="single" w:sz="12" w:space="0" w:color="auto"/>
            </w:tcBorders>
            <w:noWrap/>
            <w:vAlign w:val="center"/>
          </w:tcPr>
          <w:p w14:paraId="0E962D32" w14:textId="77777777" w:rsidR="0012371A" w:rsidRPr="002B2E75" w:rsidRDefault="0012371A" w:rsidP="0012371A">
            <w:pPr>
              <w:jc w:val="center"/>
            </w:pPr>
          </w:p>
        </w:tc>
      </w:tr>
      <w:tr w:rsidR="0012371A"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12371A" w:rsidRPr="002B2E75" w:rsidRDefault="0012371A" w:rsidP="0012371A">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12371A" w:rsidRPr="002B2E75" w:rsidRDefault="0012371A" w:rsidP="0012371A">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12371A" w:rsidRPr="002B2E75" w:rsidRDefault="0012371A" w:rsidP="0012371A">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12371A" w:rsidRPr="002B2E75" w:rsidRDefault="0012371A" w:rsidP="0012371A">
            <w:pPr>
              <w:jc w:val="center"/>
            </w:pPr>
          </w:p>
        </w:tc>
        <w:tc>
          <w:tcPr>
            <w:tcW w:w="540" w:type="pct"/>
            <w:tcBorders>
              <w:top w:val="single" w:sz="8" w:space="0" w:color="auto"/>
              <w:left w:val="nil"/>
              <w:bottom w:val="single" w:sz="12" w:space="0" w:color="auto"/>
              <w:right w:val="nil"/>
            </w:tcBorders>
            <w:noWrap/>
            <w:vAlign w:val="center"/>
          </w:tcPr>
          <w:p w14:paraId="0B1D2CEE" w14:textId="77777777" w:rsidR="0012371A" w:rsidRPr="002B2E75" w:rsidRDefault="0012371A" w:rsidP="0012371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12371A" w:rsidRPr="002B2E75" w:rsidRDefault="0012371A" w:rsidP="0012371A">
            <w:pPr>
              <w:jc w:val="center"/>
            </w:pPr>
          </w:p>
        </w:tc>
      </w:tr>
      <w:tr w:rsidR="0012371A"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12371A" w:rsidRPr="002B2E75" w:rsidRDefault="0012371A" w:rsidP="0012371A">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6657050E" w:rsidR="0012371A" w:rsidRPr="00AD6399" w:rsidRDefault="0012371A" w:rsidP="0012371A">
            <w:pPr>
              <w:jc w:val="center"/>
              <w:rPr>
                <w:b/>
                <w:lang w:val="en-US"/>
              </w:rPr>
            </w:pPr>
            <w:r>
              <w:rPr>
                <w:b/>
              </w:rPr>
              <w:t>22683</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7CE15D81" w:rsidR="0012371A" w:rsidRPr="00921B6A" w:rsidRDefault="0012371A" w:rsidP="0012371A">
            <w:pPr>
              <w:jc w:val="center"/>
              <w:rPr>
                <w:b/>
              </w:rPr>
            </w:pPr>
            <w:r>
              <w:rPr>
                <w:b/>
              </w:rPr>
              <w:t>33000</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15D32F3C" w:rsidR="0012371A" w:rsidRPr="00921B6A" w:rsidRDefault="0012371A" w:rsidP="0012371A">
            <w:pPr>
              <w:jc w:val="center"/>
              <w:rPr>
                <w:b/>
              </w:rPr>
            </w:pPr>
            <w:r>
              <w:rPr>
                <w:b/>
              </w:rPr>
              <w:t>22683</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12371A" w:rsidRPr="00921B6A" w:rsidRDefault="0012371A" w:rsidP="0012371A">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47AA8423" w:rsidR="0012371A" w:rsidRPr="00AD6399" w:rsidRDefault="0012371A" w:rsidP="0012371A">
            <w:pPr>
              <w:jc w:val="center"/>
              <w:rPr>
                <w:b/>
                <w:lang w:val="en-US"/>
              </w:rPr>
            </w:pPr>
            <w:r>
              <w:rPr>
                <w:b/>
              </w:rPr>
              <w:t>33000</w:t>
            </w:r>
          </w:p>
        </w:tc>
      </w:tr>
      <w:tr w:rsidR="0012371A"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12371A" w:rsidRDefault="0012371A" w:rsidP="0012371A">
            <w:r>
              <w:t>Zákonné rezervy</w:t>
            </w:r>
          </w:p>
          <w:p w14:paraId="78580364" w14:textId="77777777" w:rsidR="0012371A" w:rsidRPr="002B2E75" w:rsidRDefault="0012371A" w:rsidP="0012371A">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43BA3F58" w:rsidR="0012371A" w:rsidRPr="002B2E75" w:rsidRDefault="0012371A" w:rsidP="0012371A">
            <w:pPr>
              <w:jc w:val="center"/>
            </w:pPr>
            <w:r>
              <w:t>21183</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01D1FA90" w:rsidR="0012371A" w:rsidRPr="002B2E75" w:rsidRDefault="0012371A" w:rsidP="0012371A">
            <w:pPr>
              <w:jc w:val="center"/>
            </w:pPr>
            <w:r>
              <w:t>31500</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056779C5" w:rsidR="0012371A" w:rsidRPr="002B2E75" w:rsidRDefault="0012371A" w:rsidP="0012371A">
            <w:pPr>
              <w:jc w:val="center"/>
            </w:pPr>
            <w:r>
              <w:t>21183</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12371A" w:rsidRPr="002B2E75" w:rsidRDefault="0012371A" w:rsidP="0012371A">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274BAF39" w:rsidR="0012371A" w:rsidRPr="002B2E75" w:rsidRDefault="0012371A" w:rsidP="0012371A">
            <w:pPr>
              <w:jc w:val="center"/>
            </w:pPr>
            <w:r>
              <w:t>31500</w:t>
            </w:r>
          </w:p>
        </w:tc>
      </w:tr>
      <w:tr w:rsidR="0012371A"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12371A" w:rsidRPr="002B2E75" w:rsidRDefault="0012371A" w:rsidP="0012371A">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14:paraId="7ADF40AE" w14:textId="663CB71F" w:rsidR="0012371A" w:rsidRPr="002B2E75" w:rsidRDefault="0012371A" w:rsidP="0012371A">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2E0926B8" w:rsidR="0012371A" w:rsidRPr="002B2E75" w:rsidRDefault="0012371A" w:rsidP="0012371A">
            <w:pPr>
              <w:jc w:val="center"/>
            </w:pPr>
            <w:r>
              <w:t>1500</w:t>
            </w:r>
          </w:p>
        </w:tc>
        <w:tc>
          <w:tcPr>
            <w:tcW w:w="545" w:type="pct"/>
            <w:gridSpan w:val="2"/>
            <w:tcBorders>
              <w:top w:val="nil"/>
              <w:left w:val="nil"/>
              <w:bottom w:val="single" w:sz="4" w:space="0" w:color="auto"/>
              <w:right w:val="single" w:sz="4" w:space="0" w:color="auto"/>
            </w:tcBorders>
            <w:noWrap/>
            <w:vAlign w:val="center"/>
          </w:tcPr>
          <w:p w14:paraId="4D3762E2" w14:textId="35BCC40B" w:rsidR="0012371A" w:rsidRPr="002B2E75" w:rsidRDefault="0012371A" w:rsidP="0012371A">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0BF87E6D" w14:textId="61711C30" w:rsidR="0012371A" w:rsidRPr="002B2E75" w:rsidRDefault="0012371A" w:rsidP="0012371A">
            <w:pPr>
              <w:jc w:val="center"/>
            </w:pPr>
            <w:r>
              <w:t>1500</w:t>
            </w:r>
          </w:p>
        </w:tc>
      </w:tr>
      <w:tr w:rsidR="0012371A"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12371A" w:rsidRDefault="0012371A" w:rsidP="0012371A">
            <w:r>
              <w:t>Ostatné</w:t>
            </w:r>
          </w:p>
          <w:p w14:paraId="7FA9DE2D" w14:textId="77777777" w:rsidR="0012371A" w:rsidRPr="002B2E75" w:rsidRDefault="0012371A" w:rsidP="0012371A">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2FBECC52"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45B12B8C" w14:textId="77777777" w:rsidR="0012371A" w:rsidRPr="002B2E75" w:rsidRDefault="0012371A" w:rsidP="0012371A">
            <w:pPr>
              <w:jc w:val="center"/>
            </w:pPr>
          </w:p>
        </w:tc>
      </w:tr>
      <w:tr w:rsidR="0012371A"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12371A" w:rsidRPr="002B2E75" w:rsidRDefault="0012371A" w:rsidP="0012371A">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7EC0E592"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49340D39" w14:textId="77777777" w:rsidR="0012371A" w:rsidRPr="002B2E75" w:rsidRDefault="0012371A" w:rsidP="0012371A">
            <w:pPr>
              <w:jc w:val="center"/>
            </w:pPr>
          </w:p>
        </w:tc>
      </w:tr>
      <w:tr w:rsidR="0012371A"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12371A" w:rsidRPr="002B2E75" w:rsidRDefault="0012371A" w:rsidP="0012371A">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531B865B"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61FE3B61" w14:textId="77777777" w:rsidR="0012371A" w:rsidRPr="002B2E75" w:rsidRDefault="0012371A" w:rsidP="0012371A">
            <w:pPr>
              <w:jc w:val="center"/>
            </w:pPr>
          </w:p>
        </w:tc>
      </w:tr>
      <w:tr w:rsidR="0012371A"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12371A" w:rsidRPr="002B2E75" w:rsidRDefault="0012371A" w:rsidP="0012371A">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12371A" w:rsidRPr="002B2E75" w:rsidRDefault="0012371A" w:rsidP="0012371A">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12371A" w:rsidRPr="002B2E75" w:rsidRDefault="0012371A" w:rsidP="0012371A">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12371A" w:rsidRPr="002B2E75" w:rsidRDefault="0012371A" w:rsidP="0012371A">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12371A" w:rsidRPr="002B2E75" w:rsidRDefault="0012371A" w:rsidP="0012371A">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12371A" w:rsidRPr="002B2E75" w:rsidRDefault="0012371A" w:rsidP="0012371A">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12371A"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12371A" w:rsidRPr="002B2E75" w:rsidRDefault="0012371A" w:rsidP="0012371A">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5E011F90" w:rsidR="0012371A" w:rsidRPr="006D6AB1" w:rsidRDefault="0012371A" w:rsidP="0012371A">
            <w:pPr>
              <w:jc w:val="center"/>
            </w:pPr>
          </w:p>
        </w:tc>
        <w:tc>
          <w:tcPr>
            <w:tcW w:w="1405" w:type="pct"/>
            <w:tcBorders>
              <w:top w:val="single" w:sz="12" w:space="0" w:color="auto"/>
              <w:left w:val="nil"/>
              <w:bottom w:val="single" w:sz="4" w:space="0" w:color="auto"/>
              <w:right w:val="single" w:sz="12" w:space="0" w:color="auto"/>
            </w:tcBorders>
            <w:vAlign w:val="center"/>
          </w:tcPr>
          <w:p w14:paraId="1DE53016" w14:textId="1A7AA159" w:rsidR="0012371A" w:rsidRPr="006D6AB1" w:rsidRDefault="0012371A" w:rsidP="0012371A">
            <w:pPr>
              <w:jc w:val="center"/>
            </w:pPr>
            <w:r>
              <w:t>0</w:t>
            </w:r>
          </w:p>
        </w:tc>
      </w:tr>
      <w:tr w:rsidR="0012371A"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12371A" w:rsidRPr="002B2E75" w:rsidRDefault="0012371A" w:rsidP="0012371A">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09EC6D76" w:rsidR="0012371A" w:rsidRPr="006D6AB1" w:rsidRDefault="00012F58" w:rsidP="0012371A">
            <w:pPr>
              <w:jc w:val="center"/>
            </w:pPr>
            <w:r>
              <w:t>3147451</w:t>
            </w:r>
          </w:p>
        </w:tc>
        <w:tc>
          <w:tcPr>
            <w:tcW w:w="1405" w:type="pct"/>
            <w:tcBorders>
              <w:top w:val="nil"/>
              <w:left w:val="nil"/>
              <w:bottom w:val="single" w:sz="4" w:space="0" w:color="auto"/>
              <w:right w:val="single" w:sz="12" w:space="0" w:color="auto"/>
            </w:tcBorders>
            <w:vAlign w:val="center"/>
          </w:tcPr>
          <w:p w14:paraId="1B335E84" w14:textId="44FC8F46" w:rsidR="0012371A" w:rsidRPr="006D6AB1" w:rsidRDefault="0012371A" w:rsidP="0012371A">
            <w:pPr>
              <w:jc w:val="center"/>
            </w:pPr>
            <w:r>
              <w:t>2965484</w:t>
            </w:r>
          </w:p>
        </w:tc>
      </w:tr>
      <w:tr w:rsidR="0012371A"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12371A" w:rsidRPr="002B2E75" w:rsidRDefault="0012371A" w:rsidP="0012371A">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707957BB" w:rsidR="0012371A" w:rsidRPr="00F42CF9" w:rsidRDefault="00012F58" w:rsidP="0012371A">
            <w:pPr>
              <w:jc w:val="center"/>
              <w:rPr>
                <w:b/>
              </w:rPr>
            </w:pPr>
            <w:r>
              <w:rPr>
                <w:b/>
              </w:rPr>
              <w:t>3147451</w:t>
            </w:r>
          </w:p>
        </w:tc>
        <w:tc>
          <w:tcPr>
            <w:tcW w:w="1405" w:type="pct"/>
            <w:tcBorders>
              <w:top w:val="nil"/>
              <w:left w:val="nil"/>
              <w:bottom w:val="single" w:sz="4" w:space="0" w:color="auto"/>
              <w:right w:val="single" w:sz="12" w:space="0" w:color="auto"/>
            </w:tcBorders>
            <w:noWrap/>
            <w:vAlign w:val="center"/>
          </w:tcPr>
          <w:p w14:paraId="0F9067CD" w14:textId="3AA5C760" w:rsidR="0012371A" w:rsidRPr="00F42CF9" w:rsidRDefault="0012371A" w:rsidP="0012371A">
            <w:pPr>
              <w:jc w:val="center"/>
              <w:rPr>
                <w:b/>
              </w:rPr>
            </w:pPr>
            <w:r>
              <w:rPr>
                <w:b/>
              </w:rPr>
              <w:t>2965484</w:t>
            </w:r>
          </w:p>
        </w:tc>
      </w:tr>
      <w:tr w:rsidR="0012371A"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12371A" w:rsidRPr="002B2E75" w:rsidRDefault="0012371A" w:rsidP="0012371A">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1C87C51A" w:rsidR="0012371A" w:rsidRPr="002B2E75" w:rsidRDefault="00012F58" w:rsidP="0012371A">
            <w:pPr>
              <w:jc w:val="center"/>
            </w:pPr>
            <w:r>
              <w:t>38897</w:t>
            </w:r>
          </w:p>
        </w:tc>
        <w:tc>
          <w:tcPr>
            <w:tcW w:w="1405" w:type="pct"/>
            <w:tcBorders>
              <w:top w:val="nil"/>
              <w:left w:val="nil"/>
              <w:bottom w:val="single" w:sz="4" w:space="0" w:color="auto"/>
              <w:right w:val="single" w:sz="12" w:space="0" w:color="auto"/>
            </w:tcBorders>
            <w:noWrap/>
            <w:vAlign w:val="center"/>
          </w:tcPr>
          <w:p w14:paraId="3A00E395" w14:textId="6928BC38" w:rsidR="0012371A" w:rsidRPr="002B2E75" w:rsidRDefault="0012371A" w:rsidP="0012371A">
            <w:pPr>
              <w:jc w:val="center"/>
            </w:pPr>
            <w:r>
              <w:t>40162</w:t>
            </w:r>
          </w:p>
        </w:tc>
      </w:tr>
      <w:tr w:rsidR="0012371A"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12371A" w:rsidRPr="002B2E75" w:rsidRDefault="0012371A" w:rsidP="0012371A">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0CA4C250" w:rsidR="0012371A" w:rsidRPr="002B2E75" w:rsidRDefault="00012F58" w:rsidP="0012371A">
            <w:pPr>
              <w:jc w:val="center"/>
            </w:pPr>
            <w:r>
              <w:t>0</w:t>
            </w:r>
          </w:p>
        </w:tc>
        <w:tc>
          <w:tcPr>
            <w:tcW w:w="1405" w:type="pct"/>
            <w:tcBorders>
              <w:top w:val="single" w:sz="4" w:space="0" w:color="auto"/>
              <w:left w:val="nil"/>
              <w:bottom w:val="nil"/>
              <w:right w:val="single" w:sz="12" w:space="0" w:color="auto"/>
            </w:tcBorders>
            <w:noWrap/>
            <w:vAlign w:val="center"/>
          </w:tcPr>
          <w:p w14:paraId="5B86CB1E" w14:textId="02312E75" w:rsidR="0012371A" w:rsidRPr="002B2E75" w:rsidRDefault="0012371A" w:rsidP="0012371A">
            <w:pPr>
              <w:jc w:val="center"/>
            </w:pPr>
            <w:r>
              <w:t>0</w:t>
            </w:r>
          </w:p>
        </w:tc>
      </w:tr>
      <w:tr w:rsidR="0012371A"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12371A" w:rsidRPr="002B2E75" w:rsidRDefault="0012371A" w:rsidP="0012371A">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71A2C677" w:rsidR="0012371A" w:rsidRPr="00F42CF9" w:rsidRDefault="00012F58" w:rsidP="0012371A">
            <w:pPr>
              <w:jc w:val="center"/>
              <w:rPr>
                <w:b/>
              </w:rPr>
            </w:pPr>
            <w:r>
              <w:rPr>
                <w:b/>
              </w:rPr>
              <w:t>38897</w:t>
            </w:r>
          </w:p>
        </w:tc>
        <w:tc>
          <w:tcPr>
            <w:tcW w:w="1405" w:type="pct"/>
            <w:tcBorders>
              <w:top w:val="single" w:sz="4" w:space="0" w:color="auto"/>
              <w:left w:val="nil"/>
              <w:bottom w:val="single" w:sz="12" w:space="0" w:color="auto"/>
              <w:right w:val="single" w:sz="12" w:space="0" w:color="auto"/>
            </w:tcBorders>
            <w:noWrap/>
            <w:vAlign w:val="center"/>
          </w:tcPr>
          <w:p w14:paraId="4B482B49" w14:textId="485E2012" w:rsidR="0012371A" w:rsidRPr="00F42CF9" w:rsidRDefault="0012371A" w:rsidP="0012371A">
            <w:pPr>
              <w:jc w:val="center"/>
              <w:rPr>
                <w:b/>
              </w:rPr>
            </w:pPr>
            <w:r>
              <w:rPr>
                <w:b/>
              </w:rPr>
              <w:t>40162</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7417F209"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1B151B">
        <w:rPr>
          <w:rFonts w:ascii="Calibri" w:hAnsi="Calibri" w:cs="Times New Roman"/>
          <w:color w:val="000000"/>
          <w:sz w:val="20"/>
          <w:szCs w:val="20"/>
          <w:lang w:eastAsia="sk-SK"/>
        </w:rPr>
        <w:t> 5 000</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12371A"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12371A" w:rsidRPr="002B2E75" w:rsidRDefault="0012371A" w:rsidP="0012371A">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37F7BD0D" w14:textId="77777777" w:rsidR="0012371A" w:rsidRDefault="0012371A" w:rsidP="0012371A">
            <w:pPr>
              <w:jc w:val="center"/>
            </w:pPr>
          </w:p>
          <w:p w14:paraId="64FFFDA1" w14:textId="502F1527" w:rsidR="00E25DA7" w:rsidRPr="002B2E75" w:rsidRDefault="00454D12" w:rsidP="0012371A">
            <w:pPr>
              <w:jc w:val="center"/>
            </w:pPr>
            <w:r>
              <w:t>42947</w:t>
            </w:r>
          </w:p>
        </w:tc>
        <w:tc>
          <w:tcPr>
            <w:tcW w:w="1345" w:type="pct"/>
            <w:tcBorders>
              <w:top w:val="single" w:sz="12" w:space="0" w:color="auto"/>
              <w:left w:val="nil"/>
              <w:bottom w:val="single" w:sz="4" w:space="0" w:color="auto"/>
              <w:right w:val="single" w:sz="12" w:space="0" w:color="auto"/>
            </w:tcBorders>
            <w:noWrap/>
            <w:vAlign w:val="center"/>
          </w:tcPr>
          <w:p w14:paraId="4BB1EAAB" w14:textId="2901766C" w:rsidR="0012371A" w:rsidRPr="002B2E75" w:rsidRDefault="0012371A" w:rsidP="0012371A">
            <w:pPr>
              <w:jc w:val="center"/>
            </w:pPr>
            <w:r>
              <w:t>42795</w:t>
            </w:r>
          </w:p>
        </w:tc>
      </w:tr>
      <w:tr w:rsidR="0012371A"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12371A" w:rsidRPr="002B2E75" w:rsidRDefault="0012371A" w:rsidP="0012371A">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56473786" w:rsidR="0012371A" w:rsidRPr="002B2E75" w:rsidRDefault="0012371A" w:rsidP="0012371A">
            <w:pPr>
              <w:jc w:val="center"/>
            </w:pPr>
          </w:p>
        </w:tc>
        <w:tc>
          <w:tcPr>
            <w:tcW w:w="1345" w:type="pct"/>
            <w:tcBorders>
              <w:top w:val="single" w:sz="4" w:space="0" w:color="auto"/>
              <w:left w:val="nil"/>
              <w:bottom w:val="single" w:sz="6" w:space="0" w:color="auto"/>
              <w:right w:val="single" w:sz="12" w:space="0" w:color="auto"/>
            </w:tcBorders>
            <w:noWrap/>
            <w:vAlign w:val="center"/>
          </w:tcPr>
          <w:p w14:paraId="7D18246F" w14:textId="1266CA66" w:rsidR="0012371A" w:rsidRPr="002B2E75" w:rsidRDefault="0012371A" w:rsidP="0012371A">
            <w:pPr>
              <w:jc w:val="center"/>
            </w:pPr>
            <w:r>
              <w:t>0</w:t>
            </w:r>
          </w:p>
        </w:tc>
      </w:tr>
      <w:tr w:rsidR="0012371A"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12371A" w:rsidRPr="002B2E75" w:rsidRDefault="0012371A" w:rsidP="0012371A">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5E7B6F6A" w:rsidR="0012371A" w:rsidRPr="002B2E75" w:rsidRDefault="00454D12" w:rsidP="0012371A">
            <w:pPr>
              <w:jc w:val="center"/>
            </w:pPr>
            <w:r>
              <w:t>42947</w:t>
            </w:r>
          </w:p>
        </w:tc>
        <w:tc>
          <w:tcPr>
            <w:tcW w:w="1345" w:type="pct"/>
            <w:tcBorders>
              <w:top w:val="single" w:sz="6" w:space="0" w:color="auto"/>
              <w:left w:val="nil"/>
              <w:bottom w:val="single" w:sz="6" w:space="0" w:color="auto"/>
              <w:right w:val="single" w:sz="12" w:space="0" w:color="auto"/>
            </w:tcBorders>
            <w:noWrap/>
            <w:vAlign w:val="center"/>
          </w:tcPr>
          <w:p w14:paraId="287D9471" w14:textId="292B2654" w:rsidR="0012371A" w:rsidRPr="002B2E75" w:rsidRDefault="0012371A" w:rsidP="0012371A">
            <w:pPr>
              <w:jc w:val="center"/>
            </w:pPr>
            <w:r>
              <w:t>42795</w:t>
            </w:r>
          </w:p>
        </w:tc>
      </w:tr>
      <w:tr w:rsidR="0012371A"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12371A" w:rsidRPr="002B2E75" w:rsidRDefault="0012371A" w:rsidP="0012371A">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377E1171" w:rsidR="0012371A" w:rsidRPr="002B2E75" w:rsidRDefault="00454D12" w:rsidP="0012371A">
            <w:pPr>
              <w:jc w:val="center"/>
            </w:pPr>
            <w:r>
              <w:t>-19128</w:t>
            </w:r>
          </w:p>
        </w:tc>
        <w:tc>
          <w:tcPr>
            <w:tcW w:w="1345" w:type="pct"/>
            <w:tcBorders>
              <w:top w:val="single" w:sz="6" w:space="0" w:color="auto"/>
              <w:left w:val="nil"/>
              <w:bottom w:val="single" w:sz="4" w:space="0" w:color="auto"/>
              <w:right w:val="single" w:sz="12" w:space="0" w:color="auto"/>
            </w:tcBorders>
            <w:noWrap/>
            <w:vAlign w:val="center"/>
          </w:tcPr>
          <w:p w14:paraId="74A75C45" w14:textId="3E85C1A8" w:rsidR="0012371A" w:rsidRPr="002B2E75" w:rsidRDefault="0012371A" w:rsidP="0012371A">
            <w:pPr>
              <w:jc w:val="center"/>
            </w:pPr>
            <w:r>
              <w:t>-19096</w:t>
            </w:r>
          </w:p>
        </w:tc>
      </w:tr>
      <w:tr w:rsidR="0012371A"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12371A" w:rsidRPr="002B2E75" w:rsidRDefault="0012371A" w:rsidP="0012371A">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7D523D47" w:rsidR="0012371A" w:rsidRPr="002B2E75" w:rsidRDefault="00454D12" w:rsidP="0012371A">
            <w:pPr>
              <w:jc w:val="center"/>
            </w:pPr>
            <w:r>
              <w:t>-19128</w:t>
            </w:r>
          </w:p>
        </w:tc>
        <w:tc>
          <w:tcPr>
            <w:tcW w:w="1345" w:type="pct"/>
            <w:tcBorders>
              <w:top w:val="single" w:sz="4" w:space="0" w:color="auto"/>
              <w:left w:val="nil"/>
              <w:bottom w:val="single" w:sz="6" w:space="0" w:color="auto"/>
              <w:right w:val="single" w:sz="12" w:space="0" w:color="auto"/>
            </w:tcBorders>
            <w:noWrap/>
            <w:vAlign w:val="center"/>
          </w:tcPr>
          <w:p w14:paraId="698307F9" w14:textId="74411E36" w:rsidR="0012371A" w:rsidRPr="002B2E75" w:rsidRDefault="0012371A" w:rsidP="0012371A">
            <w:pPr>
              <w:jc w:val="center"/>
            </w:pPr>
            <w:r>
              <w:t>-19096</w:t>
            </w:r>
          </w:p>
        </w:tc>
      </w:tr>
      <w:tr w:rsidR="0012371A"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12371A" w:rsidRPr="002B2E75" w:rsidRDefault="0012371A" w:rsidP="0012371A">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55377646" w:rsidR="0012371A" w:rsidRPr="002B2E75" w:rsidRDefault="00454D12" w:rsidP="0012371A">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506C28B0" w:rsidR="0012371A" w:rsidRPr="002B2E75" w:rsidRDefault="0012371A" w:rsidP="0012371A">
            <w:pPr>
              <w:jc w:val="center"/>
            </w:pPr>
            <w:r>
              <w:t>0</w:t>
            </w:r>
          </w:p>
        </w:tc>
      </w:tr>
      <w:tr w:rsidR="0012371A"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12371A" w:rsidRPr="002B2E75" w:rsidRDefault="0012371A" w:rsidP="0012371A">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4BC13AD0" w:rsidR="0012371A" w:rsidRPr="002B2E75" w:rsidRDefault="00454D12" w:rsidP="0012371A">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24A3C648" w:rsidR="0012371A" w:rsidRPr="002B2E75" w:rsidRDefault="0012371A" w:rsidP="0012371A">
            <w:pPr>
              <w:jc w:val="center"/>
            </w:pPr>
            <w:r>
              <w:t>0</w:t>
            </w:r>
          </w:p>
        </w:tc>
      </w:tr>
      <w:tr w:rsidR="0012371A"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12371A" w:rsidRPr="002B2E75" w:rsidRDefault="0012371A" w:rsidP="0012371A">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4EFA202B" w:rsidR="0012371A" w:rsidRPr="002B2E75" w:rsidRDefault="00454D12" w:rsidP="0012371A">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57843193" w:rsidR="0012371A" w:rsidRPr="002B2E75" w:rsidRDefault="0012371A" w:rsidP="0012371A">
            <w:pPr>
              <w:jc w:val="center"/>
            </w:pPr>
            <w:r>
              <w:t>0</w:t>
            </w:r>
          </w:p>
        </w:tc>
      </w:tr>
      <w:tr w:rsidR="0012371A"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12371A" w:rsidRPr="002B2E75" w:rsidRDefault="0012371A" w:rsidP="0012371A">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41C49E3F" w:rsidR="0012371A" w:rsidRPr="002B2E75" w:rsidRDefault="00454D12" w:rsidP="0012371A">
            <w:pPr>
              <w:jc w:val="center"/>
            </w:pPr>
            <w:r>
              <w:t>21</w:t>
            </w:r>
          </w:p>
        </w:tc>
        <w:tc>
          <w:tcPr>
            <w:tcW w:w="1345" w:type="pct"/>
            <w:tcBorders>
              <w:top w:val="single" w:sz="4" w:space="0" w:color="auto"/>
              <w:left w:val="nil"/>
              <w:bottom w:val="single" w:sz="4" w:space="0" w:color="auto"/>
              <w:right w:val="single" w:sz="12" w:space="0" w:color="auto"/>
            </w:tcBorders>
            <w:noWrap/>
            <w:vAlign w:val="center"/>
          </w:tcPr>
          <w:p w14:paraId="41FE5B05" w14:textId="02644F18" w:rsidR="0012371A" w:rsidRPr="002B2E75" w:rsidRDefault="0012371A" w:rsidP="0012371A">
            <w:pPr>
              <w:jc w:val="center"/>
            </w:pPr>
            <w:r>
              <w:t>21</w:t>
            </w:r>
          </w:p>
        </w:tc>
      </w:tr>
      <w:tr w:rsidR="0012371A"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12371A" w:rsidRPr="002B2E75" w:rsidRDefault="0012371A" w:rsidP="0012371A">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6CB0ECF5" w:rsidR="0012371A" w:rsidRPr="002B2E75" w:rsidRDefault="00454D12" w:rsidP="0012371A">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3DB897AE" w:rsidR="0012371A" w:rsidRPr="002B2E75" w:rsidRDefault="0012371A" w:rsidP="0012371A">
            <w:pPr>
              <w:jc w:val="center"/>
            </w:pPr>
            <w:r>
              <w:t>0</w:t>
            </w:r>
          </w:p>
        </w:tc>
      </w:tr>
      <w:tr w:rsidR="0012371A"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12371A" w:rsidRPr="002B2E75" w:rsidRDefault="0012371A" w:rsidP="0012371A">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5A7F5CF4" w:rsidR="0012371A" w:rsidRPr="002B2E75" w:rsidRDefault="00454D12" w:rsidP="0012371A">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25F58A75" w:rsidR="0012371A" w:rsidRPr="002B2E75" w:rsidRDefault="0012371A" w:rsidP="0012371A">
            <w:pPr>
              <w:jc w:val="center"/>
            </w:pPr>
            <w:r>
              <w:t>0</w:t>
            </w:r>
          </w:p>
        </w:tc>
      </w:tr>
      <w:tr w:rsidR="0012371A"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12371A" w:rsidRPr="002B2E75" w:rsidRDefault="0012371A" w:rsidP="0012371A">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631DD07C" w:rsidR="0012371A" w:rsidRPr="002B2E75" w:rsidRDefault="00454D12" w:rsidP="0012371A">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7EC8DEC3" w:rsidR="0012371A" w:rsidRPr="002B2E75" w:rsidRDefault="0012371A" w:rsidP="0012371A">
            <w:pPr>
              <w:jc w:val="center"/>
            </w:pPr>
            <w:r>
              <w:t>0</w:t>
            </w:r>
          </w:p>
        </w:tc>
      </w:tr>
      <w:tr w:rsidR="0012371A"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12371A" w:rsidRPr="002B2E75" w:rsidRDefault="0012371A" w:rsidP="0012371A">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09D408B5" w:rsidR="0012371A" w:rsidRPr="002B2E75" w:rsidRDefault="00454D12" w:rsidP="0012371A">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3851F0EA" w:rsidR="0012371A" w:rsidRPr="002B2E75" w:rsidRDefault="0012371A" w:rsidP="0012371A">
            <w:pPr>
              <w:jc w:val="center"/>
            </w:pPr>
            <w:r>
              <w:t>0</w:t>
            </w:r>
          </w:p>
        </w:tc>
      </w:tr>
      <w:tr w:rsidR="0012371A"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12371A" w:rsidRPr="002B2E75" w:rsidRDefault="0012371A" w:rsidP="0012371A">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7B289A97" w:rsidR="0012371A" w:rsidRPr="002B2E75" w:rsidRDefault="00454D12" w:rsidP="0012371A">
            <w:pPr>
              <w:jc w:val="center"/>
            </w:pPr>
            <w:r>
              <w:t>5002</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5EE247FC" w:rsidR="0012371A" w:rsidRPr="002B2E75" w:rsidRDefault="0012371A" w:rsidP="0012371A">
            <w:pPr>
              <w:jc w:val="center"/>
            </w:pPr>
            <w:r>
              <w:t>4977</w:t>
            </w:r>
          </w:p>
        </w:tc>
      </w:tr>
      <w:tr w:rsidR="0012371A"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12371A" w:rsidRPr="002B2E75" w:rsidRDefault="0012371A" w:rsidP="0012371A">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0395EE2F" w:rsidR="0012371A" w:rsidRPr="002B2E75" w:rsidRDefault="00454D12" w:rsidP="0012371A">
            <w:r>
              <w:t xml:space="preserve">                    25</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5B3E78DE" w:rsidR="0012371A" w:rsidRPr="002B2E75" w:rsidRDefault="00CC1444" w:rsidP="00CC1444">
            <w:r>
              <w:t xml:space="preserve">                 </w:t>
            </w:r>
            <w:r w:rsidR="0012371A">
              <w:t>-1309</w:t>
            </w:r>
          </w:p>
        </w:tc>
      </w:tr>
      <w:tr w:rsidR="0012371A"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12371A" w:rsidRPr="002B2E75" w:rsidRDefault="0012371A" w:rsidP="0012371A">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75513B79" w:rsidR="0012371A" w:rsidRPr="002B2E75" w:rsidRDefault="00454D12" w:rsidP="0012371A">
            <w:pPr>
              <w:jc w:val="center"/>
            </w:pPr>
            <w:r>
              <w:t>25</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342B0431" w:rsidR="0012371A" w:rsidRPr="002B2E75" w:rsidRDefault="0012371A" w:rsidP="0012371A">
            <w:pPr>
              <w:jc w:val="center"/>
            </w:pPr>
            <w:r>
              <w:t>--1309</w:t>
            </w:r>
          </w:p>
        </w:tc>
      </w:tr>
      <w:tr w:rsidR="0012371A"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12371A" w:rsidRPr="002B2E75" w:rsidRDefault="0012371A" w:rsidP="0012371A">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6DEA160" w:rsidR="0012371A" w:rsidRPr="002B2E75" w:rsidRDefault="0012371A" w:rsidP="0012371A">
            <w:pPr>
              <w:jc w:val="center"/>
            </w:pP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21E07441" w:rsidR="0012371A" w:rsidRPr="002B2E75" w:rsidRDefault="0012371A" w:rsidP="0012371A">
            <w:pPr>
              <w:jc w:val="center"/>
            </w:pPr>
            <w:r>
              <w:t>0</w:t>
            </w:r>
          </w:p>
        </w:tc>
      </w:tr>
      <w:tr w:rsidR="0012371A"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12371A" w:rsidRPr="002B2E75" w:rsidRDefault="0012371A" w:rsidP="0012371A">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3000D56B" w:rsidR="0012371A" w:rsidRPr="002B2E75" w:rsidRDefault="00454D12" w:rsidP="0012371A">
            <w:pPr>
              <w:jc w:val="center"/>
            </w:pPr>
            <w:r>
              <w:t>24</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271DA881" w:rsidR="0012371A" w:rsidRPr="002B2E75" w:rsidRDefault="0012371A" w:rsidP="0012371A">
            <w:pPr>
              <w:jc w:val="center"/>
            </w:pPr>
            <w:r>
              <w:t>21</w:t>
            </w:r>
          </w:p>
        </w:tc>
      </w:tr>
      <w:tr w:rsidR="0012371A"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12371A" w:rsidRPr="002B2E75" w:rsidRDefault="0012371A" w:rsidP="0012371A">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1C54509F" w:rsidR="0012371A" w:rsidRPr="002B2E75" w:rsidRDefault="00454D12" w:rsidP="0012371A">
            <w:pPr>
              <w:jc w:val="center"/>
            </w:pPr>
            <w:r>
              <w:t>715</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2E59BBF2" w:rsidR="0012371A" w:rsidRPr="002B2E75" w:rsidRDefault="0012371A" w:rsidP="0012371A">
            <w:pPr>
              <w:jc w:val="center"/>
            </w:pPr>
            <w:r>
              <w:t>0</w:t>
            </w:r>
          </w:p>
        </w:tc>
      </w:tr>
      <w:tr w:rsidR="0012371A"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12371A" w:rsidRPr="00F42CF9" w:rsidRDefault="0012371A" w:rsidP="0012371A">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2988CE0F" w:rsidR="0012371A" w:rsidRPr="00F42CF9" w:rsidRDefault="00454D12" w:rsidP="0012371A">
            <w:pPr>
              <w:jc w:val="center"/>
              <w:rPr>
                <w:b/>
              </w:rPr>
            </w:pPr>
            <w:r>
              <w:rPr>
                <w:b/>
              </w:rPr>
              <w:t>5717</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6CEF2F82" w:rsidR="0012371A" w:rsidRPr="00F42CF9" w:rsidRDefault="0012371A" w:rsidP="0012371A">
            <w:pPr>
              <w:jc w:val="center"/>
              <w:rPr>
                <w:b/>
              </w:rPr>
            </w:pPr>
            <w:r>
              <w:rPr>
                <w:b/>
              </w:rPr>
              <w:t>4977</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12371A"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12371A" w:rsidRPr="002B2E75" w:rsidRDefault="0012371A" w:rsidP="0012371A">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6EC10A8F" w:rsidR="0012371A" w:rsidRPr="002B2E75" w:rsidRDefault="00454D12" w:rsidP="0012371A">
            <w:pPr>
              <w:jc w:val="center"/>
            </w:pPr>
            <w:r>
              <w:t>6961</w:t>
            </w:r>
          </w:p>
        </w:tc>
        <w:tc>
          <w:tcPr>
            <w:tcW w:w="2486" w:type="dxa"/>
            <w:tcBorders>
              <w:top w:val="single" w:sz="12" w:space="0" w:color="auto"/>
              <w:left w:val="nil"/>
              <w:bottom w:val="single" w:sz="4" w:space="0" w:color="auto"/>
              <w:right w:val="single" w:sz="12" w:space="0" w:color="auto"/>
            </w:tcBorders>
            <w:noWrap/>
            <w:vAlign w:val="center"/>
          </w:tcPr>
          <w:p w14:paraId="4595EA89" w14:textId="22D12F64" w:rsidR="0012371A" w:rsidRPr="002B2E75" w:rsidRDefault="0012371A" w:rsidP="0012371A">
            <w:pPr>
              <w:jc w:val="center"/>
            </w:pPr>
            <w:r>
              <w:t>3496</w:t>
            </w:r>
          </w:p>
        </w:tc>
      </w:tr>
      <w:tr w:rsidR="0012371A"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12371A" w:rsidRPr="002B2E75" w:rsidRDefault="0012371A" w:rsidP="0012371A">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0E2CB0D0" w:rsidR="0012371A" w:rsidRPr="002B2E75" w:rsidRDefault="00454D12" w:rsidP="0012371A">
            <w:pPr>
              <w:jc w:val="center"/>
            </w:pPr>
            <w:r>
              <w:t>5034</w:t>
            </w:r>
          </w:p>
        </w:tc>
        <w:tc>
          <w:tcPr>
            <w:tcW w:w="2486" w:type="dxa"/>
            <w:tcBorders>
              <w:top w:val="nil"/>
              <w:left w:val="nil"/>
              <w:bottom w:val="single" w:sz="4" w:space="0" w:color="auto"/>
              <w:right w:val="single" w:sz="12" w:space="0" w:color="auto"/>
            </w:tcBorders>
            <w:noWrap/>
            <w:vAlign w:val="center"/>
          </w:tcPr>
          <w:p w14:paraId="14C8652C" w14:textId="6AF95E68" w:rsidR="0012371A" w:rsidRPr="002B2E75" w:rsidRDefault="0012371A" w:rsidP="0012371A">
            <w:pPr>
              <w:jc w:val="center"/>
            </w:pPr>
            <w:r>
              <w:t>4569</w:t>
            </w:r>
          </w:p>
        </w:tc>
      </w:tr>
      <w:tr w:rsidR="0012371A"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12371A" w:rsidRPr="002B2E75" w:rsidRDefault="0012371A" w:rsidP="0012371A">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12371A" w:rsidRPr="002B2E75" w:rsidRDefault="0012371A" w:rsidP="0012371A">
            <w:pPr>
              <w:jc w:val="center"/>
            </w:pPr>
          </w:p>
        </w:tc>
        <w:tc>
          <w:tcPr>
            <w:tcW w:w="2486" w:type="dxa"/>
            <w:tcBorders>
              <w:top w:val="nil"/>
              <w:left w:val="nil"/>
              <w:bottom w:val="single" w:sz="4" w:space="0" w:color="auto"/>
              <w:right w:val="single" w:sz="12" w:space="0" w:color="auto"/>
            </w:tcBorders>
            <w:noWrap/>
            <w:vAlign w:val="center"/>
          </w:tcPr>
          <w:p w14:paraId="489ED85C" w14:textId="77777777" w:rsidR="0012371A" w:rsidRPr="002B2E75" w:rsidRDefault="0012371A" w:rsidP="0012371A">
            <w:pPr>
              <w:jc w:val="center"/>
            </w:pPr>
          </w:p>
        </w:tc>
      </w:tr>
      <w:tr w:rsidR="0012371A"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12371A" w:rsidRPr="002B2E75" w:rsidRDefault="0012371A" w:rsidP="0012371A">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12371A" w:rsidRPr="002B2E75" w:rsidRDefault="0012371A" w:rsidP="0012371A">
            <w:pPr>
              <w:jc w:val="center"/>
            </w:pPr>
          </w:p>
        </w:tc>
        <w:tc>
          <w:tcPr>
            <w:tcW w:w="2486" w:type="dxa"/>
            <w:tcBorders>
              <w:top w:val="nil"/>
              <w:left w:val="nil"/>
              <w:bottom w:val="single" w:sz="4" w:space="0" w:color="auto"/>
              <w:right w:val="single" w:sz="12" w:space="0" w:color="auto"/>
            </w:tcBorders>
            <w:noWrap/>
            <w:vAlign w:val="center"/>
          </w:tcPr>
          <w:p w14:paraId="1A31BD13" w14:textId="77777777" w:rsidR="0012371A" w:rsidRPr="002B2E75" w:rsidRDefault="0012371A" w:rsidP="0012371A">
            <w:pPr>
              <w:jc w:val="center"/>
            </w:pPr>
          </w:p>
        </w:tc>
      </w:tr>
      <w:tr w:rsidR="0012371A"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12371A" w:rsidRPr="002B2E75" w:rsidRDefault="0012371A" w:rsidP="0012371A">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6F715E06" w:rsidR="0012371A" w:rsidRPr="005F56F5" w:rsidRDefault="00454D12" w:rsidP="0012371A">
            <w:pPr>
              <w:jc w:val="center"/>
              <w:rPr>
                <w:b/>
              </w:rPr>
            </w:pPr>
            <w:r>
              <w:rPr>
                <w:b/>
              </w:rPr>
              <w:t>5034</w:t>
            </w:r>
          </w:p>
        </w:tc>
        <w:tc>
          <w:tcPr>
            <w:tcW w:w="2486" w:type="dxa"/>
            <w:tcBorders>
              <w:top w:val="nil"/>
              <w:left w:val="nil"/>
              <w:bottom w:val="single" w:sz="4" w:space="0" w:color="auto"/>
              <w:right w:val="single" w:sz="12" w:space="0" w:color="auto"/>
            </w:tcBorders>
            <w:noWrap/>
            <w:vAlign w:val="center"/>
          </w:tcPr>
          <w:p w14:paraId="3A4E695F" w14:textId="6931CEEA" w:rsidR="0012371A" w:rsidRPr="005F56F5" w:rsidRDefault="0012371A" w:rsidP="0012371A">
            <w:pPr>
              <w:jc w:val="center"/>
              <w:rPr>
                <w:b/>
              </w:rPr>
            </w:pPr>
            <w:r>
              <w:rPr>
                <w:b/>
              </w:rPr>
              <w:t>4568</w:t>
            </w:r>
          </w:p>
        </w:tc>
      </w:tr>
      <w:tr w:rsidR="0012371A"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12371A" w:rsidRPr="002B2E75" w:rsidRDefault="0012371A" w:rsidP="0012371A">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49718743" w:rsidR="0012371A" w:rsidRPr="002B2E75" w:rsidRDefault="00454D12" w:rsidP="0012371A">
            <w:pPr>
              <w:jc w:val="center"/>
            </w:pPr>
            <w:r>
              <w:t>1075</w:t>
            </w:r>
          </w:p>
        </w:tc>
        <w:tc>
          <w:tcPr>
            <w:tcW w:w="2486" w:type="dxa"/>
            <w:tcBorders>
              <w:top w:val="single" w:sz="4" w:space="0" w:color="auto"/>
              <w:left w:val="nil"/>
              <w:bottom w:val="single" w:sz="4" w:space="0" w:color="auto"/>
              <w:right w:val="single" w:sz="12" w:space="0" w:color="auto"/>
            </w:tcBorders>
            <w:noWrap/>
            <w:vAlign w:val="center"/>
          </w:tcPr>
          <w:p w14:paraId="635D3192" w14:textId="2B816877" w:rsidR="0012371A" w:rsidRPr="002B2E75" w:rsidRDefault="0012371A" w:rsidP="0012371A">
            <w:pPr>
              <w:jc w:val="center"/>
            </w:pPr>
            <w:r>
              <w:t>1103</w:t>
            </w:r>
          </w:p>
        </w:tc>
      </w:tr>
      <w:tr w:rsidR="0012371A"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12371A" w:rsidRPr="002B2E75" w:rsidRDefault="0012371A" w:rsidP="0012371A">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21E126C4" w:rsidR="0012371A" w:rsidRPr="005F56F5" w:rsidRDefault="00454D12" w:rsidP="0012371A">
            <w:pPr>
              <w:jc w:val="center"/>
              <w:rPr>
                <w:b/>
              </w:rPr>
            </w:pPr>
            <w:r>
              <w:rPr>
                <w:b/>
              </w:rPr>
              <w:t>10920</w:t>
            </w:r>
          </w:p>
        </w:tc>
        <w:tc>
          <w:tcPr>
            <w:tcW w:w="2486" w:type="dxa"/>
            <w:tcBorders>
              <w:top w:val="single" w:sz="4" w:space="0" w:color="auto"/>
              <w:left w:val="nil"/>
              <w:bottom w:val="single" w:sz="12" w:space="0" w:color="auto"/>
              <w:right w:val="single" w:sz="12" w:space="0" w:color="auto"/>
            </w:tcBorders>
            <w:noWrap/>
            <w:vAlign w:val="center"/>
          </w:tcPr>
          <w:p w14:paraId="315EF8DC" w14:textId="4C1C1006" w:rsidR="0012371A" w:rsidRPr="005F56F5" w:rsidRDefault="0012371A" w:rsidP="0012371A">
            <w:pPr>
              <w:jc w:val="center"/>
              <w:rPr>
                <w:b/>
              </w:rPr>
            </w:pPr>
            <w:r>
              <w:rPr>
                <w:b/>
              </w:rPr>
              <w:t>6961</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4D5965" w:rsidRPr="002B2E75" w14:paraId="4492CCB3" w14:textId="77777777">
        <w:trPr>
          <w:trHeight w:val="330"/>
          <w:jc w:val="center"/>
        </w:trPr>
        <w:tc>
          <w:tcPr>
            <w:tcW w:w="3005" w:type="dxa"/>
            <w:tcBorders>
              <w:right w:val="single" w:sz="12" w:space="0" w:color="auto"/>
            </w:tcBorders>
            <w:noWrap/>
            <w:vAlign w:val="center"/>
          </w:tcPr>
          <w:p w14:paraId="32B8AEA2" w14:textId="103D445F" w:rsidR="004D5965" w:rsidRDefault="004D5965" w:rsidP="004D5965">
            <w:r>
              <w:t>Úverová zmluva č. 4145605273</w:t>
            </w:r>
          </w:p>
        </w:tc>
        <w:tc>
          <w:tcPr>
            <w:tcW w:w="785" w:type="dxa"/>
            <w:tcBorders>
              <w:left w:val="single" w:sz="12" w:space="0" w:color="auto"/>
            </w:tcBorders>
            <w:noWrap/>
            <w:vAlign w:val="center"/>
          </w:tcPr>
          <w:p w14:paraId="72105E1B" w14:textId="29D83D30" w:rsidR="004D5965" w:rsidRDefault="004D5965" w:rsidP="004D5965">
            <w:r>
              <w:t>EUR</w:t>
            </w:r>
          </w:p>
        </w:tc>
        <w:tc>
          <w:tcPr>
            <w:tcW w:w="882" w:type="dxa"/>
            <w:noWrap/>
            <w:vAlign w:val="center"/>
          </w:tcPr>
          <w:p w14:paraId="78F7292B" w14:textId="77777777" w:rsidR="004D5965" w:rsidRPr="002B2E75" w:rsidRDefault="004D5965" w:rsidP="004D5965"/>
        </w:tc>
        <w:tc>
          <w:tcPr>
            <w:tcW w:w="1092" w:type="dxa"/>
            <w:noWrap/>
            <w:vAlign w:val="center"/>
          </w:tcPr>
          <w:p w14:paraId="3CF33E19" w14:textId="6CA766EA" w:rsidR="004D5965" w:rsidRDefault="004D5965" w:rsidP="004D5965">
            <w:r>
              <w:t>30.9.2027</w:t>
            </w:r>
          </w:p>
        </w:tc>
        <w:tc>
          <w:tcPr>
            <w:tcW w:w="1693" w:type="dxa"/>
            <w:noWrap/>
            <w:vAlign w:val="center"/>
          </w:tcPr>
          <w:p w14:paraId="5AA21913" w14:textId="44204507" w:rsidR="004D5965" w:rsidRDefault="004D5965" w:rsidP="004D5965">
            <w:r>
              <w:t xml:space="preserve">         </w:t>
            </w:r>
            <w:r w:rsidR="002641E9">
              <w:t>28224</w:t>
            </w:r>
            <w:r>
              <w:t xml:space="preserve">     </w:t>
            </w:r>
          </w:p>
        </w:tc>
        <w:tc>
          <w:tcPr>
            <w:tcW w:w="1786" w:type="dxa"/>
            <w:noWrap/>
            <w:vAlign w:val="center"/>
          </w:tcPr>
          <w:p w14:paraId="17A8DF7F" w14:textId="63AEF4F6" w:rsidR="004D5965" w:rsidRDefault="004D5965" w:rsidP="004D5965">
            <w:pPr>
              <w:jc w:val="center"/>
            </w:pPr>
            <w:r>
              <w:t>37529</w:t>
            </w:r>
          </w:p>
        </w:tc>
      </w:tr>
      <w:tr w:rsidR="004D5965" w:rsidRPr="002B2E75" w14:paraId="55CF40D4" w14:textId="77777777">
        <w:trPr>
          <w:trHeight w:val="330"/>
          <w:jc w:val="center"/>
        </w:trPr>
        <w:tc>
          <w:tcPr>
            <w:tcW w:w="3005" w:type="dxa"/>
            <w:tcBorders>
              <w:right w:val="single" w:sz="12" w:space="0" w:color="auto"/>
            </w:tcBorders>
            <w:noWrap/>
            <w:vAlign w:val="center"/>
          </w:tcPr>
          <w:p w14:paraId="4EC3C665" w14:textId="486094BD" w:rsidR="004D5965" w:rsidRDefault="004D5965" w:rsidP="004D5965">
            <w:r>
              <w:t>Úverová zmluva č. 4145605674</w:t>
            </w:r>
          </w:p>
        </w:tc>
        <w:tc>
          <w:tcPr>
            <w:tcW w:w="785" w:type="dxa"/>
            <w:tcBorders>
              <w:left w:val="single" w:sz="12" w:space="0" w:color="auto"/>
            </w:tcBorders>
            <w:noWrap/>
            <w:vAlign w:val="center"/>
          </w:tcPr>
          <w:p w14:paraId="479EE297" w14:textId="713C13D1" w:rsidR="004D5965" w:rsidRDefault="004D5965" w:rsidP="004D5965">
            <w:r>
              <w:t>EUR</w:t>
            </w:r>
          </w:p>
        </w:tc>
        <w:tc>
          <w:tcPr>
            <w:tcW w:w="882" w:type="dxa"/>
            <w:noWrap/>
            <w:vAlign w:val="center"/>
          </w:tcPr>
          <w:p w14:paraId="356782CA" w14:textId="77777777" w:rsidR="004D5965" w:rsidRPr="002B2E75" w:rsidRDefault="004D5965" w:rsidP="004D5965"/>
        </w:tc>
        <w:tc>
          <w:tcPr>
            <w:tcW w:w="1092" w:type="dxa"/>
            <w:noWrap/>
            <w:vAlign w:val="center"/>
          </w:tcPr>
          <w:p w14:paraId="5F11413E" w14:textId="49BD08F7" w:rsidR="004D5965" w:rsidRDefault="004D5965" w:rsidP="004D5965">
            <w:r>
              <w:t>5.03.2026</w:t>
            </w:r>
          </w:p>
        </w:tc>
        <w:tc>
          <w:tcPr>
            <w:tcW w:w="1693" w:type="dxa"/>
            <w:noWrap/>
            <w:vAlign w:val="center"/>
          </w:tcPr>
          <w:p w14:paraId="3400DAC4" w14:textId="6B16C1C0" w:rsidR="004D5965" w:rsidRDefault="002641E9" w:rsidP="002641E9">
            <w:r>
              <w:t xml:space="preserve">         18662</w:t>
            </w:r>
          </w:p>
        </w:tc>
        <w:tc>
          <w:tcPr>
            <w:tcW w:w="1786" w:type="dxa"/>
            <w:noWrap/>
            <w:vAlign w:val="center"/>
          </w:tcPr>
          <w:p w14:paraId="1FD5529E" w14:textId="2504F390" w:rsidR="004D5965" w:rsidRDefault="002641E9" w:rsidP="004D5965">
            <w:pPr>
              <w:jc w:val="center"/>
            </w:pPr>
            <w:r>
              <w:t>0</w:t>
            </w:r>
          </w:p>
        </w:tc>
      </w:tr>
      <w:tr w:rsidR="004D5965" w:rsidRPr="002B2E75" w14:paraId="0B1D9C20" w14:textId="77777777">
        <w:trPr>
          <w:trHeight w:val="330"/>
          <w:jc w:val="center"/>
        </w:trPr>
        <w:tc>
          <w:tcPr>
            <w:tcW w:w="3005" w:type="dxa"/>
            <w:tcBorders>
              <w:right w:val="single" w:sz="12" w:space="0" w:color="auto"/>
            </w:tcBorders>
            <w:noWrap/>
            <w:vAlign w:val="center"/>
          </w:tcPr>
          <w:p w14:paraId="0AF6DF28" w14:textId="1B62005E" w:rsidR="004D5965" w:rsidRDefault="004D5965" w:rsidP="004D5965">
            <w:r>
              <w:t>Úverová zmluva č. 4145605892</w:t>
            </w:r>
          </w:p>
        </w:tc>
        <w:tc>
          <w:tcPr>
            <w:tcW w:w="785" w:type="dxa"/>
            <w:tcBorders>
              <w:left w:val="single" w:sz="12" w:space="0" w:color="auto"/>
            </w:tcBorders>
            <w:noWrap/>
            <w:vAlign w:val="center"/>
          </w:tcPr>
          <w:p w14:paraId="3BDBC8B7" w14:textId="1F5FA4B8" w:rsidR="004D5965" w:rsidRDefault="004D5965" w:rsidP="004D5965">
            <w:r>
              <w:t>EUR</w:t>
            </w:r>
          </w:p>
        </w:tc>
        <w:tc>
          <w:tcPr>
            <w:tcW w:w="882" w:type="dxa"/>
            <w:noWrap/>
            <w:vAlign w:val="center"/>
          </w:tcPr>
          <w:p w14:paraId="79AFDD62" w14:textId="77777777" w:rsidR="004D5965" w:rsidRPr="002B2E75" w:rsidRDefault="004D5965" w:rsidP="004D5965"/>
        </w:tc>
        <w:tc>
          <w:tcPr>
            <w:tcW w:w="1092" w:type="dxa"/>
            <w:noWrap/>
            <w:vAlign w:val="center"/>
          </w:tcPr>
          <w:p w14:paraId="6ACCEEB0" w14:textId="1C11FDCF" w:rsidR="004D5965" w:rsidRDefault="004D5965" w:rsidP="004D5965">
            <w:r>
              <w:t>30.6.2025</w:t>
            </w:r>
          </w:p>
        </w:tc>
        <w:tc>
          <w:tcPr>
            <w:tcW w:w="1693" w:type="dxa"/>
            <w:noWrap/>
            <w:vAlign w:val="center"/>
          </w:tcPr>
          <w:p w14:paraId="52EDB9F7" w14:textId="742CEDA9" w:rsidR="004D5965" w:rsidRDefault="002641E9" w:rsidP="004D5965">
            <w:pPr>
              <w:jc w:val="center"/>
            </w:pPr>
            <w:r>
              <w:t>30024</w:t>
            </w:r>
          </w:p>
        </w:tc>
        <w:tc>
          <w:tcPr>
            <w:tcW w:w="1786" w:type="dxa"/>
            <w:noWrap/>
            <w:vAlign w:val="center"/>
          </w:tcPr>
          <w:p w14:paraId="05042575" w14:textId="4A00A2DE" w:rsidR="004D5965" w:rsidRDefault="002641E9" w:rsidP="004D5965">
            <w:pPr>
              <w:jc w:val="center"/>
            </w:pPr>
            <w:r>
              <w:t>0</w:t>
            </w:r>
          </w:p>
        </w:tc>
      </w:tr>
      <w:tr w:rsidR="004D5965" w:rsidRPr="002B2E75" w14:paraId="61EAD3BB" w14:textId="77777777">
        <w:trPr>
          <w:trHeight w:val="330"/>
          <w:jc w:val="center"/>
        </w:trPr>
        <w:tc>
          <w:tcPr>
            <w:tcW w:w="3005" w:type="dxa"/>
            <w:tcBorders>
              <w:right w:val="single" w:sz="12" w:space="0" w:color="auto"/>
            </w:tcBorders>
            <w:noWrap/>
            <w:vAlign w:val="center"/>
          </w:tcPr>
          <w:p w14:paraId="09FB27F5" w14:textId="5CE109A0" w:rsidR="004D5965" w:rsidRDefault="004D5965" w:rsidP="004D5965">
            <w:r>
              <w:t>Úverová zmluva č. 4145605894</w:t>
            </w:r>
          </w:p>
        </w:tc>
        <w:tc>
          <w:tcPr>
            <w:tcW w:w="785" w:type="dxa"/>
            <w:tcBorders>
              <w:left w:val="single" w:sz="12" w:space="0" w:color="auto"/>
            </w:tcBorders>
            <w:noWrap/>
            <w:vAlign w:val="center"/>
          </w:tcPr>
          <w:p w14:paraId="03389B8E" w14:textId="3B8C3AE6" w:rsidR="004D5965" w:rsidRDefault="004D5965" w:rsidP="004D5965">
            <w:r>
              <w:t>EUR</w:t>
            </w:r>
          </w:p>
        </w:tc>
        <w:tc>
          <w:tcPr>
            <w:tcW w:w="882" w:type="dxa"/>
            <w:noWrap/>
            <w:vAlign w:val="center"/>
          </w:tcPr>
          <w:p w14:paraId="2DB436E2" w14:textId="77777777" w:rsidR="004D5965" w:rsidRPr="002B2E75" w:rsidRDefault="004D5965" w:rsidP="004D5965"/>
        </w:tc>
        <w:tc>
          <w:tcPr>
            <w:tcW w:w="1092" w:type="dxa"/>
            <w:noWrap/>
            <w:vAlign w:val="center"/>
          </w:tcPr>
          <w:p w14:paraId="75AA3A97" w14:textId="1B882582" w:rsidR="004D5965" w:rsidRDefault="004D5965" w:rsidP="004D5965">
            <w:r>
              <w:t>30.6.2025</w:t>
            </w:r>
          </w:p>
        </w:tc>
        <w:tc>
          <w:tcPr>
            <w:tcW w:w="1693" w:type="dxa"/>
            <w:noWrap/>
            <w:vAlign w:val="center"/>
          </w:tcPr>
          <w:p w14:paraId="1E96B66F" w14:textId="145ACE0D" w:rsidR="004D5965" w:rsidRDefault="002641E9" w:rsidP="004D5965">
            <w:pPr>
              <w:jc w:val="center"/>
            </w:pPr>
            <w:r>
              <w:t>43872</w:t>
            </w:r>
          </w:p>
        </w:tc>
        <w:tc>
          <w:tcPr>
            <w:tcW w:w="1786" w:type="dxa"/>
            <w:noWrap/>
            <w:vAlign w:val="center"/>
          </w:tcPr>
          <w:p w14:paraId="16E1724E" w14:textId="15750A66" w:rsidR="004D5965" w:rsidRDefault="002641E9" w:rsidP="004D5965">
            <w:pPr>
              <w:jc w:val="center"/>
            </w:pPr>
            <w:r>
              <w:t>0</w:t>
            </w:r>
          </w:p>
        </w:tc>
      </w:tr>
      <w:tr w:rsidR="004D5965" w:rsidRPr="002B2E75" w14:paraId="398C9C65" w14:textId="77777777">
        <w:trPr>
          <w:trHeight w:val="330"/>
          <w:jc w:val="center"/>
        </w:trPr>
        <w:tc>
          <w:tcPr>
            <w:tcW w:w="3005" w:type="dxa"/>
            <w:tcBorders>
              <w:right w:val="single" w:sz="12" w:space="0" w:color="auto"/>
            </w:tcBorders>
            <w:noWrap/>
            <w:vAlign w:val="center"/>
          </w:tcPr>
          <w:p w14:paraId="08C98C05" w14:textId="13DEE466" w:rsidR="004D5965" w:rsidRDefault="004D5965" w:rsidP="004D5965">
            <w:r>
              <w:t>Úverová zmluva č. 4145605902</w:t>
            </w:r>
          </w:p>
        </w:tc>
        <w:tc>
          <w:tcPr>
            <w:tcW w:w="785" w:type="dxa"/>
            <w:tcBorders>
              <w:left w:val="single" w:sz="12" w:space="0" w:color="auto"/>
            </w:tcBorders>
            <w:noWrap/>
            <w:vAlign w:val="center"/>
          </w:tcPr>
          <w:p w14:paraId="370D628D" w14:textId="58BA2047" w:rsidR="004D5965" w:rsidRDefault="004D5965" w:rsidP="004D5965">
            <w:r>
              <w:t>EUR</w:t>
            </w:r>
          </w:p>
        </w:tc>
        <w:tc>
          <w:tcPr>
            <w:tcW w:w="882" w:type="dxa"/>
            <w:noWrap/>
            <w:vAlign w:val="center"/>
          </w:tcPr>
          <w:p w14:paraId="178A80AF" w14:textId="77777777" w:rsidR="004D5965" w:rsidRPr="002B2E75" w:rsidRDefault="004D5965" w:rsidP="004D5965"/>
        </w:tc>
        <w:tc>
          <w:tcPr>
            <w:tcW w:w="1092" w:type="dxa"/>
            <w:noWrap/>
            <w:vAlign w:val="center"/>
          </w:tcPr>
          <w:p w14:paraId="37777BA9" w14:textId="7DF9A0AD" w:rsidR="004D5965" w:rsidRDefault="004D5965" w:rsidP="004D5965">
            <w:r>
              <w:t>30.6.2025</w:t>
            </w:r>
          </w:p>
        </w:tc>
        <w:tc>
          <w:tcPr>
            <w:tcW w:w="1693" w:type="dxa"/>
            <w:noWrap/>
            <w:vAlign w:val="center"/>
          </w:tcPr>
          <w:p w14:paraId="7DCFE42C" w14:textId="19E9B2FC" w:rsidR="004D5965" w:rsidRDefault="002641E9" w:rsidP="004D5965">
            <w:pPr>
              <w:jc w:val="center"/>
            </w:pPr>
            <w:r>
              <w:t>40284</w:t>
            </w:r>
          </w:p>
        </w:tc>
        <w:tc>
          <w:tcPr>
            <w:tcW w:w="1786" w:type="dxa"/>
            <w:noWrap/>
            <w:vAlign w:val="center"/>
          </w:tcPr>
          <w:p w14:paraId="2B716DC3" w14:textId="461CA62C" w:rsidR="004D5965" w:rsidRDefault="002641E9" w:rsidP="004D5965">
            <w:pPr>
              <w:jc w:val="center"/>
            </w:pPr>
            <w:r>
              <w:t>0</w:t>
            </w:r>
          </w:p>
        </w:tc>
      </w:tr>
      <w:tr w:rsidR="004D5965" w:rsidRPr="002B2E75" w14:paraId="5FF7285D" w14:textId="77777777">
        <w:trPr>
          <w:trHeight w:val="330"/>
          <w:jc w:val="center"/>
        </w:trPr>
        <w:tc>
          <w:tcPr>
            <w:tcW w:w="3005" w:type="dxa"/>
            <w:tcBorders>
              <w:right w:val="single" w:sz="12" w:space="0" w:color="auto"/>
            </w:tcBorders>
            <w:noWrap/>
            <w:vAlign w:val="center"/>
          </w:tcPr>
          <w:p w14:paraId="62589E43" w14:textId="03AD2ACB" w:rsidR="004D5965" w:rsidRDefault="004D5965" w:rsidP="004D5965">
            <w:r>
              <w:t>Úverová zmluva č. 414560</w:t>
            </w:r>
            <w:r w:rsidR="002641E9">
              <w:t>6221</w:t>
            </w:r>
          </w:p>
        </w:tc>
        <w:tc>
          <w:tcPr>
            <w:tcW w:w="785" w:type="dxa"/>
            <w:tcBorders>
              <w:left w:val="single" w:sz="12" w:space="0" w:color="auto"/>
            </w:tcBorders>
            <w:noWrap/>
            <w:vAlign w:val="center"/>
          </w:tcPr>
          <w:p w14:paraId="7CBC6CCB" w14:textId="278A6BDE" w:rsidR="004D5965" w:rsidRDefault="004D5965" w:rsidP="004D5965">
            <w:r>
              <w:t>EUR</w:t>
            </w:r>
          </w:p>
        </w:tc>
        <w:tc>
          <w:tcPr>
            <w:tcW w:w="882" w:type="dxa"/>
            <w:noWrap/>
            <w:vAlign w:val="center"/>
          </w:tcPr>
          <w:p w14:paraId="63A69CA2" w14:textId="77777777" w:rsidR="004D5965" w:rsidRPr="002B2E75" w:rsidRDefault="004D5965" w:rsidP="004D5965"/>
        </w:tc>
        <w:tc>
          <w:tcPr>
            <w:tcW w:w="1092" w:type="dxa"/>
            <w:noWrap/>
            <w:vAlign w:val="center"/>
          </w:tcPr>
          <w:p w14:paraId="09D3DA7B" w14:textId="723622FB" w:rsidR="004D5965" w:rsidRDefault="004D5965" w:rsidP="004D5965">
            <w:r>
              <w:t>30.11.</w:t>
            </w:r>
            <w:r w:rsidR="002641E9">
              <w:t>25</w:t>
            </w:r>
          </w:p>
        </w:tc>
        <w:tc>
          <w:tcPr>
            <w:tcW w:w="1693" w:type="dxa"/>
            <w:noWrap/>
            <w:vAlign w:val="center"/>
          </w:tcPr>
          <w:p w14:paraId="1F715C2E" w14:textId="57A8F64A" w:rsidR="004D5965" w:rsidRDefault="002641E9" w:rsidP="004D5965">
            <w:pPr>
              <w:jc w:val="center"/>
            </w:pPr>
            <w:r>
              <w:t>42944</w:t>
            </w:r>
          </w:p>
        </w:tc>
        <w:tc>
          <w:tcPr>
            <w:tcW w:w="1786" w:type="dxa"/>
            <w:noWrap/>
            <w:vAlign w:val="center"/>
          </w:tcPr>
          <w:p w14:paraId="5AEA0CBA" w14:textId="541FCBE3" w:rsidR="004D5965" w:rsidRDefault="002641E9" w:rsidP="004D5965">
            <w:pPr>
              <w:jc w:val="center"/>
            </w:pPr>
            <w:r>
              <w:t>0</w:t>
            </w:r>
          </w:p>
        </w:tc>
      </w:tr>
      <w:tr w:rsidR="002641E9" w:rsidRPr="002B2E75" w14:paraId="2CCE3BB7" w14:textId="77777777">
        <w:trPr>
          <w:trHeight w:val="330"/>
          <w:jc w:val="center"/>
        </w:trPr>
        <w:tc>
          <w:tcPr>
            <w:tcW w:w="3005" w:type="dxa"/>
            <w:tcBorders>
              <w:right w:val="single" w:sz="12" w:space="0" w:color="auto"/>
            </w:tcBorders>
            <w:noWrap/>
            <w:vAlign w:val="center"/>
          </w:tcPr>
          <w:p w14:paraId="27D46E19" w14:textId="5EC4B2A3" w:rsidR="002641E9" w:rsidRDefault="002641E9" w:rsidP="002641E9">
            <w:r>
              <w:t>Úverová zmluva č. 4145606351</w:t>
            </w:r>
          </w:p>
        </w:tc>
        <w:tc>
          <w:tcPr>
            <w:tcW w:w="785" w:type="dxa"/>
            <w:tcBorders>
              <w:left w:val="single" w:sz="12" w:space="0" w:color="auto"/>
            </w:tcBorders>
            <w:noWrap/>
            <w:vAlign w:val="center"/>
          </w:tcPr>
          <w:p w14:paraId="1B9087A8" w14:textId="0E3886A5" w:rsidR="002641E9" w:rsidRDefault="002641E9" w:rsidP="002641E9">
            <w:r>
              <w:t>EUR</w:t>
            </w:r>
          </w:p>
        </w:tc>
        <w:tc>
          <w:tcPr>
            <w:tcW w:w="882" w:type="dxa"/>
            <w:noWrap/>
            <w:vAlign w:val="center"/>
          </w:tcPr>
          <w:p w14:paraId="12B0F1F4" w14:textId="77777777" w:rsidR="002641E9" w:rsidRPr="002B2E75" w:rsidRDefault="002641E9" w:rsidP="002641E9"/>
        </w:tc>
        <w:tc>
          <w:tcPr>
            <w:tcW w:w="1092" w:type="dxa"/>
            <w:noWrap/>
            <w:vAlign w:val="center"/>
          </w:tcPr>
          <w:p w14:paraId="293EE0C7" w14:textId="4C810662" w:rsidR="002641E9" w:rsidRDefault="002641E9" w:rsidP="002641E9">
            <w:r>
              <w:t>31.12.25</w:t>
            </w:r>
          </w:p>
        </w:tc>
        <w:tc>
          <w:tcPr>
            <w:tcW w:w="1693" w:type="dxa"/>
            <w:noWrap/>
            <w:vAlign w:val="center"/>
          </w:tcPr>
          <w:p w14:paraId="6C42028A" w14:textId="078CA105" w:rsidR="002641E9" w:rsidRDefault="002641E9" w:rsidP="002641E9">
            <w:pPr>
              <w:jc w:val="center"/>
            </w:pPr>
            <w:r>
              <w:t>29568</w:t>
            </w:r>
          </w:p>
        </w:tc>
        <w:tc>
          <w:tcPr>
            <w:tcW w:w="1786" w:type="dxa"/>
            <w:noWrap/>
            <w:vAlign w:val="center"/>
          </w:tcPr>
          <w:p w14:paraId="3B685694" w14:textId="55B344E7" w:rsidR="002641E9" w:rsidRDefault="002641E9" w:rsidP="002641E9">
            <w:pPr>
              <w:jc w:val="center"/>
            </w:pPr>
            <w:r>
              <w:t>0</w:t>
            </w:r>
          </w:p>
        </w:tc>
      </w:tr>
      <w:tr w:rsidR="002641E9" w:rsidRPr="002B2E75" w14:paraId="216265A4" w14:textId="77777777">
        <w:trPr>
          <w:trHeight w:val="330"/>
          <w:jc w:val="center"/>
        </w:trPr>
        <w:tc>
          <w:tcPr>
            <w:tcW w:w="3005" w:type="dxa"/>
            <w:tcBorders>
              <w:right w:val="single" w:sz="12" w:space="0" w:color="auto"/>
            </w:tcBorders>
            <w:noWrap/>
            <w:vAlign w:val="center"/>
          </w:tcPr>
          <w:p w14:paraId="7ED5AE0C" w14:textId="4C8D9CE6" w:rsidR="002641E9" w:rsidRDefault="002641E9" w:rsidP="002641E9"/>
        </w:tc>
        <w:tc>
          <w:tcPr>
            <w:tcW w:w="785" w:type="dxa"/>
            <w:tcBorders>
              <w:left w:val="single" w:sz="12" w:space="0" w:color="auto"/>
            </w:tcBorders>
            <w:noWrap/>
            <w:vAlign w:val="center"/>
          </w:tcPr>
          <w:p w14:paraId="66830901" w14:textId="6542BE5B" w:rsidR="002641E9" w:rsidRDefault="002641E9" w:rsidP="002641E9"/>
        </w:tc>
        <w:tc>
          <w:tcPr>
            <w:tcW w:w="882" w:type="dxa"/>
            <w:noWrap/>
            <w:vAlign w:val="center"/>
          </w:tcPr>
          <w:p w14:paraId="4BFD54F0" w14:textId="77777777" w:rsidR="002641E9" w:rsidRPr="002B2E75" w:rsidRDefault="002641E9" w:rsidP="002641E9"/>
        </w:tc>
        <w:tc>
          <w:tcPr>
            <w:tcW w:w="1092" w:type="dxa"/>
            <w:noWrap/>
            <w:vAlign w:val="center"/>
          </w:tcPr>
          <w:p w14:paraId="50B05267" w14:textId="5292D002" w:rsidR="002641E9" w:rsidRDefault="002641E9" w:rsidP="002641E9"/>
        </w:tc>
        <w:tc>
          <w:tcPr>
            <w:tcW w:w="1693" w:type="dxa"/>
            <w:noWrap/>
            <w:vAlign w:val="center"/>
          </w:tcPr>
          <w:p w14:paraId="175623BE" w14:textId="57682CFD" w:rsidR="002641E9" w:rsidRDefault="002641E9" w:rsidP="002641E9">
            <w:pPr>
              <w:jc w:val="center"/>
            </w:pPr>
          </w:p>
        </w:tc>
        <w:tc>
          <w:tcPr>
            <w:tcW w:w="1786" w:type="dxa"/>
            <w:noWrap/>
            <w:vAlign w:val="center"/>
          </w:tcPr>
          <w:p w14:paraId="5EA60032" w14:textId="74E93969" w:rsidR="002641E9" w:rsidRDefault="002641E9" w:rsidP="002641E9">
            <w:pPr>
              <w:jc w:val="center"/>
            </w:pPr>
          </w:p>
        </w:tc>
      </w:tr>
      <w:tr w:rsidR="002641E9" w:rsidRPr="002B2E75" w14:paraId="76CEA47D" w14:textId="77777777">
        <w:trPr>
          <w:trHeight w:val="330"/>
          <w:jc w:val="center"/>
        </w:trPr>
        <w:tc>
          <w:tcPr>
            <w:tcW w:w="3005" w:type="dxa"/>
            <w:tcBorders>
              <w:right w:val="single" w:sz="12" w:space="0" w:color="auto"/>
            </w:tcBorders>
            <w:noWrap/>
            <w:vAlign w:val="center"/>
          </w:tcPr>
          <w:p w14:paraId="56E2187F" w14:textId="6B4AA383" w:rsidR="002641E9" w:rsidRDefault="002641E9" w:rsidP="002641E9"/>
        </w:tc>
        <w:tc>
          <w:tcPr>
            <w:tcW w:w="785" w:type="dxa"/>
            <w:tcBorders>
              <w:left w:val="single" w:sz="12" w:space="0" w:color="auto"/>
            </w:tcBorders>
            <w:noWrap/>
            <w:vAlign w:val="center"/>
          </w:tcPr>
          <w:p w14:paraId="3AD2AAC3" w14:textId="07373075" w:rsidR="002641E9" w:rsidRDefault="002641E9" w:rsidP="002641E9"/>
        </w:tc>
        <w:tc>
          <w:tcPr>
            <w:tcW w:w="882" w:type="dxa"/>
            <w:noWrap/>
            <w:vAlign w:val="center"/>
          </w:tcPr>
          <w:p w14:paraId="3EEDC086" w14:textId="77777777" w:rsidR="002641E9" w:rsidRPr="002B2E75" w:rsidRDefault="002641E9" w:rsidP="002641E9"/>
        </w:tc>
        <w:tc>
          <w:tcPr>
            <w:tcW w:w="1092" w:type="dxa"/>
            <w:noWrap/>
            <w:vAlign w:val="center"/>
          </w:tcPr>
          <w:p w14:paraId="41FFABAC" w14:textId="0B9FA986" w:rsidR="002641E9" w:rsidRDefault="002641E9" w:rsidP="002641E9"/>
        </w:tc>
        <w:tc>
          <w:tcPr>
            <w:tcW w:w="1693" w:type="dxa"/>
            <w:noWrap/>
            <w:vAlign w:val="center"/>
          </w:tcPr>
          <w:p w14:paraId="0869BAE8" w14:textId="6FC8F659" w:rsidR="002641E9" w:rsidRDefault="002641E9" w:rsidP="002641E9">
            <w:pPr>
              <w:jc w:val="center"/>
            </w:pPr>
          </w:p>
        </w:tc>
        <w:tc>
          <w:tcPr>
            <w:tcW w:w="1786" w:type="dxa"/>
            <w:noWrap/>
            <w:vAlign w:val="center"/>
          </w:tcPr>
          <w:p w14:paraId="5B340C74" w14:textId="324C60A4" w:rsidR="002641E9" w:rsidRDefault="002641E9" w:rsidP="002641E9">
            <w:pPr>
              <w:jc w:val="center"/>
            </w:pPr>
          </w:p>
        </w:tc>
      </w:tr>
      <w:tr w:rsidR="002641E9" w:rsidRPr="002B2E75" w14:paraId="508A026E" w14:textId="77777777">
        <w:trPr>
          <w:trHeight w:val="330"/>
          <w:jc w:val="center"/>
        </w:trPr>
        <w:tc>
          <w:tcPr>
            <w:tcW w:w="3005" w:type="dxa"/>
            <w:tcBorders>
              <w:right w:val="single" w:sz="12" w:space="0" w:color="auto"/>
            </w:tcBorders>
            <w:noWrap/>
            <w:vAlign w:val="center"/>
          </w:tcPr>
          <w:p w14:paraId="70895441" w14:textId="49A40CCF" w:rsidR="002641E9" w:rsidRDefault="002641E9" w:rsidP="002641E9"/>
        </w:tc>
        <w:tc>
          <w:tcPr>
            <w:tcW w:w="785" w:type="dxa"/>
            <w:tcBorders>
              <w:left w:val="single" w:sz="12" w:space="0" w:color="auto"/>
            </w:tcBorders>
            <w:noWrap/>
            <w:vAlign w:val="center"/>
          </w:tcPr>
          <w:p w14:paraId="5F7243C3" w14:textId="54332876" w:rsidR="002641E9" w:rsidRDefault="002641E9" w:rsidP="002641E9"/>
        </w:tc>
        <w:tc>
          <w:tcPr>
            <w:tcW w:w="882" w:type="dxa"/>
            <w:noWrap/>
            <w:vAlign w:val="center"/>
          </w:tcPr>
          <w:p w14:paraId="3D9E7D50" w14:textId="77777777" w:rsidR="002641E9" w:rsidRPr="002B2E75" w:rsidRDefault="002641E9" w:rsidP="002641E9"/>
        </w:tc>
        <w:tc>
          <w:tcPr>
            <w:tcW w:w="1092" w:type="dxa"/>
            <w:noWrap/>
            <w:vAlign w:val="center"/>
          </w:tcPr>
          <w:p w14:paraId="043A2801" w14:textId="3E9E2661" w:rsidR="002641E9" w:rsidRDefault="002641E9" w:rsidP="002641E9"/>
        </w:tc>
        <w:tc>
          <w:tcPr>
            <w:tcW w:w="1693" w:type="dxa"/>
            <w:noWrap/>
            <w:vAlign w:val="center"/>
          </w:tcPr>
          <w:p w14:paraId="461D5BD8" w14:textId="296FBC79" w:rsidR="002641E9" w:rsidRDefault="002641E9" w:rsidP="002641E9">
            <w:pPr>
              <w:jc w:val="center"/>
            </w:pPr>
          </w:p>
        </w:tc>
        <w:tc>
          <w:tcPr>
            <w:tcW w:w="1786" w:type="dxa"/>
            <w:noWrap/>
            <w:vAlign w:val="center"/>
          </w:tcPr>
          <w:p w14:paraId="6F59511F" w14:textId="372431D8" w:rsidR="002641E9" w:rsidRDefault="002641E9" w:rsidP="002641E9">
            <w:pPr>
              <w:jc w:val="center"/>
            </w:pPr>
          </w:p>
        </w:tc>
      </w:tr>
      <w:tr w:rsidR="002641E9" w:rsidRPr="002B2E75" w14:paraId="1ABCECFC" w14:textId="77777777">
        <w:trPr>
          <w:trHeight w:val="330"/>
          <w:jc w:val="center"/>
        </w:trPr>
        <w:tc>
          <w:tcPr>
            <w:tcW w:w="3005" w:type="dxa"/>
            <w:tcBorders>
              <w:right w:val="single" w:sz="12" w:space="0" w:color="auto"/>
            </w:tcBorders>
            <w:noWrap/>
            <w:vAlign w:val="center"/>
          </w:tcPr>
          <w:p w14:paraId="598C0CA7" w14:textId="3539BBEE" w:rsidR="002641E9" w:rsidRDefault="002641E9" w:rsidP="002641E9"/>
        </w:tc>
        <w:tc>
          <w:tcPr>
            <w:tcW w:w="785" w:type="dxa"/>
            <w:tcBorders>
              <w:left w:val="single" w:sz="12" w:space="0" w:color="auto"/>
            </w:tcBorders>
            <w:noWrap/>
            <w:vAlign w:val="center"/>
          </w:tcPr>
          <w:p w14:paraId="6CCE4293" w14:textId="05735969" w:rsidR="002641E9" w:rsidRDefault="002641E9" w:rsidP="002641E9"/>
        </w:tc>
        <w:tc>
          <w:tcPr>
            <w:tcW w:w="882" w:type="dxa"/>
            <w:noWrap/>
            <w:vAlign w:val="center"/>
          </w:tcPr>
          <w:p w14:paraId="3FDCEE6C" w14:textId="77777777" w:rsidR="002641E9" w:rsidRPr="002B2E75" w:rsidRDefault="002641E9" w:rsidP="002641E9"/>
        </w:tc>
        <w:tc>
          <w:tcPr>
            <w:tcW w:w="1092" w:type="dxa"/>
            <w:noWrap/>
            <w:vAlign w:val="center"/>
          </w:tcPr>
          <w:p w14:paraId="19B38A2A" w14:textId="7B83AC3B" w:rsidR="002641E9" w:rsidRDefault="002641E9" w:rsidP="002641E9"/>
        </w:tc>
        <w:tc>
          <w:tcPr>
            <w:tcW w:w="1693" w:type="dxa"/>
            <w:noWrap/>
            <w:vAlign w:val="center"/>
          </w:tcPr>
          <w:p w14:paraId="17C83A70" w14:textId="1B96994C" w:rsidR="002641E9" w:rsidRDefault="002641E9" w:rsidP="002641E9">
            <w:pPr>
              <w:jc w:val="center"/>
            </w:pPr>
          </w:p>
        </w:tc>
        <w:tc>
          <w:tcPr>
            <w:tcW w:w="1786" w:type="dxa"/>
            <w:noWrap/>
            <w:vAlign w:val="center"/>
          </w:tcPr>
          <w:p w14:paraId="7776919B" w14:textId="62F2E70C" w:rsidR="002641E9" w:rsidRDefault="002641E9" w:rsidP="002641E9">
            <w:pPr>
              <w:jc w:val="center"/>
            </w:pPr>
          </w:p>
        </w:tc>
      </w:tr>
      <w:tr w:rsidR="002641E9" w:rsidRPr="002B2E75" w14:paraId="1EFD311C" w14:textId="77777777">
        <w:trPr>
          <w:trHeight w:val="330"/>
          <w:jc w:val="center"/>
        </w:trPr>
        <w:tc>
          <w:tcPr>
            <w:tcW w:w="3005" w:type="dxa"/>
            <w:tcBorders>
              <w:right w:val="single" w:sz="12" w:space="0" w:color="auto"/>
            </w:tcBorders>
            <w:noWrap/>
            <w:vAlign w:val="center"/>
          </w:tcPr>
          <w:p w14:paraId="215F9077" w14:textId="1D184DB5" w:rsidR="002641E9" w:rsidRDefault="002641E9" w:rsidP="002641E9"/>
        </w:tc>
        <w:tc>
          <w:tcPr>
            <w:tcW w:w="785" w:type="dxa"/>
            <w:tcBorders>
              <w:left w:val="single" w:sz="12" w:space="0" w:color="auto"/>
            </w:tcBorders>
            <w:noWrap/>
            <w:vAlign w:val="center"/>
          </w:tcPr>
          <w:p w14:paraId="6A35F2B4" w14:textId="0662F331" w:rsidR="002641E9" w:rsidRDefault="002641E9" w:rsidP="002641E9"/>
        </w:tc>
        <w:tc>
          <w:tcPr>
            <w:tcW w:w="882" w:type="dxa"/>
            <w:noWrap/>
            <w:vAlign w:val="center"/>
          </w:tcPr>
          <w:p w14:paraId="32ACDC8D" w14:textId="77777777" w:rsidR="002641E9" w:rsidRPr="002B2E75" w:rsidRDefault="002641E9" w:rsidP="002641E9"/>
        </w:tc>
        <w:tc>
          <w:tcPr>
            <w:tcW w:w="1092" w:type="dxa"/>
            <w:noWrap/>
            <w:vAlign w:val="center"/>
          </w:tcPr>
          <w:p w14:paraId="2C95DC0C" w14:textId="1C125566" w:rsidR="002641E9" w:rsidRDefault="002641E9" w:rsidP="002641E9"/>
        </w:tc>
        <w:tc>
          <w:tcPr>
            <w:tcW w:w="1693" w:type="dxa"/>
            <w:noWrap/>
            <w:vAlign w:val="center"/>
          </w:tcPr>
          <w:p w14:paraId="0C279580" w14:textId="02EB6870" w:rsidR="002641E9" w:rsidRDefault="002641E9" w:rsidP="002641E9">
            <w:pPr>
              <w:jc w:val="center"/>
            </w:pPr>
          </w:p>
        </w:tc>
        <w:tc>
          <w:tcPr>
            <w:tcW w:w="1786" w:type="dxa"/>
            <w:noWrap/>
            <w:vAlign w:val="center"/>
          </w:tcPr>
          <w:p w14:paraId="659EFA82" w14:textId="77777777" w:rsidR="002641E9" w:rsidRDefault="002641E9" w:rsidP="002641E9">
            <w:pPr>
              <w:jc w:val="center"/>
            </w:pPr>
          </w:p>
        </w:tc>
      </w:tr>
      <w:tr w:rsidR="002641E9"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2641E9" w:rsidRPr="002B2E75" w:rsidRDefault="002641E9" w:rsidP="002641E9">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2641E9" w:rsidRPr="002B2E75" w:rsidRDefault="002641E9" w:rsidP="002641E9"/>
        </w:tc>
        <w:tc>
          <w:tcPr>
            <w:tcW w:w="882" w:type="dxa"/>
            <w:tcBorders>
              <w:bottom w:val="single" w:sz="12" w:space="0" w:color="auto"/>
            </w:tcBorders>
            <w:noWrap/>
            <w:vAlign w:val="center"/>
          </w:tcPr>
          <w:p w14:paraId="5677F7F6" w14:textId="77777777" w:rsidR="002641E9" w:rsidRPr="002B2E75" w:rsidRDefault="002641E9" w:rsidP="002641E9"/>
        </w:tc>
        <w:tc>
          <w:tcPr>
            <w:tcW w:w="1092" w:type="dxa"/>
            <w:tcBorders>
              <w:bottom w:val="single" w:sz="12" w:space="0" w:color="auto"/>
            </w:tcBorders>
            <w:noWrap/>
            <w:vAlign w:val="center"/>
          </w:tcPr>
          <w:p w14:paraId="53706F95" w14:textId="77777777" w:rsidR="002641E9" w:rsidRPr="002B2E75" w:rsidRDefault="002641E9" w:rsidP="002641E9">
            <w:pPr>
              <w:jc w:val="center"/>
            </w:pPr>
          </w:p>
        </w:tc>
        <w:tc>
          <w:tcPr>
            <w:tcW w:w="1693" w:type="dxa"/>
            <w:tcBorders>
              <w:bottom w:val="single" w:sz="12" w:space="0" w:color="auto"/>
            </w:tcBorders>
            <w:noWrap/>
            <w:vAlign w:val="center"/>
          </w:tcPr>
          <w:p w14:paraId="1B759174" w14:textId="25A06651" w:rsidR="002641E9" w:rsidRPr="00C96BD0" w:rsidRDefault="002641E9" w:rsidP="002641E9">
            <w:pPr>
              <w:jc w:val="center"/>
              <w:rPr>
                <w:b/>
                <w:bCs/>
              </w:rPr>
            </w:pPr>
            <w:r>
              <w:rPr>
                <w:b/>
                <w:bCs/>
              </w:rPr>
              <w:t>233578</w:t>
            </w:r>
          </w:p>
        </w:tc>
        <w:tc>
          <w:tcPr>
            <w:tcW w:w="1786" w:type="dxa"/>
            <w:tcBorders>
              <w:bottom w:val="single" w:sz="12" w:space="0" w:color="auto"/>
            </w:tcBorders>
            <w:noWrap/>
            <w:vAlign w:val="center"/>
          </w:tcPr>
          <w:p w14:paraId="0859DF51" w14:textId="794A24AB" w:rsidR="002641E9" w:rsidRPr="00C96BD0" w:rsidRDefault="002641E9" w:rsidP="002641E9">
            <w:pPr>
              <w:jc w:val="center"/>
              <w:rPr>
                <w:b/>
                <w:bCs/>
              </w:rPr>
            </w:pPr>
            <w:r>
              <w:rPr>
                <w:b/>
                <w:bCs/>
              </w:rPr>
              <w:t>37529</w:t>
            </w:r>
          </w:p>
        </w:tc>
      </w:tr>
    </w:tbl>
    <w:p w14:paraId="5F5F7658" w14:textId="77777777" w:rsidR="0025153C" w:rsidRPr="0025153C" w:rsidRDefault="0025153C" w:rsidP="0025153C">
      <w:r>
        <w:lastRenderedPageBreak/>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2B4EA315" w:rsidR="00EC62D1" w:rsidRPr="002B2E75" w:rsidRDefault="00EC62D1" w:rsidP="0008776A"/>
        </w:tc>
        <w:tc>
          <w:tcPr>
            <w:tcW w:w="785" w:type="dxa"/>
            <w:tcBorders>
              <w:top w:val="single" w:sz="12" w:space="0" w:color="auto"/>
              <w:left w:val="single" w:sz="12" w:space="0" w:color="auto"/>
            </w:tcBorders>
            <w:noWrap/>
            <w:vAlign w:val="center"/>
          </w:tcPr>
          <w:p w14:paraId="29802DDD" w14:textId="6991D313" w:rsidR="00EC62D1" w:rsidRPr="002B2E75" w:rsidRDefault="00C237F4" w:rsidP="0008776A">
            <w:r>
              <w:t>EUR</w:t>
            </w:r>
          </w:p>
        </w:tc>
        <w:tc>
          <w:tcPr>
            <w:tcW w:w="910" w:type="dxa"/>
            <w:tcBorders>
              <w:top w:val="single" w:sz="12" w:space="0" w:color="auto"/>
            </w:tcBorders>
            <w:noWrap/>
            <w:vAlign w:val="center"/>
          </w:tcPr>
          <w:p w14:paraId="356C328E" w14:textId="1A5B6E93" w:rsidR="00EC62D1" w:rsidRPr="002B2E75" w:rsidRDefault="00C237F4" w:rsidP="0008776A">
            <w:r>
              <w:t>0</w:t>
            </w:r>
          </w:p>
        </w:tc>
        <w:tc>
          <w:tcPr>
            <w:tcW w:w="1078" w:type="dxa"/>
            <w:tcBorders>
              <w:top w:val="single" w:sz="12" w:space="0" w:color="auto"/>
            </w:tcBorders>
            <w:noWrap/>
            <w:vAlign w:val="center"/>
          </w:tcPr>
          <w:p w14:paraId="12DC3F11" w14:textId="02D31DAC" w:rsidR="00EC62D1" w:rsidRPr="002B2E75" w:rsidRDefault="00EC62D1" w:rsidP="00EC62D1"/>
        </w:tc>
        <w:tc>
          <w:tcPr>
            <w:tcW w:w="1679" w:type="dxa"/>
            <w:tcBorders>
              <w:top w:val="single" w:sz="12" w:space="0" w:color="auto"/>
            </w:tcBorders>
            <w:noWrap/>
            <w:vAlign w:val="center"/>
          </w:tcPr>
          <w:p w14:paraId="266C1B9C" w14:textId="7825F612" w:rsidR="00EC62D1" w:rsidRPr="00C237F4" w:rsidRDefault="00EC62D1" w:rsidP="0008776A">
            <w:pPr>
              <w:rPr>
                <w:b/>
                <w:bCs/>
              </w:rPr>
            </w:pPr>
          </w:p>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12371A"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12371A" w:rsidRPr="002B2E75" w:rsidRDefault="0012371A" w:rsidP="0012371A">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423F3EA9" w:rsidR="0012371A" w:rsidRPr="00785C85" w:rsidRDefault="004D5965" w:rsidP="0012371A">
            <w:pPr>
              <w:jc w:val="center"/>
              <w:rPr>
                <w:b/>
                <w:bCs/>
              </w:rPr>
            </w:pPr>
            <w:r>
              <w:rPr>
                <w:b/>
                <w:bCs/>
              </w:rPr>
              <w:t>39360</w:t>
            </w:r>
          </w:p>
        </w:tc>
        <w:tc>
          <w:tcPr>
            <w:tcW w:w="1235" w:type="pct"/>
            <w:tcBorders>
              <w:top w:val="single" w:sz="12" w:space="0" w:color="auto"/>
              <w:left w:val="nil"/>
              <w:bottom w:val="single" w:sz="12" w:space="0" w:color="auto"/>
              <w:right w:val="single" w:sz="12" w:space="0" w:color="auto"/>
            </w:tcBorders>
            <w:noWrap/>
            <w:vAlign w:val="center"/>
          </w:tcPr>
          <w:p w14:paraId="3EC8A21A" w14:textId="423A77C1" w:rsidR="0012371A" w:rsidRPr="001012D4" w:rsidRDefault="0012371A" w:rsidP="0012371A">
            <w:pPr>
              <w:jc w:val="center"/>
              <w:rPr>
                <w:b/>
                <w:bCs/>
              </w:rPr>
            </w:pPr>
            <w:r>
              <w:rPr>
                <w:b/>
                <w:bCs/>
              </w:rPr>
              <w:t>14831</w:t>
            </w:r>
          </w:p>
        </w:tc>
      </w:tr>
      <w:tr w:rsidR="0012371A"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12371A" w:rsidRPr="002B2E75" w:rsidRDefault="0012371A" w:rsidP="0012371A">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3890A50E" w:rsidR="0012371A" w:rsidRPr="002B2E75" w:rsidRDefault="004D5965" w:rsidP="0012371A">
            <w:pPr>
              <w:jc w:val="center"/>
            </w:pPr>
            <w:r>
              <w:t>30729</w:t>
            </w:r>
          </w:p>
        </w:tc>
        <w:tc>
          <w:tcPr>
            <w:tcW w:w="1235" w:type="pct"/>
            <w:tcBorders>
              <w:top w:val="single" w:sz="12" w:space="0" w:color="auto"/>
              <w:left w:val="nil"/>
              <w:bottom w:val="single" w:sz="4" w:space="0" w:color="auto"/>
              <w:right w:val="single" w:sz="12" w:space="0" w:color="auto"/>
            </w:tcBorders>
            <w:noWrap/>
            <w:vAlign w:val="center"/>
          </w:tcPr>
          <w:p w14:paraId="05ADBDFE" w14:textId="1EDD0822" w:rsidR="0012371A" w:rsidRPr="002B2E75" w:rsidRDefault="0012371A" w:rsidP="0012371A">
            <w:pPr>
              <w:jc w:val="center"/>
            </w:pPr>
            <w:r>
              <w:t>8600</w:t>
            </w:r>
          </w:p>
        </w:tc>
      </w:tr>
      <w:tr w:rsidR="0012371A"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12371A" w:rsidRPr="002B2E75" w:rsidRDefault="0012371A" w:rsidP="0012371A">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12371A" w:rsidRPr="002B2E75" w:rsidRDefault="0012371A" w:rsidP="0012371A">
            <w:pPr>
              <w:jc w:val="center"/>
            </w:pPr>
          </w:p>
        </w:tc>
        <w:tc>
          <w:tcPr>
            <w:tcW w:w="1235" w:type="pct"/>
            <w:tcBorders>
              <w:top w:val="nil"/>
              <w:left w:val="nil"/>
              <w:bottom w:val="single" w:sz="4" w:space="0" w:color="auto"/>
              <w:right w:val="single" w:sz="12" w:space="0" w:color="auto"/>
            </w:tcBorders>
            <w:noWrap/>
            <w:vAlign w:val="center"/>
          </w:tcPr>
          <w:p w14:paraId="16759AF5" w14:textId="77777777" w:rsidR="0012371A" w:rsidRPr="002B2E75" w:rsidRDefault="0012371A" w:rsidP="0012371A">
            <w:pPr>
              <w:jc w:val="center"/>
            </w:pPr>
          </w:p>
        </w:tc>
      </w:tr>
      <w:tr w:rsidR="0012371A"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5847DA0B" w:rsidR="0012371A" w:rsidRPr="002B2E75" w:rsidRDefault="0012371A" w:rsidP="0012371A">
            <w:r>
              <w:t xml:space="preserve">Priama platba Duálne vzdelávanie – </w:t>
            </w:r>
            <w:proofErr w:type="spellStart"/>
            <w:r>
              <w:t>šk.rok</w:t>
            </w:r>
            <w:proofErr w:type="spellEnd"/>
            <w:r>
              <w:t xml:space="preserve"> 2024</w:t>
            </w:r>
          </w:p>
        </w:tc>
        <w:tc>
          <w:tcPr>
            <w:tcW w:w="1353" w:type="pct"/>
            <w:tcBorders>
              <w:top w:val="nil"/>
              <w:left w:val="single" w:sz="12" w:space="0" w:color="auto"/>
              <w:bottom w:val="single" w:sz="4" w:space="0" w:color="auto"/>
              <w:right w:val="single" w:sz="8" w:space="0" w:color="auto"/>
            </w:tcBorders>
            <w:noWrap/>
            <w:vAlign w:val="center"/>
          </w:tcPr>
          <w:p w14:paraId="5A2C57DB" w14:textId="3D11012A" w:rsidR="0012371A" w:rsidRPr="002B2E75" w:rsidRDefault="004D5965" w:rsidP="0012371A">
            <w:pPr>
              <w:jc w:val="center"/>
            </w:pPr>
            <w:r>
              <w:t>8400</w:t>
            </w:r>
          </w:p>
        </w:tc>
        <w:tc>
          <w:tcPr>
            <w:tcW w:w="1235" w:type="pct"/>
            <w:tcBorders>
              <w:top w:val="nil"/>
              <w:left w:val="nil"/>
              <w:bottom w:val="single" w:sz="4" w:space="0" w:color="auto"/>
              <w:right w:val="single" w:sz="12" w:space="0" w:color="auto"/>
            </w:tcBorders>
            <w:noWrap/>
            <w:vAlign w:val="center"/>
          </w:tcPr>
          <w:p w14:paraId="72334A84" w14:textId="7BF2C73D" w:rsidR="0012371A" w:rsidRPr="002B2E75" w:rsidRDefault="0012371A" w:rsidP="0012371A">
            <w:pPr>
              <w:jc w:val="center"/>
            </w:pPr>
            <w:r>
              <w:t>6000</w:t>
            </w:r>
          </w:p>
        </w:tc>
      </w:tr>
      <w:tr w:rsidR="0012371A"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12371A" w:rsidRPr="002B2E75" w:rsidRDefault="0012371A" w:rsidP="0012371A">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026CF443" w:rsidR="0012371A" w:rsidRPr="002B2E75" w:rsidRDefault="004D5965" w:rsidP="0012371A">
            <w:pPr>
              <w:jc w:val="center"/>
            </w:pPr>
            <w:r>
              <w:t>231</w:t>
            </w:r>
          </w:p>
        </w:tc>
        <w:tc>
          <w:tcPr>
            <w:tcW w:w="1235" w:type="pct"/>
            <w:tcBorders>
              <w:top w:val="single" w:sz="4" w:space="0" w:color="auto"/>
              <w:left w:val="nil"/>
              <w:bottom w:val="single" w:sz="12" w:space="0" w:color="auto"/>
              <w:right w:val="single" w:sz="12" w:space="0" w:color="auto"/>
            </w:tcBorders>
            <w:noWrap/>
            <w:vAlign w:val="center"/>
          </w:tcPr>
          <w:p w14:paraId="68188128" w14:textId="41AB4441" w:rsidR="0012371A" w:rsidRPr="002B2E75" w:rsidRDefault="0012371A" w:rsidP="0012371A">
            <w:pPr>
              <w:jc w:val="center"/>
            </w:pPr>
            <w:r>
              <w:t>231</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033939"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362B30"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362B30"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12371A"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12371A" w:rsidRPr="002B2E75" w:rsidRDefault="0012371A" w:rsidP="0012371A">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29A84C44" w:rsidR="0012371A" w:rsidRPr="002B2E75" w:rsidRDefault="0012371A" w:rsidP="0012371A">
            <w:r>
              <w:t xml:space="preserve"> </w:t>
            </w:r>
            <w:r w:rsidR="002641E9">
              <w:t>9083604</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0FB8FCA5" w:rsidR="0012371A" w:rsidRPr="002B2E75" w:rsidRDefault="0012371A" w:rsidP="0012371A">
            <w:r>
              <w:t xml:space="preserve"> 9875389</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2DC477BF" w:rsidR="0012371A" w:rsidRPr="002B2E75" w:rsidRDefault="002641E9" w:rsidP="0012371A">
            <w:pPr>
              <w:jc w:val="center"/>
            </w:pPr>
            <w:r>
              <w:t>2071702</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789590F6" w:rsidR="0012371A" w:rsidRPr="002B2E75" w:rsidRDefault="0012371A" w:rsidP="0012371A">
            <w:pPr>
              <w:jc w:val="center"/>
            </w:pPr>
            <w:r>
              <w:t>1768808</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1EB8C085" w:rsidR="0012371A" w:rsidRPr="002B2E75" w:rsidRDefault="002641E9" w:rsidP="0012371A">
            <w:pPr>
              <w:jc w:val="center"/>
            </w:pPr>
            <w:r>
              <w:t>424364</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2945DEBA" w:rsidR="0012371A" w:rsidRPr="002B2E75" w:rsidRDefault="0012371A" w:rsidP="0012371A">
            <w:pPr>
              <w:jc w:val="center"/>
            </w:pPr>
            <w:r>
              <w:t>520874</w:t>
            </w:r>
          </w:p>
        </w:tc>
      </w:tr>
      <w:tr w:rsidR="0012371A"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12371A" w:rsidRPr="002B2E75" w:rsidRDefault="0012371A" w:rsidP="0012371A"/>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12371A" w:rsidRPr="002B2E75" w:rsidRDefault="0012371A" w:rsidP="0012371A">
            <w:pPr>
              <w:jc w:val="center"/>
            </w:pPr>
          </w:p>
        </w:tc>
      </w:tr>
      <w:tr w:rsidR="0012371A"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12371A" w:rsidRPr="002B2E75" w:rsidRDefault="0012371A" w:rsidP="0012371A"/>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12371A" w:rsidRPr="002B2E75" w:rsidRDefault="0012371A" w:rsidP="0012371A">
            <w:pPr>
              <w:jc w:val="center"/>
            </w:pPr>
          </w:p>
        </w:tc>
      </w:tr>
      <w:tr w:rsidR="0012371A"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12371A" w:rsidRPr="002B2E75" w:rsidRDefault="0012371A" w:rsidP="0012371A">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12371A" w:rsidRPr="002B2E75" w:rsidRDefault="0012371A" w:rsidP="0012371A">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12371A" w:rsidRPr="002B2E75" w:rsidRDefault="0012371A" w:rsidP="0012371A">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12371A" w:rsidRPr="002B2E75" w:rsidRDefault="0012371A" w:rsidP="0012371A">
            <w:pPr>
              <w:jc w:val="center"/>
            </w:pPr>
          </w:p>
        </w:tc>
      </w:tr>
      <w:tr w:rsidR="0012371A"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12371A" w:rsidRPr="002B2E75" w:rsidRDefault="0012371A" w:rsidP="0012371A">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0B029278" w:rsidR="0012371A" w:rsidRPr="00033939" w:rsidRDefault="002641E9" w:rsidP="0012371A">
            <w:pPr>
              <w:rPr>
                <w:b/>
                <w:bCs/>
              </w:rPr>
            </w:pPr>
            <w:r>
              <w:rPr>
                <w:b/>
                <w:bCs/>
              </w:rPr>
              <w:t>9083604</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3C778129" w:rsidR="0012371A" w:rsidRPr="00033939" w:rsidRDefault="0012371A" w:rsidP="0012371A">
            <w:pPr>
              <w:rPr>
                <w:b/>
                <w:bCs/>
              </w:rPr>
            </w:pPr>
            <w:r>
              <w:rPr>
                <w:b/>
                <w:bCs/>
              </w:rPr>
              <w:t>9875389</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05CEA28E" w:rsidR="0012371A" w:rsidRPr="00033939" w:rsidRDefault="002641E9" w:rsidP="0012371A">
            <w:pPr>
              <w:jc w:val="center"/>
              <w:rPr>
                <w:b/>
                <w:bCs/>
              </w:rPr>
            </w:pPr>
            <w:r>
              <w:rPr>
                <w:b/>
                <w:bCs/>
              </w:rPr>
              <w:t>2071702</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68035771" w:rsidR="0012371A" w:rsidRPr="00033939" w:rsidRDefault="0012371A" w:rsidP="0012371A">
            <w:pPr>
              <w:jc w:val="center"/>
              <w:rPr>
                <w:b/>
                <w:bCs/>
              </w:rPr>
            </w:pPr>
            <w:r>
              <w:rPr>
                <w:b/>
                <w:bCs/>
              </w:rPr>
              <w:t>1768808</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5AE5320F" w:rsidR="0012371A" w:rsidRPr="00033939" w:rsidRDefault="002641E9" w:rsidP="0012371A">
            <w:pPr>
              <w:jc w:val="center"/>
              <w:rPr>
                <w:b/>
                <w:bCs/>
              </w:rPr>
            </w:pPr>
            <w:r>
              <w:rPr>
                <w:b/>
                <w:bCs/>
              </w:rPr>
              <w:t>424364</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1FE615EF" w:rsidR="0012371A" w:rsidRPr="00033939" w:rsidRDefault="0012371A" w:rsidP="0012371A">
            <w:pPr>
              <w:jc w:val="center"/>
              <w:rPr>
                <w:b/>
                <w:bCs/>
              </w:rPr>
            </w:pPr>
            <w:r>
              <w:rPr>
                <w:b/>
                <w:bCs/>
              </w:rPr>
              <w:t>520874</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72107F"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72107F" w:rsidRPr="002B2E75" w:rsidRDefault="0072107F" w:rsidP="0072107F">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0AFDE8CB" w:rsidR="0072107F" w:rsidRPr="002B2E75" w:rsidRDefault="0072107F" w:rsidP="0072107F">
            <w:pPr>
              <w:jc w:val="center"/>
            </w:pPr>
            <w:r>
              <w:t>31377</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7FF9BB51" w:rsidR="0072107F" w:rsidRPr="002B2E75" w:rsidRDefault="0072107F" w:rsidP="0072107F">
            <w:pPr>
              <w:jc w:val="center"/>
            </w:pPr>
            <w:r>
              <w:t>24836</w:t>
            </w:r>
          </w:p>
        </w:tc>
        <w:tc>
          <w:tcPr>
            <w:tcW w:w="1306" w:type="dxa"/>
            <w:tcBorders>
              <w:top w:val="single" w:sz="12" w:space="0" w:color="auto"/>
              <w:left w:val="nil"/>
              <w:bottom w:val="single" w:sz="4" w:space="0" w:color="auto"/>
              <w:right w:val="single" w:sz="12" w:space="0" w:color="auto"/>
            </w:tcBorders>
            <w:noWrap/>
            <w:vAlign w:val="center"/>
          </w:tcPr>
          <w:p w14:paraId="4EC1FBFF" w14:textId="7CDB31A6" w:rsidR="0072107F" w:rsidRPr="002B2E75" w:rsidRDefault="0072107F" w:rsidP="0072107F">
            <w:pPr>
              <w:jc w:val="center"/>
            </w:pPr>
            <w:r>
              <w:t>36031</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5989A57D" w:rsidR="0072107F" w:rsidRPr="002B2E75" w:rsidRDefault="0072107F" w:rsidP="0072107F">
            <w:pPr>
              <w:jc w:val="center"/>
            </w:pPr>
            <w:r>
              <w:t>6541</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79C63F5F" w:rsidR="0072107F" w:rsidRPr="002B2E75" w:rsidRDefault="0072107F" w:rsidP="0072107F">
            <w:pPr>
              <w:jc w:val="center"/>
            </w:pPr>
            <w:r>
              <w:t>-11195</w:t>
            </w:r>
          </w:p>
        </w:tc>
      </w:tr>
      <w:tr w:rsidR="0072107F"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72107F" w:rsidRPr="002B2E75" w:rsidRDefault="0072107F" w:rsidP="0072107F">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72107F" w:rsidRPr="002B2E75" w:rsidRDefault="0072107F" w:rsidP="0072107F">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72107F" w:rsidRPr="002B2E75" w:rsidRDefault="0072107F" w:rsidP="0072107F">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72107F" w:rsidRPr="002B2E75" w:rsidRDefault="0072107F" w:rsidP="0072107F">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72107F" w:rsidRPr="002B2E75" w:rsidRDefault="0072107F" w:rsidP="0072107F">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79088242" w:rsidR="0072107F" w:rsidRPr="002B2E75" w:rsidRDefault="0072107F" w:rsidP="0072107F">
            <w:pPr>
              <w:jc w:val="center"/>
            </w:pPr>
            <w:r>
              <w:t>0</w:t>
            </w:r>
          </w:p>
        </w:tc>
      </w:tr>
      <w:tr w:rsidR="0072107F"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72107F" w:rsidRPr="002B2E75" w:rsidRDefault="0072107F" w:rsidP="0072107F">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72107F" w:rsidRPr="002B2E75" w:rsidRDefault="0072107F" w:rsidP="0072107F">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72107F" w:rsidRPr="002B2E75" w:rsidRDefault="0072107F" w:rsidP="0072107F">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72107F" w:rsidRPr="002B2E75" w:rsidRDefault="0072107F" w:rsidP="0072107F">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72107F" w:rsidRPr="002B2E75" w:rsidRDefault="0072107F" w:rsidP="0072107F">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260FBA98" w:rsidR="0072107F" w:rsidRPr="002B2E75" w:rsidRDefault="0072107F" w:rsidP="0072107F">
            <w:pPr>
              <w:jc w:val="center"/>
            </w:pPr>
            <w:r>
              <w:t>0</w:t>
            </w:r>
          </w:p>
        </w:tc>
      </w:tr>
      <w:tr w:rsidR="0072107F"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72107F" w:rsidRPr="002B2E75" w:rsidRDefault="0072107F" w:rsidP="0072107F">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3487C248" w:rsidR="0072107F" w:rsidRPr="00030ED0" w:rsidRDefault="0072107F" w:rsidP="0072107F">
            <w:pPr>
              <w:jc w:val="center"/>
              <w:rPr>
                <w:b/>
              </w:rPr>
            </w:pPr>
            <w:r>
              <w:rPr>
                <w:b/>
              </w:rPr>
              <w:t>31377</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176CEAF7" w:rsidR="0072107F" w:rsidRPr="00030ED0" w:rsidRDefault="0072107F" w:rsidP="0072107F">
            <w:pPr>
              <w:rPr>
                <w:b/>
              </w:rPr>
            </w:pPr>
            <w:r>
              <w:rPr>
                <w:b/>
              </w:rPr>
              <w:t xml:space="preserve">    24836</w:t>
            </w:r>
          </w:p>
        </w:tc>
        <w:tc>
          <w:tcPr>
            <w:tcW w:w="1306" w:type="dxa"/>
            <w:tcBorders>
              <w:top w:val="single" w:sz="4" w:space="0" w:color="auto"/>
              <w:left w:val="nil"/>
              <w:bottom w:val="single" w:sz="6" w:space="0" w:color="auto"/>
              <w:right w:val="single" w:sz="12" w:space="0" w:color="auto"/>
            </w:tcBorders>
            <w:noWrap/>
            <w:vAlign w:val="center"/>
          </w:tcPr>
          <w:p w14:paraId="1BFF3309" w14:textId="48396313" w:rsidR="0072107F" w:rsidRPr="00030ED0" w:rsidRDefault="0072107F" w:rsidP="0072107F">
            <w:pPr>
              <w:jc w:val="center"/>
              <w:rPr>
                <w:b/>
              </w:rPr>
            </w:pPr>
            <w:r>
              <w:rPr>
                <w:b/>
              </w:rPr>
              <w:t>36031</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06E8CED2" w:rsidR="0072107F" w:rsidRPr="002B2E75" w:rsidRDefault="0072107F" w:rsidP="0072107F">
            <w:pPr>
              <w:jc w:val="center"/>
            </w:pPr>
            <w:r>
              <w:t>6541</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04134953" w:rsidR="0072107F" w:rsidRPr="002B2E75" w:rsidRDefault="0072107F" w:rsidP="0072107F">
            <w:pPr>
              <w:jc w:val="center"/>
            </w:pPr>
            <w:r>
              <w:t>-11195</w:t>
            </w:r>
          </w:p>
        </w:tc>
      </w:tr>
      <w:tr w:rsidR="0072107F"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72107F" w:rsidRPr="002B2E75" w:rsidRDefault="0072107F" w:rsidP="0072107F">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72107F" w:rsidRPr="002B2E75" w:rsidRDefault="0072107F" w:rsidP="0072107F">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72107F" w:rsidRPr="002B2E75" w:rsidRDefault="0072107F" w:rsidP="0072107F">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72107F" w:rsidRPr="002B2E75" w:rsidRDefault="0072107F" w:rsidP="0072107F">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72107F" w:rsidRPr="002B2E75" w:rsidRDefault="0072107F" w:rsidP="0072107F">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171747EE" w:rsidR="0072107F" w:rsidRPr="002B2E75" w:rsidRDefault="0072107F" w:rsidP="0072107F">
            <w:pPr>
              <w:jc w:val="center"/>
            </w:pPr>
            <w:r>
              <w:t>0</w:t>
            </w:r>
          </w:p>
        </w:tc>
      </w:tr>
      <w:tr w:rsidR="0072107F"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72107F" w:rsidRPr="002B2E75" w:rsidRDefault="0072107F" w:rsidP="0072107F">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72107F" w:rsidRPr="002B2E75" w:rsidRDefault="0072107F" w:rsidP="0072107F">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72107F" w:rsidRPr="002B2E75" w:rsidRDefault="0072107F" w:rsidP="0072107F">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72107F" w:rsidRPr="002B2E75" w:rsidRDefault="0072107F" w:rsidP="0072107F">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72107F" w:rsidRPr="002B2E75" w:rsidRDefault="0072107F" w:rsidP="0072107F">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725C5B34" w:rsidR="0072107F" w:rsidRPr="002B2E75" w:rsidRDefault="0072107F" w:rsidP="0072107F">
            <w:pPr>
              <w:jc w:val="center"/>
            </w:pPr>
            <w:r>
              <w:t>0</w:t>
            </w:r>
          </w:p>
        </w:tc>
      </w:tr>
      <w:tr w:rsidR="0072107F"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72107F" w:rsidRPr="002B2E75" w:rsidRDefault="0072107F" w:rsidP="0072107F">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72107F" w:rsidRPr="002B2E75" w:rsidRDefault="0072107F" w:rsidP="0072107F">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72107F" w:rsidRPr="002B2E75" w:rsidRDefault="0072107F" w:rsidP="0072107F">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72107F" w:rsidRPr="002B2E75" w:rsidRDefault="0072107F" w:rsidP="0072107F">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72107F" w:rsidRPr="002B2E75" w:rsidRDefault="0072107F" w:rsidP="0072107F">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641137E1" w:rsidR="0072107F" w:rsidRPr="002B2E75" w:rsidRDefault="0072107F" w:rsidP="0072107F">
            <w:pPr>
              <w:jc w:val="center"/>
            </w:pPr>
            <w:r>
              <w:t>0</w:t>
            </w:r>
          </w:p>
        </w:tc>
      </w:tr>
      <w:tr w:rsidR="0072107F"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72107F" w:rsidRPr="002B2E75" w:rsidRDefault="0072107F" w:rsidP="0072107F">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72107F" w:rsidRPr="002B2E75" w:rsidRDefault="0072107F" w:rsidP="0072107F">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72107F" w:rsidRPr="002B2E75" w:rsidRDefault="0072107F" w:rsidP="0072107F">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72107F" w:rsidRPr="002B2E75" w:rsidRDefault="0072107F" w:rsidP="0072107F">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72107F" w:rsidRPr="002B2E75" w:rsidRDefault="0072107F" w:rsidP="0072107F">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3A1F3CF9" w:rsidR="0072107F" w:rsidRPr="002B2E75" w:rsidRDefault="0072107F" w:rsidP="0072107F">
            <w:pPr>
              <w:jc w:val="center"/>
            </w:pPr>
            <w:r>
              <w:t>0</w:t>
            </w:r>
          </w:p>
        </w:tc>
      </w:tr>
      <w:tr w:rsidR="0072107F"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72107F" w:rsidRPr="002B2E75" w:rsidRDefault="0072107F" w:rsidP="0072107F">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72107F" w:rsidRPr="002B2E75" w:rsidRDefault="0072107F" w:rsidP="0072107F">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72107F" w:rsidRPr="002B2E75" w:rsidRDefault="0072107F" w:rsidP="0072107F">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72107F" w:rsidRPr="002B2E75" w:rsidRDefault="0072107F" w:rsidP="0072107F">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25B8755F" w14:textId="77777777" w:rsidR="0072107F" w:rsidRDefault="0072107F" w:rsidP="0072107F">
            <w:pPr>
              <w:jc w:val="center"/>
              <w:rPr>
                <w:b/>
              </w:rPr>
            </w:pPr>
          </w:p>
          <w:p w14:paraId="04F6C724" w14:textId="5D7908A8" w:rsidR="0072107F" w:rsidRDefault="0072107F" w:rsidP="0072107F">
            <w:pPr>
              <w:rPr>
                <w:b/>
              </w:rPr>
            </w:pPr>
            <w:r>
              <w:rPr>
                <w:b/>
              </w:rPr>
              <w:t xml:space="preserve">        6541</w:t>
            </w:r>
          </w:p>
          <w:p w14:paraId="7D4B70A5" w14:textId="33CAC510" w:rsidR="0072107F" w:rsidRPr="00030ED0" w:rsidRDefault="0072107F" w:rsidP="0072107F">
            <w:pPr>
              <w:jc w:val="center"/>
              <w:rPr>
                <w:b/>
              </w:rPr>
            </w:pPr>
          </w:p>
        </w:tc>
        <w:tc>
          <w:tcPr>
            <w:tcW w:w="1744" w:type="dxa"/>
            <w:tcBorders>
              <w:top w:val="single" w:sz="12" w:space="0" w:color="auto"/>
              <w:left w:val="single" w:sz="12" w:space="0" w:color="auto"/>
              <w:bottom w:val="single" w:sz="12" w:space="0" w:color="auto"/>
              <w:right w:val="single" w:sz="12" w:space="0" w:color="auto"/>
            </w:tcBorders>
            <w:noWrap/>
            <w:vAlign w:val="center"/>
          </w:tcPr>
          <w:p w14:paraId="5B72FA44" w14:textId="77777777" w:rsidR="0072107F" w:rsidRDefault="0072107F" w:rsidP="0072107F">
            <w:pPr>
              <w:jc w:val="center"/>
              <w:rPr>
                <w:b/>
              </w:rPr>
            </w:pPr>
          </w:p>
          <w:p w14:paraId="64F7EC6D" w14:textId="77777777" w:rsidR="0072107F" w:rsidRDefault="0072107F" w:rsidP="0072107F">
            <w:pPr>
              <w:rPr>
                <w:b/>
              </w:rPr>
            </w:pPr>
            <w:r>
              <w:rPr>
                <w:b/>
              </w:rPr>
              <w:t xml:space="preserve">        -11195</w:t>
            </w:r>
          </w:p>
          <w:p w14:paraId="522D5EE7" w14:textId="7B3E809A" w:rsidR="0072107F" w:rsidRPr="00030ED0" w:rsidRDefault="0072107F" w:rsidP="0072107F">
            <w:pPr>
              <w:rPr>
                <w:b/>
              </w:rPr>
            </w:pP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105"/>
        <w:gridCol w:w="1560"/>
        <w:gridCol w:w="1578"/>
      </w:tblGrid>
      <w:tr w:rsidR="00A13FCD" w:rsidRPr="002B2E75" w14:paraId="03827A07" w14:textId="77777777" w:rsidTr="0012371A">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lastRenderedPageBreak/>
              <w:t>Názov položky</w:t>
            </w:r>
          </w:p>
        </w:tc>
        <w:tc>
          <w:tcPr>
            <w:tcW w:w="1562"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8"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12371A" w:rsidRPr="002B2E75" w14:paraId="68173508" w14:textId="77777777" w:rsidTr="0012371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12371A" w:rsidRPr="002B2E75" w:rsidRDefault="0012371A" w:rsidP="0012371A">
            <w:r w:rsidRPr="002B2E75">
              <w:rPr>
                <w:b/>
                <w:bCs/>
              </w:rPr>
              <w:t>Významné položky pri aktivácii nákladov, z toho:</w:t>
            </w:r>
            <w:r w:rsidRPr="002B2E75">
              <w:t> </w:t>
            </w:r>
          </w:p>
        </w:tc>
        <w:tc>
          <w:tcPr>
            <w:tcW w:w="1562" w:type="dxa"/>
            <w:tcBorders>
              <w:top w:val="single" w:sz="6" w:space="0" w:color="auto"/>
              <w:left w:val="single" w:sz="12" w:space="0" w:color="auto"/>
              <w:bottom w:val="single" w:sz="6" w:space="0" w:color="auto"/>
              <w:right w:val="single" w:sz="12" w:space="0" w:color="auto"/>
            </w:tcBorders>
            <w:noWrap/>
            <w:vAlign w:val="center"/>
          </w:tcPr>
          <w:p w14:paraId="1422F629" w14:textId="451CE9C1" w:rsidR="0012371A" w:rsidRPr="002B2E75" w:rsidRDefault="0072107F" w:rsidP="0012371A">
            <w:pPr>
              <w:jc w:val="center"/>
            </w:pPr>
            <w:r>
              <w:t>25222</w:t>
            </w:r>
          </w:p>
        </w:tc>
        <w:tc>
          <w:tcPr>
            <w:tcW w:w="1578" w:type="dxa"/>
            <w:tcBorders>
              <w:top w:val="single" w:sz="6" w:space="0" w:color="auto"/>
              <w:left w:val="single" w:sz="12" w:space="0" w:color="auto"/>
              <w:bottom w:val="single" w:sz="6" w:space="0" w:color="auto"/>
              <w:right w:val="single" w:sz="12" w:space="0" w:color="auto"/>
            </w:tcBorders>
            <w:noWrap/>
            <w:vAlign w:val="center"/>
          </w:tcPr>
          <w:p w14:paraId="1C4A43C9" w14:textId="1F412264" w:rsidR="0012371A" w:rsidRPr="002B2E75" w:rsidRDefault="0012371A" w:rsidP="0012371A">
            <w:pPr>
              <w:jc w:val="center"/>
            </w:pPr>
            <w:r>
              <w:t>23840</w:t>
            </w:r>
          </w:p>
        </w:tc>
      </w:tr>
      <w:tr w:rsidR="0012371A" w:rsidRPr="002B2E75" w14:paraId="4110D75B" w14:textId="77777777" w:rsidTr="0012371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2908CF9D" w:rsidR="0012371A" w:rsidRPr="002B2E75" w:rsidRDefault="0012371A" w:rsidP="0012371A">
            <w:r>
              <w:t xml:space="preserve">Aktivácia serv. činnosti pri MC,ML,MZ </w:t>
            </w:r>
            <w:proofErr w:type="spellStart"/>
            <w:r>
              <w:t>zákazkach</w:t>
            </w:r>
            <w:proofErr w:type="spellEnd"/>
            <w:r>
              <w:t xml:space="preserve"> – </w:t>
            </w:r>
            <w:proofErr w:type="spellStart"/>
            <w:r>
              <w:t>príj.prehliadka</w:t>
            </w:r>
            <w:proofErr w:type="spellEnd"/>
          </w:p>
        </w:tc>
        <w:tc>
          <w:tcPr>
            <w:tcW w:w="1562" w:type="dxa"/>
            <w:tcBorders>
              <w:top w:val="single" w:sz="6" w:space="0" w:color="auto"/>
              <w:left w:val="single" w:sz="12" w:space="0" w:color="auto"/>
              <w:bottom w:val="single" w:sz="6" w:space="0" w:color="auto"/>
              <w:right w:val="single" w:sz="12" w:space="0" w:color="auto"/>
            </w:tcBorders>
            <w:noWrap/>
            <w:vAlign w:val="center"/>
          </w:tcPr>
          <w:p w14:paraId="70C397C0" w14:textId="2AEA6A0C" w:rsidR="0012371A" w:rsidRPr="002B2E75" w:rsidRDefault="0072107F" w:rsidP="0012371A">
            <w:pPr>
              <w:jc w:val="center"/>
            </w:pPr>
            <w:r>
              <w:t>25222</w:t>
            </w:r>
          </w:p>
        </w:tc>
        <w:tc>
          <w:tcPr>
            <w:tcW w:w="1578" w:type="dxa"/>
            <w:tcBorders>
              <w:top w:val="single" w:sz="6" w:space="0" w:color="auto"/>
              <w:left w:val="single" w:sz="12" w:space="0" w:color="auto"/>
              <w:bottom w:val="single" w:sz="6" w:space="0" w:color="auto"/>
              <w:right w:val="single" w:sz="12" w:space="0" w:color="auto"/>
            </w:tcBorders>
            <w:noWrap/>
            <w:vAlign w:val="center"/>
          </w:tcPr>
          <w:p w14:paraId="1AA1824F" w14:textId="0FD0A5BC" w:rsidR="0012371A" w:rsidRPr="002B2E75" w:rsidRDefault="0012371A" w:rsidP="0012371A">
            <w:pPr>
              <w:jc w:val="center"/>
            </w:pPr>
            <w:r>
              <w:t>23840</w:t>
            </w:r>
          </w:p>
        </w:tc>
      </w:tr>
      <w:tr w:rsidR="0012371A" w:rsidRPr="002B2E75" w14:paraId="72E9F0E5" w14:textId="77777777" w:rsidTr="0012371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12371A" w:rsidRPr="002B2E75" w:rsidRDefault="0012371A" w:rsidP="0012371A"/>
        </w:tc>
        <w:tc>
          <w:tcPr>
            <w:tcW w:w="1562"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12371A" w:rsidRPr="002B2E75" w:rsidRDefault="0012371A" w:rsidP="0012371A">
            <w:pPr>
              <w:jc w:val="center"/>
            </w:pPr>
          </w:p>
        </w:tc>
        <w:tc>
          <w:tcPr>
            <w:tcW w:w="1578"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12371A" w:rsidRPr="002B2E75" w:rsidRDefault="0012371A" w:rsidP="0012371A">
            <w:pPr>
              <w:jc w:val="center"/>
            </w:pPr>
          </w:p>
        </w:tc>
      </w:tr>
      <w:tr w:rsidR="0012371A" w:rsidRPr="002B2E75" w14:paraId="5F33BCC0" w14:textId="77777777" w:rsidTr="0012371A">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12371A" w:rsidRPr="002B2E75" w:rsidRDefault="0012371A" w:rsidP="0012371A">
            <w:r w:rsidRPr="002B2E75">
              <w:rPr>
                <w:b/>
                <w:bCs/>
              </w:rPr>
              <w:t>Ostatné významné položky výnosov z hospodárskej činnosti, z toho:</w:t>
            </w:r>
          </w:p>
        </w:tc>
        <w:tc>
          <w:tcPr>
            <w:tcW w:w="1562" w:type="dxa"/>
            <w:tcBorders>
              <w:top w:val="single" w:sz="6" w:space="0" w:color="auto"/>
              <w:left w:val="single" w:sz="12" w:space="0" w:color="auto"/>
              <w:bottom w:val="single" w:sz="6" w:space="0" w:color="auto"/>
              <w:right w:val="single" w:sz="12" w:space="0" w:color="auto"/>
            </w:tcBorders>
            <w:noWrap/>
            <w:vAlign w:val="center"/>
          </w:tcPr>
          <w:p w14:paraId="01FBE856" w14:textId="5F6F5642" w:rsidR="0012371A" w:rsidRPr="002B2E75" w:rsidRDefault="0072107F" w:rsidP="0012371A">
            <w:pPr>
              <w:jc w:val="center"/>
            </w:pPr>
            <w:r>
              <w:t>392601</w:t>
            </w:r>
          </w:p>
        </w:tc>
        <w:tc>
          <w:tcPr>
            <w:tcW w:w="1578" w:type="dxa"/>
            <w:tcBorders>
              <w:top w:val="single" w:sz="6" w:space="0" w:color="auto"/>
              <w:left w:val="single" w:sz="12" w:space="0" w:color="auto"/>
              <w:bottom w:val="single" w:sz="6" w:space="0" w:color="auto"/>
              <w:right w:val="single" w:sz="12" w:space="0" w:color="auto"/>
            </w:tcBorders>
            <w:noWrap/>
            <w:vAlign w:val="center"/>
          </w:tcPr>
          <w:p w14:paraId="380CD427" w14:textId="1913955D" w:rsidR="0012371A" w:rsidRPr="002B2E75" w:rsidRDefault="0012371A" w:rsidP="0012371A">
            <w:pPr>
              <w:jc w:val="center"/>
            </w:pPr>
            <w:r>
              <w:t>508229</w:t>
            </w:r>
          </w:p>
        </w:tc>
      </w:tr>
      <w:tr w:rsidR="0012371A" w:rsidRPr="002B2E75" w14:paraId="621699CA" w14:textId="77777777" w:rsidTr="0012371A">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12371A" w:rsidRPr="002B2E75" w:rsidRDefault="0012371A" w:rsidP="0012371A">
            <w:r>
              <w:t xml:space="preserve">Tržby z predaja </w:t>
            </w:r>
            <w:proofErr w:type="spellStart"/>
            <w:r>
              <w:t>dlhod.majetku</w:t>
            </w:r>
            <w:proofErr w:type="spellEnd"/>
            <w:r>
              <w:t xml:space="preserve"> a materiálu</w:t>
            </w:r>
          </w:p>
        </w:tc>
        <w:tc>
          <w:tcPr>
            <w:tcW w:w="1562" w:type="dxa"/>
            <w:tcBorders>
              <w:top w:val="single" w:sz="6" w:space="0" w:color="auto"/>
              <w:left w:val="single" w:sz="12" w:space="0" w:color="auto"/>
              <w:bottom w:val="single" w:sz="4" w:space="0" w:color="auto"/>
              <w:right w:val="single" w:sz="12" w:space="0" w:color="auto"/>
            </w:tcBorders>
            <w:noWrap/>
            <w:vAlign w:val="center"/>
          </w:tcPr>
          <w:p w14:paraId="607FA0E6" w14:textId="0B0301F9" w:rsidR="0012371A" w:rsidRPr="002B2E75" w:rsidRDefault="0072107F" w:rsidP="0012371A">
            <w:pPr>
              <w:jc w:val="center"/>
            </w:pPr>
            <w:r>
              <w:t>373664</w:t>
            </w:r>
          </w:p>
        </w:tc>
        <w:tc>
          <w:tcPr>
            <w:tcW w:w="1578" w:type="dxa"/>
            <w:tcBorders>
              <w:top w:val="single" w:sz="6" w:space="0" w:color="auto"/>
              <w:left w:val="single" w:sz="12" w:space="0" w:color="auto"/>
              <w:bottom w:val="single" w:sz="4" w:space="0" w:color="auto"/>
              <w:right w:val="single" w:sz="12" w:space="0" w:color="auto"/>
            </w:tcBorders>
            <w:noWrap/>
            <w:vAlign w:val="center"/>
          </w:tcPr>
          <w:p w14:paraId="1B4C8853" w14:textId="3AD5334D" w:rsidR="0012371A" w:rsidRPr="002B2E75" w:rsidRDefault="0012371A" w:rsidP="0012371A">
            <w:pPr>
              <w:jc w:val="center"/>
            </w:pPr>
            <w:r>
              <w:t>491983</w:t>
            </w:r>
          </w:p>
        </w:tc>
      </w:tr>
      <w:tr w:rsidR="0012371A" w:rsidRPr="002B2E75" w14:paraId="084914E2" w14:textId="77777777" w:rsidTr="0012371A">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12371A" w:rsidRPr="002B2E75" w:rsidRDefault="0012371A" w:rsidP="0012371A">
            <w:r>
              <w:t>Ostatné</w:t>
            </w:r>
          </w:p>
        </w:tc>
        <w:tc>
          <w:tcPr>
            <w:tcW w:w="1562" w:type="dxa"/>
            <w:tcBorders>
              <w:top w:val="nil"/>
              <w:left w:val="single" w:sz="12" w:space="0" w:color="auto"/>
              <w:bottom w:val="single" w:sz="4" w:space="0" w:color="auto"/>
              <w:right w:val="single" w:sz="12" w:space="0" w:color="auto"/>
            </w:tcBorders>
            <w:noWrap/>
            <w:vAlign w:val="center"/>
          </w:tcPr>
          <w:p w14:paraId="3AB9389F" w14:textId="105941E7" w:rsidR="0012371A" w:rsidRPr="002B2E75" w:rsidRDefault="0072107F" w:rsidP="0012371A">
            <w:pPr>
              <w:jc w:val="center"/>
            </w:pPr>
            <w:r>
              <w:t>18937</w:t>
            </w:r>
          </w:p>
        </w:tc>
        <w:tc>
          <w:tcPr>
            <w:tcW w:w="1578" w:type="dxa"/>
            <w:tcBorders>
              <w:top w:val="nil"/>
              <w:left w:val="single" w:sz="12" w:space="0" w:color="auto"/>
              <w:bottom w:val="single" w:sz="4" w:space="0" w:color="auto"/>
              <w:right w:val="single" w:sz="12" w:space="0" w:color="auto"/>
            </w:tcBorders>
            <w:noWrap/>
            <w:vAlign w:val="center"/>
          </w:tcPr>
          <w:p w14:paraId="6EBDF411" w14:textId="3794F5EC" w:rsidR="0012371A" w:rsidRPr="002B2E75" w:rsidRDefault="0012371A" w:rsidP="0012371A">
            <w:pPr>
              <w:jc w:val="center"/>
            </w:pPr>
            <w:r>
              <w:t>16246</w:t>
            </w:r>
          </w:p>
        </w:tc>
      </w:tr>
      <w:tr w:rsidR="0012371A" w:rsidRPr="002B2E75" w14:paraId="2A9CD436" w14:textId="77777777" w:rsidTr="0012371A">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12371A" w:rsidRPr="002B2E75" w:rsidRDefault="0012371A" w:rsidP="0012371A">
            <w:r>
              <w:t>Príspevok ÚPSVaR – Prvá pomoc – Opatrenie 3A</w:t>
            </w:r>
          </w:p>
        </w:tc>
        <w:tc>
          <w:tcPr>
            <w:tcW w:w="1562" w:type="dxa"/>
            <w:tcBorders>
              <w:top w:val="nil"/>
              <w:left w:val="single" w:sz="12" w:space="0" w:color="auto"/>
              <w:bottom w:val="single" w:sz="4" w:space="0" w:color="auto"/>
              <w:right w:val="single" w:sz="12" w:space="0" w:color="auto"/>
            </w:tcBorders>
            <w:noWrap/>
            <w:vAlign w:val="center"/>
          </w:tcPr>
          <w:p w14:paraId="46705829" w14:textId="4B420180" w:rsidR="0012371A" w:rsidRPr="002B2E75" w:rsidRDefault="0072107F" w:rsidP="0012371A">
            <w:pPr>
              <w:jc w:val="center"/>
            </w:pPr>
            <w:r>
              <w:t>0</w:t>
            </w:r>
          </w:p>
        </w:tc>
        <w:tc>
          <w:tcPr>
            <w:tcW w:w="1578" w:type="dxa"/>
            <w:tcBorders>
              <w:top w:val="nil"/>
              <w:left w:val="single" w:sz="12" w:space="0" w:color="auto"/>
              <w:bottom w:val="single" w:sz="4" w:space="0" w:color="auto"/>
              <w:right w:val="single" w:sz="12" w:space="0" w:color="auto"/>
            </w:tcBorders>
            <w:noWrap/>
            <w:vAlign w:val="center"/>
          </w:tcPr>
          <w:p w14:paraId="5EF2FB3A" w14:textId="0D1BE044" w:rsidR="0012371A" w:rsidRPr="002B2E75" w:rsidRDefault="0012371A" w:rsidP="0012371A">
            <w:pPr>
              <w:jc w:val="center"/>
            </w:pPr>
            <w:r>
              <w:t>0</w:t>
            </w:r>
          </w:p>
        </w:tc>
      </w:tr>
      <w:tr w:rsidR="0012371A" w:rsidRPr="002B2E75" w14:paraId="193C1F84" w14:textId="77777777" w:rsidTr="0012371A">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12371A" w:rsidRPr="002B2E75" w:rsidRDefault="0012371A" w:rsidP="0012371A">
            <w:r w:rsidRPr="002B2E75">
              <w:rPr>
                <w:b/>
                <w:bCs/>
              </w:rPr>
              <w:t>Finančné výnosy, z toho:</w:t>
            </w:r>
          </w:p>
        </w:tc>
        <w:tc>
          <w:tcPr>
            <w:tcW w:w="1562" w:type="dxa"/>
            <w:tcBorders>
              <w:top w:val="nil"/>
              <w:left w:val="single" w:sz="12" w:space="0" w:color="auto"/>
              <w:bottom w:val="single" w:sz="4" w:space="0" w:color="auto"/>
              <w:right w:val="single" w:sz="12" w:space="0" w:color="auto"/>
            </w:tcBorders>
            <w:noWrap/>
            <w:vAlign w:val="center"/>
          </w:tcPr>
          <w:p w14:paraId="7485B96F" w14:textId="4817C54B" w:rsidR="0012371A" w:rsidRPr="002B2E75" w:rsidRDefault="0072107F" w:rsidP="0012371A">
            <w:pPr>
              <w:jc w:val="center"/>
            </w:pPr>
            <w:r>
              <w:t>89</w:t>
            </w:r>
          </w:p>
        </w:tc>
        <w:tc>
          <w:tcPr>
            <w:tcW w:w="1578" w:type="dxa"/>
            <w:tcBorders>
              <w:top w:val="nil"/>
              <w:left w:val="single" w:sz="12" w:space="0" w:color="auto"/>
              <w:bottom w:val="single" w:sz="4" w:space="0" w:color="auto"/>
              <w:right w:val="single" w:sz="12" w:space="0" w:color="auto"/>
            </w:tcBorders>
            <w:noWrap/>
            <w:vAlign w:val="center"/>
          </w:tcPr>
          <w:p w14:paraId="4927DC52" w14:textId="57A1E8D4" w:rsidR="0012371A" w:rsidRPr="002B2E75" w:rsidRDefault="0012371A" w:rsidP="0012371A">
            <w:pPr>
              <w:jc w:val="center"/>
            </w:pPr>
            <w:r>
              <w:t>61</w:t>
            </w:r>
          </w:p>
        </w:tc>
      </w:tr>
      <w:tr w:rsidR="0012371A" w:rsidRPr="003B1B28" w14:paraId="3E79325E" w14:textId="77777777" w:rsidTr="0012371A">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12371A" w:rsidRPr="00F508B4" w:rsidRDefault="0012371A" w:rsidP="0012371A">
            <w:pPr>
              <w:rPr>
                <w:iCs/>
              </w:rPr>
            </w:pPr>
            <w:r w:rsidRPr="00F508B4">
              <w:rPr>
                <w:iCs/>
              </w:rPr>
              <w:t>Kurzové zisky, z toho:</w:t>
            </w:r>
          </w:p>
        </w:tc>
        <w:tc>
          <w:tcPr>
            <w:tcW w:w="1562" w:type="dxa"/>
            <w:tcBorders>
              <w:top w:val="single" w:sz="6" w:space="0" w:color="auto"/>
              <w:left w:val="single" w:sz="12" w:space="0" w:color="auto"/>
              <w:bottom w:val="single" w:sz="4" w:space="0" w:color="auto"/>
              <w:right w:val="single" w:sz="12" w:space="0" w:color="auto"/>
            </w:tcBorders>
            <w:noWrap/>
            <w:vAlign w:val="center"/>
          </w:tcPr>
          <w:p w14:paraId="1DF5601B" w14:textId="52F8AF47" w:rsidR="0012371A" w:rsidRPr="00F508B4" w:rsidRDefault="0072107F" w:rsidP="0012371A">
            <w:pPr>
              <w:jc w:val="center"/>
              <w:rPr>
                <w:iCs/>
              </w:rPr>
            </w:pPr>
            <w:r>
              <w:rPr>
                <w:iCs/>
              </w:rPr>
              <w:t>0</w:t>
            </w:r>
          </w:p>
        </w:tc>
        <w:tc>
          <w:tcPr>
            <w:tcW w:w="1578" w:type="dxa"/>
            <w:tcBorders>
              <w:top w:val="single" w:sz="6" w:space="0" w:color="auto"/>
              <w:left w:val="single" w:sz="12" w:space="0" w:color="auto"/>
              <w:bottom w:val="single" w:sz="4" w:space="0" w:color="auto"/>
              <w:right w:val="single" w:sz="12" w:space="0" w:color="auto"/>
            </w:tcBorders>
            <w:noWrap/>
            <w:vAlign w:val="center"/>
          </w:tcPr>
          <w:p w14:paraId="6974BCBB" w14:textId="0C434E66" w:rsidR="0012371A" w:rsidRPr="00F508B4" w:rsidRDefault="0012371A" w:rsidP="0012371A">
            <w:pPr>
              <w:jc w:val="center"/>
              <w:rPr>
                <w:iCs/>
              </w:rPr>
            </w:pPr>
            <w:r>
              <w:rPr>
                <w:iCs/>
              </w:rPr>
              <w:t>0</w:t>
            </w:r>
          </w:p>
        </w:tc>
      </w:tr>
      <w:tr w:rsidR="0012371A" w:rsidRPr="002B2E75" w14:paraId="14E7BDD2" w14:textId="77777777" w:rsidTr="0012371A">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12371A" w:rsidRPr="002B2E75" w:rsidRDefault="0012371A" w:rsidP="0012371A">
            <w:r>
              <w:t>k</w:t>
            </w:r>
            <w:r w:rsidRPr="002B2E75">
              <w:t>urzové zisky ku dňu, ku ktorému sa zostavuje účtovná závierka</w:t>
            </w:r>
          </w:p>
        </w:tc>
        <w:tc>
          <w:tcPr>
            <w:tcW w:w="1562" w:type="dxa"/>
            <w:tcBorders>
              <w:top w:val="nil"/>
              <w:left w:val="single" w:sz="12" w:space="0" w:color="auto"/>
              <w:bottom w:val="single" w:sz="4" w:space="0" w:color="auto"/>
              <w:right w:val="single" w:sz="12" w:space="0" w:color="auto"/>
            </w:tcBorders>
            <w:noWrap/>
            <w:vAlign w:val="center"/>
          </w:tcPr>
          <w:p w14:paraId="47377FB7" w14:textId="29691940" w:rsidR="0012371A" w:rsidRPr="002B2E75" w:rsidRDefault="0072107F" w:rsidP="0012371A">
            <w:pPr>
              <w:jc w:val="center"/>
            </w:pPr>
            <w:r>
              <w:t>0</w:t>
            </w:r>
          </w:p>
        </w:tc>
        <w:tc>
          <w:tcPr>
            <w:tcW w:w="1578" w:type="dxa"/>
            <w:tcBorders>
              <w:top w:val="nil"/>
              <w:left w:val="single" w:sz="12" w:space="0" w:color="auto"/>
              <w:bottom w:val="single" w:sz="4" w:space="0" w:color="auto"/>
              <w:right w:val="single" w:sz="12" w:space="0" w:color="auto"/>
            </w:tcBorders>
            <w:noWrap/>
            <w:vAlign w:val="center"/>
          </w:tcPr>
          <w:p w14:paraId="372B5850" w14:textId="20FF279D" w:rsidR="0012371A" w:rsidRPr="002B2E75" w:rsidRDefault="0012371A" w:rsidP="0012371A">
            <w:pPr>
              <w:jc w:val="center"/>
            </w:pPr>
            <w:r>
              <w:t>0</w:t>
            </w:r>
          </w:p>
        </w:tc>
      </w:tr>
      <w:tr w:rsidR="0012371A" w:rsidRPr="003B1B28" w14:paraId="06F35A29" w14:textId="77777777" w:rsidTr="0012371A">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12371A" w:rsidRPr="00F508B4" w:rsidRDefault="0012371A" w:rsidP="0012371A">
            <w:pPr>
              <w:rPr>
                <w:iCs/>
              </w:rPr>
            </w:pPr>
            <w:r w:rsidRPr="00F508B4">
              <w:rPr>
                <w:iCs/>
              </w:rPr>
              <w:t>Ostatné významné položky finančných výnosov, z toho:</w:t>
            </w:r>
          </w:p>
        </w:tc>
        <w:tc>
          <w:tcPr>
            <w:tcW w:w="1562" w:type="dxa"/>
            <w:tcBorders>
              <w:top w:val="nil"/>
              <w:left w:val="single" w:sz="12" w:space="0" w:color="auto"/>
              <w:bottom w:val="single" w:sz="4" w:space="0" w:color="auto"/>
              <w:right w:val="single" w:sz="12" w:space="0" w:color="auto"/>
            </w:tcBorders>
            <w:noWrap/>
            <w:vAlign w:val="center"/>
          </w:tcPr>
          <w:p w14:paraId="0E393C2D" w14:textId="77777777" w:rsidR="0012371A" w:rsidRPr="00F508B4" w:rsidRDefault="0012371A" w:rsidP="0012371A">
            <w:pPr>
              <w:jc w:val="center"/>
              <w:rPr>
                <w:iCs/>
              </w:rPr>
            </w:pPr>
          </w:p>
        </w:tc>
        <w:tc>
          <w:tcPr>
            <w:tcW w:w="1578" w:type="dxa"/>
            <w:tcBorders>
              <w:top w:val="nil"/>
              <w:left w:val="single" w:sz="12" w:space="0" w:color="auto"/>
              <w:bottom w:val="single" w:sz="4" w:space="0" w:color="auto"/>
              <w:right w:val="single" w:sz="12" w:space="0" w:color="auto"/>
            </w:tcBorders>
            <w:noWrap/>
            <w:vAlign w:val="center"/>
          </w:tcPr>
          <w:p w14:paraId="44C64FE2" w14:textId="77777777" w:rsidR="0012371A" w:rsidRPr="00F508B4" w:rsidRDefault="0012371A" w:rsidP="0012371A">
            <w:pPr>
              <w:jc w:val="center"/>
              <w:rPr>
                <w:iCs/>
              </w:rPr>
            </w:pPr>
          </w:p>
        </w:tc>
      </w:tr>
      <w:tr w:rsidR="0012371A" w:rsidRPr="002B2E75" w14:paraId="5EF921CC" w14:textId="77777777" w:rsidTr="0012371A">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12371A" w:rsidRPr="002B2E75" w:rsidRDefault="0012371A" w:rsidP="0012371A">
            <w:r>
              <w:t>Úroky</w:t>
            </w:r>
          </w:p>
        </w:tc>
        <w:tc>
          <w:tcPr>
            <w:tcW w:w="1562" w:type="dxa"/>
            <w:tcBorders>
              <w:top w:val="nil"/>
              <w:left w:val="single" w:sz="12" w:space="0" w:color="auto"/>
              <w:bottom w:val="single" w:sz="6" w:space="0" w:color="auto"/>
              <w:right w:val="single" w:sz="12" w:space="0" w:color="auto"/>
            </w:tcBorders>
            <w:noWrap/>
            <w:vAlign w:val="center"/>
          </w:tcPr>
          <w:p w14:paraId="0219C998" w14:textId="0719C780" w:rsidR="0012371A" w:rsidRPr="002B2E75" w:rsidRDefault="0072107F" w:rsidP="0012371A">
            <w:pPr>
              <w:jc w:val="center"/>
            </w:pPr>
            <w:r>
              <w:t>89</w:t>
            </w:r>
          </w:p>
        </w:tc>
        <w:tc>
          <w:tcPr>
            <w:tcW w:w="1578" w:type="dxa"/>
            <w:tcBorders>
              <w:top w:val="nil"/>
              <w:left w:val="single" w:sz="12" w:space="0" w:color="auto"/>
              <w:bottom w:val="single" w:sz="6" w:space="0" w:color="auto"/>
              <w:right w:val="single" w:sz="12" w:space="0" w:color="auto"/>
            </w:tcBorders>
            <w:noWrap/>
            <w:vAlign w:val="center"/>
          </w:tcPr>
          <w:p w14:paraId="32576CE3" w14:textId="39EC19EB" w:rsidR="0012371A" w:rsidRPr="002B2E75" w:rsidRDefault="0012371A" w:rsidP="0012371A">
            <w:pPr>
              <w:jc w:val="center"/>
            </w:pPr>
            <w:r>
              <w:t>61</w:t>
            </w:r>
          </w:p>
        </w:tc>
      </w:tr>
      <w:tr w:rsidR="0012371A" w:rsidRPr="002B2E75" w14:paraId="2F607987" w14:textId="77777777" w:rsidTr="0012371A">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12371A" w:rsidRPr="002B2E75" w:rsidRDefault="0012371A" w:rsidP="0012371A"/>
        </w:tc>
        <w:tc>
          <w:tcPr>
            <w:tcW w:w="1562"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12371A" w:rsidRPr="002B2E75" w:rsidRDefault="0012371A" w:rsidP="0012371A">
            <w:pPr>
              <w:jc w:val="center"/>
            </w:pPr>
          </w:p>
        </w:tc>
        <w:tc>
          <w:tcPr>
            <w:tcW w:w="1578"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12371A" w:rsidRPr="002B2E75" w:rsidRDefault="0012371A" w:rsidP="0012371A">
            <w:pPr>
              <w:jc w:val="center"/>
            </w:pPr>
          </w:p>
        </w:tc>
      </w:tr>
      <w:tr w:rsidR="0012371A" w:rsidRPr="002B2E75" w14:paraId="761A42A7" w14:textId="77777777" w:rsidTr="0012371A">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12371A" w:rsidRDefault="0012371A" w:rsidP="0012371A"/>
          <w:p w14:paraId="23230025" w14:textId="7C79C30F" w:rsidR="0012371A" w:rsidRPr="002B2E75" w:rsidRDefault="0012371A" w:rsidP="0012371A"/>
        </w:tc>
        <w:tc>
          <w:tcPr>
            <w:tcW w:w="1562" w:type="dxa"/>
            <w:tcBorders>
              <w:top w:val="nil"/>
              <w:left w:val="single" w:sz="12" w:space="0" w:color="auto"/>
              <w:bottom w:val="single" w:sz="6" w:space="0" w:color="auto"/>
              <w:right w:val="single" w:sz="12" w:space="0" w:color="auto"/>
            </w:tcBorders>
            <w:noWrap/>
            <w:vAlign w:val="center"/>
          </w:tcPr>
          <w:p w14:paraId="10C94597" w14:textId="77777777" w:rsidR="0012371A" w:rsidRPr="002B2E75" w:rsidRDefault="0012371A" w:rsidP="0012371A">
            <w:pPr>
              <w:jc w:val="center"/>
            </w:pPr>
          </w:p>
        </w:tc>
        <w:tc>
          <w:tcPr>
            <w:tcW w:w="1578" w:type="dxa"/>
            <w:tcBorders>
              <w:top w:val="nil"/>
              <w:left w:val="single" w:sz="12" w:space="0" w:color="auto"/>
              <w:bottom w:val="single" w:sz="6" w:space="0" w:color="auto"/>
              <w:right w:val="single" w:sz="12" w:space="0" w:color="auto"/>
            </w:tcBorders>
            <w:noWrap/>
            <w:vAlign w:val="center"/>
          </w:tcPr>
          <w:p w14:paraId="147F6389" w14:textId="77777777" w:rsidR="0012371A" w:rsidRPr="002B2E75" w:rsidRDefault="0012371A" w:rsidP="0012371A">
            <w:pPr>
              <w:jc w:val="center"/>
            </w:pPr>
          </w:p>
        </w:tc>
      </w:tr>
      <w:tr w:rsidR="0012371A" w:rsidRPr="002B2E75" w14:paraId="7F2D54D4" w14:textId="77777777" w:rsidTr="0012371A">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12371A" w:rsidRPr="002B2E75" w:rsidRDefault="0012371A" w:rsidP="0012371A">
            <w:pPr>
              <w:rPr>
                <w:b/>
                <w:bCs/>
              </w:rPr>
            </w:pPr>
            <w:r w:rsidRPr="002B2E75">
              <w:rPr>
                <w:b/>
                <w:bCs/>
              </w:rPr>
              <w:t>Mimoriadne výnosy, z toho:</w:t>
            </w:r>
          </w:p>
        </w:tc>
        <w:tc>
          <w:tcPr>
            <w:tcW w:w="1562"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12371A" w:rsidRPr="002B2E75" w:rsidRDefault="0012371A" w:rsidP="0012371A">
            <w:pPr>
              <w:jc w:val="center"/>
            </w:pPr>
          </w:p>
        </w:tc>
        <w:tc>
          <w:tcPr>
            <w:tcW w:w="1578"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12371A" w:rsidRPr="002B2E75" w:rsidRDefault="0012371A" w:rsidP="0012371A">
            <w:pPr>
              <w:jc w:val="center"/>
            </w:pPr>
          </w:p>
        </w:tc>
      </w:tr>
      <w:tr w:rsidR="0012371A" w:rsidRPr="002B2E75" w14:paraId="16EAAFB5" w14:textId="77777777" w:rsidTr="0012371A">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12371A" w:rsidRPr="002B2E75" w:rsidRDefault="0012371A" w:rsidP="0012371A"/>
        </w:tc>
        <w:tc>
          <w:tcPr>
            <w:tcW w:w="1562" w:type="dxa"/>
            <w:tcBorders>
              <w:top w:val="single" w:sz="4" w:space="0" w:color="auto"/>
              <w:left w:val="single" w:sz="12" w:space="0" w:color="auto"/>
              <w:bottom w:val="nil"/>
              <w:right w:val="single" w:sz="12" w:space="0" w:color="auto"/>
            </w:tcBorders>
            <w:noWrap/>
            <w:vAlign w:val="center"/>
          </w:tcPr>
          <w:p w14:paraId="1D5159BF" w14:textId="77777777" w:rsidR="0012371A" w:rsidRPr="002B2E75" w:rsidRDefault="0012371A" w:rsidP="0012371A">
            <w:pPr>
              <w:jc w:val="center"/>
            </w:pPr>
          </w:p>
        </w:tc>
        <w:tc>
          <w:tcPr>
            <w:tcW w:w="1578" w:type="dxa"/>
            <w:tcBorders>
              <w:top w:val="single" w:sz="4" w:space="0" w:color="auto"/>
              <w:left w:val="single" w:sz="12" w:space="0" w:color="auto"/>
              <w:bottom w:val="nil"/>
              <w:right w:val="single" w:sz="12" w:space="0" w:color="auto"/>
            </w:tcBorders>
            <w:noWrap/>
            <w:vAlign w:val="center"/>
          </w:tcPr>
          <w:p w14:paraId="54ECAE61" w14:textId="77777777" w:rsidR="0012371A" w:rsidRPr="002B2E75" w:rsidRDefault="0012371A" w:rsidP="0012371A">
            <w:pPr>
              <w:jc w:val="center"/>
            </w:pPr>
          </w:p>
        </w:tc>
      </w:tr>
      <w:tr w:rsidR="0012371A" w:rsidRPr="002B2E75" w14:paraId="17B06577" w14:textId="77777777" w:rsidTr="0012371A">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12371A" w:rsidRPr="002B2E75" w:rsidRDefault="0012371A" w:rsidP="0012371A">
            <w:pPr>
              <w:rPr>
                <w:b/>
                <w:bCs/>
              </w:rPr>
            </w:pPr>
          </w:p>
        </w:tc>
        <w:tc>
          <w:tcPr>
            <w:tcW w:w="1562"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12371A" w:rsidRPr="002B2E75" w:rsidRDefault="0012371A" w:rsidP="0012371A">
            <w:pPr>
              <w:jc w:val="center"/>
            </w:pPr>
          </w:p>
        </w:tc>
        <w:tc>
          <w:tcPr>
            <w:tcW w:w="1578"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12371A" w:rsidRPr="002B2E75" w:rsidRDefault="0012371A" w:rsidP="0012371A">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12371A"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12371A" w:rsidRPr="00C07C47" w:rsidRDefault="0012371A" w:rsidP="0012371A">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68DA7E41" w:rsidR="0012371A" w:rsidRPr="00C07C47" w:rsidRDefault="0012371A" w:rsidP="0012371A">
            <w:pPr>
              <w:jc w:val="cente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6DB0457E" w:rsidR="0012371A" w:rsidRPr="00C07C47" w:rsidRDefault="0012371A" w:rsidP="0012371A">
            <w:pPr>
              <w:jc w:val="center"/>
            </w:pPr>
            <w:r>
              <w:t>0</w:t>
            </w:r>
          </w:p>
        </w:tc>
      </w:tr>
      <w:tr w:rsidR="0012371A"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12371A" w:rsidRPr="00C07C47" w:rsidRDefault="0012371A" w:rsidP="0012371A">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1B02ACB4" w:rsidR="0012371A" w:rsidRPr="00C07C47" w:rsidRDefault="0072107F" w:rsidP="0012371A">
            <w:pPr>
              <w:jc w:val="center"/>
            </w:pPr>
            <w:r>
              <w:t>207170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6CD7E5E9" w:rsidR="0012371A" w:rsidRPr="00C07C47" w:rsidRDefault="0012371A" w:rsidP="0012371A">
            <w:pPr>
              <w:jc w:val="center"/>
            </w:pPr>
            <w:r>
              <w:t>1768808</w:t>
            </w:r>
          </w:p>
        </w:tc>
      </w:tr>
      <w:tr w:rsidR="0012371A"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12371A" w:rsidRPr="00C07C47" w:rsidRDefault="0012371A" w:rsidP="0012371A">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3CE55E83" w:rsidR="0012371A" w:rsidRPr="00C07C47" w:rsidRDefault="0072107F" w:rsidP="0012371A">
            <w:pPr>
              <w:jc w:val="center"/>
            </w:pPr>
            <w:r>
              <w:t>9083604</w:t>
            </w:r>
          </w:p>
        </w:tc>
        <w:tc>
          <w:tcPr>
            <w:tcW w:w="1701" w:type="dxa"/>
            <w:tcBorders>
              <w:top w:val="nil"/>
              <w:left w:val="single" w:sz="12" w:space="0" w:color="auto"/>
              <w:bottom w:val="single" w:sz="4" w:space="0" w:color="auto"/>
              <w:right w:val="single" w:sz="12" w:space="0" w:color="auto"/>
            </w:tcBorders>
            <w:noWrap/>
            <w:vAlign w:val="center"/>
          </w:tcPr>
          <w:p w14:paraId="0E5CDA06" w14:textId="49337034" w:rsidR="0012371A" w:rsidRPr="00C07C47" w:rsidRDefault="0012371A" w:rsidP="0012371A">
            <w:pPr>
              <w:jc w:val="center"/>
            </w:pPr>
            <w:r>
              <w:t>9875389</w:t>
            </w:r>
          </w:p>
        </w:tc>
      </w:tr>
      <w:tr w:rsidR="0012371A"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12371A" w:rsidRPr="00C07C47" w:rsidRDefault="0012371A" w:rsidP="0012371A">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46679D4F" w:rsidR="0012371A" w:rsidRPr="00C07C47" w:rsidRDefault="0072107F" w:rsidP="0012371A">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03500FEA" w:rsidR="0012371A" w:rsidRPr="00C07C47" w:rsidRDefault="0012371A" w:rsidP="0012371A">
            <w:pPr>
              <w:jc w:val="center"/>
            </w:pPr>
            <w:r>
              <w:t>0</w:t>
            </w:r>
          </w:p>
        </w:tc>
      </w:tr>
      <w:tr w:rsidR="0012371A"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12371A" w:rsidRPr="00C07C47" w:rsidRDefault="0012371A" w:rsidP="0012371A">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100AB1C0" w:rsidR="0012371A" w:rsidRPr="00C07C47" w:rsidRDefault="0072107F" w:rsidP="0012371A">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77A8CB6B" w:rsidR="0012371A" w:rsidRPr="00C07C47" w:rsidRDefault="0012371A" w:rsidP="0012371A">
            <w:pPr>
              <w:jc w:val="center"/>
            </w:pPr>
            <w:r>
              <w:t>0</w:t>
            </w:r>
          </w:p>
        </w:tc>
      </w:tr>
      <w:tr w:rsidR="0012371A"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12371A" w:rsidRPr="00C07C47" w:rsidRDefault="0012371A" w:rsidP="0012371A">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0551C242" w:rsidR="0012371A" w:rsidRPr="00C07C47" w:rsidRDefault="0072107F" w:rsidP="0012371A">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484D2A30" w:rsidR="0012371A" w:rsidRPr="00C07C47" w:rsidRDefault="0012371A" w:rsidP="0012371A">
            <w:pPr>
              <w:jc w:val="center"/>
            </w:pPr>
            <w:r>
              <w:t>0</w:t>
            </w:r>
          </w:p>
        </w:tc>
      </w:tr>
      <w:tr w:rsidR="0012371A"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12371A" w:rsidRPr="00C07C47" w:rsidRDefault="0012371A" w:rsidP="0012371A">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2AA7CB9E" w:rsidR="0012371A" w:rsidRPr="00F01C37" w:rsidRDefault="0072107F" w:rsidP="0012371A">
            <w:pPr>
              <w:jc w:val="center"/>
              <w:rPr>
                <w:b/>
              </w:rPr>
            </w:pPr>
            <w:r>
              <w:rPr>
                <w:b/>
              </w:rPr>
              <w:t>11155306</w:t>
            </w:r>
          </w:p>
        </w:tc>
        <w:tc>
          <w:tcPr>
            <w:tcW w:w="1701" w:type="dxa"/>
            <w:tcBorders>
              <w:top w:val="nil"/>
              <w:left w:val="single" w:sz="12" w:space="0" w:color="auto"/>
              <w:bottom w:val="single" w:sz="12" w:space="0" w:color="auto"/>
              <w:right w:val="single" w:sz="12" w:space="0" w:color="auto"/>
            </w:tcBorders>
            <w:noWrap/>
            <w:vAlign w:val="center"/>
          </w:tcPr>
          <w:p w14:paraId="4A2E39FF" w14:textId="7BFE60F4" w:rsidR="0012371A" w:rsidRPr="00F01C37" w:rsidRDefault="0012371A" w:rsidP="0012371A">
            <w:pPr>
              <w:jc w:val="center"/>
              <w:rPr>
                <w:b/>
              </w:rPr>
            </w:pPr>
            <w:r>
              <w:rPr>
                <w:b/>
              </w:rPr>
              <w:t>11644197</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12371A"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12371A" w:rsidRPr="002B2E75" w:rsidRDefault="0012371A" w:rsidP="0012371A">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54558BBC" w:rsidR="0012371A" w:rsidRPr="002B2E75" w:rsidRDefault="0072107F" w:rsidP="0012371A">
            <w:pPr>
              <w:jc w:val="center"/>
            </w:pPr>
            <w:r>
              <w:t>398025</w:t>
            </w:r>
          </w:p>
        </w:tc>
        <w:tc>
          <w:tcPr>
            <w:tcW w:w="908" w:type="pct"/>
            <w:tcBorders>
              <w:top w:val="nil"/>
              <w:left w:val="single" w:sz="12" w:space="0" w:color="auto"/>
              <w:bottom w:val="single" w:sz="4" w:space="0" w:color="auto"/>
              <w:right w:val="single" w:sz="12" w:space="0" w:color="auto"/>
            </w:tcBorders>
            <w:noWrap/>
            <w:vAlign w:val="center"/>
          </w:tcPr>
          <w:p w14:paraId="4F0A9215" w14:textId="467B7F50" w:rsidR="0012371A" w:rsidRPr="002B2E75" w:rsidRDefault="0012371A" w:rsidP="0012371A">
            <w:pPr>
              <w:jc w:val="center"/>
            </w:pPr>
            <w:r>
              <w:t>315778</w:t>
            </w:r>
          </w:p>
        </w:tc>
      </w:tr>
      <w:tr w:rsidR="0012371A"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12371A" w:rsidRPr="003B1B28" w:rsidRDefault="0012371A" w:rsidP="0012371A">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4D005823" w:rsidR="0012371A" w:rsidRPr="00394BCB" w:rsidRDefault="0072107F" w:rsidP="0012371A">
            <w:pPr>
              <w:jc w:val="center"/>
              <w:rPr>
                <w:iCs/>
              </w:rPr>
            </w:pPr>
            <w:r>
              <w:rPr>
                <w:iCs/>
              </w:rPr>
              <w:t>2000</w:t>
            </w:r>
          </w:p>
        </w:tc>
        <w:tc>
          <w:tcPr>
            <w:tcW w:w="908" w:type="pct"/>
            <w:tcBorders>
              <w:top w:val="nil"/>
              <w:left w:val="single" w:sz="12" w:space="0" w:color="auto"/>
              <w:bottom w:val="single" w:sz="4" w:space="0" w:color="auto"/>
              <w:right w:val="single" w:sz="12" w:space="0" w:color="auto"/>
            </w:tcBorders>
            <w:noWrap/>
            <w:vAlign w:val="center"/>
          </w:tcPr>
          <w:p w14:paraId="7F0F6A18" w14:textId="66235690" w:rsidR="0012371A" w:rsidRPr="00394BCB" w:rsidRDefault="0012371A" w:rsidP="0012371A">
            <w:pPr>
              <w:jc w:val="center"/>
              <w:rPr>
                <w:iCs/>
              </w:rPr>
            </w:pPr>
            <w:r>
              <w:rPr>
                <w:iCs/>
              </w:rPr>
              <w:t>1500</w:t>
            </w:r>
          </w:p>
        </w:tc>
      </w:tr>
      <w:tr w:rsidR="0012371A"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12371A" w:rsidRPr="002B2E75" w:rsidRDefault="0012371A" w:rsidP="0012371A">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00FE38BD" w:rsidR="0012371A" w:rsidRPr="002B2E75" w:rsidRDefault="0072107F" w:rsidP="0012371A">
            <w:pPr>
              <w:jc w:val="center"/>
            </w:pPr>
            <w:r>
              <w:t>2000</w:t>
            </w:r>
          </w:p>
        </w:tc>
        <w:tc>
          <w:tcPr>
            <w:tcW w:w="908" w:type="pct"/>
            <w:tcBorders>
              <w:top w:val="nil"/>
              <w:left w:val="single" w:sz="12" w:space="0" w:color="auto"/>
              <w:bottom w:val="single" w:sz="6" w:space="0" w:color="auto"/>
              <w:right w:val="single" w:sz="12" w:space="0" w:color="auto"/>
            </w:tcBorders>
            <w:noWrap/>
            <w:vAlign w:val="center"/>
          </w:tcPr>
          <w:p w14:paraId="4746F899" w14:textId="0A6F08EE" w:rsidR="0012371A" w:rsidRPr="002B2E75" w:rsidRDefault="0012371A" w:rsidP="0012371A">
            <w:pPr>
              <w:jc w:val="center"/>
            </w:pPr>
            <w:r>
              <w:t>1500</w:t>
            </w:r>
          </w:p>
        </w:tc>
      </w:tr>
      <w:tr w:rsidR="0012371A"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12371A" w:rsidRPr="002B2E75" w:rsidRDefault="0012371A" w:rsidP="0012371A">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12371A" w:rsidRPr="002B2E75" w:rsidRDefault="0012371A" w:rsidP="0012371A">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12371A" w:rsidRPr="002B2E75" w:rsidRDefault="0012371A" w:rsidP="0012371A">
            <w:pPr>
              <w:jc w:val="center"/>
            </w:pPr>
          </w:p>
        </w:tc>
      </w:tr>
      <w:tr w:rsidR="0012371A"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12371A" w:rsidRPr="002B2E75" w:rsidRDefault="0012371A" w:rsidP="0012371A">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12371A" w:rsidRPr="002B2E75" w:rsidRDefault="0012371A" w:rsidP="0012371A">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12371A" w:rsidRPr="002B2E75" w:rsidRDefault="0012371A" w:rsidP="0012371A">
            <w:pPr>
              <w:jc w:val="center"/>
            </w:pPr>
          </w:p>
        </w:tc>
      </w:tr>
      <w:tr w:rsidR="0012371A"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12371A" w:rsidRPr="002B2E75" w:rsidRDefault="0012371A" w:rsidP="0012371A">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12371A" w:rsidRPr="002B2E75" w:rsidRDefault="0012371A" w:rsidP="0012371A">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12371A" w:rsidRPr="002B2E75" w:rsidRDefault="0012371A" w:rsidP="0012371A">
            <w:pPr>
              <w:jc w:val="center"/>
            </w:pPr>
          </w:p>
        </w:tc>
      </w:tr>
      <w:tr w:rsidR="0012371A"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12371A" w:rsidRPr="002B2E75" w:rsidRDefault="0012371A" w:rsidP="0012371A">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12371A" w:rsidRPr="002B2E75" w:rsidRDefault="0012371A" w:rsidP="0012371A">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12371A" w:rsidRPr="002B2E75" w:rsidRDefault="0012371A" w:rsidP="0012371A">
            <w:pPr>
              <w:jc w:val="center"/>
            </w:pPr>
          </w:p>
        </w:tc>
      </w:tr>
      <w:tr w:rsidR="0012371A"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12371A" w:rsidRPr="003B1B28" w:rsidRDefault="0012371A" w:rsidP="0012371A">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22291FE0" w:rsidR="0012371A" w:rsidRPr="003B1B28" w:rsidRDefault="00690AE3" w:rsidP="0012371A">
            <w:pPr>
              <w:jc w:val="center"/>
              <w:rPr>
                <w:i/>
                <w:iCs/>
              </w:rPr>
            </w:pPr>
            <w:r>
              <w:rPr>
                <w:i/>
                <w:iCs/>
              </w:rPr>
              <w:t>396025</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4DEA7FBC" w:rsidR="0012371A" w:rsidRPr="003B1B28" w:rsidRDefault="0012371A" w:rsidP="0012371A">
            <w:pPr>
              <w:jc w:val="center"/>
              <w:rPr>
                <w:i/>
                <w:iCs/>
              </w:rPr>
            </w:pPr>
            <w:r>
              <w:rPr>
                <w:i/>
                <w:iCs/>
              </w:rPr>
              <w:t>314278</w:t>
            </w:r>
          </w:p>
        </w:tc>
      </w:tr>
      <w:tr w:rsidR="0012371A"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12371A" w:rsidRDefault="0012371A" w:rsidP="0012371A">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530B6F74" w:rsidR="0012371A" w:rsidRDefault="0072107F" w:rsidP="0012371A">
            <w:pPr>
              <w:jc w:val="center"/>
            </w:pPr>
            <w:r>
              <w:t>32485</w:t>
            </w:r>
          </w:p>
        </w:tc>
        <w:tc>
          <w:tcPr>
            <w:tcW w:w="908" w:type="pct"/>
            <w:tcBorders>
              <w:top w:val="nil"/>
              <w:left w:val="single" w:sz="12" w:space="0" w:color="auto"/>
              <w:bottom w:val="single" w:sz="6" w:space="0" w:color="auto"/>
              <w:right w:val="single" w:sz="12" w:space="0" w:color="auto"/>
            </w:tcBorders>
            <w:noWrap/>
            <w:vAlign w:val="center"/>
          </w:tcPr>
          <w:p w14:paraId="341C6CDB" w14:textId="1F676240" w:rsidR="0012371A" w:rsidRDefault="0012371A" w:rsidP="0012371A">
            <w:pPr>
              <w:jc w:val="center"/>
            </w:pPr>
            <w:r>
              <w:t>11311</w:t>
            </w:r>
          </w:p>
        </w:tc>
      </w:tr>
      <w:tr w:rsidR="0012371A"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12371A" w:rsidRPr="002B2E75" w:rsidRDefault="0012371A" w:rsidP="0012371A">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79413BA9" w:rsidR="0012371A" w:rsidRPr="002B2E75" w:rsidRDefault="0072107F" w:rsidP="0012371A">
            <w:pPr>
              <w:jc w:val="center"/>
            </w:pPr>
            <w:r>
              <w:t>76772</w:t>
            </w:r>
          </w:p>
        </w:tc>
        <w:tc>
          <w:tcPr>
            <w:tcW w:w="908" w:type="pct"/>
            <w:tcBorders>
              <w:top w:val="nil"/>
              <w:left w:val="single" w:sz="12" w:space="0" w:color="auto"/>
              <w:bottom w:val="single" w:sz="6" w:space="0" w:color="auto"/>
              <w:right w:val="single" w:sz="12" w:space="0" w:color="auto"/>
            </w:tcBorders>
            <w:noWrap/>
            <w:vAlign w:val="center"/>
          </w:tcPr>
          <w:p w14:paraId="525D6472" w14:textId="5B47BF4B" w:rsidR="0012371A" w:rsidRPr="002B2E75" w:rsidRDefault="0012371A" w:rsidP="0012371A">
            <w:pPr>
              <w:jc w:val="center"/>
            </w:pPr>
            <w:r>
              <w:t>74073</w:t>
            </w:r>
          </w:p>
        </w:tc>
      </w:tr>
      <w:tr w:rsidR="0012371A"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12371A" w:rsidRPr="002B2E75" w:rsidRDefault="0012371A" w:rsidP="0012371A">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6B93084A" w:rsidR="0012371A" w:rsidRPr="002B2E75" w:rsidRDefault="0072107F" w:rsidP="0012371A">
            <w:pPr>
              <w:jc w:val="center"/>
            </w:pPr>
            <w:r>
              <w:t>184686</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2AD76C90" w:rsidR="0012371A" w:rsidRPr="002B2E75" w:rsidRDefault="0012371A" w:rsidP="0012371A">
            <w:pPr>
              <w:jc w:val="center"/>
            </w:pPr>
            <w:r>
              <w:t>154954</w:t>
            </w:r>
          </w:p>
        </w:tc>
      </w:tr>
      <w:tr w:rsidR="0012371A"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12371A" w:rsidRPr="002B2E75" w:rsidRDefault="0012371A" w:rsidP="0012371A">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050C89BA" w:rsidR="0012371A" w:rsidRPr="002B2E75" w:rsidRDefault="0072107F" w:rsidP="0012371A">
            <w:pPr>
              <w:jc w:val="center"/>
            </w:pPr>
            <w:r>
              <w:t>6584</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516452E5" w:rsidR="0012371A" w:rsidRPr="002B2E75" w:rsidRDefault="0012371A" w:rsidP="0012371A">
            <w:pPr>
              <w:jc w:val="center"/>
            </w:pPr>
            <w:r>
              <w:t>6397</w:t>
            </w:r>
          </w:p>
        </w:tc>
      </w:tr>
      <w:tr w:rsidR="0012371A"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12371A" w:rsidRPr="002B2E75" w:rsidRDefault="0012371A" w:rsidP="0012371A">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7EE05C52" w:rsidR="0012371A" w:rsidRPr="002B2E75" w:rsidRDefault="00690AE3" w:rsidP="0012371A">
            <w:pPr>
              <w:jc w:val="center"/>
            </w:pPr>
            <w:r>
              <w:t>636802</w:t>
            </w:r>
          </w:p>
        </w:tc>
        <w:tc>
          <w:tcPr>
            <w:tcW w:w="908" w:type="pct"/>
            <w:tcBorders>
              <w:top w:val="nil"/>
              <w:left w:val="single" w:sz="12" w:space="0" w:color="auto"/>
              <w:bottom w:val="single" w:sz="4" w:space="0" w:color="auto"/>
              <w:right w:val="single" w:sz="12" w:space="0" w:color="auto"/>
            </w:tcBorders>
            <w:noWrap/>
            <w:vAlign w:val="center"/>
          </w:tcPr>
          <w:p w14:paraId="6009A0A8" w14:textId="24596921" w:rsidR="0012371A" w:rsidRPr="002B2E75" w:rsidRDefault="0012371A" w:rsidP="0012371A">
            <w:pPr>
              <w:jc w:val="center"/>
            </w:pPr>
            <w:r>
              <w:t>663912</w:t>
            </w:r>
          </w:p>
        </w:tc>
      </w:tr>
      <w:tr w:rsidR="0012371A"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12371A" w:rsidRDefault="0012371A" w:rsidP="0012371A">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3C923AF3" w:rsidR="0012371A" w:rsidRDefault="00690AE3" w:rsidP="0012371A">
            <w:pPr>
              <w:jc w:val="center"/>
            </w:pPr>
            <w:r>
              <w:t>57276</w:t>
            </w:r>
          </w:p>
        </w:tc>
        <w:tc>
          <w:tcPr>
            <w:tcW w:w="908" w:type="pct"/>
            <w:tcBorders>
              <w:top w:val="nil"/>
              <w:left w:val="single" w:sz="12" w:space="0" w:color="auto"/>
              <w:bottom w:val="single" w:sz="4" w:space="0" w:color="auto"/>
              <w:right w:val="single" w:sz="12" w:space="0" w:color="auto"/>
            </w:tcBorders>
            <w:noWrap/>
            <w:vAlign w:val="center"/>
          </w:tcPr>
          <w:p w14:paraId="048FAD68" w14:textId="74C9315D" w:rsidR="0012371A" w:rsidRDefault="0012371A" w:rsidP="0012371A">
            <w:pPr>
              <w:jc w:val="center"/>
            </w:pPr>
            <w:r>
              <w:t>48862</w:t>
            </w:r>
          </w:p>
        </w:tc>
      </w:tr>
      <w:tr w:rsidR="0012371A"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12371A" w:rsidRPr="002B2E75" w:rsidRDefault="0012371A" w:rsidP="0012371A">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58DCDC74" w:rsidR="0012371A" w:rsidRPr="002B2E75" w:rsidRDefault="00690AE3" w:rsidP="0012371A">
            <w:pPr>
              <w:jc w:val="center"/>
            </w:pPr>
            <w:r>
              <w:t>15502</w:t>
            </w:r>
          </w:p>
        </w:tc>
        <w:tc>
          <w:tcPr>
            <w:tcW w:w="908" w:type="pct"/>
            <w:tcBorders>
              <w:top w:val="nil"/>
              <w:left w:val="single" w:sz="12" w:space="0" w:color="auto"/>
              <w:bottom w:val="single" w:sz="4" w:space="0" w:color="auto"/>
              <w:right w:val="single" w:sz="12" w:space="0" w:color="auto"/>
            </w:tcBorders>
            <w:noWrap/>
            <w:vAlign w:val="center"/>
          </w:tcPr>
          <w:p w14:paraId="64BEE375" w14:textId="3A5E2CE7" w:rsidR="0012371A" w:rsidRPr="002B2E75" w:rsidRDefault="0012371A" w:rsidP="0012371A">
            <w:pPr>
              <w:jc w:val="center"/>
            </w:pPr>
            <w:r>
              <w:t>10660</w:t>
            </w:r>
          </w:p>
        </w:tc>
      </w:tr>
      <w:tr w:rsidR="0012371A"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12371A" w:rsidRPr="002B2E75" w:rsidRDefault="0012371A" w:rsidP="0012371A">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71F8355B" w:rsidR="0012371A" w:rsidRPr="002B2E75" w:rsidRDefault="00690AE3" w:rsidP="0012371A">
            <w:pPr>
              <w:jc w:val="center"/>
            </w:pPr>
            <w:r>
              <w:t>282653</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361CC409" w:rsidR="0012371A" w:rsidRPr="002B2E75" w:rsidRDefault="0012371A" w:rsidP="0012371A">
            <w:pPr>
              <w:jc w:val="center"/>
            </w:pPr>
            <w:r>
              <w:t>229645</w:t>
            </w:r>
          </w:p>
        </w:tc>
      </w:tr>
      <w:tr w:rsidR="0012371A"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12371A" w:rsidRPr="002B2E75" w:rsidRDefault="0012371A" w:rsidP="0012371A">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5A23D114" w:rsidR="0012371A" w:rsidRPr="002B2E75" w:rsidRDefault="00690AE3" w:rsidP="0012371A">
            <w:pPr>
              <w:jc w:val="center"/>
            </w:pPr>
            <w:r>
              <w:t>0</w:t>
            </w:r>
          </w:p>
        </w:tc>
        <w:tc>
          <w:tcPr>
            <w:tcW w:w="908" w:type="pct"/>
            <w:tcBorders>
              <w:top w:val="nil"/>
              <w:left w:val="single" w:sz="12" w:space="0" w:color="auto"/>
              <w:bottom w:val="single" w:sz="6" w:space="0" w:color="auto"/>
              <w:right w:val="single" w:sz="12" w:space="0" w:color="auto"/>
            </w:tcBorders>
            <w:noWrap/>
            <w:vAlign w:val="center"/>
          </w:tcPr>
          <w:p w14:paraId="56C1A8BA" w14:textId="008B498C" w:rsidR="0012371A" w:rsidRPr="002B2E75" w:rsidRDefault="0012371A" w:rsidP="0012371A">
            <w:pPr>
              <w:jc w:val="center"/>
            </w:pPr>
            <w:r>
              <w:t>-14</w:t>
            </w:r>
          </w:p>
        </w:tc>
      </w:tr>
      <w:tr w:rsidR="0012371A"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12371A" w:rsidRPr="002B2E75" w:rsidRDefault="0012371A" w:rsidP="0012371A">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5B5DA2F1" w:rsidR="0012371A" w:rsidRPr="002B2E75" w:rsidRDefault="00690AE3" w:rsidP="00690AE3">
            <w:r>
              <w:t xml:space="preserve">         281371</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2D06F777" w:rsidR="0012371A" w:rsidRPr="002B2E75" w:rsidRDefault="0012371A" w:rsidP="0012371A">
            <w:pPr>
              <w:jc w:val="center"/>
            </w:pPr>
            <w:r>
              <w:t>374759</w:t>
            </w:r>
          </w:p>
        </w:tc>
      </w:tr>
      <w:tr w:rsidR="0012371A"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12371A" w:rsidRPr="002B2E75" w:rsidRDefault="0012371A" w:rsidP="0012371A">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5B688FC2" w:rsidR="0012371A" w:rsidRPr="002B2E75" w:rsidRDefault="00690AE3" w:rsidP="0012371A">
            <w:pPr>
              <w:jc w:val="center"/>
            </w:pPr>
            <w:r>
              <w:t>73801</w:t>
            </w:r>
          </w:p>
        </w:tc>
        <w:tc>
          <w:tcPr>
            <w:tcW w:w="908" w:type="pct"/>
            <w:tcBorders>
              <w:top w:val="nil"/>
              <w:left w:val="single" w:sz="12" w:space="0" w:color="auto"/>
              <w:bottom w:val="single" w:sz="4" w:space="0" w:color="auto"/>
              <w:right w:val="single" w:sz="12" w:space="0" w:color="auto"/>
            </w:tcBorders>
            <w:noWrap/>
            <w:vAlign w:val="center"/>
          </w:tcPr>
          <w:p w14:paraId="08CC8552" w14:textId="463F3D0C" w:rsidR="0012371A" w:rsidRPr="002B2E75" w:rsidRDefault="0012371A" w:rsidP="0012371A">
            <w:pPr>
              <w:jc w:val="center"/>
            </w:pPr>
            <w:r>
              <w:t>43971</w:t>
            </w:r>
          </w:p>
        </w:tc>
      </w:tr>
      <w:tr w:rsidR="0012371A"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12371A" w:rsidRPr="003B1B28" w:rsidRDefault="0012371A" w:rsidP="0012371A">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12371A" w:rsidRPr="003B1B28" w:rsidRDefault="0012371A" w:rsidP="0012371A">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12371A" w:rsidRPr="003B1B28" w:rsidRDefault="0012371A" w:rsidP="0012371A">
            <w:pPr>
              <w:jc w:val="center"/>
              <w:rPr>
                <w:i/>
                <w:iCs/>
              </w:rPr>
            </w:pPr>
          </w:p>
        </w:tc>
      </w:tr>
      <w:tr w:rsidR="0012371A"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12371A" w:rsidRPr="002B2E75" w:rsidRDefault="0012371A" w:rsidP="0012371A">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12371A" w:rsidRPr="002B2E75" w:rsidRDefault="0012371A" w:rsidP="0012371A">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12371A" w:rsidRPr="002B2E75" w:rsidRDefault="0012371A" w:rsidP="0012371A">
            <w:pPr>
              <w:jc w:val="center"/>
            </w:pPr>
          </w:p>
        </w:tc>
      </w:tr>
      <w:tr w:rsidR="0012371A"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12371A" w:rsidRPr="003B1B28" w:rsidRDefault="0012371A" w:rsidP="0012371A">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14759D06" w:rsidR="0012371A" w:rsidRPr="003B1B28" w:rsidRDefault="00690AE3" w:rsidP="0012371A">
            <w:pPr>
              <w:jc w:val="center"/>
              <w:rPr>
                <w:i/>
                <w:iCs/>
              </w:rPr>
            </w:pPr>
            <w:r>
              <w:rPr>
                <w:i/>
                <w:iCs/>
              </w:rPr>
              <w:t>73801</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741447B8" w:rsidR="0012371A" w:rsidRPr="003B1B28" w:rsidRDefault="0012371A" w:rsidP="0012371A">
            <w:pPr>
              <w:jc w:val="center"/>
              <w:rPr>
                <w:i/>
                <w:iCs/>
              </w:rPr>
            </w:pPr>
            <w:r>
              <w:rPr>
                <w:i/>
                <w:iCs/>
              </w:rPr>
              <w:t>43971</w:t>
            </w:r>
          </w:p>
        </w:tc>
      </w:tr>
      <w:tr w:rsidR="0012371A"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12371A" w:rsidRPr="002B2E75" w:rsidRDefault="0012371A" w:rsidP="0012371A">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1ED924CA" w:rsidR="0012371A" w:rsidRPr="002B2E75" w:rsidRDefault="00690AE3" w:rsidP="0012371A">
            <w:pPr>
              <w:jc w:val="center"/>
            </w:pPr>
            <w:r>
              <w:t>65703</w:t>
            </w:r>
          </w:p>
        </w:tc>
        <w:tc>
          <w:tcPr>
            <w:tcW w:w="908" w:type="pct"/>
            <w:tcBorders>
              <w:top w:val="nil"/>
              <w:left w:val="single" w:sz="12" w:space="0" w:color="auto"/>
              <w:bottom w:val="single" w:sz="4" w:space="0" w:color="auto"/>
              <w:right w:val="single" w:sz="12" w:space="0" w:color="auto"/>
            </w:tcBorders>
            <w:noWrap/>
            <w:vAlign w:val="center"/>
          </w:tcPr>
          <w:p w14:paraId="4FAA0B1C" w14:textId="102946C0" w:rsidR="0012371A" w:rsidRPr="002B2E75" w:rsidRDefault="0012371A" w:rsidP="0012371A">
            <w:pPr>
              <w:jc w:val="center"/>
            </w:pPr>
            <w:r>
              <w:t>36409</w:t>
            </w:r>
          </w:p>
        </w:tc>
      </w:tr>
      <w:tr w:rsidR="0012371A"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12371A" w:rsidRPr="002B2E75" w:rsidRDefault="0012371A" w:rsidP="0012371A">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208BCEF6" w:rsidR="0012371A" w:rsidRPr="002B2E75" w:rsidRDefault="00690AE3" w:rsidP="0012371A">
            <w:pPr>
              <w:jc w:val="center"/>
            </w:pPr>
            <w:r>
              <w:t>8098</w:t>
            </w:r>
          </w:p>
        </w:tc>
        <w:tc>
          <w:tcPr>
            <w:tcW w:w="908" w:type="pct"/>
            <w:tcBorders>
              <w:top w:val="nil"/>
              <w:left w:val="single" w:sz="12" w:space="0" w:color="auto"/>
              <w:bottom w:val="single" w:sz="4" w:space="0" w:color="auto"/>
              <w:right w:val="single" w:sz="12" w:space="0" w:color="auto"/>
            </w:tcBorders>
            <w:noWrap/>
            <w:vAlign w:val="center"/>
          </w:tcPr>
          <w:p w14:paraId="140B3267" w14:textId="048B89BD" w:rsidR="0012371A" w:rsidRPr="002B2E75" w:rsidRDefault="0012371A" w:rsidP="0012371A">
            <w:pPr>
              <w:jc w:val="center"/>
            </w:pPr>
            <w:r>
              <w:t>7562</w:t>
            </w:r>
          </w:p>
        </w:tc>
      </w:tr>
      <w:tr w:rsidR="0012371A"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12371A" w:rsidRPr="002B2E75" w:rsidRDefault="0012371A" w:rsidP="0012371A">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12371A" w:rsidRPr="002B2E75" w:rsidRDefault="0012371A" w:rsidP="0012371A">
            <w:pPr>
              <w:jc w:val="center"/>
            </w:pPr>
          </w:p>
        </w:tc>
        <w:tc>
          <w:tcPr>
            <w:tcW w:w="908" w:type="pct"/>
            <w:tcBorders>
              <w:top w:val="nil"/>
              <w:left w:val="single" w:sz="12" w:space="0" w:color="auto"/>
              <w:bottom w:val="nil"/>
              <w:right w:val="single" w:sz="12" w:space="0" w:color="auto"/>
            </w:tcBorders>
            <w:noWrap/>
            <w:vAlign w:val="center"/>
          </w:tcPr>
          <w:p w14:paraId="2FC466A8" w14:textId="77777777" w:rsidR="0012371A" w:rsidRPr="002B2E75" w:rsidRDefault="0012371A" w:rsidP="0012371A">
            <w:pPr>
              <w:jc w:val="center"/>
            </w:pPr>
          </w:p>
        </w:tc>
      </w:tr>
      <w:tr w:rsidR="0012371A"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12371A" w:rsidRPr="002B2E75" w:rsidRDefault="0012371A" w:rsidP="0012371A">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12371A" w:rsidRPr="002B2E75" w:rsidRDefault="0012371A" w:rsidP="0012371A">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12371A" w:rsidRPr="002B2E75" w:rsidRDefault="0012371A" w:rsidP="0012371A">
            <w:pPr>
              <w:jc w:val="center"/>
            </w:pPr>
          </w:p>
        </w:tc>
      </w:tr>
      <w:tr w:rsidR="0012371A"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12371A" w:rsidRPr="002B2E75" w:rsidRDefault="0012371A" w:rsidP="0012371A">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12371A" w:rsidRPr="002B2E75" w:rsidRDefault="0012371A" w:rsidP="0012371A">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12371A" w:rsidRPr="002B2E75" w:rsidRDefault="0012371A" w:rsidP="0012371A">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lastRenderedPageBreak/>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7659F9"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7659F9" w:rsidRPr="006610ED" w:rsidRDefault="007659F9" w:rsidP="007659F9">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51BC1295" w:rsidR="007659F9" w:rsidRPr="006610ED" w:rsidRDefault="00690AE3" w:rsidP="007659F9">
            <w:r>
              <w:t xml:space="preserve">        399085</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7659F9" w:rsidRPr="006610ED" w:rsidRDefault="007659F9" w:rsidP="007659F9">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7659F9" w:rsidRPr="006610ED" w:rsidRDefault="007659F9" w:rsidP="007659F9">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458D7A0A" w:rsidR="007659F9" w:rsidRPr="006610ED" w:rsidRDefault="007659F9" w:rsidP="007659F9">
            <w:pPr>
              <w:jc w:val="center"/>
            </w:pPr>
            <w:r>
              <w:t>527308</w:t>
            </w:r>
          </w:p>
        </w:tc>
        <w:tc>
          <w:tcPr>
            <w:tcW w:w="1113" w:type="dxa"/>
            <w:tcBorders>
              <w:top w:val="single" w:sz="12" w:space="0" w:color="auto"/>
              <w:left w:val="nil"/>
              <w:bottom w:val="single" w:sz="4" w:space="0" w:color="auto"/>
              <w:right w:val="single" w:sz="4" w:space="0" w:color="auto"/>
            </w:tcBorders>
            <w:noWrap/>
            <w:vAlign w:val="center"/>
          </w:tcPr>
          <w:p w14:paraId="153D0EF3" w14:textId="283BB567" w:rsidR="007659F9" w:rsidRPr="006610ED" w:rsidRDefault="007659F9" w:rsidP="007659F9">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77777777" w:rsidR="007659F9" w:rsidRPr="006610ED" w:rsidRDefault="007659F9" w:rsidP="007659F9">
            <w:pPr>
              <w:jc w:val="center"/>
            </w:pPr>
            <w:r w:rsidRPr="006610ED">
              <w:t>x</w:t>
            </w:r>
          </w:p>
        </w:tc>
      </w:tr>
      <w:tr w:rsidR="007659F9"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7659F9" w:rsidRPr="006610ED" w:rsidRDefault="007659F9" w:rsidP="007659F9">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7659F9" w:rsidRPr="006610ED" w:rsidRDefault="007659F9" w:rsidP="007659F9">
            <w:pPr>
              <w:jc w:val="center"/>
            </w:pPr>
            <w:r>
              <w:t>X</w:t>
            </w:r>
          </w:p>
        </w:tc>
        <w:tc>
          <w:tcPr>
            <w:tcW w:w="992" w:type="dxa"/>
            <w:tcBorders>
              <w:top w:val="nil"/>
              <w:left w:val="nil"/>
              <w:bottom w:val="single" w:sz="6" w:space="0" w:color="auto"/>
              <w:right w:val="single" w:sz="4" w:space="0" w:color="auto"/>
            </w:tcBorders>
            <w:noWrap/>
            <w:vAlign w:val="center"/>
          </w:tcPr>
          <w:p w14:paraId="13E44C37" w14:textId="1E238473" w:rsidR="007659F9" w:rsidRPr="006610ED" w:rsidRDefault="00690AE3" w:rsidP="007659F9">
            <w:pPr>
              <w:jc w:val="center"/>
            </w:pPr>
            <w:r>
              <w:t>83808</w:t>
            </w:r>
          </w:p>
        </w:tc>
        <w:tc>
          <w:tcPr>
            <w:tcW w:w="651" w:type="dxa"/>
            <w:tcBorders>
              <w:top w:val="nil"/>
              <w:left w:val="nil"/>
              <w:bottom w:val="single" w:sz="6" w:space="0" w:color="auto"/>
              <w:right w:val="single" w:sz="12" w:space="0" w:color="auto"/>
            </w:tcBorders>
            <w:noWrap/>
            <w:vAlign w:val="center"/>
          </w:tcPr>
          <w:p w14:paraId="384CA6A2" w14:textId="77777777" w:rsidR="007659F9" w:rsidRPr="006610ED" w:rsidRDefault="007659F9" w:rsidP="007659F9">
            <w:pPr>
              <w:jc w:val="center"/>
            </w:pPr>
            <w:r>
              <w:t>21</w:t>
            </w:r>
          </w:p>
        </w:tc>
        <w:tc>
          <w:tcPr>
            <w:tcW w:w="1566" w:type="dxa"/>
            <w:tcBorders>
              <w:top w:val="nil"/>
              <w:left w:val="single" w:sz="12" w:space="0" w:color="auto"/>
              <w:bottom w:val="single" w:sz="6" w:space="0" w:color="auto"/>
              <w:right w:val="single" w:sz="4" w:space="0" w:color="auto"/>
            </w:tcBorders>
            <w:noWrap/>
            <w:vAlign w:val="center"/>
          </w:tcPr>
          <w:p w14:paraId="6FA167B8" w14:textId="5C0BEACA" w:rsidR="007659F9" w:rsidRPr="006610ED" w:rsidRDefault="007659F9" w:rsidP="007659F9">
            <w:pPr>
              <w:jc w:val="center"/>
            </w:pPr>
            <w:r>
              <w:t>X</w:t>
            </w:r>
          </w:p>
        </w:tc>
        <w:tc>
          <w:tcPr>
            <w:tcW w:w="1113" w:type="dxa"/>
            <w:tcBorders>
              <w:top w:val="nil"/>
              <w:left w:val="nil"/>
              <w:bottom w:val="single" w:sz="6" w:space="0" w:color="auto"/>
              <w:right w:val="single" w:sz="4" w:space="0" w:color="auto"/>
            </w:tcBorders>
            <w:noWrap/>
            <w:vAlign w:val="center"/>
          </w:tcPr>
          <w:p w14:paraId="1E14FA01" w14:textId="06CFA0E2" w:rsidR="007659F9" w:rsidRPr="006610ED" w:rsidRDefault="007659F9" w:rsidP="007659F9">
            <w:pPr>
              <w:jc w:val="center"/>
            </w:pPr>
            <w:r>
              <w:t>110735</w:t>
            </w:r>
          </w:p>
        </w:tc>
        <w:tc>
          <w:tcPr>
            <w:tcW w:w="651" w:type="dxa"/>
            <w:tcBorders>
              <w:top w:val="nil"/>
              <w:left w:val="nil"/>
              <w:bottom w:val="single" w:sz="6" w:space="0" w:color="auto"/>
              <w:right w:val="single" w:sz="12" w:space="0" w:color="auto"/>
            </w:tcBorders>
            <w:noWrap/>
            <w:vAlign w:val="center"/>
          </w:tcPr>
          <w:p w14:paraId="25C7AB17" w14:textId="77777777" w:rsidR="007659F9" w:rsidRPr="006610ED" w:rsidRDefault="007659F9" w:rsidP="007659F9">
            <w:pPr>
              <w:jc w:val="center"/>
            </w:pPr>
            <w:r>
              <w:t>21</w:t>
            </w:r>
          </w:p>
        </w:tc>
      </w:tr>
      <w:tr w:rsidR="007659F9"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7659F9" w:rsidRPr="006610ED" w:rsidRDefault="007659F9" w:rsidP="007659F9">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4799EFCB" w:rsidR="007659F9" w:rsidRPr="006610ED" w:rsidRDefault="00690AE3" w:rsidP="007659F9">
            <w:r>
              <w:t xml:space="preserve">          31092  </w:t>
            </w:r>
          </w:p>
        </w:tc>
        <w:tc>
          <w:tcPr>
            <w:tcW w:w="992" w:type="dxa"/>
            <w:tcBorders>
              <w:top w:val="single" w:sz="6" w:space="0" w:color="auto"/>
              <w:left w:val="nil"/>
              <w:bottom w:val="single" w:sz="6" w:space="0" w:color="auto"/>
              <w:right w:val="single" w:sz="4" w:space="0" w:color="auto"/>
            </w:tcBorders>
            <w:noWrap/>
            <w:vAlign w:val="center"/>
          </w:tcPr>
          <w:p w14:paraId="1A959069" w14:textId="345B1441" w:rsidR="007659F9" w:rsidRPr="006610ED" w:rsidRDefault="00690AE3" w:rsidP="007659F9">
            <w:pPr>
              <w:jc w:val="center"/>
            </w:pPr>
            <w:r>
              <w:t>6529</w:t>
            </w:r>
          </w:p>
        </w:tc>
        <w:tc>
          <w:tcPr>
            <w:tcW w:w="651" w:type="dxa"/>
            <w:tcBorders>
              <w:top w:val="single" w:sz="6" w:space="0" w:color="auto"/>
              <w:left w:val="nil"/>
              <w:bottom w:val="single" w:sz="6" w:space="0" w:color="auto"/>
              <w:right w:val="single" w:sz="12" w:space="0" w:color="auto"/>
            </w:tcBorders>
            <w:noWrap/>
            <w:vAlign w:val="center"/>
          </w:tcPr>
          <w:p w14:paraId="76D1D2E0" w14:textId="77777777" w:rsidR="007659F9" w:rsidRPr="006610ED" w:rsidRDefault="007659F9" w:rsidP="007659F9">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2F8B0DA4" w:rsidR="007659F9" w:rsidRPr="006610ED" w:rsidRDefault="007659F9" w:rsidP="007659F9">
            <w:pPr>
              <w:jc w:val="center"/>
            </w:pPr>
            <w:r>
              <w:t>32733</w:t>
            </w:r>
          </w:p>
        </w:tc>
        <w:tc>
          <w:tcPr>
            <w:tcW w:w="1113" w:type="dxa"/>
            <w:tcBorders>
              <w:top w:val="single" w:sz="6" w:space="0" w:color="auto"/>
              <w:left w:val="nil"/>
              <w:bottom w:val="single" w:sz="6" w:space="0" w:color="auto"/>
              <w:right w:val="single" w:sz="4" w:space="0" w:color="auto"/>
            </w:tcBorders>
            <w:noWrap/>
            <w:vAlign w:val="center"/>
          </w:tcPr>
          <w:p w14:paraId="424DB1B0" w14:textId="37126A34" w:rsidR="007659F9" w:rsidRPr="006610ED" w:rsidRDefault="007659F9" w:rsidP="007659F9">
            <w:pPr>
              <w:jc w:val="center"/>
            </w:pPr>
            <w:r>
              <w:t>6874</w:t>
            </w:r>
          </w:p>
        </w:tc>
        <w:tc>
          <w:tcPr>
            <w:tcW w:w="651" w:type="dxa"/>
            <w:tcBorders>
              <w:top w:val="single" w:sz="6" w:space="0" w:color="auto"/>
              <w:left w:val="nil"/>
              <w:bottom w:val="single" w:sz="6" w:space="0" w:color="auto"/>
              <w:right w:val="single" w:sz="12" w:space="0" w:color="auto"/>
            </w:tcBorders>
            <w:noWrap/>
            <w:vAlign w:val="center"/>
          </w:tcPr>
          <w:p w14:paraId="39A695B0" w14:textId="77777777" w:rsidR="007659F9" w:rsidRPr="006610ED" w:rsidRDefault="007659F9" w:rsidP="007659F9">
            <w:pPr>
              <w:jc w:val="center"/>
            </w:pPr>
            <w:r>
              <w:t>21</w:t>
            </w:r>
          </w:p>
        </w:tc>
      </w:tr>
      <w:tr w:rsidR="007659F9" w:rsidRPr="006610ED" w14:paraId="685CE44C"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2E55D8AC" w14:textId="1D8BED96" w:rsidR="007659F9" w:rsidRPr="006610ED" w:rsidRDefault="007659F9" w:rsidP="007659F9">
            <w:r>
              <w:t>Duálne vzdelávanie</w:t>
            </w:r>
          </w:p>
        </w:tc>
        <w:tc>
          <w:tcPr>
            <w:tcW w:w="1703" w:type="dxa"/>
            <w:tcBorders>
              <w:top w:val="single" w:sz="6" w:space="0" w:color="auto"/>
              <w:left w:val="single" w:sz="12" w:space="0" w:color="auto"/>
              <w:bottom w:val="single" w:sz="4" w:space="0" w:color="auto"/>
              <w:right w:val="single" w:sz="4" w:space="0" w:color="auto"/>
            </w:tcBorders>
            <w:noWrap/>
            <w:vAlign w:val="center"/>
          </w:tcPr>
          <w:p w14:paraId="2E65FF13" w14:textId="7FF9FCAE" w:rsidR="007659F9" w:rsidRDefault="00690AE3" w:rsidP="007659F9">
            <w:r>
              <w:t xml:space="preserve">        -44800</w:t>
            </w:r>
          </w:p>
        </w:tc>
        <w:tc>
          <w:tcPr>
            <w:tcW w:w="992" w:type="dxa"/>
            <w:tcBorders>
              <w:top w:val="single" w:sz="6" w:space="0" w:color="auto"/>
              <w:left w:val="nil"/>
              <w:bottom w:val="single" w:sz="4" w:space="0" w:color="auto"/>
              <w:right w:val="single" w:sz="4" w:space="0" w:color="auto"/>
            </w:tcBorders>
            <w:noWrap/>
            <w:vAlign w:val="center"/>
          </w:tcPr>
          <w:p w14:paraId="19F74569" w14:textId="5F98F471" w:rsidR="007659F9" w:rsidRDefault="00690AE3" w:rsidP="007659F9">
            <w:pPr>
              <w:jc w:val="center"/>
            </w:pPr>
            <w:r>
              <w:t>-9408</w:t>
            </w:r>
          </w:p>
        </w:tc>
        <w:tc>
          <w:tcPr>
            <w:tcW w:w="651" w:type="dxa"/>
            <w:tcBorders>
              <w:top w:val="single" w:sz="6" w:space="0" w:color="auto"/>
              <w:left w:val="nil"/>
              <w:bottom w:val="single" w:sz="4" w:space="0" w:color="auto"/>
              <w:right w:val="single" w:sz="12" w:space="0" w:color="auto"/>
            </w:tcBorders>
            <w:noWrap/>
            <w:vAlign w:val="center"/>
          </w:tcPr>
          <w:p w14:paraId="3E2E87E4" w14:textId="63927B5A" w:rsidR="007659F9" w:rsidRDefault="007659F9" w:rsidP="007659F9">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1A1FF8E4" w14:textId="04971CC1" w:rsidR="007659F9" w:rsidRDefault="007659F9" w:rsidP="007659F9">
            <w:pPr>
              <w:jc w:val="center"/>
            </w:pPr>
            <w:r>
              <w:t>-28800</w:t>
            </w:r>
          </w:p>
        </w:tc>
        <w:tc>
          <w:tcPr>
            <w:tcW w:w="1113" w:type="dxa"/>
            <w:tcBorders>
              <w:top w:val="single" w:sz="6" w:space="0" w:color="auto"/>
              <w:left w:val="nil"/>
              <w:bottom w:val="single" w:sz="4" w:space="0" w:color="auto"/>
              <w:right w:val="single" w:sz="4" w:space="0" w:color="auto"/>
            </w:tcBorders>
            <w:noWrap/>
            <w:vAlign w:val="center"/>
          </w:tcPr>
          <w:p w14:paraId="579C0C1B" w14:textId="601E11EF" w:rsidR="007659F9" w:rsidRDefault="007659F9" w:rsidP="007659F9">
            <w:pPr>
              <w:jc w:val="center"/>
            </w:pPr>
            <w:r>
              <w:t>-6048</w:t>
            </w:r>
          </w:p>
        </w:tc>
        <w:tc>
          <w:tcPr>
            <w:tcW w:w="651" w:type="dxa"/>
            <w:tcBorders>
              <w:top w:val="single" w:sz="6" w:space="0" w:color="auto"/>
              <w:left w:val="nil"/>
              <w:bottom w:val="single" w:sz="4" w:space="0" w:color="auto"/>
              <w:right w:val="single" w:sz="12" w:space="0" w:color="auto"/>
            </w:tcBorders>
            <w:noWrap/>
            <w:vAlign w:val="center"/>
          </w:tcPr>
          <w:p w14:paraId="18895A60" w14:textId="77777777" w:rsidR="007659F9" w:rsidRDefault="007659F9" w:rsidP="007659F9">
            <w:pPr>
              <w:jc w:val="center"/>
            </w:pPr>
          </w:p>
        </w:tc>
      </w:tr>
      <w:tr w:rsidR="007659F9"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7659F9" w:rsidRPr="006610ED" w:rsidRDefault="007659F9" w:rsidP="007659F9">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3309C7F4" w:rsidR="007659F9" w:rsidRPr="006610ED" w:rsidRDefault="00690AE3" w:rsidP="007659F9">
            <w:r>
              <w:t xml:space="preserve">        -10651</w:t>
            </w:r>
          </w:p>
        </w:tc>
        <w:tc>
          <w:tcPr>
            <w:tcW w:w="992" w:type="dxa"/>
            <w:tcBorders>
              <w:top w:val="single" w:sz="6" w:space="0" w:color="auto"/>
              <w:left w:val="nil"/>
              <w:bottom w:val="single" w:sz="4" w:space="0" w:color="auto"/>
              <w:right w:val="single" w:sz="4" w:space="0" w:color="auto"/>
            </w:tcBorders>
            <w:noWrap/>
            <w:vAlign w:val="center"/>
          </w:tcPr>
          <w:p w14:paraId="3CE9D298" w14:textId="7A33801C" w:rsidR="007659F9" w:rsidRPr="006610ED" w:rsidRDefault="00690AE3" w:rsidP="007659F9">
            <w:pPr>
              <w:jc w:val="center"/>
            </w:pPr>
            <w:r>
              <w:t>-2237</w:t>
            </w:r>
          </w:p>
        </w:tc>
        <w:tc>
          <w:tcPr>
            <w:tcW w:w="651" w:type="dxa"/>
            <w:tcBorders>
              <w:top w:val="single" w:sz="6" w:space="0" w:color="auto"/>
              <w:left w:val="nil"/>
              <w:bottom w:val="single" w:sz="4" w:space="0" w:color="auto"/>
              <w:right w:val="single" w:sz="12" w:space="0" w:color="auto"/>
            </w:tcBorders>
            <w:noWrap/>
            <w:vAlign w:val="center"/>
          </w:tcPr>
          <w:p w14:paraId="7140E19D" w14:textId="77777777" w:rsidR="007659F9" w:rsidRPr="006610ED" w:rsidRDefault="007659F9" w:rsidP="007659F9">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3436D93A" w:rsidR="007659F9" w:rsidRPr="006610ED" w:rsidRDefault="007659F9" w:rsidP="007659F9">
            <w:pPr>
              <w:jc w:val="center"/>
            </w:pPr>
            <w:r>
              <w:t>-12258</w:t>
            </w:r>
          </w:p>
        </w:tc>
        <w:tc>
          <w:tcPr>
            <w:tcW w:w="1113" w:type="dxa"/>
            <w:tcBorders>
              <w:top w:val="single" w:sz="6" w:space="0" w:color="auto"/>
              <w:left w:val="nil"/>
              <w:bottom w:val="single" w:sz="4" w:space="0" w:color="auto"/>
              <w:right w:val="single" w:sz="4" w:space="0" w:color="auto"/>
            </w:tcBorders>
            <w:noWrap/>
            <w:vAlign w:val="center"/>
          </w:tcPr>
          <w:p w14:paraId="13E0106E" w14:textId="6FAD8D04" w:rsidR="007659F9" w:rsidRPr="006610ED" w:rsidRDefault="007659F9" w:rsidP="007659F9">
            <w:pPr>
              <w:jc w:val="center"/>
            </w:pPr>
            <w:r>
              <w:t>-2575</w:t>
            </w:r>
          </w:p>
        </w:tc>
        <w:tc>
          <w:tcPr>
            <w:tcW w:w="651" w:type="dxa"/>
            <w:tcBorders>
              <w:top w:val="single" w:sz="6" w:space="0" w:color="auto"/>
              <w:left w:val="nil"/>
              <w:bottom w:val="single" w:sz="4" w:space="0" w:color="auto"/>
              <w:right w:val="single" w:sz="12" w:space="0" w:color="auto"/>
            </w:tcBorders>
            <w:noWrap/>
            <w:vAlign w:val="center"/>
          </w:tcPr>
          <w:p w14:paraId="15E31159" w14:textId="77777777" w:rsidR="007659F9" w:rsidRPr="006610ED" w:rsidRDefault="007659F9" w:rsidP="007659F9">
            <w:pPr>
              <w:jc w:val="center"/>
            </w:pPr>
            <w:r>
              <w:t>21</w:t>
            </w:r>
          </w:p>
        </w:tc>
      </w:tr>
      <w:tr w:rsidR="007659F9"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7659F9" w:rsidRPr="006610ED" w:rsidRDefault="007659F9" w:rsidP="007659F9">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442DF7D1" w:rsidR="007659F9" w:rsidRPr="006610ED" w:rsidRDefault="007659F9" w:rsidP="007659F9">
            <w:pPr>
              <w:jc w:val="center"/>
            </w:pPr>
          </w:p>
        </w:tc>
        <w:tc>
          <w:tcPr>
            <w:tcW w:w="992" w:type="dxa"/>
            <w:tcBorders>
              <w:top w:val="nil"/>
              <w:left w:val="nil"/>
              <w:bottom w:val="single" w:sz="4" w:space="0" w:color="auto"/>
              <w:right w:val="single" w:sz="4" w:space="0" w:color="auto"/>
            </w:tcBorders>
            <w:noWrap/>
            <w:vAlign w:val="center"/>
          </w:tcPr>
          <w:p w14:paraId="2995FA54" w14:textId="40BD0E0A" w:rsidR="007659F9" w:rsidRPr="006610ED" w:rsidRDefault="007659F9" w:rsidP="007659F9">
            <w:pPr>
              <w:jc w:val="center"/>
            </w:pPr>
          </w:p>
        </w:tc>
        <w:tc>
          <w:tcPr>
            <w:tcW w:w="651" w:type="dxa"/>
            <w:tcBorders>
              <w:top w:val="nil"/>
              <w:left w:val="nil"/>
              <w:bottom w:val="single" w:sz="4" w:space="0" w:color="auto"/>
              <w:right w:val="single" w:sz="12" w:space="0" w:color="auto"/>
            </w:tcBorders>
            <w:noWrap/>
            <w:vAlign w:val="center"/>
          </w:tcPr>
          <w:p w14:paraId="79B1267A" w14:textId="77777777" w:rsidR="007659F9" w:rsidRPr="006610ED" w:rsidRDefault="007659F9" w:rsidP="007659F9">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7301B8A0" w:rsidR="007659F9" w:rsidRPr="006610ED" w:rsidRDefault="007659F9" w:rsidP="007659F9">
            <w:pPr>
              <w:jc w:val="center"/>
            </w:pPr>
            <w:r>
              <w:t>0</w:t>
            </w:r>
          </w:p>
        </w:tc>
        <w:tc>
          <w:tcPr>
            <w:tcW w:w="1113" w:type="dxa"/>
            <w:tcBorders>
              <w:top w:val="nil"/>
              <w:left w:val="nil"/>
              <w:bottom w:val="single" w:sz="4" w:space="0" w:color="auto"/>
              <w:right w:val="single" w:sz="4" w:space="0" w:color="auto"/>
            </w:tcBorders>
            <w:noWrap/>
            <w:vAlign w:val="center"/>
          </w:tcPr>
          <w:p w14:paraId="4A91F625" w14:textId="4D5CF7B2" w:rsidR="007659F9" w:rsidRPr="006610ED" w:rsidRDefault="007659F9" w:rsidP="007659F9">
            <w:pPr>
              <w:jc w:val="center"/>
            </w:pPr>
            <w:r>
              <w:t>0</w:t>
            </w:r>
          </w:p>
        </w:tc>
        <w:tc>
          <w:tcPr>
            <w:tcW w:w="651" w:type="dxa"/>
            <w:tcBorders>
              <w:top w:val="nil"/>
              <w:left w:val="nil"/>
              <w:bottom w:val="single" w:sz="4" w:space="0" w:color="auto"/>
              <w:right w:val="single" w:sz="12" w:space="0" w:color="auto"/>
            </w:tcBorders>
            <w:noWrap/>
            <w:vAlign w:val="center"/>
          </w:tcPr>
          <w:p w14:paraId="5C9CD3B0" w14:textId="77777777" w:rsidR="007659F9" w:rsidRPr="006610ED" w:rsidRDefault="007659F9" w:rsidP="007659F9">
            <w:pPr>
              <w:jc w:val="center"/>
            </w:pPr>
          </w:p>
        </w:tc>
      </w:tr>
      <w:tr w:rsidR="007659F9"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7659F9" w:rsidRPr="006610ED" w:rsidRDefault="007659F9" w:rsidP="007659F9">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37D72957" w:rsidR="007659F9" w:rsidRPr="00202DDA" w:rsidRDefault="00690AE3" w:rsidP="007659F9">
            <w:pPr>
              <w:jc w:val="center"/>
              <w:rPr>
                <w:lang w:val="en-US"/>
              </w:rPr>
            </w:pPr>
            <w:r>
              <w:rPr>
                <w:lang w:val="en-US"/>
              </w:rPr>
              <w:t>374726</w:t>
            </w:r>
          </w:p>
        </w:tc>
        <w:tc>
          <w:tcPr>
            <w:tcW w:w="992" w:type="dxa"/>
            <w:tcBorders>
              <w:top w:val="nil"/>
              <w:left w:val="nil"/>
              <w:bottom w:val="single" w:sz="4" w:space="0" w:color="auto"/>
              <w:right w:val="single" w:sz="4" w:space="0" w:color="auto"/>
            </w:tcBorders>
            <w:noWrap/>
            <w:vAlign w:val="center"/>
          </w:tcPr>
          <w:p w14:paraId="4779F24A" w14:textId="45FF0591" w:rsidR="007659F9" w:rsidRPr="00202DDA" w:rsidRDefault="00690AE3" w:rsidP="007659F9">
            <w:pPr>
              <w:jc w:val="center"/>
              <w:rPr>
                <w:lang w:val="en-US"/>
              </w:rPr>
            </w:pPr>
            <w:r>
              <w:rPr>
                <w:lang w:val="en-US"/>
              </w:rPr>
              <w:t>78692</w:t>
            </w:r>
          </w:p>
        </w:tc>
        <w:tc>
          <w:tcPr>
            <w:tcW w:w="651" w:type="dxa"/>
            <w:tcBorders>
              <w:top w:val="nil"/>
              <w:left w:val="nil"/>
              <w:bottom w:val="single" w:sz="4" w:space="0" w:color="auto"/>
              <w:right w:val="single" w:sz="12" w:space="0" w:color="auto"/>
            </w:tcBorders>
            <w:noWrap/>
            <w:vAlign w:val="center"/>
          </w:tcPr>
          <w:p w14:paraId="2C50DB2C" w14:textId="0438F9F9" w:rsidR="007659F9" w:rsidRPr="006610ED" w:rsidRDefault="007659F9" w:rsidP="007659F9">
            <w:r>
              <w:t xml:space="preserve">  21</w:t>
            </w:r>
          </w:p>
        </w:tc>
        <w:tc>
          <w:tcPr>
            <w:tcW w:w="1566" w:type="dxa"/>
            <w:tcBorders>
              <w:top w:val="nil"/>
              <w:left w:val="single" w:sz="12" w:space="0" w:color="auto"/>
              <w:bottom w:val="single" w:sz="4" w:space="0" w:color="auto"/>
              <w:right w:val="single" w:sz="4" w:space="0" w:color="auto"/>
            </w:tcBorders>
            <w:noWrap/>
            <w:vAlign w:val="center"/>
          </w:tcPr>
          <w:p w14:paraId="34F4FC1B" w14:textId="7DE4389D" w:rsidR="007659F9" w:rsidRPr="00202DDA" w:rsidRDefault="007659F9" w:rsidP="007659F9">
            <w:pPr>
              <w:jc w:val="center"/>
              <w:rPr>
                <w:lang w:val="en-US"/>
              </w:rPr>
            </w:pPr>
            <w:r>
              <w:rPr>
                <w:lang w:val="en-US"/>
              </w:rPr>
              <w:t>518983</w:t>
            </w:r>
          </w:p>
        </w:tc>
        <w:tc>
          <w:tcPr>
            <w:tcW w:w="1113" w:type="dxa"/>
            <w:tcBorders>
              <w:top w:val="nil"/>
              <w:left w:val="nil"/>
              <w:bottom w:val="single" w:sz="4" w:space="0" w:color="auto"/>
              <w:right w:val="single" w:sz="4" w:space="0" w:color="auto"/>
            </w:tcBorders>
            <w:noWrap/>
            <w:vAlign w:val="center"/>
          </w:tcPr>
          <w:p w14:paraId="35785879" w14:textId="7E0A5125" w:rsidR="007659F9" w:rsidRPr="00202DDA" w:rsidRDefault="007659F9" w:rsidP="007659F9">
            <w:pPr>
              <w:jc w:val="center"/>
              <w:rPr>
                <w:lang w:val="en-US"/>
              </w:rPr>
            </w:pPr>
            <w:r>
              <w:rPr>
                <w:lang w:val="en-US"/>
              </w:rPr>
              <w:t>108986</w:t>
            </w:r>
          </w:p>
        </w:tc>
        <w:tc>
          <w:tcPr>
            <w:tcW w:w="651" w:type="dxa"/>
            <w:tcBorders>
              <w:top w:val="nil"/>
              <w:left w:val="nil"/>
              <w:bottom w:val="single" w:sz="4" w:space="0" w:color="auto"/>
              <w:right w:val="single" w:sz="12" w:space="0" w:color="auto"/>
            </w:tcBorders>
            <w:noWrap/>
            <w:vAlign w:val="center"/>
          </w:tcPr>
          <w:p w14:paraId="64E6EA6E" w14:textId="5F3952BB" w:rsidR="007659F9" w:rsidRPr="006610ED" w:rsidRDefault="007659F9" w:rsidP="007659F9">
            <w:r>
              <w:t xml:space="preserve">  21</w:t>
            </w:r>
          </w:p>
        </w:tc>
      </w:tr>
      <w:tr w:rsidR="007659F9"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7659F9" w:rsidRPr="006610ED" w:rsidRDefault="007659F9" w:rsidP="007659F9">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7659F9" w:rsidRPr="006610ED" w:rsidRDefault="007659F9" w:rsidP="007659F9">
            <w:pPr>
              <w:jc w:val="center"/>
            </w:pPr>
            <w:r>
              <w:t>x</w:t>
            </w:r>
          </w:p>
        </w:tc>
        <w:tc>
          <w:tcPr>
            <w:tcW w:w="992" w:type="dxa"/>
            <w:tcBorders>
              <w:top w:val="nil"/>
              <w:left w:val="nil"/>
              <w:bottom w:val="single" w:sz="4" w:space="0" w:color="auto"/>
              <w:right w:val="single" w:sz="4" w:space="0" w:color="auto"/>
            </w:tcBorders>
            <w:noWrap/>
            <w:vAlign w:val="center"/>
          </w:tcPr>
          <w:p w14:paraId="2FEF431F" w14:textId="79FEDCBB" w:rsidR="007659F9" w:rsidRPr="006610ED" w:rsidRDefault="00690AE3" w:rsidP="007659F9">
            <w:r>
              <w:t xml:space="preserve">   78692</w:t>
            </w:r>
          </w:p>
        </w:tc>
        <w:tc>
          <w:tcPr>
            <w:tcW w:w="651" w:type="dxa"/>
            <w:tcBorders>
              <w:top w:val="nil"/>
              <w:left w:val="nil"/>
              <w:bottom w:val="single" w:sz="4" w:space="0" w:color="auto"/>
              <w:right w:val="single" w:sz="12" w:space="0" w:color="auto"/>
            </w:tcBorders>
            <w:noWrap/>
            <w:vAlign w:val="center"/>
          </w:tcPr>
          <w:p w14:paraId="08EECD90" w14:textId="18DA6D8C" w:rsidR="007659F9" w:rsidRPr="006610ED" w:rsidRDefault="007659F9" w:rsidP="007659F9">
            <w:r>
              <w:t xml:space="preserve">  21</w:t>
            </w:r>
          </w:p>
        </w:tc>
        <w:tc>
          <w:tcPr>
            <w:tcW w:w="1566" w:type="dxa"/>
            <w:tcBorders>
              <w:top w:val="nil"/>
              <w:left w:val="single" w:sz="12" w:space="0" w:color="auto"/>
              <w:bottom w:val="single" w:sz="4" w:space="0" w:color="auto"/>
              <w:right w:val="single" w:sz="4" w:space="0" w:color="auto"/>
            </w:tcBorders>
            <w:noWrap/>
            <w:vAlign w:val="center"/>
          </w:tcPr>
          <w:p w14:paraId="4C50C3DC" w14:textId="31C72202" w:rsidR="007659F9" w:rsidRPr="006610ED" w:rsidRDefault="007659F9" w:rsidP="007659F9">
            <w:pPr>
              <w:jc w:val="center"/>
            </w:pPr>
            <w:r>
              <w:t>x</w:t>
            </w:r>
          </w:p>
        </w:tc>
        <w:tc>
          <w:tcPr>
            <w:tcW w:w="1113" w:type="dxa"/>
            <w:tcBorders>
              <w:top w:val="nil"/>
              <w:left w:val="nil"/>
              <w:bottom w:val="single" w:sz="4" w:space="0" w:color="auto"/>
              <w:right w:val="single" w:sz="4" w:space="0" w:color="auto"/>
            </w:tcBorders>
            <w:noWrap/>
            <w:vAlign w:val="center"/>
          </w:tcPr>
          <w:p w14:paraId="5176B1C0" w14:textId="559A3F0B" w:rsidR="007659F9" w:rsidRPr="006610ED" w:rsidRDefault="007659F9" w:rsidP="007659F9">
            <w:r>
              <w:t xml:space="preserve">  108986 </w:t>
            </w:r>
          </w:p>
        </w:tc>
        <w:tc>
          <w:tcPr>
            <w:tcW w:w="651" w:type="dxa"/>
            <w:tcBorders>
              <w:top w:val="nil"/>
              <w:left w:val="nil"/>
              <w:bottom w:val="single" w:sz="4" w:space="0" w:color="auto"/>
              <w:right w:val="single" w:sz="12" w:space="0" w:color="auto"/>
            </w:tcBorders>
            <w:noWrap/>
            <w:vAlign w:val="center"/>
          </w:tcPr>
          <w:p w14:paraId="518E02FE" w14:textId="4F46CFFA" w:rsidR="007659F9" w:rsidRPr="006610ED" w:rsidRDefault="007659F9" w:rsidP="007659F9">
            <w:r>
              <w:t xml:space="preserve">  21</w:t>
            </w:r>
          </w:p>
        </w:tc>
      </w:tr>
      <w:tr w:rsidR="007659F9"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7659F9" w:rsidRPr="006610ED" w:rsidRDefault="007659F9" w:rsidP="007659F9">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7659F9" w:rsidRPr="006610ED" w:rsidRDefault="007659F9" w:rsidP="007659F9">
            <w:pPr>
              <w:jc w:val="center"/>
            </w:pPr>
            <w:r>
              <w:t>x</w:t>
            </w:r>
          </w:p>
        </w:tc>
        <w:tc>
          <w:tcPr>
            <w:tcW w:w="992" w:type="dxa"/>
            <w:tcBorders>
              <w:top w:val="nil"/>
              <w:left w:val="nil"/>
              <w:bottom w:val="single" w:sz="4" w:space="0" w:color="auto"/>
              <w:right w:val="single" w:sz="4" w:space="0" w:color="auto"/>
            </w:tcBorders>
            <w:noWrap/>
            <w:vAlign w:val="center"/>
          </w:tcPr>
          <w:p w14:paraId="139EC24F" w14:textId="3AF15C99" w:rsidR="007659F9" w:rsidRPr="006610ED" w:rsidRDefault="00690AE3" w:rsidP="007659F9">
            <w:pPr>
              <w:jc w:val="center"/>
            </w:pPr>
            <w:r>
              <w:t>740</w:t>
            </w:r>
          </w:p>
        </w:tc>
        <w:tc>
          <w:tcPr>
            <w:tcW w:w="651" w:type="dxa"/>
            <w:tcBorders>
              <w:top w:val="nil"/>
              <w:left w:val="nil"/>
              <w:bottom w:val="single" w:sz="4" w:space="0" w:color="auto"/>
              <w:right w:val="single" w:sz="12" w:space="0" w:color="auto"/>
            </w:tcBorders>
            <w:noWrap/>
            <w:vAlign w:val="center"/>
          </w:tcPr>
          <w:p w14:paraId="4C9105D3" w14:textId="0EA94E28" w:rsidR="007659F9" w:rsidRPr="006610ED" w:rsidRDefault="007659F9" w:rsidP="007659F9">
            <w:r>
              <w:t xml:space="preserve">  21</w:t>
            </w:r>
          </w:p>
        </w:tc>
        <w:tc>
          <w:tcPr>
            <w:tcW w:w="1566" w:type="dxa"/>
            <w:tcBorders>
              <w:top w:val="nil"/>
              <w:left w:val="single" w:sz="12" w:space="0" w:color="auto"/>
              <w:bottom w:val="single" w:sz="4" w:space="0" w:color="auto"/>
              <w:right w:val="single" w:sz="4" w:space="0" w:color="auto"/>
            </w:tcBorders>
            <w:noWrap/>
            <w:vAlign w:val="center"/>
          </w:tcPr>
          <w:p w14:paraId="7299412C" w14:textId="2E7936F3" w:rsidR="007659F9" w:rsidRPr="006610ED" w:rsidRDefault="007659F9" w:rsidP="007659F9">
            <w:pPr>
              <w:jc w:val="center"/>
            </w:pPr>
            <w:r>
              <w:t>x</w:t>
            </w:r>
          </w:p>
        </w:tc>
        <w:tc>
          <w:tcPr>
            <w:tcW w:w="1113" w:type="dxa"/>
            <w:tcBorders>
              <w:top w:val="nil"/>
              <w:left w:val="nil"/>
              <w:bottom w:val="single" w:sz="4" w:space="0" w:color="auto"/>
              <w:right w:val="single" w:sz="4" w:space="0" w:color="auto"/>
            </w:tcBorders>
            <w:noWrap/>
            <w:vAlign w:val="center"/>
          </w:tcPr>
          <w:p w14:paraId="7C6626CC" w14:textId="0DE503EC" w:rsidR="007659F9" w:rsidRPr="006610ED" w:rsidRDefault="007659F9" w:rsidP="007659F9">
            <w:pPr>
              <w:jc w:val="center"/>
            </w:pPr>
            <w:r>
              <w:t>--1309</w:t>
            </w:r>
          </w:p>
        </w:tc>
        <w:tc>
          <w:tcPr>
            <w:tcW w:w="651" w:type="dxa"/>
            <w:tcBorders>
              <w:top w:val="nil"/>
              <w:left w:val="nil"/>
              <w:bottom w:val="single" w:sz="4" w:space="0" w:color="auto"/>
              <w:right w:val="single" w:sz="12" w:space="0" w:color="auto"/>
            </w:tcBorders>
            <w:noWrap/>
            <w:vAlign w:val="center"/>
          </w:tcPr>
          <w:p w14:paraId="75EB5D03" w14:textId="6DB559AA" w:rsidR="007659F9" w:rsidRPr="006610ED" w:rsidRDefault="007659F9" w:rsidP="007659F9">
            <w:r>
              <w:t xml:space="preserve">  21</w:t>
            </w:r>
          </w:p>
        </w:tc>
      </w:tr>
      <w:tr w:rsidR="007659F9"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7659F9" w:rsidRPr="006610ED" w:rsidRDefault="007659F9" w:rsidP="007659F9">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7659F9" w:rsidRPr="006610ED" w:rsidRDefault="007659F9" w:rsidP="007659F9">
            <w:pPr>
              <w:jc w:val="center"/>
            </w:pPr>
            <w:r>
              <w:t>x</w:t>
            </w:r>
          </w:p>
        </w:tc>
        <w:tc>
          <w:tcPr>
            <w:tcW w:w="992" w:type="dxa"/>
            <w:tcBorders>
              <w:top w:val="nil"/>
              <w:left w:val="nil"/>
              <w:bottom w:val="single" w:sz="12" w:space="0" w:color="auto"/>
              <w:right w:val="single" w:sz="4" w:space="0" w:color="auto"/>
            </w:tcBorders>
            <w:noWrap/>
            <w:vAlign w:val="center"/>
          </w:tcPr>
          <w:p w14:paraId="192BD5DF" w14:textId="687B7807" w:rsidR="007659F9" w:rsidRPr="006610ED" w:rsidRDefault="00690AE3" w:rsidP="007659F9">
            <w:r>
              <w:t xml:space="preserve">   79432</w:t>
            </w:r>
          </w:p>
        </w:tc>
        <w:tc>
          <w:tcPr>
            <w:tcW w:w="651" w:type="dxa"/>
            <w:tcBorders>
              <w:top w:val="nil"/>
              <w:left w:val="nil"/>
              <w:bottom w:val="single" w:sz="12" w:space="0" w:color="auto"/>
              <w:right w:val="single" w:sz="12" w:space="0" w:color="auto"/>
            </w:tcBorders>
            <w:noWrap/>
            <w:vAlign w:val="center"/>
          </w:tcPr>
          <w:p w14:paraId="41B886C1" w14:textId="10281426" w:rsidR="007659F9" w:rsidRPr="006610ED" w:rsidRDefault="007659F9" w:rsidP="007659F9">
            <w:r>
              <w:t xml:space="preserve">  21</w:t>
            </w:r>
          </w:p>
        </w:tc>
        <w:tc>
          <w:tcPr>
            <w:tcW w:w="1566" w:type="dxa"/>
            <w:tcBorders>
              <w:top w:val="nil"/>
              <w:left w:val="single" w:sz="12" w:space="0" w:color="auto"/>
              <w:bottom w:val="single" w:sz="12" w:space="0" w:color="auto"/>
              <w:right w:val="single" w:sz="4" w:space="0" w:color="auto"/>
            </w:tcBorders>
            <w:noWrap/>
            <w:vAlign w:val="center"/>
          </w:tcPr>
          <w:p w14:paraId="5F168389" w14:textId="575C6E2F" w:rsidR="007659F9" w:rsidRPr="006610ED" w:rsidRDefault="007659F9" w:rsidP="007659F9">
            <w:pPr>
              <w:jc w:val="center"/>
            </w:pPr>
            <w:r>
              <w:t>x</w:t>
            </w:r>
          </w:p>
        </w:tc>
        <w:tc>
          <w:tcPr>
            <w:tcW w:w="1113" w:type="dxa"/>
            <w:tcBorders>
              <w:top w:val="nil"/>
              <w:left w:val="nil"/>
              <w:bottom w:val="single" w:sz="12" w:space="0" w:color="auto"/>
              <w:right w:val="single" w:sz="4" w:space="0" w:color="auto"/>
            </w:tcBorders>
            <w:noWrap/>
            <w:vAlign w:val="center"/>
          </w:tcPr>
          <w:p w14:paraId="7DC10E69" w14:textId="4E65B985" w:rsidR="007659F9" w:rsidRPr="006610ED" w:rsidRDefault="007659F9" w:rsidP="007659F9">
            <w:r>
              <w:t xml:space="preserve">   107677</w:t>
            </w:r>
          </w:p>
        </w:tc>
        <w:tc>
          <w:tcPr>
            <w:tcW w:w="651" w:type="dxa"/>
            <w:tcBorders>
              <w:top w:val="nil"/>
              <w:left w:val="nil"/>
              <w:bottom w:val="single" w:sz="12" w:space="0" w:color="auto"/>
              <w:right w:val="single" w:sz="12" w:space="0" w:color="auto"/>
            </w:tcBorders>
            <w:noWrap/>
            <w:vAlign w:val="center"/>
          </w:tcPr>
          <w:p w14:paraId="7252C4B5" w14:textId="17DB2BEA" w:rsidR="007659F9" w:rsidRPr="006610ED" w:rsidRDefault="007659F9" w:rsidP="007659F9">
            <w:r>
              <w:t xml:space="preserve">  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lastRenderedPageBreak/>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B4080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FACB5A1"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B4080F" w:rsidRPr="002B2E75" w:rsidRDefault="00B4080F" w:rsidP="00B4080F">
            <w:pPr>
              <w:jc w:val="center"/>
            </w:pPr>
            <w:r>
              <w:t>7636</w:t>
            </w:r>
          </w:p>
        </w:tc>
      </w:tr>
      <w:tr w:rsidR="00B4080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B4080F" w:rsidRPr="002B2E75" w:rsidRDefault="00B4080F" w:rsidP="00B4080F">
            <w:pPr>
              <w:jc w:val="center"/>
            </w:pPr>
          </w:p>
        </w:tc>
      </w:tr>
      <w:tr w:rsidR="00B4080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B4080F" w:rsidRPr="002B2E75" w:rsidRDefault="00B4080F" w:rsidP="00B4080F">
            <w:pPr>
              <w:jc w:val="center"/>
            </w:pPr>
          </w:p>
        </w:tc>
      </w:tr>
      <w:tr w:rsidR="00B4080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B4080F" w:rsidRPr="002B2E75" w:rsidRDefault="00B4080F" w:rsidP="00B4080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B4080F" w:rsidRPr="002B2E75" w:rsidRDefault="00B4080F" w:rsidP="00B4080F">
            <w:pPr>
              <w:jc w:val="center"/>
            </w:pPr>
          </w:p>
        </w:tc>
      </w:tr>
      <w:tr w:rsidR="00B4080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B4080F" w:rsidRPr="002B2E75" w:rsidRDefault="00B4080F" w:rsidP="00B4080F">
            <w:pPr>
              <w:jc w:val="center"/>
            </w:pPr>
          </w:p>
        </w:tc>
      </w:tr>
      <w:tr w:rsidR="00B4080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B4080F" w:rsidRPr="002B2E75" w:rsidRDefault="00B4080F" w:rsidP="00B4080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B4080F" w:rsidRPr="002B2E75" w:rsidRDefault="00B4080F" w:rsidP="00B4080F">
            <w:pPr>
              <w:jc w:val="center"/>
            </w:pPr>
          </w:p>
        </w:tc>
      </w:tr>
      <w:tr w:rsidR="00B4080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B4080F" w:rsidRPr="002B2E75" w:rsidRDefault="00B4080F" w:rsidP="00B4080F">
            <w:pPr>
              <w:jc w:val="center"/>
            </w:pPr>
          </w:p>
        </w:tc>
      </w:tr>
      <w:tr w:rsidR="00B4080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B4080F" w:rsidRPr="002B2E75" w:rsidRDefault="00B4080F" w:rsidP="00B4080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B4080F" w:rsidRPr="002B2E75" w:rsidRDefault="00B4080F" w:rsidP="00B4080F">
            <w:pPr>
              <w:jc w:val="center"/>
            </w:pPr>
          </w:p>
        </w:tc>
      </w:tr>
      <w:tr w:rsidR="00B4080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B4080F" w:rsidRPr="002B2E75" w:rsidRDefault="00B4080F" w:rsidP="00B4080F">
            <w:pPr>
              <w:jc w:val="center"/>
            </w:pPr>
          </w:p>
        </w:tc>
      </w:tr>
      <w:tr w:rsidR="00B4080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B4080F" w:rsidRPr="002B2E75" w:rsidRDefault="00B4080F" w:rsidP="00B4080F">
            <w:pPr>
              <w:jc w:val="center"/>
            </w:pPr>
          </w:p>
        </w:tc>
      </w:tr>
      <w:tr w:rsidR="00B4080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208066F3" w:rsidR="00B4080F" w:rsidRPr="002B2E75" w:rsidRDefault="00B4080F" w:rsidP="00B4080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B4080F" w:rsidRPr="002B2E75" w:rsidRDefault="00B4080F" w:rsidP="00B4080F">
            <w:pPr>
              <w:jc w:val="center"/>
            </w:pPr>
            <w:r>
              <w:t>764</w:t>
            </w:r>
          </w:p>
        </w:tc>
      </w:tr>
      <w:tr w:rsidR="00B4080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B4080F" w:rsidRPr="002B2E75" w:rsidRDefault="00B4080F" w:rsidP="00B4080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B4080F" w:rsidRPr="002B2E75" w:rsidRDefault="00B4080F" w:rsidP="00B4080F">
            <w:pPr>
              <w:jc w:val="center"/>
            </w:pPr>
          </w:p>
        </w:tc>
      </w:tr>
      <w:tr w:rsidR="00B4080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B4080F" w:rsidRPr="002B2E75" w:rsidRDefault="00B4080F" w:rsidP="00B4080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34ABEBE7" w:rsidR="00B4080F" w:rsidRPr="002B2E75" w:rsidRDefault="00B4080F" w:rsidP="00B4080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B4080F" w:rsidRPr="002B2E75" w:rsidRDefault="00B4080F" w:rsidP="00B4080F">
            <w:pPr>
              <w:jc w:val="center"/>
            </w:pPr>
            <w:r>
              <w:t>60408</w:t>
            </w:r>
          </w:p>
        </w:tc>
      </w:tr>
      <w:tr w:rsidR="007659F9"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7659F9" w:rsidRPr="002B2E75" w:rsidRDefault="007659F9" w:rsidP="007659F9">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22AD2073" w:rsidR="007659F9" w:rsidRPr="002B2E75" w:rsidRDefault="007659F9" w:rsidP="007659F9">
            <w:r>
              <w:t xml:space="preserve">      770758</w:t>
            </w:r>
          </w:p>
        </w:tc>
        <w:tc>
          <w:tcPr>
            <w:tcW w:w="1420" w:type="dxa"/>
            <w:tcBorders>
              <w:top w:val="single" w:sz="4" w:space="0" w:color="auto"/>
              <w:left w:val="nil"/>
              <w:bottom w:val="single" w:sz="4" w:space="0" w:color="auto"/>
              <w:right w:val="single" w:sz="4" w:space="0" w:color="auto"/>
            </w:tcBorders>
            <w:noWrap/>
            <w:vAlign w:val="center"/>
          </w:tcPr>
          <w:p w14:paraId="5DEEF8F2" w14:textId="7BA69382"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0526C8EE" w:rsidR="007659F9" w:rsidRPr="002B2E75" w:rsidRDefault="001B151B" w:rsidP="007659F9">
            <w:pPr>
              <w:jc w:val="center"/>
            </w:pPr>
            <w:r>
              <w:t>-160500</w:t>
            </w:r>
          </w:p>
        </w:tc>
        <w:tc>
          <w:tcPr>
            <w:tcW w:w="1420" w:type="dxa"/>
            <w:tcBorders>
              <w:top w:val="single" w:sz="4" w:space="0" w:color="auto"/>
              <w:left w:val="nil"/>
              <w:bottom w:val="single" w:sz="4" w:space="0" w:color="auto"/>
              <w:right w:val="single" w:sz="4" w:space="0" w:color="auto"/>
            </w:tcBorders>
            <w:noWrap/>
            <w:vAlign w:val="center"/>
          </w:tcPr>
          <w:p w14:paraId="7CEDF470" w14:textId="44CF084E" w:rsidR="007659F9" w:rsidRPr="002B2E75" w:rsidRDefault="001B151B" w:rsidP="007659F9">
            <w:pPr>
              <w:jc w:val="center"/>
            </w:pPr>
            <w:r>
              <w:t>419631</w:t>
            </w:r>
          </w:p>
        </w:tc>
        <w:tc>
          <w:tcPr>
            <w:tcW w:w="1420" w:type="dxa"/>
            <w:tcBorders>
              <w:top w:val="single" w:sz="4" w:space="0" w:color="auto"/>
              <w:left w:val="nil"/>
              <w:bottom w:val="single" w:sz="4" w:space="0" w:color="auto"/>
              <w:right w:val="single" w:sz="12" w:space="0" w:color="auto"/>
            </w:tcBorders>
            <w:noWrap/>
            <w:vAlign w:val="center"/>
          </w:tcPr>
          <w:p w14:paraId="4FC755A9" w14:textId="1FE4D02D" w:rsidR="007659F9" w:rsidRPr="002B2E75" w:rsidRDefault="001B151B" w:rsidP="007659F9">
            <w:pPr>
              <w:jc w:val="center"/>
            </w:pPr>
            <w:r>
              <w:t>1029889</w:t>
            </w:r>
          </w:p>
        </w:tc>
      </w:tr>
      <w:tr w:rsidR="007659F9"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7659F9" w:rsidRPr="002B2E75" w:rsidRDefault="007659F9" w:rsidP="007659F9">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3982C018" w:rsidR="007659F9" w:rsidRPr="002B2E75" w:rsidRDefault="007659F9" w:rsidP="007659F9">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7F66173D" w:rsidR="007659F9" w:rsidRPr="002B2E75" w:rsidRDefault="007659F9" w:rsidP="007659F9">
            <w:pPr>
              <w:jc w:val="center"/>
            </w:pPr>
          </w:p>
        </w:tc>
      </w:tr>
      <w:tr w:rsidR="007659F9"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7659F9" w:rsidRPr="002B2E75" w:rsidRDefault="007659F9" w:rsidP="007659F9">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522555F6" w:rsidR="007659F9" w:rsidRPr="00AD6399" w:rsidRDefault="007659F9" w:rsidP="007659F9">
            <w:pPr>
              <w:jc w:val="center"/>
              <w:rPr>
                <w:color w:val="000000"/>
              </w:rPr>
            </w:pPr>
            <w:r>
              <w:rPr>
                <w:color w:val="000000"/>
              </w:rPr>
              <w:t>419631</w:t>
            </w:r>
          </w:p>
        </w:tc>
        <w:tc>
          <w:tcPr>
            <w:tcW w:w="1420" w:type="dxa"/>
            <w:tcBorders>
              <w:top w:val="single" w:sz="6" w:space="0" w:color="auto"/>
              <w:left w:val="nil"/>
              <w:bottom w:val="single" w:sz="4" w:space="0" w:color="auto"/>
              <w:right w:val="single" w:sz="4" w:space="0" w:color="auto"/>
            </w:tcBorders>
            <w:noWrap/>
            <w:vAlign w:val="center"/>
          </w:tcPr>
          <w:p w14:paraId="1094570E" w14:textId="7A11ED1A" w:rsidR="007659F9" w:rsidRPr="00AD6399" w:rsidRDefault="001B151B" w:rsidP="007659F9">
            <w:pPr>
              <w:jc w:val="center"/>
              <w:rPr>
                <w:color w:val="000000"/>
              </w:rPr>
            </w:pPr>
            <w:r>
              <w:rPr>
                <w:color w:val="000000"/>
              </w:rPr>
              <w:t>319652</w:t>
            </w:r>
          </w:p>
        </w:tc>
        <w:tc>
          <w:tcPr>
            <w:tcW w:w="1420" w:type="dxa"/>
            <w:tcBorders>
              <w:top w:val="single" w:sz="6" w:space="0" w:color="auto"/>
              <w:left w:val="nil"/>
              <w:bottom w:val="single" w:sz="4" w:space="0" w:color="auto"/>
              <w:right w:val="single" w:sz="4" w:space="0" w:color="auto"/>
            </w:tcBorders>
            <w:noWrap/>
            <w:vAlign w:val="center"/>
          </w:tcPr>
          <w:p w14:paraId="25DC61A5" w14:textId="628A4543" w:rsidR="007659F9" w:rsidRPr="00AD6399" w:rsidRDefault="007659F9" w:rsidP="007659F9">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2CFA6309" w:rsidR="007659F9" w:rsidRPr="00AD6399" w:rsidRDefault="001B151B" w:rsidP="007659F9">
            <w:pPr>
              <w:jc w:val="center"/>
              <w:rPr>
                <w:color w:val="000000"/>
              </w:rPr>
            </w:pPr>
            <w:r>
              <w:rPr>
                <w:color w:val="000000"/>
              </w:rPr>
              <w:t>-419631</w:t>
            </w:r>
          </w:p>
        </w:tc>
        <w:tc>
          <w:tcPr>
            <w:tcW w:w="1420" w:type="dxa"/>
            <w:tcBorders>
              <w:top w:val="single" w:sz="6" w:space="0" w:color="auto"/>
              <w:left w:val="nil"/>
              <w:bottom w:val="single" w:sz="4" w:space="0" w:color="auto"/>
              <w:right w:val="single" w:sz="12" w:space="0" w:color="auto"/>
            </w:tcBorders>
            <w:noWrap/>
            <w:vAlign w:val="center"/>
          </w:tcPr>
          <w:p w14:paraId="550C7F93" w14:textId="295EF9A2" w:rsidR="007659F9" w:rsidRPr="00AD6399" w:rsidRDefault="001B151B" w:rsidP="007659F9">
            <w:pPr>
              <w:jc w:val="center"/>
              <w:rPr>
                <w:color w:val="000000"/>
              </w:rPr>
            </w:pPr>
            <w:r>
              <w:rPr>
                <w:color w:val="000000"/>
              </w:rPr>
              <w:t>319652</w:t>
            </w:r>
          </w:p>
        </w:tc>
      </w:tr>
      <w:tr w:rsidR="007659F9"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7659F9" w:rsidRPr="002B2E75" w:rsidRDefault="007659F9" w:rsidP="007659F9">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2056E767" w:rsidR="007659F9" w:rsidRPr="002B2E75" w:rsidRDefault="001B151B" w:rsidP="007659F9">
            <w:r>
              <w:t xml:space="preserve">        160500</w:t>
            </w:r>
          </w:p>
        </w:tc>
        <w:tc>
          <w:tcPr>
            <w:tcW w:w="1420" w:type="dxa"/>
            <w:tcBorders>
              <w:top w:val="single" w:sz="4" w:space="0" w:color="auto"/>
              <w:left w:val="nil"/>
              <w:bottom w:val="single" w:sz="4" w:space="0" w:color="auto"/>
              <w:right w:val="single" w:sz="4" w:space="0" w:color="auto"/>
            </w:tcBorders>
            <w:noWrap/>
            <w:vAlign w:val="center"/>
          </w:tcPr>
          <w:p w14:paraId="216E7BF6" w14:textId="2C016493" w:rsidR="007659F9" w:rsidRPr="002B2E75" w:rsidRDefault="001B151B" w:rsidP="007659F9">
            <w:pPr>
              <w:jc w:val="center"/>
            </w:pPr>
            <w:r>
              <w:t>-160500</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7659F9" w:rsidRPr="002B2E75" w:rsidRDefault="007659F9" w:rsidP="007659F9">
            <w:pPr>
              <w:jc w:val="center"/>
            </w:pPr>
          </w:p>
        </w:tc>
      </w:tr>
      <w:tr w:rsidR="007659F9"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7659F9" w:rsidRPr="002B2E75" w:rsidRDefault="007659F9" w:rsidP="007659F9">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7659F9" w:rsidRPr="002B2E75" w:rsidRDefault="007659F9" w:rsidP="007659F9">
            <w:pPr>
              <w:jc w:val="center"/>
            </w:pPr>
          </w:p>
        </w:tc>
      </w:tr>
      <w:tr w:rsidR="007659F9"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7659F9" w:rsidRPr="002B2E75" w:rsidRDefault="007659F9" w:rsidP="007659F9">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7659F9" w:rsidRPr="002B2E75" w:rsidRDefault="007659F9" w:rsidP="007659F9">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7659F9"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7659F9" w:rsidRPr="002B2E75" w:rsidRDefault="007659F9" w:rsidP="007659F9">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666B0EAE" w:rsidR="007659F9" w:rsidRPr="002B2E75" w:rsidRDefault="007659F9" w:rsidP="007659F9">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7659F9" w:rsidRPr="002B2E75" w:rsidRDefault="007659F9" w:rsidP="007659F9">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7659F9" w:rsidRPr="002B2E75" w:rsidRDefault="007659F9" w:rsidP="007659F9">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7659F9" w:rsidRPr="002B2E75" w:rsidRDefault="007659F9" w:rsidP="007659F9">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281D8BDC" w:rsidR="007659F9" w:rsidRPr="002B2E75" w:rsidRDefault="007659F9" w:rsidP="007659F9">
            <w:pPr>
              <w:jc w:val="center"/>
            </w:pPr>
            <w:r>
              <w:t>7636</w:t>
            </w:r>
          </w:p>
        </w:tc>
      </w:tr>
      <w:tr w:rsidR="007659F9"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7659F9" w:rsidRPr="002B2E75" w:rsidRDefault="007659F9" w:rsidP="007659F9">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7659F9" w:rsidRPr="002B2E75" w:rsidRDefault="007659F9" w:rsidP="007659F9">
            <w:pPr>
              <w:jc w:val="center"/>
            </w:pPr>
          </w:p>
        </w:tc>
      </w:tr>
      <w:tr w:rsidR="007659F9"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7659F9" w:rsidRPr="002B2E75" w:rsidRDefault="007659F9" w:rsidP="007659F9">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7659F9" w:rsidRPr="002B2E75" w:rsidRDefault="007659F9" w:rsidP="007659F9">
            <w:pPr>
              <w:jc w:val="center"/>
            </w:pPr>
          </w:p>
        </w:tc>
      </w:tr>
      <w:tr w:rsidR="007659F9"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7659F9" w:rsidRPr="002B2E75" w:rsidRDefault="007659F9" w:rsidP="007659F9">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7659F9" w:rsidRPr="002B2E75" w:rsidRDefault="007659F9" w:rsidP="007659F9">
            <w:pPr>
              <w:jc w:val="center"/>
            </w:pPr>
          </w:p>
        </w:tc>
      </w:tr>
      <w:tr w:rsidR="007659F9"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7659F9" w:rsidRPr="002B2E75" w:rsidRDefault="007659F9" w:rsidP="007659F9">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7659F9" w:rsidRPr="002B2E75" w:rsidRDefault="007659F9" w:rsidP="007659F9">
            <w:pPr>
              <w:jc w:val="center"/>
            </w:pPr>
          </w:p>
        </w:tc>
      </w:tr>
      <w:tr w:rsidR="007659F9"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7659F9" w:rsidRPr="002B2E75" w:rsidRDefault="007659F9" w:rsidP="007659F9">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7659F9" w:rsidRPr="002B2E75" w:rsidRDefault="007659F9" w:rsidP="007659F9">
            <w:pPr>
              <w:jc w:val="center"/>
            </w:pPr>
          </w:p>
        </w:tc>
      </w:tr>
      <w:tr w:rsidR="007659F9"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7659F9" w:rsidRPr="002B2E75" w:rsidRDefault="007659F9" w:rsidP="007659F9">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7659F9" w:rsidRPr="002B2E75" w:rsidRDefault="007659F9" w:rsidP="007659F9">
            <w:pPr>
              <w:jc w:val="center"/>
            </w:pPr>
          </w:p>
        </w:tc>
      </w:tr>
      <w:tr w:rsidR="007659F9"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7659F9" w:rsidRPr="002B2E75" w:rsidRDefault="007659F9" w:rsidP="007659F9">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7659F9" w:rsidRPr="002B2E75" w:rsidRDefault="007659F9" w:rsidP="007659F9">
            <w:pPr>
              <w:jc w:val="center"/>
            </w:pPr>
          </w:p>
        </w:tc>
      </w:tr>
      <w:tr w:rsidR="007659F9"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7659F9" w:rsidRPr="002B2E75" w:rsidRDefault="007659F9" w:rsidP="007659F9">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7659F9" w:rsidRPr="002B2E75" w:rsidRDefault="007659F9" w:rsidP="007659F9">
            <w:pPr>
              <w:jc w:val="center"/>
            </w:pPr>
          </w:p>
        </w:tc>
      </w:tr>
      <w:tr w:rsidR="007659F9"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7659F9" w:rsidRPr="002B2E75" w:rsidRDefault="007659F9" w:rsidP="007659F9">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7659F9" w:rsidRPr="002B2E75" w:rsidRDefault="007659F9" w:rsidP="007659F9">
            <w:pPr>
              <w:jc w:val="center"/>
            </w:pPr>
          </w:p>
        </w:tc>
      </w:tr>
      <w:tr w:rsidR="007659F9"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7659F9" w:rsidRPr="002B2E75" w:rsidRDefault="007659F9" w:rsidP="007659F9">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4A27CBB6" w:rsidR="007659F9" w:rsidRPr="002B2E75" w:rsidRDefault="007659F9" w:rsidP="007659F9">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7E117C70" w:rsidR="007659F9" w:rsidRPr="002B2E75" w:rsidRDefault="007659F9" w:rsidP="007659F9">
            <w:pPr>
              <w:jc w:val="center"/>
            </w:pPr>
            <w:r>
              <w:t>764</w:t>
            </w:r>
          </w:p>
        </w:tc>
      </w:tr>
      <w:tr w:rsidR="007659F9"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7659F9" w:rsidRPr="002B2E75" w:rsidRDefault="007659F9" w:rsidP="007659F9">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7659F9" w:rsidRPr="002B2E75" w:rsidRDefault="007659F9" w:rsidP="007659F9">
            <w:pPr>
              <w:jc w:val="center"/>
            </w:pPr>
          </w:p>
        </w:tc>
      </w:tr>
      <w:tr w:rsidR="007659F9"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7659F9" w:rsidRPr="002B2E75" w:rsidRDefault="007659F9" w:rsidP="007659F9">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48110AEC" w:rsidR="007659F9" w:rsidRPr="002B2E75" w:rsidRDefault="007659F9" w:rsidP="007659F9">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7659F9" w:rsidRPr="002B2E75" w:rsidRDefault="007659F9" w:rsidP="007659F9">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423ABD98" w:rsidR="007659F9" w:rsidRPr="002B2E75" w:rsidRDefault="007659F9" w:rsidP="007659F9">
            <w:pPr>
              <w:jc w:val="center"/>
            </w:pPr>
            <w:r>
              <w:t>60408</w:t>
            </w:r>
          </w:p>
        </w:tc>
      </w:tr>
      <w:tr w:rsidR="007659F9"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7659F9" w:rsidRPr="002B2E75" w:rsidRDefault="007659F9" w:rsidP="007659F9">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20DBBB24" w:rsidR="007659F9" w:rsidRPr="002B2E75" w:rsidRDefault="007659F9" w:rsidP="007659F9">
            <w:r>
              <w:t xml:space="preserve">     773032</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7659F9" w:rsidRPr="002B2E75" w:rsidRDefault="007659F9" w:rsidP="007659F9">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2E93F953" w:rsidR="007659F9" w:rsidRPr="002B2E75" w:rsidRDefault="007659F9" w:rsidP="007659F9">
            <w:pPr>
              <w:jc w:val="center"/>
            </w:pPr>
            <w:r>
              <w:t>-428000</w:t>
            </w:r>
          </w:p>
        </w:tc>
        <w:tc>
          <w:tcPr>
            <w:tcW w:w="1420" w:type="dxa"/>
            <w:tcBorders>
              <w:top w:val="single" w:sz="6" w:space="0" w:color="auto"/>
              <w:left w:val="nil"/>
              <w:bottom w:val="single" w:sz="6" w:space="0" w:color="auto"/>
              <w:right w:val="single" w:sz="4" w:space="0" w:color="auto"/>
            </w:tcBorders>
            <w:noWrap/>
            <w:vAlign w:val="center"/>
          </w:tcPr>
          <w:p w14:paraId="0AE48F70" w14:textId="485954B1" w:rsidR="007659F9" w:rsidRPr="002B2E75" w:rsidRDefault="007659F9" w:rsidP="007659F9">
            <w:pPr>
              <w:jc w:val="center"/>
            </w:pPr>
            <w:r>
              <w:t>425726</w:t>
            </w:r>
          </w:p>
        </w:tc>
        <w:tc>
          <w:tcPr>
            <w:tcW w:w="1420" w:type="dxa"/>
            <w:tcBorders>
              <w:top w:val="single" w:sz="6" w:space="0" w:color="auto"/>
              <w:left w:val="nil"/>
              <w:bottom w:val="single" w:sz="6" w:space="0" w:color="auto"/>
              <w:right w:val="single" w:sz="12" w:space="0" w:color="auto"/>
            </w:tcBorders>
            <w:noWrap/>
            <w:vAlign w:val="center"/>
          </w:tcPr>
          <w:p w14:paraId="7D5F6F3C" w14:textId="6A3BA077" w:rsidR="007659F9" w:rsidRPr="002B2E75" w:rsidRDefault="007659F9" w:rsidP="007659F9">
            <w:r>
              <w:t xml:space="preserve">      770758</w:t>
            </w:r>
          </w:p>
        </w:tc>
      </w:tr>
      <w:tr w:rsidR="007659F9"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7659F9" w:rsidRPr="002B2E75" w:rsidRDefault="007659F9" w:rsidP="007659F9">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184CE087" w:rsidR="007659F9" w:rsidRPr="002B2E75" w:rsidRDefault="007659F9" w:rsidP="007659F9">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7659F9" w:rsidRPr="002B2E75" w:rsidRDefault="007659F9" w:rsidP="007659F9">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50D082D9" w:rsidR="007659F9" w:rsidRPr="002B2E75" w:rsidRDefault="007659F9" w:rsidP="007659F9">
            <w:pPr>
              <w:jc w:val="center"/>
            </w:pPr>
            <w:r>
              <w:t>0</w:t>
            </w:r>
          </w:p>
        </w:tc>
      </w:tr>
      <w:tr w:rsidR="007659F9"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7659F9" w:rsidRPr="002B2E75" w:rsidRDefault="007659F9" w:rsidP="007659F9">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18CA0A36" w:rsidR="007659F9" w:rsidRPr="00AD6399" w:rsidRDefault="007659F9" w:rsidP="007659F9">
            <w:pPr>
              <w:jc w:val="center"/>
              <w:rPr>
                <w:color w:val="000000"/>
              </w:rPr>
            </w:pPr>
            <w:r>
              <w:rPr>
                <w:color w:val="000000"/>
              </w:rPr>
              <w:t>425726</w:t>
            </w:r>
          </w:p>
        </w:tc>
        <w:tc>
          <w:tcPr>
            <w:tcW w:w="1420" w:type="dxa"/>
            <w:tcBorders>
              <w:top w:val="single" w:sz="4" w:space="0" w:color="auto"/>
              <w:left w:val="nil"/>
              <w:bottom w:val="single" w:sz="4" w:space="0" w:color="auto"/>
              <w:right w:val="single" w:sz="4" w:space="0" w:color="auto"/>
            </w:tcBorders>
            <w:noWrap/>
            <w:vAlign w:val="center"/>
          </w:tcPr>
          <w:p w14:paraId="55B4DA37" w14:textId="1E09004A" w:rsidR="007659F9" w:rsidRPr="00AD6399" w:rsidRDefault="007659F9" w:rsidP="007659F9">
            <w:pPr>
              <w:jc w:val="center"/>
              <w:rPr>
                <w:color w:val="000000"/>
              </w:rPr>
            </w:pPr>
            <w:r>
              <w:rPr>
                <w:color w:val="000000"/>
              </w:rPr>
              <w:t>419631</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7659F9" w:rsidRPr="00AD6399" w:rsidRDefault="007659F9" w:rsidP="007659F9">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3727A1F0" w:rsidR="007659F9" w:rsidRPr="00AD6399" w:rsidRDefault="007659F9" w:rsidP="007659F9">
            <w:pPr>
              <w:jc w:val="center"/>
              <w:rPr>
                <w:color w:val="000000"/>
              </w:rPr>
            </w:pPr>
            <w:r>
              <w:rPr>
                <w:color w:val="000000"/>
              </w:rPr>
              <w:t>- 425726</w:t>
            </w:r>
          </w:p>
        </w:tc>
        <w:tc>
          <w:tcPr>
            <w:tcW w:w="1420" w:type="dxa"/>
            <w:tcBorders>
              <w:top w:val="single" w:sz="4" w:space="0" w:color="auto"/>
              <w:left w:val="nil"/>
              <w:bottom w:val="single" w:sz="4" w:space="0" w:color="auto"/>
              <w:right w:val="single" w:sz="12" w:space="0" w:color="auto"/>
            </w:tcBorders>
            <w:noWrap/>
            <w:vAlign w:val="center"/>
          </w:tcPr>
          <w:p w14:paraId="5412D615" w14:textId="6682D9FA" w:rsidR="007659F9" w:rsidRPr="00AD6399" w:rsidRDefault="007659F9" w:rsidP="007659F9">
            <w:pPr>
              <w:jc w:val="center"/>
              <w:rPr>
                <w:color w:val="000000"/>
              </w:rPr>
            </w:pPr>
            <w:r>
              <w:rPr>
                <w:color w:val="000000"/>
              </w:rPr>
              <w:t>419631</w:t>
            </w:r>
          </w:p>
        </w:tc>
      </w:tr>
      <w:tr w:rsidR="007659F9"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7659F9" w:rsidRPr="002B2E75" w:rsidRDefault="007659F9" w:rsidP="007659F9">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7449BE87" w:rsidR="007659F9" w:rsidRPr="002B2E75" w:rsidRDefault="007659F9" w:rsidP="007659F9">
            <w:pPr>
              <w:jc w:val="center"/>
            </w:pPr>
            <w:r>
              <w:t xml:space="preserve">      428000</w:t>
            </w:r>
          </w:p>
        </w:tc>
        <w:tc>
          <w:tcPr>
            <w:tcW w:w="1420" w:type="dxa"/>
            <w:tcBorders>
              <w:top w:val="single" w:sz="4" w:space="0" w:color="auto"/>
              <w:left w:val="nil"/>
              <w:bottom w:val="single" w:sz="4" w:space="0" w:color="auto"/>
              <w:right w:val="single" w:sz="4" w:space="0" w:color="auto"/>
            </w:tcBorders>
            <w:noWrap/>
            <w:vAlign w:val="center"/>
          </w:tcPr>
          <w:p w14:paraId="30D83D0B" w14:textId="62DB04E1" w:rsidR="007659F9" w:rsidRPr="002B2E75" w:rsidRDefault="007659F9" w:rsidP="007659F9">
            <w:pPr>
              <w:jc w:val="center"/>
            </w:pPr>
            <w:r>
              <w:t>-428000</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7659F9" w:rsidRPr="002B2E75" w:rsidRDefault="007659F9" w:rsidP="007659F9">
            <w:pPr>
              <w:jc w:val="center"/>
            </w:pPr>
          </w:p>
        </w:tc>
      </w:tr>
      <w:tr w:rsidR="007659F9"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7659F9" w:rsidRPr="002B2E75" w:rsidRDefault="007659F9" w:rsidP="007659F9">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7659F9" w:rsidRPr="002B2E75" w:rsidRDefault="007659F9" w:rsidP="007659F9">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7659F9" w:rsidRPr="002B2E75" w:rsidRDefault="007659F9" w:rsidP="007659F9">
            <w:pPr>
              <w:jc w:val="center"/>
            </w:pPr>
          </w:p>
        </w:tc>
      </w:tr>
      <w:tr w:rsidR="007659F9"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7659F9" w:rsidRPr="002B2E75" w:rsidRDefault="007659F9" w:rsidP="007659F9">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7659F9" w:rsidRPr="002B2E75" w:rsidRDefault="007659F9" w:rsidP="007659F9">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7659F9" w:rsidRPr="002B2E75" w:rsidRDefault="007659F9" w:rsidP="007659F9">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52E5E2C7"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w:t>
      </w:r>
      <w:r w:rsidR="007659F9">
        <w:rPr>
          <w:rFonts w:ascii="ArialNarrow" w:hAnsi="ArialNarrow" w:cs="ArialNarrow"/>
          <w:color w:val="000000"/>
        </w:rPr>
        <w:t>4</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proofErr w:type="spellEnd"/>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proofErr w:type="spellStart"/>
      <w:r w:rsidRPr="002B2E75">
        <w:t>kons</w:t>
      </w:r>
      <w:proofErr w:type="spellEnd"/>
      <w:r w:rsidRPr="002B2E75">
        <w:t>.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300E4E">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A496" w14:textId="77777777" w:rsidR="00CD4250" w:rsidRDefault="00CD4250" w:rsidP="008D6E2D">
      <w:r>
        <w:separator/>
      </w:r>
    </w:p>
  </w:endnote>
  <w:endnote w:type="continuationSeparator" w:id="0">
    <w:p w14:paraId="6C8EDCF2" w14:textId="77777777" w:rsidR="00CD4250" w:rsidRDefault="00CD4250"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DA03" w14:textId="77777777" w:rsidR="00CD4250" w:rsidRDefault="00CD4250" w:rsidP="008D6E2D">
      <w:r>
        <w:separator/>
      </w:r>
    </w:p>
  </w:footnote>
  <w:footnote w:type="continuationSeparator" w:id="0">
    <w:p w14:paraId="51A7179A" w14:textId="77777777" w:rsidR="00CD4250" w:rsidRDefault="00CD4250"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B34E" w14:textId="77777777" w:rsidR="008F628F" w:rsidRDefault="008F628F">
    <w:pPr>
      <w:pStyle w:val="Hlavika"/>
    </w:pPr>
    <w:r>
      <w:t xml:space="preserve">Poznámky </w:t>
    </w:r>
    <w:proofErr w:type="spellStart"/>
    <w:r>
      <w:t>Úč</w:t>
    </w:r>
    <w:proofErr w:type="spellEnd"/>
    <w:r>
      <w:t xml:space="preserve">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118571567">
    <w:abstractNumId w:val="37"/>
  </w:num>
  <w:num w:numId="2" w16cid:durableId="1250771687">
    <w:abstractNumId w:val="17"/>
  </w:num>
  <w:num w:numId="3" w16cid:durableId="627123407">
    <w:abstractNumId w:val="1"/>
  </w:num>
  <w:num w:numId="4" w16cid:durableId="1201698223">
    <w:abstractNumId w:val="26"/>
  </w:num>
  <w:num w:numId="5" w16cid:durableId="309527351">
    <w:abstractNumId w:val="0"/>
  </w:num>
  <w:num w:numId="6" w16cid:durableId="209387683">
    <w:abstractNumId w:val="10"/>
  </w:num>
  <w:num w:numId="7" w16cid:durableId="644503954">
    <w:abstractNumId w:val="21"/>
  </w:num>
  <w:num w:numId="8" w16cid:durableId="799155894">
    <w:abstractNumId w:val="28"/>
  </w:num>
  <w:num w:numId="9" w16cid:durableId="1616250719">
    <w:abstractNumId w:val="11"/>
  </w:num>
  <w:num w:numId="10" w16cid:durableId="1773474534">
    <w:abstractNumId w:val="3"/>
  </w:num>
  <w:num w:numId="11" w16cid:durableId="1552613962">
    <w:abstractNumId w:val="25"/>
  </w:num>
  <w:num w:numId="12" w16cid:durableId="804661404">
    <w:abstractNumId w:val="27"/>
  </w:num>
  <w:num w:numId="13" w16cid:durableId="1923879542">
    <w:abstractNumId w:val="36"/>
  </w:num>
  <w:num w:numId="14" w16cid:durableId="231700736">
    <w:abstractNumId w:val="34"/>
  </w:num>
  <w:num w:numId="15" w16cid:durableId="732316175">
    <w:abstractNumId w:val="29"/>
  </w:num>
  <w:num w:numId="16" w16cid:durableId="567615163">
    <w:abstractNumId w:val="4"/>
  </w:num>
  <w:num w:numId="17" w16cid:durableId="412507037">
    <w:abstractNumId w:val="24"/>
  </w:num>
  <w:num w:numId="18" w16cid:durableId="571502572">
    <w:abstractNumId w:val="6"/>
  </w:num>
  <w:num w:numId="19" w16cid:durableId="1061362922">
    <w:abstractNumId w:val="19"/>
  </w:num>
  <w:num w:numId="20" w16cid:durableId="417291313">
    <w:abstractNumId w:val="15"/>
  </w:num>
  <w:num w:numId="21" w16cid:durableId="876553053">
    <w:abstractNumId w:val="31"/>
  </w:num>
  <w:num w:numId="22" w16cid:durableId="1165516214">
    <w:abstractNumId w:val="23"/>
  </w:num>
  <w:num w:numId="23" w16cid:durableId="1545604530">
    <w:abstractNumId w:val="18"/>
  </w:num>
  <w:num w:numId="24" w16cid:durableId="1514034143">
    <w:abstractNumId w:val="7"/>
  </w:num>
  <w:num w:numId="25" w16cid:durableId="1988581523">
    <w:abstractNumId w:val="14"/>
  </w:num>
  <w:num w:numId="26" w16cid:durableId="1028600687">
    <w:abstractNumId w:val="16"/>
  </w:num>
  <w:num w:numId="27" w16cid:durableId="50080286">
    <w:abstractNumId w:val="9"/>
  </w:num>
  <w:num w:numId="28" w16cid:durableId="1672678762">
    <w:abstractNumId w:val="20"/>
  </w:num>
  <w:num w:numId="29" w16cid:durableId="1259749133">
    <w:abstractNumId w:val="2"/>
  </w:num>
  <w:num w:numId="30" w16cid:durableId="188683293">
    <w:abstractNumId w:val="12"/>
  </w:num>
  <w:num w:numId="31" w16cid:durableId="1097408699">
    <w:abstractNumId w:val="30"/>
  </w:num>
  <w:num w:numId="32" w16cid:durableId="1748072394">
    <w:abstractNumId w:val="35"/>
  </w:num>
  <w:num w:numId="33" w16cid:durableId="550264961">
    <w:abstractNumId w:val="22"/>
  </w:num>
  <w:num w:numId="34" w16cid:durableId="1788892961">
    <w:abstractNumId w:val="5"/>
  </w:num>
  <w:num w:numId="35" w16cid:durableId="56365950">
    <w:abstractNumId w:val="33"/>
  </w:num>
  <w:num w:numId="36" w16cid:durableId="265963211">
    <w:abstractNumId w:val="32"/>
  </w:num>
  <w:num w:numId="37" w16cid:durableId="970403365">
    <w:abstractNumId w:val="8"/>
  </w:num>
  <w:num w:numId="38" w16cid:durableId="463696124">
    <w:abstractNumId w:val="13"/>
  </w:num>
  <w:num w:numId="39" w16cid:durableId="379134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2F58"/>
    <w:rsid w:val="00014352"/>
    <w:rsid w:val="00014364"/>
    <w:rsid w:val="00016E12"/>
    <w:rsid w:val="00020285"/>
    <w:rsid w:val="00026071"/>
    <w:rsid w:val="00030ED0"/>
    <w:rsid w:val="00031AB3"/>
    <w:rsid w:val="00033939"/>
    <w:rsid w:val="000407CA"/>
    <w:rsid w:val="00040AB9"/>
    <w:rsid w:val="00041DE7"/>
    <w:rsid w:val="0004703A"/>
    <w:rsid w:val="00047292"/>
    <w:rsid w:val="00047F84"/>
    <w:rsid w:val="000500D2"/>
    <w:rsid w:val="00052F8B"/>
    <w:rsid w:val="00054593"/>
    <w:rsid w:val="00055D74"/>
    <w:rsid w:val="00056D07"/>
    <w:rsid w:val="00057605"/>
    <w:rsid w:val="00061B5A"/>
    <w:rsid w:val="00061CE4"/>
    <w:rsid w:val="00061E28"/>
    <w:rsid w:val="000621D4"/>
    <w:rsid w:val="000707B2"/>
    <w:rsid w:val="0007300D"/>
    <w:rsid w:val="00074E75"/>
    <w:rsid w:val="00075AE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5CA4"/>
    <w:rsid w:val="000C7FB7"/>
    <w:rsid w:val="000D2621"/>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0FC7"/>
    <w:rsid w:val="0012221D"/>
    <w:rsid w:val="0012371A"/>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77024"/>
    <w:rsid w:val="00180861"/>
    <w:rsid w:val="00181183"/>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51B"/>
    <w:rsid w:val="001B17A7"/>
    <w:rsid w:val="001B4AC3"/>
    <w:rsid w:val="001C0815"/>
    <w:rsid w:val="001C0FB7"/>
    <w:rsid w:val="001C11E9"/>
    <w:rsid w:val="001C56DF"/>
    <w:rsid w:val="001C6EAE"/>
    <w:rsid w:val="001C7122"/>
    <w:rsid w:val="001C7319"/>
    <w:rsid w:val="001D0A1B"/>
    <w:rsid w:val="001D331E"/>
    <w:rsid w:val="001D3802"/>
    <w:rsid w:val="001D3B33"/>
    <w:rsid w:val="001D3E30"/>
    <w:rsid w:val="001D5BF4"/>
    <w:rsid w:val="001E21CD"/>
    <w:rsid w:val="001E5812"/>
    <w:rsid w:val="001E6DDD"/>
    <w:rsid w:val="001F0BA0"/>
    <w:rsid w:val="001F2C48"/>
    <w:rsid w:val="001F3791"/>
    <w:rsid w:val="001F75CD"/>
    <w:rsid w:val="001F76ED"/>
    <w:rsid w:val="00200CEF"/>
    <w:rsid w:val="00202548"/>
    <w:rsid w:val="00202973"/>
    <w:rsid w:val="00202DDA"/>
    <w:rsid w:val="00203A42"/>
    <w:rsid w:val="002040D2"/>
    <w:rsid w:val="00204817"/>
    <w:rsid w:val="00205F85"/>
    <w:rsid w:val="0020703C"/>
    <w:rsid w:val="002075F1"/>
    <w:rsid w:val="0021095B"/>
    <w:rsid w:val="00212D3C"/>
    <w:rsid w:val="00224C28"/>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41E9"/>
    <w:rsid w:val="00265020"/>
    <w:rsid w:val="002664F3"/>
    <w:rsid w:val="002716DA"/>
    <w:rsid w:val="002738BD"/>
    <w:rsid w:val="00274039"/>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C46"/>
    <w:rsid w:val="002A7E2B"/>
    <w:rsid w:val="002B03F2"/>
    <w:rsid w:val="002B1441"/>
    <w:rsid w:val="002B2E75"/>
    <w:rsid w:val="002C2C40"/>
    <w:rsid w:val="002C2C70"/>
    <w:rsid w:val="002C41CC"/>
    <w:rsid w:val="002C4683"/>
    <w:rsid w:val="002C4976"/>
    <w:rsid w:val="002C696E"/>
    <w:rsid w:val="002C7A15"/>
    <w:rsid w:val="002D089D"/>
    <w:rsid w:val="002D4846"/>
    <w:rsid w:val="002D4B58"/>
    <w:rsid w:val="002D6145"/>
    <w:rsid w:val="002E27F8"/>
    <w:rsid w:val="002E2E56"/>
    <w:rsid w:val="002E325E"/>
    <w:rsid w:val="002E4BC3"/>
    <w:rsid w:val="002E6190"/>
    <w:rsid w:val="002E7805"/>
    <w:rsid w:val="002F2BBB"/>
    <w:rsid w:val="002F4594"/>
    <w:rsid w:val="002F6401"/>
    <w:rsid w:val="002F6416"/>
    <w:rsid w:val="002F665C"/>
    <w:rsid w:val="002F7346"/>
    <w:rsid w:val="002F7AFE"/>
    <w:rsid w:val="00300E4E"/>
    <w:rsid w:val="00302337"/>
    <w:rsid w:val="0030249A"/>
    <w:rsid w:val="00302E77"/>
    <w:rsid w:val="00307EED"/>
    <w:rsid w:val="00312A0E"/>
    <w:rsid w:val="003132CA"/>
    <w:rsid w:val="003134CC"/>
    <w:rsid w:val="00313B9F"/>
    <w:rsid w:val="0031536E"/>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2B30"/>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3019"/>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4D12"/>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282E"/>
    <w:rsid w:val="00483BF0"/>
    <w:rsid w:val="00483DF0"/>
    <w:rsid w:val="004850A8"/>
    <w:rsid w:val="004861A5"/>
    <w:rsid w:val="0048737D"/>
    <w:rsid w:val="00492324"/>
    <w:rsid w:val="00492747"/>
    <w:rsid w:val="00493A75"/>
    <w:rsid w:val="00494D24"/>
    <w:rsid w:val="0049683F"/>
    <w:rsid w:val="004971CB"/>
    <w:rsid w:val="004A30B0"/>
    <w:rsid w:val="004A4879"/>
    <w:rsid w:val="004A7D24"/>
    <w:rsid w:val="004B1EBC"/>
    <w:rsid w:val="004C10D5"/>
    <w:rsid w:val="004C1D12"/>
    <w:rsid w:val="004C2789"/>
    <w:rsid w:val="004C3CC5"/>
    <w:rsid w:val="004C6E98"/>
    <w:rsid w:val="004D0D4D"/>
    <w:rsid w:val="004D5965"/>
    <w:rsid w:val="004E10B1"/>
    <w:rsid w:val="004E3416"/>
    <w:rsid w:val="004E4712"/>
    <w:rsid w:val="004F1E39"/>
    <w:rsid w:val="004F23E5"/>
    <w:rsid w:val="004F3181"/>
    <w:rsid w:val="004F4D71"/>
    <w:rsid w:val="004F4F1F"/>
    <w:rsid w:val="004F7863"/>
    <w:rsid w:val="005001BB"/>
    <w:rsid w:val="0050056D"/>
    <w:rsid w:val="005013CA"/>
    <w:rsid w:val="00502292"/>
    <w:rsid w:val="00502326"/>
    <w:rsid w:val="0050467A"/>
    <w:rsid w:val="005072C4"/>
    <w:rsid w:val="005107EB"/>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2E89"/>
    <w:rsid w:val="005B773F"/>
    <w:rsid w:val="005C4AD5"/>
    <w:rsid w:val="005C525D"/>
    <w:rsid w:val="005D1DD6"/>
    <w:rsid w:val="005D43C0"/>
    <w:rsid w:val="005D4EC4"/>
    <w:rsid w:val="005E396B"/>
    <w:rsid w:val="005F2D8B"/>
    <w:rsid w:val="005F3646"/>
    <w:rsid w:val="005F4162"/>
    <w:rsid w:val="005F4981"/>
    <w:rsid w:val="005F4D5A"/>
    <w:rsid w:val="005F5106"/>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37CA0"/>
    <w:rsid w:val="00641120"/>
    <w:rsid w:val="00644396"/>
    <w:rsid w:val="006458BC"/>
    <w:rsid w:val="00652B41"/>
    <w:rsid w:val="006555D7"/>
    <w:rsid w:val="00655718"/>
    <w:rsid w:val="00657932"/>
    <w:rsid w:val="006600F1"/>
    <w:rsid w:val="00660D2D"/>
    <w:rsid w:val="006610ED"/>
    <w:rsid w:val="006631D9"/>
    <w:rsid w:val="006633D7"/>
    <w:rsid w:val="00664C79"/>
    <w:rsid w:val="00667839"/>
    <w:rsid w:val="00670EC7"/>
    <w:rsid w:val="00673FF6"/>
    <w:rsid w:val="00674FE6"/>
    <w:rsid w:val="006751D6"/>
    <w:rsid w:val="00675837"/>
    <w:rsid w:val="00681E5E"/>
    <w:rsid w:val="006826E9"/>
    <w:rsid w:val="006838A9"/>
    <w:rsid w:val="00687415"/>
    <w:rsid w:val="00690AE3"/>
    <w:rsid w:val="00694D1A"/>
    <w:rsid w:val="006962CC"/>
    <w:rsid w:val="006A263E"/>
    <w:rsid w:val="006A38B5"/>
    <w:rsid w:val="006A4775"/>
    <w:rsid w:val="006A48F5"/>
    <w:rsid w:val="006A4E81"/>
    <w:rsid w:val="006A56E6"/>
    <w:rsid w:val="006A6929"/>
    <w:rsid w:val="006B0CEE"/>
    <w:rsid w:val="006B215B"/>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E7EDD"/>
    <w:rsid w:val="006F50F2"/>
    <w:rsid w:val="006F5879"/>
    <w:rsid w:val="006F6A49"/>
    <w:rsid w:val="0070502C"/>
    <w:rsid w:val="00705CE6"/>
    <w:rsid w:val="0070743D"/>
    <w:rsid w:val="007079C1"/>
    <w:rsid w:val="0071137F"/>
    <w:rsid w:val="00714439"/>
    <w:rsid w:val="0071668C"/>
    <w:rsid w:val="00717CD5"/>
    <w:rsid w:val="0072107F"/>
    <w:rsid w:val="00722ACB"/>
    <w:rsid w:val="00722B41"/>
    <w:rsid w:val="0072335B"/>
    <w:rsid w:val="0072389C"/>
    <w:rsid w:val="00724CDA"/>
    <w:rsid w:val="00732E73"/>
    <w:rsid w:val="0073430D"/>
    <w:rsid w:val="007347B0"/>
    <w:rsid w:val="0073513A"/>
    <w:rsid w:val="0073586D"/>
    <w:rsid w:val="00740AFE"/>
    <w:rsid w:val="007433F5"/>
    <w:rsid w:val="007442CC"/>
    <w:rsid w:val="00747590"/>
    <w:rsid w:val="007525FC"/>
    <w:rsid w:val="0075765D"/>
    <w:rsid w:val="00761C15"/>
    <w:rsid w:val="007659F9"/>
    <w:rsid w:val="00770199"/>
    <w:rsid w:val="00775967"/>
    <w:rsid w:val="007801EA"/>
    <w:rsid w:val="00785C85"/>
    <w:rsid w:val="00786CA8"/>
    <w:rsid w:val="0079143B"/>
    <w:rsid w:val="007931B4"/>
    <w:rsid w:val="00794CCD"/>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02437"/>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281B"/>
    <w:rsid w:val="0087510C"/>
    <w:rsid w:val="008764A5"/>
    <w:rsid w:val="008864E5"/>
    <w:rsid w:val="00887ED1"/>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17E3"/>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860FF"/>
    <w:rsid w:val="00990545"/>
    <w:rsid w:val="009A2159"/>
    <w:rsid w:val="009A2701"/>
    <w:rsid w:val="009A4127"/>
    <w:rsid w:val="009A5A14"/>
    <w:rsid w:val="009B021A"/>
    <w:rsid w:val="009B0420"/>
    <w:rsid w:val="009B2D72"/>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5AB7"/>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80F"/>
    <w:rsid w:val="00B40960"/>
    <w:rsid w:val="00B4247F"/>
    <w:rsid w:val="00B457A0"/>
    <w:rsid w:val="00B47E88"/>
    <w:rsid w:val="00B50052"/>
    <w:rsid w:val="00B50301"/>
    <w:rsid w:val="00B51558"/>
    <w:rsid w:val="00B51B12"/>
    <w:rsid w:val="00B61F66"/>
    <w:rsid w:val="00B6411B"/>
    <w:rsid w:val="00B644B8"/>
    <w:rsid w:val="00B6491B"/>
    <w:rsid w:val="00B80B6F"/>
    <w:rsid w:val="00B831FF"/>
    <w:rsid w:val="00B84526"/>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2D1E"/>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18F4"/>
    <w:rsid w:val="00C021C0"/>
    <w:rsid w:val="00C03748"/>
    <w:rsid w:val="00C03A30"/>
    <w:rsid w:val="00C048E8"/>
    <w:rsid w:val="00C07C47"/>
    <w:rsid w:val="00C12330"/>
    <w:rsid w:val="00C17195"/>
    <w:rsid w:val="00C20306"/>
    <w:rsid w:val="00C2255F"/>
    <w:rsid w:val="00C237F4"/>
    <w:rsid w:val="00C24E22"/>
    <w:rsid w:val="00C30921"/>
    <w:rsid w:val="00C30B11"/>
    <w:rsid w:val="00C35FC3"/>
    <w:rsid w:val="00C36265"/>
    <w:rsid w:val="00C3790A"/>
    <w:rsid w:val="00C408DF"/>
    <w:rsid w:val="00C435E6"/>
    <w:rsid w:val="00C4466E"/>
    <w:rsid w:val="00C446DD"/>
    <w:rsid w:val="00C50DDD"/>
    <w:rsid w:val="00C517F0"/>
    <w:rsid w:val="00C5295F"/>
    <w:rsid w:val="00C56814"/>
    <w:rsid w:val="00C56E84"/>
    <w:rsid w:val="00C577A5"/>
    <w:rsid w:val="00C64005"/>
    <w:rsid w:val="00C6517C"/>
    <w:rsid w:val="00C653FF"/>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38BC"/>
    <w:rsid w:val="00CA662D"/>
    <w:rsid w:val="00CA71D2"/>
    <w:rsid w:val="00CB3A2F"/>
    <w:rsid w:val="00CC1444"/>
    <w:rsid w:val="00CC2E6A"/>
    <w:rsid w:val="00CC4C4B"/>
    <w:rsid w:val="00CC5D25"/>
    <w:rsid w:val="00CC77FE"/>
    <w:rsid w:val="00CD0C87"/>
    <w:rsid w:val="00CD1793"/>
    <w:rsid w:val="00CD38CC"/>
    <w:rsid w:val="00CD3B27"/>
    <w:rsid w:val="00CD4250"/>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15D3D"/>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47F"/>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B34B1"/>
    <w:rsid w:val="00DC01D0"/>
    <w:rsid w:val="00DC1CEC"/>
    <w:rsid w:val="00DC400F"/>
    <w:rsid w:val="00DC42FA"/>
    <w:rsid w:val="00DD3FAB"/>
    <w:rsid w:val="00DD45A5"/>
    <w:rsid w:val="00DD6B41"/>
    <w:rsid w:val="00DD7144"/>
    <w:rsid w:val="00DE090B"/>
    <w:rsid w:val="00DE373D"/>
    <w:rsid w:val="00DE3F6E"/>
    <w:rsid w:val="00DE678D"/>
    <w:rsid w:val="00DE6A97"/>
    <w:rsid w:val="00DE7A2F"/>
    <w:rsid w:val="00DF032A"/>
    <w:rsid w:val="00DF11DD"/>
    <w:rsid w:val="00DF2D04"/>
    <w:rsid w:val="00DF37C2"/>
    <w:rsid w:val="00DF6975"/>
    <w:rsid w:val="00E01777"/>
    <w:rsid w:val="00E045AB"/>
    <w:rsid w:val="00E0482F"/>
    <w:rsid w:val="00E05CB4"/>
    <w:rsid w:val="00E05D7C"/>
    <w:rsid w:val="00E11A9A"/>
    <w:rsid w:val="00E13302"/>
    <w:rsid w:val="00E13433"/>
    <w:rsid w:val="00E1590A"/>
    <w:rsid w:val="00E16D81"/>
    <w:rsid w:val="00E21EEF"/>
    <w:rsid w:val="00E2421D"/>
    <w:rsid w:val="00E25DA7"/>
    <w:rsid w:val="00E31041"/>
    <w:rsid w:val="00E319AA"/>
    <w:rsid w:val="00E31C54"/>
    <w:rsid w:val="00E31C8B"/>
    <w:rsid w:val="00E31FDD"/>
    <w:rsid w:val="00E34840"/>
    <w:rsid w:val="00E36F78"/>
    <w:rsid w:val="00E3763F"/>
    <w:rsid w:val="00E407E5"/>
    <w:rsid w:val="00E40BED"/>
    <w:rsid w:val="00E449E3"/>
    <w:rsid w:val="00E45EB7"/>
    <w:rsid w:val="00E467A7"/>
    <w:rsid w:val="00E50B44"/>
    <w:rsid w:val="00E5320F"/>
    <w:rsid w:val="00E5423D"/>
    <w:rsid w:val="00E54DB8"/>
    <w:rsid w:val="00E55759"/>
    <w:rsid w:val="00E56806"/>
    <w:rsid w:val="00E60A2C"/>
    <w:rsid w:val="00E61548"/>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63AB"/>
    <w:rsid w:val="00EB676B"/>
    <w:rsid w:val="00EC04B2"/>
    <w:rsid w:val="00EC0A3F"/>
    <w:rsid w:val="00EC3B60"/>
    <w:rsid w:val="00EC62D1"/>
    <w:rsid w:val="00EC75C5"/>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2008"/>
    <w:rsid w:val="00F23101"/>
    <w:rsid w:val="00F25F81"/>
    <w:rsid w:val="00F26246"/>
    <w:rsid w:val="00F3059A"/>
    <w:rsid w:val="00F32510"/>
    <w:rsid w:val="00F33825"/>
    <w:rsid w:val="00F3410E"/>
    <w:rsid w:val="00F3486D"/>
    <w:rsid w:val="00F34878"/>
    <w:rsid w:val="00F34934"/>
    <w:rsid w:val="00F36B71"/>
    <w:rsid w:val="00F36D48"/>
    <w:rsid w:val="00F37148"/>
    <w:rsid w:val="00F41A41"/>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0F28"/>
    <w:rsid w:val="00F71A47"/>
    <w:rsid w:val="00F71BB1"/>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B7A94"/>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5</Pages>
  <Words>7001</Words>
  <Characters>39912</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104</cp:revision>
  <cp:lastPrinted>2025-02-12T10:00:00Z</cp:lastPrinted>
  <dcterms:created xsi:type="dcterms:W3CDTF">2016-03-31T06:55:00Z</dcterms:created>
  <dcterms:modified xsi:type="dcterms:W3CDTF">2025-02-12T10:00:00Z</dcterms:modified>
</cp:coreProperties>
</file>